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003BE390" w:rsidR="008951BC" w:rsidRDefault="005C7020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Awns’s store</w:t>
      </w:r>
    </w:p>
    <w:p w14:paraId="1495C5C2" w14:textId="7353FD5C" w:rsidR="005C7020" w:rsidRPr="005C7020" w:rsidRDefault="005C7020" w:rsidP="008951BC">
      <w:pPr>
        <w:jc w:val="center"/>
        <w:rPr>
          <w:b/>
          <w:caps/>
          <w:color w:val="C00000"/>
          <w:sz w:val="30"/>
          <w:szCs w:val="30"/>
        </w:rPr>
      </w:pPr>
      <w:r w:rsidRPr="005C7020">
        <w:rPr>
          <w:b/>
          <w:caps/>
          <w:color w:val="C00000"/>
          <w:sz w:val="30"/>
          <w:szCs w:val="30"/>
        </w:rPr>
        <w:t>(</w:t>
      </w:r>
      <w:r w:rsidRPr="005C7020">
        <w:rPr>
          <w:b/>
          <w:color w:val="C00000"/>
          <w:sz w:val="30"/>
          <w:szCs w:val="30"/>
        </w:rPr>
        <w:t>Laptop &amp; Phone</w:t>
      </w:r>
      <w:r w:rsidRPr="005C7020">
        <w:rPr>
          <w:b/>
          <w:caps/>
          <w:color w:val="C00000"/>
          <w:sz w:val="30"/>
          <w:szCs w:val="30"/>
        </w:rPr>
        <w:t>)</w:t>
      </w:r>
    </w:p>
    <w:p w14:paraId="5350CA40" w14:textId="31E22656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4BE58FE0" w14:textId="2FD43B7A" w:rsidR="005216B1" w:rsidRPr="001E7D54" w:rsidRDefault="005216B1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Team 1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EE1502">
      <w:pPr>
        <w:rPr>
          <w:b/>
          <w:sz w:val="44"/>
        </w:rPr>
      </w:pPr>
    </w:p>
    <w:p w14:paraId="6CAAD8DD" w14:textId="0DB3CDA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5216B1">
        <w:rPr>
          <w:rFonts w:cstheme="minorHAnsi"/>
          <w:sz w:val="28"/>
          <w:szCs w:val="28"/>
        </w:rPr>
        <w:t>Feb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5216B1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053792D" w:rsidR="00D83CCD" w:rsidRDefault="002E19A1" w:rsidP="00B60A64">
            <w:pPr>
              <w:pStyle w:val="Bang"/>
            </w:pPr>
            <w:r>
              <w:t>17/2</w:t>
            </w:r>
          </w:p>
        </w:tc>
        <w:tc>
          <w:tcPr>
            <w:tcW w:w="810" w:type="dxa"/>
          </w:tcPr>
          <w:p w14:paraId="038A552B" w14:textId="4D5CACF5" w:rsidR="00D83CCD" w:rsidRDefault="002E19A1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47C8DCA1" w:rsidR="00D83CCD" w:rsidRDefault="002E19A1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E9755D" w14:textId="046B037B" w:rsidR="00D83CCD" w:rsidRDefault="002E19A1" w:rsidP="00B60A64">
            <w:pPr>
              <w:pStyle w:val="Bang"/>
            </w:pPr>
            <w:r>
              <w:t>Add Data</w:t>
            </w:r>
            <w:r w:rsidR="004B0115">
              <w:t>b</w:t>
            </w:r>
            <w:r>
              <w:t>ase Design (I.2)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46DE35B8" w:rsidR="00D83CCD" w:rsidRDefault="005B349E" w:rsidP="00B60A64">
            <w:pPr>
              <w:pStyle w:val="Bang"/>
            </w:pPr>
            <w:r>
              <w:t>25/2</w:t>
            </w:r>
          </w:p>
        </w:tc>
        <w:tc>
          <w:tcPr>
            <w:tcW w:w="810" w:type="dxa"/>
          </w:tcPr>
          <w:p w14:paraId="052EEE84" w14:textId="35FB1E4C" w:rsidR="00D83CCD" w:rsidRDefault="005B349E" w:rsidP="00B60A64">
            <w:pPr>
              <w:pStyle w:val="Bang"/>
            </w:pPr>
            <w:r>
              <w:t xml:space="preserve">A </w:t>
            </w:r>
          </w:p>
        </w:tc>
        <w:tc>
          <w:tcPr>
            <w:tcW w:w="1234" w:type="dxa"/>
          </w:tcPr>
          <w:p w14:paraId="7480ECA1" w14:textId="125BA70D" w:rsidR="00D83CCD" w:rsidRDefault="005B349E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102E2EA" w14:textId="601BC5DD" w:rsidR="00D83CCD" w:rsidRDefault="005B349E" w:rsidP="00B60A64">
            <w:pPr>
              <w:pStyle w:val="Bang"/>
            </w:pPr>
            <w:r>
              <w:t>Add Code Design (II.1, II.2, II.3)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287FE9A4" w:rsidR="00D83CCD" w:rsidRDefault="00AB753A" w:rsidP="00B60A64">
            <w:pPr>
              <w:pStyle w:val="Bang"/>
            </w:pPr>
            <w:r>
              <w:t>26/2</w:t>
            </w:r>
          </w:p>
        </w:tc>
        <w:tc>
          <w:tcPr>
            <w:tcW w:w="810" w:type="dxa"/>
          </w:tcPr>
          <w:p w14:paraId="07D3A7AC" w14:textId="4E3307ED" w:rsidR="00D83CCD" w:rsidRDefault="00AB753A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19A5C9CE" w:rsidR="00D83CCD" w:rsidRDefault="00AB753A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2ECBA0D8" w14:textId="344C1510" w:rsidR="00D83CCD" w:rsidRDefault="00AB753A" w:rsidP="00B60A64">
            <w:pPr>
              <w:pStyle w:val="Bang"/>
            </w:pPr>
            <w:r>
              <w:t>Modified Code Des</w:t>
            </w:r>
            <w:r w:rsidR="00621852">
              <w:t>ign</w:t>
            </w:r>
            <w:r>
              <w:t xml:space="preserve"> (II.3, II.4)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65E798D" w:rsidR="00D83CCD" w:rsidRDefault="00621852" w:rsidP="00B60A64">
            <w:pPr>
              <w:pStyle w:val="Bang"/>
            </w:pPr>
            <w:r>
              <w:t>2/3</w:t>
            </w:r>
          </w:p>
        </w:tc>
        <w:tc>
          <w:tcPr>
            <w:tcW w:w="810" w:type="dxa"/>
          </w:tcPr>
          <w:p w14:paraId="2FD3C2CF" w14:textId="3169F336" w:rsidR="00D83CCD" w:rsidRDefault="00621852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3C86EAAB" w:rsidR="00D83CCD" w:rsidRDefault="00621852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1BC146E6" w14:textId="007C387E" w:rsidR="00D83CCD" w:rsidRDefault="00621852" w:rsidP="00B60A64">
            <w:pPr>
              <w:pStyle w:val="Bang"/>
            </w:pPr>
            <w:r>
              <w:t>Modified Code Design</w:t>
            </w:r>
            <w:r w:rsidR="004B0115">
              <w:t xml:space="preserve"> (II.1, II.2, II.3, II.4), Database Design (I.2)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5DB2FD8E" w:rsidR="00D83CCD" w:rsidRDefault="004B316F" w:rsidP="00B60A64">
            <w:pPr>
              <w:pStyle w:val="Bang"/>
            </w:pPr>
            <w:r>
              <w:t>3/3</w:t>
            </w:r>
          </w:p>
        </w:tc>
        <w:tc>
          <w:tcPr>
            <w:tcW w:w="810" w:type="dxa"/>
          </w:tcPr>
          <w:p w14:paraId="6B5104DF" w14:textId="013AD60D" w:rsidR="00D83CCD" w:rsidRDefault="004B316F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1E34DED7" w14:textId="33C561DF" w:rsidR="00D83CCD" w:rsidRDefault="004B316F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6D55B372" w14:textId="08B09DFD" w:rsidR="00D83CCD" w:rsidRDefault="004B316F" w:rsidP="00B60A64">
            <w:pPr>
              <w:pStyle w:val="Bang"/>
            </w:pPr>
            <w:r>
              <w:t>Add Code Design (II.5, II.6, II.7, II.8, II.9, II.10)</w:t>
            </w: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5B498BF7" w:rsidR="00D83CCD" w:rsidRDefault="00B61D5F" w:rsidP="00B60A64">
            <w:pPr>
              <w:pStyle w:val="Bang"/>
            </w:pPr>
            <w:r>
              <w:t>15/3</w:t>
            </w:r>
          </w:p>
        </w:tc>
        <w:tc>
          <w:tcPr>
            <w:tcW w:w="810" w:type="dxa"/>
          </w:tcPr>
          <w:p w14:paraId="1F27D6E8" w14:textId="0FCA25F5" w:rsidR="00D83CCD" w:rsidRDefault="00B61D5F" w:rsidP="00B60A64">
            <w:pPr>
              <w:pStyle w:val="Bang"/>
            </w:pPr>
            <w:r>
              <w:t xml:space="preserve">A </w:t>
            </w:r>
          </w:p>
        </w:tc>
        <w:tc>
          <w:tcPr>
            <w:tcW w:w="1234" w:type="dxa"/>
          </w:tcPr>
          <w:p w14:paraId="566C32E9" w14:textId="3B7BCCC5" w:rsidR="00D83CCD" w:rsidRDefault="00B61D5F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0FE9EA11" w14:textId="6FCD28FA" w:rsidR="00D83CCD" w:rsidRDefault="00B61D5F" w:rsidP="00B60A64">
            <w:pPr>
              <w:pStyle w:val="Bang"/>
            </w:pPr>
            <w:r>
              <w:t>Add Code Design (II.11, II.12, II.13</w:t>
            </w:r>
            <w:r w:rsidR="00CC5D17">
              <w:t>, II.15</w:t>
            </w:r>
            <w:r>
              <w:t>)</w:t>
            </w: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2BC2B378" w:rsidR="00D83CCD" w:rsidRDefault="00666216" w:rsidP="00B60A64">
            <w:pPr>
              <w:pStyle w:val="Bang"/>
            </w:pPr>
            <w:r>
              <w:t>21/3</w:t>
            </w:r>
          </w:p>
        </w:tc>
        <w:tc>
          <w:tcPr>
            <w:tcW w:w="810" w:type="dxa"/>
          </w:tcPr>
          <w:p w14:paraId="05AD4810" w14:textId="676BD7DC" w:rsidR="00D83CCD" w:rsidRDefault="00666216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3B2433C" w14:textId="40524C91" w:rsidR="00D83CCD" w:rsidRDefault="00666216" w:rsidP="00B60A64">
            <w:pPr>
              <w:pStyle w:val="Bang"/>
            </w:pPr>
            <w:proofErr w:type="spellStart"/>
            <w:r>
              <w:t>GiangNXT</w:t>
            </w:r>
            <w:proofErr w:type="spellEnd"/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E241B44" w14:textId="7E2A9278" w:rsidR="00850370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42004" w:history="1">
            <w:r w:rsidR="00850370" w:rsidRPr="00B20537">
              <w:rPr>
                <w:rStyle w:val="Hyperlink"/>
                <w:noProof/>
              </w:rPr>
              <w:t>I. Overview</w:t>
            </w:r>
            <w:r w:rsidR="00850370">
              <w:rPr>
                <w:noProof/>
                <w:webHidden/>
              </w:rPr>
              <w:tab/>
            </w:r>
            <w:r w:rsidR="00850370">
              <w:rPr>
                <w:noProof/>
                <w:webHidden/>
              </w:rPr>
              <w:fldChar w:fldCharType="begin"/>
            </w:r>
            <w:r w:rsidR="00850370">
              <w:rPr>
                <w:noProof/>
                <w:webHidden/>
              </w:rPr>
              <w:instrText xml:space="preserve"> PAGEREF _Toc130342004 \h </w:instrText>
            </w:r>
            <w:r w:rsidR="00850370">
              <w:rPr>
                <w:noProof/>
                <w:webHidden/>
              </w:rPr>
            </w:r>
            <w:r w:rsidR="00850370">
              <w:rPr>
                <w:noProof/>
                <w:webHidden/>
              </w:rPr>
              <w:fldChar w:fldCharType="separate"/>
            </w:r>
            <w:r w:rsidR="00850370">
              <w:rPr>
                <w:noProof/>
                <w:webHidden/>
              </w:rPr>
              <w:t>4</w:t>
            </w:r>
            <w:r w:rsidR="00850370">
              <w:rPr>
                <w:noProof/>
                <w:webHidden/>
              </w:rPr>
              <w:fldChar w:fldCharType="end"/>
            </w:r>
          </w:hyperlink>
        </w:p>
        <w:p w14:paraId="6A36D0B3" w14:textId="2FD1B424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05" w:history="1">
            <w:r w:rsidRPr="00B20537">
              <w:rPr>
                <w:rStyle w:val="Hyperlink"/>
                <w:noProof/>
              </w:rPr>
              <w:t>1. Cod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4A6D" w14:textId="165AE873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06" w:history="1">
            <w:r w:rsidRPr="00B20537">
              <w:rPr>
                <w:rStyle w:val="Hyperlink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2AE9" w14:textId="4F29512C" w:rsidR="00850370" w:rsidRDefault="008503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07" w:history="1">
            <w:r w:rsidRPr="00B20537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1B64" w14:textId="052FECD2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08" w:history="1">
            <w:r w:rsidRPr="00B20537">
              <w:rPr>
                <w:rStyle w:val="Hyperlink"/>
                <w:noProof/>
              </w:rPr>
              <w:t>1. Home Page – Display Product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F90A3" w14:textId="5918E720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09" w:history="1">
            <w:r w:rsidRPr="00B20537">
              <w:rPr>
                <w:rStyle w:val="Hyperlink"/>
                <w:noProof/>
              </w:rPr>
              <w:t>2. Product List -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97BA" w14:textId="5D991B11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10" w:history="1">
            <w:r w:rsidRPr="00B20537">
              <w:rPr>
                <w:rStyle w:val="Hyperlink"/>
                <w:noProof/>
              </w:rPr>
              <w:t>3. Search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A498" w14:textId="6214D0B7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11" w:history="1">
            <w:r w:rsidRPr="00B20537">
              <w:rPr>
                <w:rStyle w:val="Hyperlink"/>
                <w:noProof/>
              </w:rPr>
              <w:t>4. Login for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35E1" w14:textId="158776BF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12" w:history="1">
            <w:r w:rsidRPr="00B20537">
              <w:rPr>
                <w:rStyle w:val="Hyperlink"/>
                <w:noProof/>
              </w:rPr>
              <w:t>5. Login for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7F0B3" w14:textId="689A55B1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13" w:history="1">
            <w:r w:rsidRPr="00B20537">
              <w:rPr>
                <w:rStyle w:val="Hyperlink"/>
                <w:noProof/>
              </w:rPr>
              <w:t>6. 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D587" w14:textId="05867498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14" w:history="1">
            <w:r w:rsidRPr="00B20537">
              <w:rPr>
                <w:rStyle w:val="Hyperlink"/>
                <w:noProof/>
              </w:rPr>
              <w:t>7. Sign up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4EFE" w14:textId="24D003C8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15" w:history="1">
            <w:r w:rsidRPr="00B20537">
              <w:rPr>
                <w:rStyle w:val="Hyperlink"/>
                <w:noProof/>
              </w:rPr>
              <w:t>8.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53E5" w14:textId="4A29373D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16" w:history="1">
            <w:r w:rsidRPr="00B20537">
              <w:rPr>
                <w:rStyle w:val="Hyperlink"/>
                <w:noProof/>
              </w:rPr>
              <w:t>9.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4823" w14:textId="0C215E1F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17" w:history="1">
            <w:r w:rsidRPr="00B20537">
              <w:rPr>
                <w:rStyle w:val="Hyperlink"/>
                <w:noProof/>
              </w:rPr>
              <w:t>10. Add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5FA6" w14:textId="50747C89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18" w:history="1">
            <w:r w:rsidRPr="00B20537">
              <w:rPr>
                <w:rStyle w:val="Hyperlink"/>
                <w:noProof/>
              </w:rPr>
              <w:t>11. My Cart (Remove a product, Remove all 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54396" w14:textId="15C69F9A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19" w:history="1">
            <w:r w:rsidRPr="00B20537">
              <w:rPr>
                <w:rStyle w:val="Hyperlink"/>
                <w:noProof/>
              </w:rPr>
              <w:t>12. Update quantity of product o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BAFE" w14:textId="0D0746F3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20" w:history="1">
            <w:r w:rsidRPr="00B20537">
              <w:rPr>
                <w:rStyle w:val="Hyperlink"/>
                <w:noProof/>
              </w:rPr>
              <w:t>13. Payme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87285" w14:textId="21B722B9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21" w:history="1">
            <w:r w:rsidRPr="00B20537">
              <w:rPr>
                <w:rStyle w:val="Hyperlink"/>
                <w:noProof/>
              </w:rPr>
              <w:t>14. 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46C4" w14:textId="7A1AF13D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22" w:history="1">
            <w:r w:rsidRPr="00B20537">
              <w:rPr>
                <w:rStyle w:val="Hyperlink"/>
                <w:noProof/>
              </w:rPr>
              <w:t>15. 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76CA" w14:textId="1D1ADC8D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23" w:history="1">
            <w:r w:rsidRPr="00B20537">
              <w:rPr>
                <w:rStyle w:val="Hyperlink"/>
                <w:noProof/>
              </w:rPr>
              <w:t>16.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F5F4" w14:textId="2CDD8AD2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24" w:history="1">
            <w:r w:rsidRPr="00B20537">
              <w:rPr>
                <w:rStyle w:val="Hyperlink"/>
                <w:noProof/>
              </w:rPr>
              <w:t>17. Ord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71ED" w14:textId="0A5C56AF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25" w:history="1">
            <w:r w:rsidRPr="00B20537">
              <w:rPr>
                <w:rStyle w:val="Hyperlink"/>
                <w:noProof/>
              </w:rPr>
              <w:t>18. Feedbac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543C" w14:textId="46A06892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26" w:history="1">
            <w:r w:rsidRPr="00B20537">
              <w:rPr>
                <w:rStyle w:val="Hyperlink"/>
                <w:noProof/>
              </w:rPr>
              <w:t>19. Warehous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520D" w14:textId="6D86D2E9" w:rsidR="00850370" w:rsidRDefault="008503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30342027" w:history="1">
            <w:r w:rsidRPr="00B20537">
              <w:rPr>
                <w:rStyle w:val="Hyperlink"/>
                <w:noProof/>
              </w:rPr>
              <w:t>20. Impor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76555E70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30342004"/>
      <w:r>
        <w:lastRenderedPageBreak/>
        <w:t xml:space="preserve">I. </w:t>
      </w:r>
      <w:r w:rsidR="00111EB4">
        <w:t>Overview</w:t>
      </w:r>
      <w:bookmarkEnd w:id="0"/>
    </w:p>
    <w:p w14:paraId="5D37D13B" w14:textId="737EB987" w:rsidR="00FE396A" w:rsidRDefault="00111EB4" w:rsidP="00111EB4">
      <w:pPr>
        <w:pStyle w:val="Heading2"/>
      </w:pPr>
      <w:bookmarkStart w:id="1" w:name="_Toc130342005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00BD70CB" w14:textId="773D7B75" w:rsidR="006C2D12" w:rsidRDefault="001979C3" w:rsidP="009765F2">
      <w:pPr>
        <w:jc w:val="center"/>
      </w:pPr>
      <w:r w:rsidRPr="001979C3">
        <w:rPr>
          <w:noProof/>
        </w:rPr>
        <w:drawing>
          <wp:inline distT="0" distB="0" distL="0" distR="0" wp14:anchorId="0CB63C81" wp14:editId="463BE439">
            <wp:extent cx="3482642" cy="274343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97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14042CD5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568" w:type="dxa"/>
          </w:tcPr>
          <w:p w14:paraId="3EF7A136" w14:textId="0F683942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Controller</w:t>
            </w:r>
          </w:p>
        </w:tc>
        <w:tc>
          <w:tcPr>
            <w:tcW w:w="6231" w:type="dxa"/>
          </w:tcPr>
          <w:p w14:paraId="3CF0786C" w14:textId="52AE5322" w:rsidR="00111EB4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 xml:space="preserve">Data processing and navigate to </w:t>
            </w:r>
            <w:proofErr w:type="spellStart"/>
            <w:r w:rsidRPr="001979C3">
              <w:rPr>
                <w:color w:val="000000" w:themeColor="text1"/>
                <w:sz w:val="20"/>
                <w:szCs w:val="20"/>
              </w:rPr>
              <w:t>jsp</w:t>
            </w:r>
            <w:proofErr w:type="spellEnd"/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3A7E178" w:rsidR="009765F2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568" w:type="dxa"/>
          </w:tcPr>
          <w:p w14:paraId="1A3F7701" w14:textId="6DF14CEA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Dal</w:t>
            </w:r>
          </w:p>
        </w:tc>
        <w:tc>
          <w:tcPr>
            <w:tcW w:w="6231" w:type="dxa"/>
          </w:tcPr>
          <w:p w14:paraId="0FC5330A" w14:textId="487E05F3" w:rsidR="009765F2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teract with data 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2C5F0A15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568" w:type="dxa"/>
          </w:tcPr>
          <w:p w14:paraId="4156AFAE" w14:textId="46BE7BA2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Model</w:t>
            </w:r>
          </w:p>
        </w:tc>
        <w:tc>
          <w:tcPr>
            <w:tcW w:w="6231" w:type="dxa"/>
          </w:tcPr>
          <w:p w14:paraId="359E80E0" w14:textId="44206B01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Include objectives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5512A0F1" w:rsidR="00DD6BCA" w:rsidRPr="001979C3" w:rsidRDefault="001979C3" w:rsidP="001979C3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568" w:type="dxa"/>
          </w:tcPr>
          <w:p w14:paraId="6856E149" w14:textId="5E670A05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Util</w:t>
            </w:r>
          </w:p>
        </w:tc>
        <w:tc>
          <w:tcPr>
            <w:tcW w:w="6231" w:type="dxa"/>
          </w:tcPr>
          <w:p w14:paraId="680DA089" w14:textId="56B8CF5D" w:rsidR="00DD6BCA" w:rsidRPr="001979C3" w:rsidRDefault="001979C3" w:rsidP="00111EB4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1979C3">
              <w:rPr>
                <w:color w:val="000000" w:themeColor="text1"/>
                <w:sz w:val="20"/>
                <w:szCs w:val="20"/>
              </w:rPr>
              <w:t>Function to support data processing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130342006"/>
      <w:r>
        <w:t>2. Database Design</w:t>
      </w:r>
      <w:bookmarkEnd w:id="2"/>
    </w:p>
    <w:p w14:paraId="1E1DD58C" w14:textId="59A20DDC" w:rsidR="0062430F" w:rsidRPr="00C429C3" w:rsidRDefault="005C7020" w:rsidP="00C429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70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FA867E" wp14:editId="7AC418DC">
            <wp:extent cx="5943600" cy="3620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30342007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48099A46" w14:textId="77777777" w:rsidR="00E4535B" w:rsidRDefault="004628BE" w:rsidP="00E4535B">
      <w:pPr>
        <w:pStyle w:val="Heading2"/>
      </w:pPr>
      <w:bookmarkStart w:id="4" w:name="_Toc130342008"/>
      <w:r>
        <w:t>1.</w:t>
      </w:r>
      <w:r w:rsidR="0057442F">
        <w:t xml:space="preserve"> </w:t>
      </w:r>
      <w:r w:rsidR="00AB2D6F">
        <w:t>Home Page – Display Product Lists</w:t>
      </w:r>
      <w:bookmarkEnd w:id="4"/>
    </w:p>
    <w:p w14:paraId="405E3F7D" w14:textId="5B6836C2" w:rsidR="00E52D41" w:rsidRDefault="00446696" w:rsidP="00E4535B">
      <w:pPr>
        <w:pStyle w:val="NoSpacing"/>
      </w:pPr>
      <w:r>
        <w:t>a</w:t>
      </w:r>
      <w:r w:rsidR="00542625">
        <w:t>.</w:t>
      </w:r>
      <w:r w:rsidR="00E52D41" w:rsidRPr="006368ED">
        <w:t xml:space="preserve"> Class Diagram</w:t>
      </w:r>
    </w:p>
    <w:p w14:paraId="448F082A" w14:textId="0333BEEF" w:rsidR="00986EC9" w:rsidRPr="00986EC9" w:rsidRDefault="000B577A" w:rsidP="00C84BCD">
      <w:pPr>
        <w:jc w:val="center"/>
      </w:pPr>
      <w:r w:rsidRPr="000B577A">
        <w:rPr>
          <w:noProof/>
        </w:rPr>
        <w:drawing>
          <wp:inline distT="0" distB="0" distL="0" distR="0" wp14:anchorId="73308FEB" wp14:editId="0A4A47AC">
            <wp:extent cx="5943600" cy="3910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E4535B">
      <w:pPr>
        <w:pStyle w:val="NoSpacing"/>
      </w:pPr>
      <w:r>
        <w:t>b</w:t>
      </w:r>
      <w:r w:rsidR="0068565A">
        <w:t>.</w:t>
      </w:r>
      <w:r w:rsidR="00542625">
        <w:t xml:space="preserve"> Class Specifications</w:t>
      </w:r>
    </w:p>
    <w:p w14:paraId="57AA0EF1" w14:textId="7D3AB9E9" w:rsidR="00542625" w:rsidRPr="00A4322E" w:rsidRDefault="00A4322E" w:rsidP="00A4322E">
      <w:pPr>
        <w:pStyle w:val="Heading4"/>
      </w:pPr>
      <w:proofErr w:type="spellStart"/>
      <w:r w:rsidRPr="00A4322E">
        <w:t>HomeController</w:t>
      </w:r>
      <w:proofErr w:type="spellEnd"/>
    </w:p>
    <w:p w14:paraId="320C0D47" w14:textId="063696CA" w:rsidR="00542625" w:rsidRDefault="00333A3D" w:rsidP="00333A3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7437416" w14:textId="77777777" w:rsidR="00333A3D" w:rsidRPr="00333A3D" w:rsidRDefault="00333A3D" w:rsidP="00333A3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42625" w:rsidRPr="00B04F78" w14:paraId="48770E2F" w14:textId="77777777" w:rsidTr="00A4322E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A4322E">
        <w:tc>
          <w:tcPr>
            <w:tcW w:w="567" w:type="dxa"/>
          </w:tcPr>
          <w:p w14:paraId="1A67FA9E" w14:textId="77777777" w:rsidR="00542625" w:rsidRPr="00A4322E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2063533" w14:textId="0AD33524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333A909" w14:textId="004F72FC" w:rsidR="00333A3D" w:rsidRPr="00333A3D" w:rsidRDefault="00333A3D" w:rsidP="00333A3D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542625" w14:paraId="5DA744FB" w14:textId="77777777" w:rsidTr="00A4322E">
        <w:tc>
          <w:tcPr>
            <w:tcW w:w="567" w:type="dxa"/>
          </w:tcPr>
          <w:p w14:paraId="2CE8F043" w14:textId="1B728720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F560C02" w14:textId="66D2CF39" w:rsidR="00542625" w:rsidRP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317A87B" w14:textId="44E3D03A" w:rsidR="00542625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4322E" w14:paraId="50CD9E2F" w14:textId="77777777" w:rsidTr="00A4322E">
        <w:tc>
          <w:tcPr>
            <w:tcW w:w="567" w:type="dxa"/>
          </w:tcPr>
          <w:p w14:paraId="72835194" w14:textId="08E82732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2DD8B4F" w14:textId="607376B7" w:rsidR="00A4322E" w:rsidRDefault="00A4322E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83628F1" w14:textId="67C67684" w:rsidR="00A4322E" w:rsidRPr="00A4322E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750E4A44" w14:textId="77777777" w:rsidR="00542625" w:rsidRDefault="00542625" w:rsidP="00542625"/>
    <w:p w14:paraId="404400EC" w14:textId="79AAD488" w:rsidR="00542625" w:rsidRDefault="00333A3D" w:rsidP="00A4322E">
      <w:pPr>
        <w:pStyle w:val="Heading4"/>
      </w:pPr>
      <w:proofErr w:type="spellStart"/>
      <w:r>
        <w:t>ProductDBContext</w:t>
      </w:r>
      <w:proofErr w:type="spellEnd"/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6D04746F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333A3D" w:rsidRDefault="00542625" w:rsidP="0054262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</w:tcPr>
          <w:p w14:paraId="676EA5C6" w14:textId="0199AD05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333A3D">
              <w:rPr>
                <w:color w:val="000000" w:themeColor="text1"/>
              </w:rPr>
              <w:t>listProduc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int, int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boolean</w:t>
            </w:r>
            <w:proofErr w:type="spellEnd"/>
            <w:r>
              <w:rPr>
                <w:color w:val="000000" w:themeColor="text1"/>
              </w:rPr>
              <w:t xml:space="preserve">)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Product&gt;</w:t>
            </w:r>
          </w:p>
        </w:tc>
        <w:tc>
          <w:tcPr>
            <w:tcW w:w="6377" w:type="dxa"/>
          </w:tcPr>
          <w:p w14:paraId="1ADA83A9" w14:textId="6911ABAE" w:rsidR="00542625" w:rsidRPr="00333A3D" w:rsidRDefault="00333A3D" w:rsidP="0054262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 base on: what type? (</w:t>
            </w:r>
            <w:proofErr w:type="gramStart"/>
            <w:r>
              <w:rPr>
                <w:color w:val="000000" w:themeColor="text1"/>
              </w:rPr>
              <w:t>phone</w:t>
            </w:r>
            <w:proofErr w:type="gramEnd"/>
            <w:r>
              <w:rPr>
                <w:color w:val="000000" w:themeColor="text1"/>
              </w:rPr>
              <w:t xml:space="preserve"> or laptop), how much? (</w:t>
            </w:r>
            <w:proofErr w:type="gramStart"/>
            <w:r>
              <w:rPr>
                <w:color w:val="000000" w:themeColor="text1"/>
              </w:rPr>
              <w:t>number</w:t>
            </w:r>
            <w:proofErr w:type="gramEnd"/>
            <w:r>
              <w:rPr>
                <w:color w:val="000000" w:themeColor="text1"/>
              </w:rPr>
              <w:t xml:space="preserve"> of product), Is top of sale? Is top of sold?</w:t>
            </w:r>
          </w:p>
        </w:tc>
      </w:tr>
    </w:tbl>
    <w:p w14:paraId="241796A2" w14:textId="77777777" w:rsidR="00F16147" w:rsidRDefault="00F16147" w:rsidP="00F16147">
      <w:pPr>
        <w:pStyle w:val="Heading4"/>
      </w:pPr>
    </w:p>
    <w:p w14:paraId="6A3208B3" w14:textId="37FA806C" w:rsidR="00F16147" w:rsidRDefault="00F16147" w:rsidP="00F16147">
      <w:pPr>
        <w:pStyle w:val="Heading4"/>
      </w:pPr>
      <w:proofErr w:type="spellStart"/>
      <w:r>
        <w:t>DBContext</w:t>
      </w:r>
      <w:proofErr w:type="spellEnd"/>
    </w:p>
    <w:p w14:paraId="1C84A880" w14:textId="77777777" w:rsidR="00F16147" w:rsidRPr="00C650E5" w:rsidRDefault="00F16147" w:rsidP="00F1614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840F870" w14:textId="77777777" w:rsidR="00F16147" w:rsidRPr="001E2F4C" w:rsidRDefault="00F16147" w:rsidP="00F1614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16147" w:rsidRPr="00B04F78" w14:paraId="46F94817" w14:textId="77777777" w:rsidTr="007B2DE8">
        <w:tc>
          <w:tcPr>
            <w:tcW w:w="567" w:type="dxa"/>
            <w:shd w:val="clear" w:color="auto" w:fill="FFE8E1"/>
          </w:tcPr>
          <w:p w14:paraId="5F87B488" w14:textId="77777777" w:rsidR="00F16147" w:rsidRPr="00B04F78" w:rsidRDefault="00F16147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25A90F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D3949D" w14:textId="77777777" w:rsidR="00F16147" w:rsidRPr="00B04F78" w:rsidRDefault="00F16147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16147" w14:paraId="06DCF101" w14:textId="77777777" w:rsidTr="007B2DE8">
        <w:tc>
          <w:tcPr>
            <w:tcW w:w="567" w:type="dxa"/>
          </w:tcPr>
          <w:p w14:paraId="644F7A43" w14:textId="77777777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812495C" w14:textId="51396A16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0953346" w14:textId="311F168A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F16147" w14:paraId="038B0F09" w14:textId="77777777" w:rsidTr="007B2DE8">
        <w:tc>
          <w:tcPr>
            <w:tcW w:w="567" w:type="dxa"/>
          </w:tcPr>
          <w:p w14:paraId="7616CF8B" w14:textId="296187A5" w:rsidR="00F16147" w:rsidRPr="00333A3D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424FCE8" w14:textId="050C51A1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A074265" w14:textId="5079518E" w:rsidR="00F16147" w:rsidRDefault="00F16147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E4535B">
      <w:pPr>
        <w:pStyle w:val="NoSpacing"/>
      </w:pPr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</w:p>
    <w:p w14:paraId="4B0BF211" w14:textId="5034DFAF" w:rsidR="00FF38C2" w:rsidRPr="00FF38C2" w:rsidRDefault="006B1DAA" w:rsidP="00FF38C2">
      <w:r w:rsidRPr="006B1DAA">
        <w:rPr>
          <w:noProof/>
        </w:rPr>
        <w:drawing>
          <wp:inline distT="0" distB="0" distL="0" distR="0" wp14:anchorId="17762B19" wp14:editId="2B600E7D">
            <wp:extent cx="5540220" cy="2270957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493E3702" w:rsidR="00E33FD4" w:rsidRDefault="00446696" w:rsidP="00E4535B">
      <w:pPr>
        <w:pStyle w:val="NoSpacing"/>
      </w:pPr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</w:p>
    <w:p w14:paraId="72D128AE" w14:textId="14FFD96D" w:rsidR="004C0F48" w:rsidRPr="004C0F48" w:rsidRDefault="004C0F48" w:rsidP="004C0F48">
      <w:r>
        <w:t>//</w:t>
      </w:r>
      <w:r w:rsidR="005150E8">
        <w:t xml:space="preserve">Select </w:t>
      </w:r>
      <w:r>
        <w:t>top 8 of best-seller</w:t>
      </w:r>
    </w:p>
    <w:p w14:paraId="271CC009" w14:textId="77777777" w:rsidR="000B74C8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SELECT TOP 8 [PRODUCT_ID], [NAME], [TYPE], [OS], [COLOR], [CURRENT_PRICE]</w:t>
      </w:r>
    </w:p>
    <w:p w14:paraId="4C3C8E04" w14:textId="77777777" w:rsidR="000B74C8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[ORIGINAL_PRICE], [RAM], [MEMORY], [CPU], [GRAPHICS_CARD]</w:t>
      </w:r>
    </w:p>
    <w:p w14:paraId="21F53620" w14:textId="4A211787" w:rsidR="00AB1F4E" w:rsidRPr="006B1DAA" w:rsidRDefault="006B1DAA" w:rsidP="000B74C8">
      <w:pPr>
        <w:ind w:left="720" w:firstLine="720"/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>, [SIZE], [DESCRIPTION], [DISCOUNT], [QTY], [SOLD], [STATUS]</w:t>
      </w:r>
    </w:p>
    <w:p w14:paraId="6EBA0A69" w14:textId="555B9F81" w:rsidR="0068565A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 xml:space="preserve">                </w:t>
      </w:r>
      <w:r w:rsidR="000B74C8">
        <w:rPr>
          <w:rFonts w:ascii="Bahnschrift" w:hAnsi="Bahnschrift" w:cs="Arial"/>
        </w:rPr>
        <w:t xml:space="preserve"> </w:t>
      </w:r>
      <w:r w:rsidRPr="006B1DAA">
        <w:rPr>
          <w:rFonts w:ascii="Bahnschrift" w:hAnsi="Bahnschrift" w:cs="Arial"/>
        </w:rPr>
        <w:t>FROM [PRODUCT] WHERE [STATUS] = 1</w:t>
      </w:r>
    </w:p>
    <w:p w14:paraId="738277A6" w14:textId="3543CE1F" w:rsidR="00AB1F4E" w:rsidRPr="006B1DAA" w:rsidRDefault="006B1DAA" w:rsidP="00AB1F4E">
      <w:pPr>
        <w:rPr>
          <w:rFonts w:ascii="Bahnschrift" w:hAnsi="Bahnschrift" w:cs="Arial"/>
        </w:rPr>
      </w:pPr>
      <w:r w:rsidRPr="006B1DAA">
        <w:rPr>
          <w:rFonts w:ascii="Bahnschrift" w:hAnsi="Bahnschrift" w:cs="Arial"/>
        </w:rPr>
        <w:tab/>
        <w:t xml:space="preserve">    ORDER BY [SOLD] DESC</w:t>
      </w:r>
    </w:p>
    <w:p w14:paraId="20A89DA8" w14:textId="5DDB4CDC" w:rsidR="00AB1F4E" w:rsidRDefault="004C0F48" w:rsidP="00AB1F4E">
      <w:r>
        <w:t>//</w:t>
      </w:r>
      <w:r w:rsidR="005150E8">
        <w:t xml:space="preserve">Select </w:t>
      </w:r>
      <w:r>
        <w:t>top 8 of promotional product</w:t>
      </w:r>
    </w:p>
    <w:p w14:paraId="5221B1AB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27835FAF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 w:rsidR="000B74C8"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0B82120E" w14:textId="252D82F0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7FB6314" w14:textId="7F93BF18" w:rsidR="00AB1F4E" w:rsidRPr="006B1DAA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   FROM [PRODUCT] WHERE [STATUS] = 1</w:t>
      </w:r>
    </w:p>
    <w:p w14:paraId="2214AE64" w14:textId="4E23409A" w:rsidR="00AB1F4E" w:rsidRDefault="006B1DAA" w:rsidP="00AB1F4E">
      <w:r w:rsidRPr="006B1DAA">
        <w:rPr>
          <w:rFonts w:ascii="Bahnschrift" w:hAnsi="Bahnschrift"/>
        </w:rPr>
        <w:tab/>
        <w:t xml:space="preserve">      ORDER BY [DISCOUNT] DESC</w:t>
      </w:r>
    </w:p>
    <w:p w14:paraId="63F193B2" w14:textId="1A60CEBA" w:rsidR="00AB1F4E" w:rsidRDefault="004C0F48" w:rsidP="00AB1F4E">
      <w:r>
        <w:t xml:space="preserve">// </w:t>
      </w:r>
      <w:r w:rsidR="005150E8">
        <w:t xml:space="preserve">Select </w:t>
      </w:r>
      <w:r>
        <w:t>first of 8 phones</w:t>
      </w:r>
    </w:p>
    <w:p w14:paraId="28283841" w14:textId="77777777" w:rsidR="000B74C8" w:rsidRDefault="006B1DAA" w:rsidP="00AB1F4E">
      <w:pPr>
        <w:rPr>
          <w:rFonts w:ascii="Bahnschrift" w:hAnsi="Bahnschrift"/>
        </w:rPr>
      </w:pPr>
      <w:r w:rsidRPr="006B1DAA">
        <w:rPr>
          <w:rFonts w:ascii="Bahnschrift" w:hAnsi="Bahnschrift"/>
        </w:rPr>
        <w:lastRenderedPageBreak/>
        <w:t>SELECT TOP 8 [PRODUCT_ID], [NAME]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TYPE], [OS], [COLOR], [CURRENT_PRICE]</w:t>
      </w:r>
    </w:p>
    <w:p w14:paraId="2DA8959C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6B1DAA">
        <w:rPr>
          <w:rFonts w:ascii="Bahnschrift" w:hAnsi="Bahnschrift"/>
        </w:rPr>
        <w:t>[ORIGINAL_PRICE], [RAM], [MEMORY], [CPU], [GRAPHICS_CARD]</w:t>
      </w:r>
    </w:p>
    <w:p w14:paraId="2BE6E7C7" w14:textId="37803EE4" w:rsidR="00AB1F4E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55B2DE1D" w14:textId="6352074E" w:rsidR="00AB1F4E" w:rsidRPr="006B1DAA" w:rsidRDefault="006B1DAA" w:rsidP="000B74C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FROM [PRODUCT] WHERE [STATUS] = 1 AND [TYPE] = 0</w:t>
      </w:r>
    </w:p>
    <w:p w14:paraId="5C7A1A5C" w14:textId="09AF9BF0" w:rsidR="00AB1F4E" w:rsidRDefault="004C0F48" w:rsidP="00AB1F4E">
      <w:r>
        <w:t>//</w:t>
      </w:r>
      <w:r w:rsidR="005150E8">
        <w:t xml:space="preserve">Select </w:t>
      </w:r>
      <w:r>
        <w:t>first of 8 laptops</w:t>
      </w:r>
    </w:p>
    <w:p w14:paraId="5CE39BCF" w14:textId="77777777" w:rsidR="000B74C8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>SELECT TOP 8 [PRODUCT_ID], [NAME], [TYPE], [OS], [COLOR], [CURRENT_PRICE]</w:t>
      </w:r>
    </w:p>
    <w:p w14:paraId="4BEC619E" w14:textId="77777777" w:rsidR="000B74C8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ORIGINAL_PRICE], [RAM], [MEMORY], [CPU], [GRAPHICS_CARD]</w:t>
      </w:r>
    </w:p>
    <w:p w14:paraId="0BC14686" w14:textId="7D8CD0E0" w:rsidR="004C0F48" w:rsidRPr="006B1DAA" w:rsidRDefault="006B1DAA" w:rsidP="000B74C8">
      <w:pPr>
        <w:ind w:left="720" w:firstLine="720"/>
        <w:rPr>
          <w:rFonts w:ascii="Bahnschrift" w:hAnsi="Bahnschrift"/>
        </w:rPr>
      </w:pPr>
      <w:r w:rsidRPr="006B1DAA">
        <w:rPr>
          <w:rFonts w:ascii="Bahnschrift" w:hAnsi="Bahnschrift"/>
        </w:rPr>
        <w:t>, [SIZE], [DESCRIPTION], [DISCOUNT], [QTY], [SOLD], [STATUS]</w:t>
      </w:r>
    </w:p>
    <w:p w14:paraId="10BB4C90" w14:textId="37E594DE" w:rsidR="004C0F48" w:rsidRPr="006B1DAA" w:rsidRDefault="006B1DAA" w:rsidP="004C0F48">
      <w:pPr>
        <w:rPr>
          <w:rFonts w:ascii="Bahnschrift" w:hAnsi="Bahnschrift"/>
        </w:rPr>
      </w:pPr>
      <w:r w:rsidRPr="006B1DAA">
        <w:rPr>
          <w:rFonts w:ascii="Bahnschrift" w:hAnsi="Bahnschrift"/>
        </w:rPr>
        <w:t xml:space="preserve">                FROM [PRODUCT] WHERE [STATUS] = 1 AND [TYPE] = 1</w:t>
      </w:r>
    </w:p>
    <w:p w14:paraId="099438E1" w14:textId="77777777" w:rsidR="004C0F48" w:rsidRDefault="004C0F48" w:rsidP="00AB1F4E"/>
    <w:p w14:paraId="1A7542DF" w14:textId="36F7EEA0" w:rsidR="00B10140" w:rsidRDefault="005C459A" w:rsidP="0057442F">
      <w:pPr>
        <w:pStyle w:val="Heading2"/>
      </w:pPr>
      <w:bookmarkStart w:id="5" w:name="_Toc130342009"/>
      <w:r>
        <w:t xml:space="preserve">2. </w:t>
      </w:r>
      <w:r w:rsidR="00A509C8">
        <w:t>Product List - Filter</w:t>
      </w:r>
      <w:bookmarkEnd w:id="5"/>
    </w:p>
    <w:p w14:paraId="40C75DE8" w14:textId="608A538E" w:rsidR="0057442F" w:rsidRDefault="0057442F" w:rsidP="00E4535B">
      <w:pPr>
        <w:pStyle w:val="NoSpacing"/>
      </w:pPr>
      <w:r>
        <w:t>a.</w:t>
      </w:r>
      <w:r w:rsidRPr="006368ED">
        <w:t xml:space="preserve"> Class Diagram</w:t>
      </w:r>
    </w:p>
    <w:p w14:paraId="35B449D9" w14:textId="36FC6221" w:rsidR="00A509C8" w:rsidRPr="00A509C8" w:rsidRDefault="000B577A" w:rsidP="00A509C8">
      <w:r w:rsidRPr="000B577A">
        <w:rPr>
          <w:noProof/>
        </w:rPr>
        <w:drawing>
          <wp:inline distT="0" distB="0" distL="0" distR="0" wp14:anchorId="0B4D6FDF" wp14:editId="7B2D7838">
            <wp:extent cx="5943600" cy="3168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AB9" w14:textId="4B4BED19" w:rsidR="0057442F" w:rsidRDefault="0057442F" w:rsidP="00E4535B">
      <w:pPr>
        <w:pStyle w:val="NoSpacing"/>
      </w:pPr>
      <w:r>
        <w:t>b. Class Specifications</w:t>
      </w:r>
    </w:p>
    <w:p w14:paraId="783F5FBD" w14:textId="77777777" w:rsidR="00A509C8" w:rsidRDefault="00A509C8" w:rsidP="00A509C8">
      <w:pPr>
        <w:pStyle w:val="Heading4"/>
      </w:pPr>
      <w:proofErr w:type="spellStart"/>
      <w:r>
        <w:t>DBContext</w:t>
      </w:r>
      <w:proofErr w:type="spellEnd"/>
    </w:p>
    <w:p w14:paraId="3248D1F8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EABD7C2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32E97ED6" w14:textId="77777777" w:rsidTr="007B2DE8">
        <w:tc>
          <w:tcPr>
            <w:tcW w:w="567" w:type="dxa"/>
            <w:shd w:val="clear" w:color="auto" w:fill="FFE8E1"/>
          </w:tcPr>
          <w:p w14:paraId="1180FDF4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C9B304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8976424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5A056AB" w14:textId="77777777" w:rsidTr="007B2DE8">
        <w:tc>
          <w:tcPr>
            <w:tcW w:w="567" w:type="dxa"/>
          </w:tcPr>
          <w:p w14:paraId="42B3B5B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4E8BB1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751BBD8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A509C8" w14:paraId="02DD0EA7" w14:textId="77777777" w:rsidTr="007B2DE8">
        <w:tc>
          <w:tcPr>
            <w:tcW w:w="567" w:type="dxa"/>
          </w:tcPr>
          <w:p w14:paraId="432998A4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DD1A01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5DF7B4B9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3AD3BDFC" w14:textId="585440A6" w:rsidR="00A509C8" w:rsidRDefault="00A509C8" w:rsidP="00A509C8"/>
    <w:p w14:paraId="62A602A0" w14:textId="4BCB2831" w:rsidR="00A509C8" w:rsidRPr="00A4322E" w:rsidRDefault="00A509C8" w:rsidP="00A509C8">
      <w:pPr>
        <w:pStyle w:val="Heading4"/>
      </w:pPr>
      <w:proofErr w:type="spellStart"/>
      <w:r>
        <w:t>FilterController</w:t>
      </w:r>
      <w:proofErr w:type="spellEnd"/>
    </w:p>
    <w:p w14:paraId="15BF8F51" w14:textId="77777777" w:rsidR="00A509C8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0E9CC12" w14:textId="77777777" w:rsidR="00A509C8" w:rsidRPr="00333A3D" w:rsidRDefault="00A509C8" w:rsidP="00A509C8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509C8" w:rsidRPr="00B04F78" w14:paraId="664CE4E1" w14:textId="77777777" w:rsidTr="007B2DE8">
        <w:tc>
          <w:tcPr>
            <w:tcW w:w="567" w:type="dxa"/>
            <w:shd w:val="clear" w:color="auto" w:fill="FFE8E1"/>
          </w:tcPr>
          <w:p w14:paraId="5446D0D7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BC69D26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D879AD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1B576EFF" w14:textId="77777777" w:rsidTr="007B2DE8">
        <w:tc>
          <w:tcPr>
            <w:tcW w:w="567" w:type="dxa"/>
          </w:tcPr>
          <w:p w14:paraId="2EF5685A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7B10BA8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7E18E007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A509C8" w14:paraId="48FA7CE7" w14:textId="77777777" w:rsidTr="007B2DE8">
        <w:tc>
          <w:tcPr>
            <w:tcW w:w="567" w:type="dxa"/>
          </w:tcPr>
          <w:p w14:paraId="0449E942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2863A6E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7C634F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A509C8" w14:paraId="7920EB66" w14:textId="77777777" w:rsidTr="007B2DE8">
        <w:tc>
          <w:tcPr>
            <w:tcW w:w="567" w:type="dxa"/>
          </w:tcPr>
          <w:p w14:paraId="4C969464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7C79E70" w14:textId="77777777" w:rsidR="00A509C8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0160DEC" w14:textId="77777777" w:rsidR="00A509C8" w:rsidRPr="00A4322E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334113EC" w14:textId="77777777" w:rsidR="00A509C8" w:rsidRDefault="00A509C8" w:rsidP="00A509C8"/>
    <w:p w14:paraId="434A35C9" w14:textId="42446FAF" w:rsidR="00A509C8" w:rsidRDefault="00A509C8" w:rsidP="00A509C8">
      <w:pPr>
        <w:pStyle w:val="Heading4"/>
      </w:pPr>
      <w:proofErr w:type="spellStart"/>
      <w:r>
        <w:t>BrandDBContext</w:t>
      </w:r>
      <w:proofErr w:type="spellEnd"/>
    </w:p>
    <w:p w14:paraId="10FE2CF9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1014D8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597A9A10" w14:textId="77777777" w:rsidTr="007B2DE8">
        <w:tc>
          <w:tcPr>
            <w:tcW w:w="567" w:type="dxa"/>
            <w:shd w:val="clear" w:color="auto" w:fill="FFE8E1"/>
          </w:tcPr>
          <w:p w14:paraId="3DFC416A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65A07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9872D8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05040F9C" w14:textId="77777777" w:rsidTr="007B2DE8">
        <w:tc>
          <w:tcPr>
            <w:tcW w:w="567" w:type="dxa"/>
          </w:tcPr>
          <w:p w14:paraId="4F755099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A1CFED" w14:textId="0E35CF4C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Brand&gt;</w:t>
            </w:r>
          </w:p>
        </w:tc>
        <w:tc>
          <w:tcPr>
            <w:tcW w:w="6377" w:type="dxa"/>
          </w:tcPr>
          <w:p w14:paraId="74B2A8D6" w14:textId="133B133E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</w:t>
            </w:r>
            <w:r w:rsidR="005150E8">
              <w:rPr>
                <w:color w:val="000000" w:themeColor="text1"/>
              </w:rPr>
              <w:t xml:space="preserve"> brands</w:t>
            </w:r>
            <w:r>
              <w:rPr>
                <w:color w:val="000000" w:themeColor="text1"/>
              </w:rPr>
              <w:t xml:space="preserve"> 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764EACDB" w14:textId="3ECE4C90" w:rsidR="00A509C8" w:rsidRDefault="00A509C8" w:rsidP="00A509C8"/>
    <w:p w14:paraId="61E4EF88" w14:textId="4238DFBD" w:rsidR="00A509C8" w:rsidRDefault="00A509C8" w:rsidP="00A509C8">
      <w:pPr>
        <w:pStyle w:val="Heading4"/>
      </w:pPr>
      <w:proofErr w:type="spellStart"/>
      <w:r>
        <w:t>RequirementDBContext</w:t>
      </w:r>
      <w:proofErr w:type="spellEnd"/>
    </w:p>
    <w:p w14:paraId="26C626AC" w14:textId="77777777" w:rsidR="00A509C8" w:rsidRPr="00C650E5" w:rsidRDefault="00A509C8" w:rsidP="00A509C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AC66E67" w14:textId="77777777" w:rsidR="00A509C8" w:rsidRPr="001E2F4C" w:rsidRDefault="00A509C8" w:rsidP="00A509C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509C8" w:rsidRPr="00B04F78" w14:paraId="15389CD5" w14:textId="77777777" w:rsidTr="007B2DE8">
        <w:tc>
          <w:tcPr>
            <w:tcW w:w="567" w:type="dxa"/>
            <w:shd w:val="clear" w:color="auto" w:fill="FFE8E1"/>
          </w:tcPr>
          <w:p w14:paraId="498617B2" w14:textId="77777777" w:rsidR="00A509C8" w:rsidRPr="00B04F78" w:rsidRDefault="00A509C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847DCEF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7F38B6D" w14:textId="77777777" w:rsidR="00A509C8" w:rsidRPr="00B04F78" w:rsidRDefault="00A509C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509C8" w14:paraId="3224147F" w14:textId="77777777" w:rsidTr="007B2DE8">
        <w:tc>
          <w:tcPr>
            <w:tcW w:w="567" w:type="dxa"/>
          </w:tcPr>
          <w:p w14:paraId="37E54EC0" w14:textId="77777777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30AFE81" w14:textId="74CC3523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 w:rsidRPr="00A509C8">
              <w:rPr>
                <w:color w:val="000000" w:themeColor="text1"/>
              </w:rPr>
              <w:t>listByType</w:t>
            </w:r>
            <w:proofErr w:type="spellEnd"/>
            <w:r w:rsidRPr="00A509C8">
              <w:rPr>
                <w:color w:val="000000" w:themeColor="text1"/>
              </w:rPr>
              <w:t>(int)</w:t>
            </w:r>
            <w:r>
              <w:rPr>
                <w:color w:val="000000" w:themeColor="text1"/>
              </w:rPr>
              <w:t xml:space="preserve">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Requirement&gt;</w:t>
            </w:r>
          </w:p>
        </w:tc>
        <w:tc>
          <w:tcPr>
            <w:tcW w:w="6377" w:type="dxa"/>
          </w:tcPr>
          <w:p w14:paraId="07D28424" w14:textId="5C5DF721" w:rsidR="00A509C8" w:rsidRPr="00333A3D" w:rsidRDefault="00A509C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r w:rsidR="005150E8">
              <w:rPr>
                <w:color w:val="000000" w:themeColor="text1"/>
              </w:rPr>
              <w:t xml:space="preserve">requirements </w:t>
            </w:r>
            <w:r>
              <w:rPr>
                <w:color w:val="000000" w:themeColor="text1"/>
              </w:rPr>
              <w:t>by category</w:t>
            </w:r>
            <w:r w:rsidR="005150E8">
              <w:rPr>
                <w:color w:val="000000" w:themeColor="text1"/>
              </w:rPr>
              <w:t xml:space="preserve"> product</w:t>
            </w:r>
            <w:r>
              <w:rPr>
                <w:color w:val="000000" w:themeColor="text1"/>
              </w:rPr>
              <w:t xml:space="preserve"> (phone or laptop) </w:t>
            </w:r>
          </w:p>
        </w:tc>
      </w:tr>
    </w:tbl>
    <w:p w14:paraId="0B5BF57A" w14:textId="74B2A476" w:rsidR="00A509C8" w:rsidRDefault="00A509C8" w:rsidP="00A509C8"/>
    <w:p w14:paraId="5F52A038" w14:textId="560F2B8F" w:rsidR="000B7DE9" w:rsidRDefault="000B7DE9" w:rsidP="000B7DE9">
      <w:pPr>
        <w:pStyle w:val="Heading4"/>
      </w:pPr>
      <w:proofErr w:type="spellStart"/>
      <w:r>
        <w:t>ProductDBContext</w:t>
      </w:r>
      <w:proofErr w:type="spellEnd"/>
    </w:p>
    <w:p w14:paraId="7FD95CE8" w14:textId="77777777" w:rsidR="000B7DE9" w:rsidRPr="00C650E5" w:rsidRDefault="000B7DE9" w:rsidP="000B7DE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0CE24F2" w14:textId="77777777" w:rsidR="000B7DE9" w:rsidRPr="001E2F4C" w:rsidRDefault="000B7DE9" w:rsidP="000B7DE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B7DE9" w:rsidRPr="00B04F78" w14:paraId="02368950" w14:textId="77777777" w:rsidTr="007B2DE8">
        <w:tc>
          <w:tcPr>
            <w:tcW w:w="567" w:type="dxa"/>
            <w:shd w:val="clear" w:color="auto" w:fill="FFE8E1"/>
          </w:tcPr>
          <w:p w14:paraId="0F6C2AB7" w14:textId="77777777" w:rsidR="000B7DE9" w:rsidRPr="00B04F78" w:rsidRDefault="000B7DE9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AF56F1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8A738B0" w14:textId="77777777" w:rsidR="000B7DE9" w:rsidRPr="00B04F78" w:rsidRDefault="000B7DE9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7DE9" w14:paraId="3E5B914B" w14:textId="77777777" w:rsidTr="007B2DE8">
        <w:tc>
          <w:tcPr>
            <w:tcW w:w="567" w:type="dxa"/>
          </w:tcPr>
          <w:p w14:paraId="013E7F95" w14:textId="77777777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B12F7A" w14:textId="5A567499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filter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String, double, double, String[], String[], String[]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09773C93" w14:textId="0EF1FD41" w:rsidR="000B7DE9" w:rsidRPr="00333A3D" w:rsidRDefault="000B7DE9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products by filter</w:t>
            </w:r>
          </w:p>
        </w:tc>
      </w:tr>
    </w:tbl>
    <w:p w14:paraId="045C2DB8" w14:textId="77777777" w:rsidR="000B7DE9" w:rsidRPr="00A509C8" w:rsidRDefault="000B7DE9" w:rsidP="00A509C8"/>
    <w:p w14:paraId="3219297E" w14:textId="7A4E9A68" w:rsidR="0057442F" w:rsidRDefault="0057442F" w:rsidP="00E4535B">
      <w:pPr>
        <w:pStyle w:val="NoSpacing"/>
      </w:pPr>
      <w:r>
        <w:t>c. Sequence Diagram(s)</w:t>
      </w:r>
    </w:p>
    <w:p w14:paraId="348688E2" w14:textId="781E6804" w:rsidR="00A17F25" w:rsidRPr="00A17F25" w:rsidRDefault="007717E3" w:rsidP="00A17F25">
      <w:r w:rsidRPr="007717E3">
        <w:rPr>
          <w:noProof/>
        </w:rPr>
        <w:lastRenderedPageBreak/>
        <w:drawing>
          <wp:inline distT="0" distB="0" distL="0" distR="0" wp14:anchorId="41896806" wp14:editId="4F6890B6">
            <wp:extent cx="5692633" cy="243861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5E64" w14:textId="56348C56" w:rsidR="000B7DE9" w:rsidRPr="000B7DE9" w:rsidRDefault="000B7DE9" w:rsidP="000B7DE9"/>
    <w:p w14:paraId="2BC6D4F5" w14:textId="599D99F0" w:rsidR="0057442F" w:rsidRDefault="0057442F" w:rsidP="00E4535B">
      <w:pPr>
        <w:pStyle w:val="NoSpacing"/>
      </w:pPr>
      <w:r>
        <w:t>d. Database Queries</w:t>
      </w:r>
    </w:p>
    <w:p w14:paraId="0E276821" w14:textId="0E89283A" w:rsidR="005150E8" w:rsidRPr="005150E8" w:rsidRDefault="005150E8" w:rsidP="005150E8">
      <w:r>
        <w:t xml:space="preserve">//Select all brand of laptop or </w:t>
      </w:r>
      <w:proofErr w:type="spellStart"/>
      <w:r>
        <w:t>iphone</w:t>
      </w:r>
      <w:proofErr w:type="spellEnd"/>
    </w:p>
    <w:p w14:paraId="5FBDF357" w14:textId="67F6051D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SELECT DISTINCT </w:t>
      </w:r>
      <w:proofErr w:type="gramStart"/>
      <w:r w:rsidRPr="007717E3">
        <w:rPr>
          <w:rFonts w:ascii="Bahnschrift" w:hAnsi="Bahnschrift"/>
        </w:rPr>
        <w:t>B.[</w:t>
      </w:r>
      <w:proofErr w:type="gramEnd"/>
      <w:r w:rsidRPr="007717E3">
        <w:rPr>
          <w:rFonts w:ascii="Bahnschrift" w:hAnsi="Bahnschrift"/>
        </w:rPr>
        <w:t>BRAND_ID], B.[BRAND_NAME], B.[DESCRIPTION]</w:t>
      </w:r>
    </w:p>
    <w:p w14:paraId="152D4439" w14:textId="7F69D473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BRAND] B</w:t>
      </w:r>
    </w:p>
    <w:p w14:paraId="049EFC9A" w14:textId="4AD8C2EE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BRAND PB ON </w:t>
      </w:r>
      <w:proofErr w:type="gramStart"/>
      <w:r w:rsidRPr="007717E3">
        <w:rPr>
          <w:rFonts w:ascii="Bahnschrift" w:hAnsi="Bahnschrift"/>
        </w:rPr>
        <w:t>PB.BRAND</w:t>
      </w:r>
      <w:proofErr w:type="gramEnd"/>
      <w:r w:rsidRPr="007717E3">
        <w:rPr>
          <w:rFonts w:ascii="Bahnschrift" w:hAnsi="Bahnschrift"/>
        </w:rPr>
        <w:t>_ID = B.BRAND_ID</w:t>
      </w:r>
    </w:p>
    <w:p w14:paraId="624D54C5" w14:textId="128F8CC4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 ON </w:t>
      </w:r>
      <w:proofErr w:type="gramStart"/>
      <w:r w:rsidRPr="007717E3">
        <w:rPr>
          <w:rFonts w:ascii="Bahnschrift" w:hAnsi="Bahnschrift"/>
        </w:rPr>
        <w:t>PR.PRODUCT</w:t>
      </w:r>
      <w:proofErr w:type="gramEnd"/>
      <w:r w:rsidRPr="007717E3">
        <w:rPr>
          <w:rFonts w:ascii="Bahnschrift" w:hAnsi="Bahnschrift"/>
        </w:rPr>
        <w:t>_ID = PB.PRODUCT_ID</w:t>
      </w:r>
    </w:p>
    <w:p w14:paraId="0DEE659B" w14:textId="09876A17" w:rsidR="00A509C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PR.[TYPE] =?</w:t>
      </w:r>
    </w:p>
    <w:p w14:paraId="25AF293C" w14:textId="566446E8" w:rsidR="005150E8" w:rsidRDefault="005150E8" w:rsidP="005150E8">
      <w:r>
        <w:t xml:space="preserve">//Select all requirement of laptop or </w:t>
      </w:r>
      <w:proofErr w:type="spellStart"/>
      <w:r>
        <w:t>iphone</w:t>
      </w:r>
      <w:proofErr w:type="spellEnd"/>
    </w:p>
    <w:p w14:paraId="2DF04124" w14:textId="609AE25C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SELECT DISTINCT </w:t>
      </w:r>
      <w:proofErr w:type="gramStart"/>
      <w:r w:rsidRPr="007717E3">
        <w:rPr>
          <w:rFonts w:ascii="Bahnschrift" w:hAnsi="Bahnschrift"/>
        </w:rPr>
        <w:t>P.[</w:t>
      </w:r>
      <w:proofErr w:type="gramEnd"/>
      <w:r w:rsidRPr="007717E3">
        <w:rPr>
          <w:rFonts w:ascii="Bahnschrift" w:hAnsi="Bahnschrift"/>
        </w:rPr>
        <w:t>REQUIREMENT_ID], P.[REQUIREMENT_NAME], P.[DESCRIPTION]</w:t>
      </w:r>
    </w:p>
    <w:p w14:paraId="74FFD266" w14:textId="39ECB3AF" w:rsidR="005150E8" w:rsidRPr="007717E3" w:rsidRDefault="007717E3" w:rsidP="005150E8">
      <w:pPr>
        <w:ind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FROM [REQUIREMENT] P</w:t>
      </w:r>
    </w:p>
    <w:p w14:paraId="0AA6D643" w14:textId="77777777" w:rsidR="00A847E2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_REQUIREMENT PR </w:t>
      </w:r>
    </w:p>
    <w:p w14:paraId="15378878" w14:textId="1822D089" w:rsidR="005150E8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ON </w:t>
      </w:r>
      <w:proofErr w:type="gramStart"/>
      <w:r w:rsidRPr="007717E3">
        <w:rPr>
          <w:rFonts w:ascii="Bahnschrift" w:hAnsi="Bahnschrift"/>
        </w:rPr>
        <w:t>PR.REQUIREMENT</w:t>
      </w:r>
      <w:proofErr w:type="gramEnd"/>
      <w:r w:rsidRPr="007717E3">
        <w:rPr>
          <w:rFonts w:ascii="Bahnschrift" w:hAnsi="Bahnschrift"/>
        </w:rPr>
        <w:t>_ID = P.REQUIREMENT_ID</w:t>
      </w:r>
    </w:p>
    <w:p w14:paraId="0E7B2F59" w14:textId="744DE498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PRODUCT PRD ON PRD.PRODUCT_ID = </w:t>
      </w:r>
      <w:proofErr w:type="gramStart"/>
      <w:r w:rsidRPr="007717E3">
        <w:rPr>
          <w:rFonts w:ascii="Bahnschrift" w:hAnsi="Bahnschrift"/>
        </w:rPr>
        <w:t>PR.PRODUCT</w:t>
      </w:r>
      <w:proofErr w:type="gramEnd"/>
      <w:r w:rsidRPr="007717E3">
        <w:rPr>
          <w:rFonts w:ascii="Bahnschrift" w:hAnsi="Bahnschrift"/>
        </w:rPr>
        <w:t>_ID</w:t>
      </w:r>
    </w:p>
    <w:p w14:paraId="600128D1" w14:textId="26795150" w:rsidR="005150E8" w:rsidRPr="007717E3" w:rsidRDefault="007717E3" w:rsidP="005150E8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WHERE </w:t>
      </w:r>
      <w:proofErr w:type="gramStart"/>
      <w:r w:rsidRPr="007717E3">
        <w:rPr>
          <w:rFonts w:ascii="Bahnschrift" w:hAnsi="Bahnschrift"/>
        </w:rPr>
        <w:t>PRD.[</w:t>
      </w:r>
      <w:proofErr w:type="gramEnd"/>
      <w:r w:rsidRPr="007717E3">
        <w:rPr>
          <w:rFonts w:ascii="Bahnschrift" w:hAnsi="Bahnschrift"/>
        </w:rPr>
        <w:t>TYPE] = ?</w:t>
      </w:r>
    </w:p>
    <w:p w14:paraId="04C697D7" w14:textId="085F14C0" w:rsidR="005150E8" w:rsidRDefault="000B7DE9" w:rsidP="005150E8">
      <w:r>
        <w:t>//Select all product match with filter</w:t>
      </w:r>
    </w:p>
    <w:p w14:paraId="08477245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>SELECT DISTINCT PR.[PRODUCT_ID], PR.[NAME], PR.[TYPE], PR.[OS], PR.[FEATURE_PRODUCT]</w:t>
      </w:r>
    </w:p>
    <w:p w14:paraId="4072DA64" w14:textId="77777777" w:rsidR="00A847E2" w:rsidRDefault="00A847E2" w:rsidP="00A847E2">
      <w:pPr>
        <w:ind w:left="1440"/>
        <w:rPr>
          <w:rFonts w:ascii="Bahnschrift" w:hAnsi="Bahnschrift"/>
        </w:rPr>
      </w:pPr>
      <w:r>
        <w:rPr>
          <w:rFonts w:ascii="Bahnschrift" w:hAnsi="Bahnschrift"/>
        </w:rPr>
        <w:t xml:space="preserve">      </w:t>
      </w:r>
      <w:r w:rsidR="007717E3" w:rsidRPr="007717E3">
        <w:rPr>
          <w:rFonts w:ascii="Bahnschrift" w:hAnsi="Bahnschrift"/>
        </w:rPr>
        <w:t>, PR.[COLOR], PR.[CURRENT_PRICE], PR.[ORIGINAL_PRICE], PR.[RAM]</w:t>
      </w:r>
    </w:p>
    <w:p w14:paraId="2F2BE9D2" w14:textId="77777777" w:rsidR="00A847E2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MEMORY], PR.[CPU], PR.[GRAPHICS_CARD], PR.[SIZE], PR.[DESCRIPTION]</w:t>
      </w:r>
    </w:p>
    <w:p w14:paraId="6C0C41AA" w14:textId="42B5FB66" w:rsidR="000B7DE9" w:rsidRPr="007717E3" w:rsidRDefault="007717E3" w:rsidP="00A847E2">
      <w:pPr>
        <w:ind w:left="1440"/>
        <w:rPr>
          <w:rFonts w:ascii="Bahnschrift" w:hAnsi="Bahnschrift"/>
        </w:rPr>
      </w:pPr>
      <w:r w:rsidRPr="007717E3">
        <w:rPr>
          <w:rFonts w:ascii="Bahnschrift" w:hAnsi="Bahnschrift"/>
        </w:rPr>
        <w:t>, PR.[DISCOUNT], PR.[QTY], PR.[SOLD], PR.[STATUS]</w:t>
      </w:r>
    </w:p>
    <w:p w14:paraId="236A93AB" w14:textId="52B3F006" w:rsidR="003A0D6F" w:rsidRPr="007717E3" w:rsidRDefault="007717E3" w:rsidP="003A0D6F">
      <w:pPr>
        <w:ind w:firstLine="720"/>
        <w:rPr>
          <w:rFonts w:ascii="Bahnschrift" w:hAnsi="Bahnschrift"/>
        </w:rPr>
      </w:pPr>
      <w:proofErr w:type="gramStart"/>
      <w:r w:rsidRPr="007717E3">
        <w:rPr>
          <w:rFonts w:ascii="Bahnschrift" w:hAnsi="Bahnschrift"/>
        </w:rPr>
        <w:t>FROM  [</w:t>
      </w:r>
      <w:proofErr w:type="gramEnd"/>
      <w:r w:rsidRPr="007717E3">
        <w:rPr>
          <w:rFonts w:ascii="Bahnschrift" w:hAnsi="Bahnschrift"/>
        </w:rPr>
        <w:t xml:space="preserve">PRODUCT] PR </w:t>
      </w:r>
    </w:p>
    <w:p w14:paraId="0E2833D8" w14:textId="2273868E" w:rsidR="000B7DE9" w:rsidRPr="007717E3" w:rsidRDefault="007717E3" w:rsidP="003A0D6F">
      <w:pPr>
        <w:ind w:left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</w:t>
      </w:r>
      <w:r w:rsidR="00A847E2">
        <w:rPr>
          <w:rFonts w:ascii="Bahnschrift" w:hAnsi="Bahnschrift"/>
        </w:rPr>
        <w:t xml:space="preserve">  </w:t>
      </w:r>
      <w:r w:rsidRPr="007717E3">
        <w:rPr>
          <w:rFonts w:ascii="Bahnschrift" w:hAnsi="Bahnschrift"/>
        </w:rPr>
        <w:t xml:space="preserve">INNER JOIN [PRODUCT_BRAND] PRBR ON </w:t>
      </w:r>
      <w:proofErr w:type="gramStart"/>
      <w:r w:rsidRPr="007717E3">
        <w:rPr>
          <w:rFonts w:ascii="Bahnschrift" w:hAnsi="Bahnschrift"/>
        </w:rPr>
        <w:t>PR.PRODUCT</w:t>
      </w:r>
      <w:proofErr w:type="gramEnd"/>
      <w:r w:rsidRPr="007717E3">
        <w:rPr>
          <w:rFonts w:ascii="Bahnschrift" w:hAnsi="Bahnschrift"/>
        </w:rPr>
        <w:t>_ID = PRBR.PRODUCT_ID</w:t>
      </w:r>
    </w:p>
    <w:p w14:paraId="37598F94" w14:textId="68E3B1D2" w:rsidR="000B7DE9" w:rsidRPr="007717E3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lastRenderedPageBreak/>
        <w:t xml:space="preserve">                    INNER JOIN [BRAND] BR ON PRBR.BRAND_ID = </w:t>
      </w:r>
      <w:proofErr w:type="gramStart"/>
      <w:r w:rsidRPr="007717E3">
        <w:rPr>
          <w:rFonts w:ascii="Bahnschrift" w:hAnsi="Bahnschrift"/>
        </w:rPr>
        <w:t>BR.BRAND</w:t>
      </w:r>
      <w:proofErr w:type="gramEnd"/>
      <w:r w:rsidRPr="007717E3">
        <w:rPr>
          <w:rFonts w:ascii="Bahnschrift" w:hAnsi="Bahnschrift"/>
        </w:rPr>
        <w:t>_ID</w:t>
      </w:r>
    </w:p>
    <w:p w14:paraId="53C14BAC" w14:textId="77777777" w:rsidR="00A847E2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PRODUCT_REQUIREMENT] PRRE </w:t>
      </w:r>
    </w:p>
    <w:p w14:paraId="01E5FDC1" w14:textId="44FDB2CD" w:rsidR="000B7DE9" w:rsidRPr="007717E3" w:rsidRDefault="007717E3" w:rsidP="00A847E2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ON </w:t>
      </w:r>
      <w:proofErr w:type="gramStart"/>
      <w:r w:rsidRPr="007717E3">
        <w:rPr>
          <w:rFonts w:ascii="Bahnschrift" w:hAnsi="Bahnschrift"/>
        </w:rPr>
        <w:t>PR.PRODUCT</w:t>
      </w:r>
      <w:proofErr w:type="gramEnd"/>
      <w:r w:rsidRPr="007717E3">
        <w:rPr>
          <w:rFonts w:ascii="Bahnschrift" w:hAnsi="Bahnschrift"/>
        </w:rPr>
        <w:t>_ID = PRRE.PRODUCT_ID</w:t>
      </w:r>
    </w:p>
    <w:p w14:paraId="5392D86F" w14:textId="77777777" w:rsidR="00F22EE5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INNER JOIN [REQUIREMENT] RE </w:t>
      </w:r>
    </w:p>
    <w:p w14:paraId="6F44988C" w14:textId="38634675" w:rsidR="000B7DE9" w:rsidRPr="007717E3" w:rsidRDefault="007717E3" w:rsidP="00F22EE5">
      <w:pPr>
        <w:ind w:left="72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ON PRRE.REQUIREMENT_ID =RE.REQUIREMENT_ID</w:t>
      </w:r>
    </w:p>
    <w:p w14:paraId="288067DB" w14:textId="77777777" w:rsidR="00E04D50" w:rsidRDefault="007717E3" w:rsidP="000B7DE9">
      <w:pPr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                    </w:t>
      </w:r>
      <w:proofErr w:type="gramStart"/>
      <w:r w:rsidRPr="007717E3">
        <w:rPr>
          <w:rFonts w:ascii="Bahnschrift" w:hAnsi="Bahnschrift"/>
        </w:rPr>
        <w:t>WHERE  PR.</w:t>
      </w:r>
      <w:proofErr w:type="gramEnd"/>
      <w:r w:rsidRPr="007717E3">
        <w:rPr>
          <w:rFonts w:ascii="Bahnschrift" w:hAnsi="Bahnschrift"/>
        </w:rPr>
        <w:t xml:space="preserve">[STATUS] = 1 </w:t>
      </w:r>
    </w:p>
    <w:p w14:paraId="2F3F8EC9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AND PR.[CURRENT_PRICE] &gt;</w:t>
      </w:r>
      <w:proofErr w:type="gramStart"/>
      <w:r w:rsidRPr="007717E3">
        <w:rPr>
          <w:rFonts w:ascii="Bahnschrift" w:hAnsi="Bahnschrift"/>
        </w:rPr>
        <w:t>= ?</w:t>
      </w:r>
      <w:proofErr w:type="gramEnd"/>
      <w:r w:rsidRPr="007717E3">
        <w:rPr>
          <w:rFonts w:ascii="Bahnschrift" w:hAnsi="Bahnschrift"/>
        </w:rPr>
        <w:t xml:space="preserve"> </w:t>
      </w:r>
    </w:p>
    <w:p w14:paraId="50B566D6" w14:textId="77777777" w:rsidR="00E04D50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>AND PR.[CURRENT_PRICE] &lt;</w:t>
      </w:r>
      <w:proofErr w:type="gramStart"/>
      <w:r w:rsidRPr="007717E3">
        <w:rPr>
          <w:rFonts w:ascii="Bahnschrift" w:hAnsi="Bahnschrift"/>
        </w:rPr>
        <w:t>= ?</w:t>
      </w:r>
      <w:proofErr w:type="gramEnd"/>
      <w:r w:rsidRPr="007717E3">
        <w:rPr>
          <w:rFonts w:ascii="Bahnschrift" w:hAnsi="Bahnschrift"/>
        </w:rPr>
        <w:t xml:space="preserve"> </w:t>
      </w:r>
    </w:p>
    <w:p w14:paraId="641691AD" w14:textId="34558AAA" w:rsidR="000B7DE9" w:rsidRPr="007717E3" w:rsidRDefault="007717E3" w:rsidP="00E04D50">
      <w:pPr>
        <w:ind w:left="1440" w:firstLine="720"/>
        <w:rPr>
          <w:rFonts w:ascii="Bahnschrift" w:hAnsi="Bahnschrift"/>
        </w:rPr>
      </w:pPr>
      <w:r w:rsidRPr="007717E3">
        <w:rPr>
          <w:rFonts w:ascii="Bahnschrift" w:hAnsi="Bahnschrift"/>
        </w:rPr>
        <w:t xml:space="preserve">AND PR.[TYPE] </w:t>
      </w:r>
      <w:proofErr w:type="gramStart"/>
      <w:r w:rsidRPr="007717E3">
        <w:rPr>
          <w:rFonts w:ascii="Bahnschrift" w:hAnsi="Bahnschrift"/>
        </w:rPr>
        <w:t>= ?</w:t>
      </w:r>
      <w:proofErr w:type="gramEnd"/>
    </w:p>
    <w:p w14:paraId="13E6ABA2" w14:textId="70054379" w:rsidR="000B577A" w:rsidRPr="000B577A" w:rsidRDefault="00A509C8" w:rsidP="000B577A">
      <w:pPr>
        <w:pStyle w:val="Heading2"/>
      </w:pPr>
      <w:bookmarkStart w:id="6" w:name="_Toc130342010"/>
      <w:r>
        <w:t xml:space="preserve">3. </w:t>
      </w:r>
      <w:r w:rsidR="000B577A">
        <w:t>Search Order</w:t>
      </w:r>
      <w:bookmarkEnd w:id="6"/>
    </w:p>
    <w:p w14:paraId="069681F9" w14:textId="7921791A" w:rsidR="00A509C8" w:rsidRDefault="00A509C8" w:rsidP="00E4535B">
      <w:pPr>
        <w:pStyle w:val="NoSpacing"/>
      </w:pPr>
      <w:r>
        <w:t>a.</w:t>
      </w:r>
      <w:r w:rsidRPr="006368ED">
        <w:t xml:space="preserve"> Class Diagram</w:t>
      </w:r>
    </w:p>
    <w:p w14:paraId="142FDB53" w14:textId="2CDFDA83" w:rsidR="000B577A" w:rsidRPr="000B577A" w:rsidRDefault="00104C2C" w:rsidP="000B577A">
      <w:r w:rsidRPr="00104C2C">
        <w:rPr>
          <w:noProof/>
        </w:rPr>
        <w:drawing>
          <wp:inline distT="0" distB="0" distL="0" distR="0" wp14:anchorId="22CE8BCA" wp14:editId="477D6AD3">
            <wp:extent cx="5943600" cy="48914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DBC3" w14:textId="03E6BB10" w:rsidR="00A509C8" w:rsidRDefault="00A509C8" w:rsidP="00E4535B">
      <w:pPr>
        <w:pStyle w:val="NoSpacing"/>
      </w:pPr>
      <w:r>
        <w:t>b. Class Specifications</w:t>
      </w:r>
    </w:p>
    <w:p w14:paraId="1CFD13FA" w14:textId="77777777" w:rsidR="00BA2C48" w:rsidRDefault="00BA2C48" w:rsidP="00BA2C48">
      <w:pPr>
        <w:pStyle w:val="Heading4"/>
      </w:pPr>
      <w:proofErr w:type="spellStart"/>
      <w:r>
        <w:t>DBContext</w:t>
      </w:r>
      <w:proofErr w:type="spellEnd"/>
    </w:p>
    <w:p w14:paraId="33F41AD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B571DC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B66F9A2" w14:textId="77777777" w:rsidTr="007B2DE8">
        <w:tc>
          <w:tcPr>
            <w:tcW w:w="567" w:type="dxa"/>
            <w:shd w:val="clear" w:color="auto" w:fill="FFE8E1"/>
          </w:tcPr>
          <w:p w14:paraId="69DDC5A8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BF4BBD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6D6D99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746C561A" w14:textId="77777777" w:rsidTr="007B2DE8">
        <w:tc>
          <w:tcPr>
            <w:tcW w:w="567" w:type="dxa"/>
          </w:tcPr>
          <w:p w14:paraId="28838C1A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9A28986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B82CFD7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BA2C48" w14:paraId="5FDFE79A" w14:textId="77777777" w:rsidTr="007B2DE8">
        <w:tc>
          <w:tcPr>
            <w:tcW w:w="567" w:type="dxa"/>
          </w:tcPr>
          <w:p w14:paraId="7B300BF8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D4811EA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50E442B5" w14:textId="7777777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45A318D9" w14:textId="77777777" w:rsidR="00BA2C48" w:rsidRPr="00BA2C48" w:rsidRDefault="00BA2C48" w:rsidP="00BA2C48"/>
    <w:p w14:paraId="2BC4F496" w14:textId="706EB5DD" w:rsidR="00BA2C48" w:rsidRDefault="00BA2C48" w:rsidP="00BA2C48">
      <w:pPr>
        <w:pStyle w:val="Heading4"/>
      </w:pPr>
      <w:r>
        <w:t>Check</w:t>
      </w:r>
    </w:p>
    <w:p w14:paraId="3DE7D8B6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2719D21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1121757A" w14:textId="77777777" w:rsidTr="007B2DE8">
        <w:tc>
          <w:tcPr>
            <w:tcW w:w="567" w:type="dxa"/>
            <w:shd w:val="clear" w:color="auto" w:fill="FFE8E1"/>
          </w:tcPr>
          <w:p w14:paraId="5BA5BAC0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FFA47B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F9D5061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28B39D6" w14:textId="77777777" w:rsidTr="007B2DE8">
        <w:tc>
          <w:tcPr>
            <w:tcW w:w="567" w:type="dxa"/>
          </w:tcPr>
          <w:p w14:paraId="4BA493CC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3C6E815" w14:textId="20BF3498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Phon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0C2217C" w14:textId="22A279F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te input is number or not</w:t>
            </w:r>
          </w:p>
        </w:tc>
      </w:tr>
    </w:tbl>
    <w:p w14:paraId="6293623B" w14:textId="525F0BD1" w:rsidR="00A17F25" w:rsidRDefault="00A17F25" w:rsidP="00A17F25"/>
    <w:p w14:paraId="15B82E7B" w14:textId="507F38F4" w:rsidR="00BA2C48" w:rsidRDefault="00BA2C48" w:rsidP="00BA2C48">
      <w:pPr>
        <w:pStyle w:val="Heading4"/>
      </w:pPr>
      <w:proofErr w:type="spellStart"/>
      <w:r>
        <w:t>OrderDAO</w:t>
      </w:r>
      <w:proofErr w:type="spellEnd"/>
    </w:p>
    <w:p w14:paraId="55DBE50C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FEED852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347A8CC3" w14:textId="77777777" w:rsidTr="007B2DE8">
        <w:tc>
          <w:tcPr>
            <w:tcW w:w="567" w:type="dxa"/>
            <w:shd w:val="clear" w:color="auto" w:fill="FFE8E1"/>
          </w:tcPr>
          <w:p w14:paraId="38EDAF43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1695F5B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7BDA8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F145A9F" w14:textId="77777777" w:rsidTr="007B2DE8">
        <w:tc>
          <w:tcPr>
            <w:tcW w:w="567" w:type="dxa"/>
          </w:tcPr>
          <w:p w14:paraId="5C76DF04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75695E9" w14:textId="087200BA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377" w:type="dxa"/>
          </w:tcPr>
          <w:p w14:paraId="2FC1F658" w14:textId="127B0863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BA2C48" w14:paraId="108D46C1" w14:textId="77777777" w:rsidTr="007B2DE8">
        <w:tc>
          <w:tcPr>
            <w:tcW w:w="567" w:type="dxa"/>
          </w:tcPr>
          <w:p w14:paraId="0AE558A3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B8614A6" w14:textId="7A5AA18B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2(int, int): Order</w:t>
            </w:r>
          </w:p>
        </w:tc>
        <w:tc>
          <w:tcPr>
            <w:tcW w:w="6377" w:type="dxa"/>
          </w:tcPr>
          <w:p w14:paraId="01D2D6F6" w14:textId="360B468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 and customer id</w:t>
            </w:r>
          </w:p>
        </w:tc>
      </w:tr>
      <w:tr w:rsidR="00BA2C48" w14:paraId="65EA67AF" w14:textId="77777777" w:rsidTr="007B2DE8">
        <w:tc>
          <w:tcPr>
            <w:tcW w:w="567" w:type="dxa"/>
          </w:tcPr>
          <w:p w14:paraId="2D02F695" w14:textId="34A8F27A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5BA8B37" w14:textId="3C7EDD1C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 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6377" w:type="dxa"/>
          </w:tcPr>
          <w:p w14:paraId="407BBC0F" w14:textId="6D53EBBE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Order Details by order id</w:t>
            </w:r>
          </w:p>
        </w:tc>
      </w:tr>
      <w:tr w:rsidR="00BA2C48" w14:paraId="7BCECE88" w14:textId="77777777" w:rsidTr="007B2DE8">
        <w:tc>
          <w:tcPr>
            <w:tcW w:w="567" w:type="dxa"/>
          </w:tcPr>
          <w:p w14:paraId="2C8B4BF1" w14:textId="7F14F072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76ED2694" w14:textId="0907EEA8" w:rsidR="00BA2C48" w:rsidRDefault="00BA2C4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02EDE74B" w14:textId="5FEA75E7" w:rsidR="00BA2C48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</w:tbl>
    <w:p w14:paraId="23552D50" w14:textId="16E0141D" w:rsidR="00BA2C48" w:rsidRDefault="00BA2C48" w:rsidP="00A17F25"/>
    <w:p w14:paraId="3C1745EF" w14:textId="77777777" w:rsidR="00BA2C48" w:rsidRDefault="00BA2C48" w:rsidP="00BA2C48">
      <w:pPr>
        <w:spacing w:after="0" w:line="240" w:lineRule="auto"/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</w:pP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AccountDAO</w:t>
      </w:r>
      <w:proofErr w:type="spellEnd"/>
    </w:p>
    <w:p w14:paraId="7800B59F" w14:textId="1FB3497F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448754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D948079" w14:textId="77777777" w:rsidTr="007B2DE8">
        <w:tc>
          <w:tcPr>
            <w:tcW w:w="567" w:type="dxa"/>
            <w:shd w:val="clear" w:color="auto" w:fill="FFE8E1"/>
          </w:tcPr>
          <w:p w14:paraId="36087104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E47593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F8169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376100DA" w14:textId="77777777" w:rsidTr="007B2DE8">
        <w:tc>
          <w:tcPr>
            <w:tcW w:w="567" w:type="dxa"/>
          </w:tcPr>
          <w:p w14:paraId="351167F1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CD550D" w14:textId="265A639B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1B44BF06" w14:textId="119F615E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ustomer by email and status </w:t>
            </w:r>
          </w:p>
        </w:tc>
      </w:tr>
    </w:tbl>
    <w:p w14:paraId="2D705748" w14:textId="143FDF4D" w:rsidR="00BA2C48" w:rsidRDefault="00BA2C48" w:rsidP="00A17F25"/>
    <w:p w14:paraId="7A50529E" w14:textId="048FC344" w:rsidR="00BA2C48" w:rsidRDefault="00D1097F" w:rsidP="00BA2C48">
      <w:pPr>
        <w:pStyle w:val="Heading4"/>
      </w:pPr>
      <w:proofErr w:type="spellStart"/>
      <w:r>
        <w:t>SearchOrder</w:t>
      </w:r>
      <w:proofErr w:type="spellEnd"/>
    </w:p>
    <w:p w14:paraId="767E82B0" w14:textId="77777777" w:rsidR="00BA2C48" w:rsidRPr="00C650E5" w:rsidRDefault="00BA2C48" w:rsidP="00BA2C4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E688D8D" w14:textId="77777777" w:rsidR="00BA2C48" w:rsidRPr="001E2F4C" w:rsidRDefault="00BA2C48" w:rsidP="00BA2C4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A2C48" w:rsidRPr="00B04F78" w14:paraId="28440631" w14:textId="77777777" w:rsidTr="007B2DE8">
        <w:tc>
          <w:tcPr>
            <w:tcW w:w="567" w:type="dxa"/>
            <w:shd w:val="clear" w:color="auto" w:fill="FFE8E1"/>
          </w:tcPr>
          <w:p w14:paraId="3C0B3E8D" w14:textId="77777777" w:rsidR="00BA2C48" w:rsidRPr="00B04F78" w:rsidRDefault="00BA2C4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66B8975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6850600" w14:textId="77777777" w:rsidR="00BA2C48" w:rsidRPr="00B04F78" w:rsidRDefault="00BA2C4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A2C48" w14:paraId="5B93B41B" w14:textId="77777777" w:rsidTr="007B2DE8">
        <w:tc>
          <w:tcPr>
            <w:tcW w:w="567" w:type="dxa"/>
          </w:tcPr>
          <w:p w14:paraId="54AE579F" w14:textId="77777777" w:rsidR="00BA2C48" w:rsidRPr="00333A3D" w:rsidRDefault="00BA2C4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645617" w14:textId="4CDBCB11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(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7477658" w14:textId="732845D6" w:rsidR="00BA2C48" w:rsidRPr="00333A3D" w:rsidRDefault="00D1097F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by </w:t>
            </w:r>
            <w:proofErr w:type="spell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 xml:space="preserve"> method</w:t>
            </w:r>
            <w:r w:rsidR="00BA2C48">
              <w:rPr>
                <w:color w:val="000000" w:themeColor="text1"/>
              </w:rPr>
              <w:t xml:space="preserve"> </w:t>
            </w:r>
          </w:p>
        </w:tc>
      </w:tr>
    </w:tbl>
    <w:p w14:paraId="71663D73" w14:textId="77777777" w:rsidR="00BA2C48" w:rsidRPr="00A17F25" w:rsidRDefault="00BA2C48" w:rsidP="00A17F25"/>
    <w:p w14:paraId="706FAB6B" w14:textId="7D424ECB" w:rsidR="00A509C8" w:rsidRDefault="00A509C8" w:rsidP="00E4535B">
      <w:pPr>
        <w:pStyle w:val="NoSpacing"/>
      </w:pPr>
      <w:r>
        <w:t>c. Sequence Diagram(s)</w:t>
      </w:r>
    </w:p>
    <w:p w14:paraId="73D5B595" w14:textId="3AC38895" w:rsidR="00BA2C48" w:rsidRPr="00BA2C48" w:rsidRDefault="006F14FF" w:rsidP="00BA2C48">
      <w:r w:rsidRPr="006F14FF">
        <w:rPr>
          <w:noProof/>
        </w:rPr>
        <w:lastRenderedPageBreak/>
        <w:drawing>
          <wp:inline distT="0" distB="0" distL="0" distR="0" wp14:anchorId="7A5B8CC0" wp14:editId="186F75AC">
            <wp:extent cx="5943600" cy="2807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1113" w14:textId="4E7519E9" w:rsidR="00A509C8" w:rsidRDefault="00A509C8" w:rsidP="00E4535B">
      <w:pPr>
        <w:pStyle w:val="NoSpacing"/>
      </w:pPr>
      <w:r>
        <w:t>d. Database Queries</w:t>
      </w:r>
    </w:p>
    <w:p w14:paraId="7D6FF19B" w14:textId="3FD173A0" w:rsidR="00D1097F" w:rsidRPr="00D1097F" w:rsidRDefault="00D1097F" w:rsidP="00D1097F">
      <w:r>
        <w:t>//Select order by order id</w:t>
      </w:r>
    </w:p>
    <w:p w14:paraId="7235CF8A" w14:textId="762191B4" w:rsidR="003A0D6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SELECT * FROM [ORDER] WHERE ORDER_ID </w:t>
      </w:r>
      <w:proofErr w:type="gramStart"/>
      <w:r w:rsidRPr="006F14FF">
        <w:rPr>
          <w:rFonts w:ascii="Bahnschrift" w:hAnsi="Bahnschrift"/>
        </w:rPr>
        <w:t>= ?</w:t>
      </w:r>
      <w:proofErr w:type="gramEnd"/>
    </w:p>
    <w:p w14:paraId="79F3DF40" w14:textId="301D6AC7" w:rsidR="00D1097F" w:rsidRDefault="00D1097F" w:rsidP="003A0D6F">
      <w:r>
        <w:t xml:space="preserve">//Select order by order id </w:t>
      </w:r>
      <w:proofErr w:type="gramStart"/>
      <w:r>
        <w:t>and  customer</w:t>
      </w:r>
      <w:proofErr w:type="gramEnd"/>
      <w:r>
        <w:t xml:space="preserve"> id</w:t>
      </w:r>
    </w:p>
    <w:p w14:paraId="0987F82D" w14:textId="1D23FCB2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SELECT * FROM [ORDER] WHERE ORDER_ID </w:t>
      </w:r>
      <w:proofErr w:type="gramStart"/>
      <w:r w:rsidRPr="006F14FF">
        <w:rPr>
          <w:rFonts w:ascii="Bahnschrift" w:hAnsi="Bahnschrift"/>
        </w:rPr>
        <w:t>= ?</w:t>
      </w:r>
      <w:proofErr w:type="gramEnd"/>
      <w:r w:rsidRPr="006F14FF">
        <w:rPr>
          <w:rFonts w:ascii="Bahnschrift" w:hAnsi="Bahnschrift"/>
        </w:rPr>
        <w:t xml:space="preserve"> AND CUSTOMER_ID </w:t>
      </w:r>
      <w:proofErr w:type="gramStart"/>
      <w:r w:rsidRPr="006F14FF">
        <w:rPr>
          <w:rFonts w:ascii="Bahnschrift" w:hAnsi="Bahnschrift"/>
        </w:rPr>
        <w:t>= ?</w:t>
      </w:r>
      <w:proofErr w:type="gramEnd"/>
    </w:p>
    <w:p w14:paraId="162C980D" w14:textId="5832EE34" w:rsidR="00D1097F" w:rsidRDefault="00D1097F" w:rsidP="003A0D6F">
      <w:r>
        <w:t>//Select Order Details by order id</w:t>
      </w:r>
    </w:p>
    <w:p w14:paraId="5EC8D5D2" w14:textId="482C0FE5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* FROM ORDER_DETAILS WHERE ORDER_ID =?</w:t>
      </w:r>
    </w:p>
    <w:p w14:paraId="6D968AE5" w14:textId="1115A5F9" w:rsidR="00D1097F" w:rsidRDefault="00D1097F" w:rsidP="003A0D6F">
      <w:r>
        <w:t>//Select product by product id</w:t>
      </w:r>
    </w:p>
    <w:p w14:paraId="492CD4F4" w14:textId="60CE3CFD" w:rsidR="00D1097F" w:rsidRPr="006F14FF" w:rsidRDefault="006F14FF" w:rsidP="003A0D6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NAME</w:t>
      </w:r>
      <w:proofErr w:type="gramStart"/>
      <w:r w:rsidRPr="006F14FF">
        <w:rPr>
          <w:rFonts w:ascii="Bahnschrift" w:hAnsi="Bahnschrift"/>
        </w:rPr>
        <w:t>],COLOR</w:t>
      </w:r>
      <w:proofErr w:type="gramEnd"/>
      <w:r w:rsidRPr="006F14FF">
        <w:rPr>
          <w:rFonts w:ascii="Bahnschrift" w:hAnsi="Bahnschrift"/>
        </w:rPr>
        <w:t xml:space="preserve"> FROM PRODUCT WHERE PRODUCT_ID = ?</w:t>
      </w:r>
    </w:p>
    <w:p w14:paraId="699A3B1D" w14:textId="52CA004C" w:rsidR="00D1097F" w:rsidRDefault="00D1097F" w:rsidP="003A0D6F">
      <w:r>
        <w:t>//Select Customer by email and status</w:t>
      </w:r>
    </w:p>
    <w:p w14:paraId="7D77F80B" w14:textId="0FCAF325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>SELECT [CUSTOMER_ID], [CUSTOMER_NAME], [ADDRESS], [PHONE], [EMAIL], [STATUS]</w:t>
      </w:r>
    </w:p>
    <w:p w14:paraId="7E73B102" w14:textId="32846ED9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FROM [DBO</w:t>
      </w:r>
      <w:proofErr w:type="gramStart"/>
      <w:r w:rsidRPr="006F14FF">
        <w:rPr>
          <w:rFonts w:ascii="Bahnschrift" w:hAnsi="Bahnschrift"/>
        </w:rPr>
        <w:t>].[</w:t>
      </w:r>
      <w:proofErr w:type="gramEnd"/>
      <w:r w:rsidRPr="006F14FF">
        <w:rPr>
          <w:rFonts w:ascii="Bahnschrift" w:hAnsi="Bahnschrift"/>
        </w:rPr>
        <w:t>CUSTOMER]</w:t>
      </w:r>
    </w:p>
    <w:p w14:paraId="7E533A08" w14:textId="386714EA" w:rsidR="00D1097F" w:rsidRPr="006F14FF" w:rsidRDefault="006F14FF" w:rsidP="00D1097F">
      <w:pPr>
        <w:rPr>
          <w:rFonts w:ascii="Bahnschrift" w:hAnsi="Bahnschrift"/>
        </w:rPr>
      </w:pPr>
      <w:r w:rsidRPr="006F14FF">
        <w:rPr>
          <w:rFonts w:ascii="Bahnschrift" w:hAnsi="Bahnschrift"/>
        </w:rPr>
        <w:t xml:space="preserve">                    WHERE [EMAIL] </w:t>
      </w:r>
      <w:proofErr w:type="gramStart"/>
      <w:r w:rsidRPr="006F14FF">
        <w:rPr>
          <w:rFonts w:ascii="Bahnschrift" w:hAnsi="Bahnschrift"/>
        </w:rPr>
        <w:t>= ?</w:t>
      </w:r>
      <w:proofErr w:type="gramEnd"/>
      <w:r w:rsidRPr="006F14FF">
        <w:rPr>
          <w:rFonts w:ascii="Bahnschrift" w:hAnsi="Bahnschrift"/>
        </w:rPr>
        <w:t xml:space="preserve"> AND STATUS =?</w:t>
      </w:r>
    </w:p>
    <w:p w14:paraId="705FC7C6" w14:textId="694D38D1" w:rsidR="003A0D6F" w:rsidRDefault="003A0D6F" w:rsidP="003A0D6F">
      <w:pPr>
        <w:pStyle w:val="Heading2"/>
      </w:pPr>
      <w:bookmarkStart w:id="7" w:name="_Toc130342011"/>
      <w:r>
        <w:t xml:space="preserve">4. </w:t>
      </w:r>
      <w:r w:rsidR="006F6E31">
        <w:t>Login for Customer</w:t>
      </w:r>
      <w:bookmarkEnd w:id="7"/>
    </w:p>
    <w:p w14:paraId="257FDB1C" w14:textId="4B4EBAD2" w:rsidR="003A0D6F" w:rsidRDefault="003A0D6F" w:rsidP="00E4535B">
      <w:pPr>
        <w:pStyle w:val="NoSpacing"/>
      </w:pPr>
      <w:r>
        <w:t>a.</w:t>
      </w:r>
      <w:r w:rsidRPr="006368ED">
        <w:t xml:space="preserve"> Class Diagram</w:t>
      </w:r>
    </w:p>
    <w:p w14:paraId="2661DF7C" w14:textId="4EE9DF2E" w:rsidR="00757D68" w:rsidRPr="00757D68" w:rsidRDefault="00757D68" w:rsidP="00757D68">
      <w:r w:rsidRPr="00757D68">
        <w:rPr>
          <w:noProof/>
        </w:rPr>
        <w:lastRenderedPageBreak/>
        <w:drawing>
          <wp:inline distT="0" distB="0" distL="0" distR="0" wp14:anchorId="7D23DA59" wp14:editId="5DC1EED6">
            <wp:extent cx="5943600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578" w14:textId="373C2EB9" w:rsidR="003A0D6F" w:rsidRDefault="003A0D6F" w:rsidP="00E4535B">
      <w:pPr>
        <w:pStyle w:val="NoSpacing"/>
      </w:pPr>
      <w:r>
        <w:t>b. Class Specifications</w:t>
      </w:r>
    </w:p>
    <w:p w14:paraId="1B3355C9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1B6EC92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4279B70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96FCD7D" w14:textId="77777777" w:rsidTr="007B2DE8">
        <w:tc>
          <w:tcPr>
            <w:tcW w:w="567" w:type="dxa"/>
            <w:shd w:val="clear" w:color="auto" w:fill="FFE8E1"/>
          </w:tcPr>
          <w:p w14:paraId="7E82C8FD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A657FAD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2E01419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49D515C" w14:textId="77777777" w:rsidTr="007B2DE8">
        <w:tc>
          <w:tcPr>
            <w:tcW w:w="567" w:type="dxa"/>
          </w:tcPr>
          <w:p w14:paraId="212AF60D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82E08B3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9106270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716EA7F" w14:textId="77777777" w:rsidTr="007B2DE8">
        <w:tc>
          <w:tcPr>
            <w:tcW w:w="567" w:type="dxa"/>
          </w:tcPr>
          <w:p w14:paraId="1246F4C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728BB79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00ACFA9C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1AD93E2F" w14:textId="7CFAE225" w:rsidR="003C1268" w:rsidRDefault="003C1268" w:rsidP="003C1268"/>
    <w:p w14:paraId="2B2847CB" w14:textId="004A4B49" w:rsidR="00757D68" w:rsidRDefault="00757D68" w:rsidP="00757D68">
      <w:pPr>
        <w:pStyle w:val="Heading4"/>
      </w:pPr>
      <w:proofErr w:type="spellStart"/>
      <w:r>
        <w:t>LoginUser</w:t>
      </w:r>
      <w:proofErr w:type="spellEnd"/>
    </w:p>
    <w:p w14:paraId="435704D2" w14:textId="77777777" w:rsidR="00757D68" w:rsidRPr="00C650E5" w:rsidRDefault="00757D68" w:rsidP="00757D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60D077" w14:textId="77777777" w:rsidR="00757D68" w:rsidRPr="001E2F4C" w:rsidRDefault="00757D68" w:rsidP="00757D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7D68" w:rsidRPr="00B04F78" w14:paraId="1A616F90" w14:textId="77777777" w:rsidTr="007B2DE8">
        <w:tc>
          <w:tcPr>
            <w:tcW w:w="567" w:type="dxa"/>
            <w:shd w:val="clear" w:color="auto" w:fill="FFE8E1"/>
          </w:tcPr>
          <w:p w14:paraId="292A5FD1" w14:textId="77777777" w:rsidR="00757D68" w:rsidRPr="00B04F78" w:rsidRDefault="00757D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AA8EB2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311E39" w14:textId="77777777" w:rsidR="00757D68" w:rsidRPr="00B04F78" w:rsidRDefault="00757D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7D68" w14:paraId="53EC677B" w14:textId="77777777" w:rsidTr="007B2DE8">
        <w:tc>
          <w:tcPr>
            <w:tcW w:w="567" w:type="dxa"/>
          </w:tcPr>
          <w:p w14:paraId="2701AEB9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698A6A8" w14:textId="7B2FD15D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93E3E65" w14:textId="38A6C538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ndle request </w:t>
            </w:r>
          </w:p>
        </w:tc>
      </w:tr>
      <w:tr w:rsidR="00757D68" w14:paraId="491FE385" w14:textId="77777777" w:rsidTr="007B2DE8">
        <w:tc>
          <w:tcPr>
            <w:tcW w:w="567" w:type="dxa"/>
          </w:tcPr>
          <w:p w14:paraId="2F4ABBC4" w14:textId="77777777" w:rsidR="00757D68" w:rsidRPr="00333A3D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1121F20" w14:textId="1B25693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F40EF10" w14:textId="66B3E3DB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757D68" w14:paraId="1524ED5D" w14:textId="77777777" w:rsidTr="007B2DE8">
        <w:tc>
          <w:tcPr>
            <w:tcW w:w="567" w:type="dxa"/>
          </w:tcPr>
          <w:p w14:paraId="2F6F5471" w14:textId="77EC9147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D0731D7" w14:textId="639922F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780FE72F" w14:textId="4D2007F4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</w:tr>
      <w:tr w:rsidR="00757D68" w14:paraId="1C2EE862" w14:textId="77777777" w:rsidTr="007B2DE8">
        <w:tc>
          <w:tcPr>
            <w:tcW w:w="567" w:type="dxa"/>
          </w:tcPr>
          <w:p w14:paraId="4233D2C1" w14:textId="700DAE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5928FEDE" w14:textId="4D90A19C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ke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): String</w:t>
            </w:r>
          </w:p>
        </w:tc>
        <w:tc>
          <w:tcPr>
            <w:tcW w:w="6377" w:type="dxa"/>
          </w:tcPr>
          <w:p w14:paraId="14C672CD" w14:textId="0EABE1FD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ile code from respond of google and send </w:t>
            </w:r>
            <w:r w:rsidRPr="00757D68">
              <w:rPr>
                <w:color w:val="000000" w:themeColor="text1"/>
              </w:rPr>
              <w:t>Verification Code</w:t>
            </w:r>
            <w:r>
              <w:rPr>
                <w:color w:val="000000" w:themeColor="text1"/>
              </w:rPr>
              <w:t xml:space="preserve"> back</w:t>
            </w:r>
          </w:p>
        </w:tc>
      </w:tr>
      <w:tr w:rsidR="00757D68" w14:paraId="235DE26D" w14:textId="77777777" w:rsidTr="007B2DE8">
        <w:tc>
          <w:tcPr>
            <w:tcW w:w="567" w:type="dxa"/>
          </w:tcPr>
          <w:p w14:paraId="5914B3DB" w14:textId="78FAED0A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0A44C5F5" w14:textId="5FE1B889" w:rsidR="00757D68" w:rsidRDefault="00757D68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UserInfo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final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ooglePojo</w:t>
            </w:r>
            <w:proofErr w:type="spellEnd"/>
          </w:p>
        </w:tc>
        <w:tc>
          <w:tcPr>
            <w:tcW w:w="6377" w:type="dxa"/>
          </w:tcPr>
          <w:p w14:paraId="0B6B02FA" w14:textId="08E022FE" w:rsidR="00757D68" w:rsidRDefault="00757D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information of user from google</w:t>
            </w:r>
          </w:p>
        </w:tc>
      </w:tr>
    </w:tbl>
    <w:p w14:paraId="3FC2B1B5" w14:textId="379C81B7" w:rsidR="00757D68" w:rsidRDefault="00757D68" w:rsidP="003C1268"/>
    <w:p w14:paraId="22B9A219" w14:textId="141644C2" w:rsidR="00A2523E" w:rsidRDefault="00A2523E" w:rsidP="00A2523E">
      <w:pPr>
        <w:pStyle w:val="Heading4"/>
      </w:pPr>
      <w:proofErr w:type="spellStart"/>
      <w:r>
        <w:lastRenderedPageBreak/>
        <w:t>OrderDAO</w:t>
      </w:r>
      <w:proofErr w:type="spellEnd"/>
    </w:p>
    <w:p w14:paraId="468C552D" w14:textId="77777777" w:rsidR="00A2523E" w:rsidRPr="00C650E5" w:rsidRDefault="00A2523E" w:rsidP="00A2523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0AC6CC0" w14:textId="77777777" w:rsidR="00A2523E" w:rsidRPr="001E2F4C" w:rsidRDefault="00A2523E" w:rsidP="00A2523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2523E" w:rsidRPr="00B04F78" w14:paraId="1399E7A3" w14:textId="77777777" w:rsidTr="007B2DE8">
        <w:tc>
          <w:tcPr>
            <w:tcW w:w="567" w:type="dxa"/>
            <w:shd w:val="clear" w:color="auto" w:fill="FFE8E1"/>
          </w:tcPr>
          <w:p w14:paraId="41D4CD94" w14:textId="77777777" w:rsidR="00A2523E" w:rsidRPr="00B04F78" w:rsidRDefault="00A2523E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DF79B7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4D17E0" w14:textId="77777777" w:rsidR="00A2523E" w:rsidRPr="00B04F78" w:rsidRDefault="00A2523E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2523E" w14:paraId="1636792D" w14:textId="77777777" w:rsidTr="007B2DE8">
        <w:tc>
          <w:tcPr>
            <w:tcW w:w="567" w:type="dxa"/>
          </w:tcPr>
          <w:p w14:paraId="125803FA" w14:textId="77777777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59D444B" w14:textId="323B230C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D51CD1D" w14:textId="3E3865FB" w:rsidR="00A2523E" w:rsidRPr="00333A3D" w:rsidRDefault="00A2523E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</w:t>
            </w:r>
            <w:r w:rsidR="00A47DA6">
              <w:rPr>
                <w:color w:val="000000" w:themeColor="text1"/>
              </w:rPr>
              <w:t>k user account has cart or not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0A290FC4" w14:textId="268E1654" w:rsidR="00A2523E" w:rsidRDefault="00A2523E" w:rsidP="003C1268"/>
    <w:p w14:paraId="4F63AF20" w14:textId="64EDEA86" w:rsidR="00A47DA6" w:rsidRDefault="00A47DA6" w:rsidP="00A47DA6">
      <w:pPr>
        <w:pStyle w:val="Heading4"/>
      </w:pPr>
      <w:proofErr w:type="spellStart"/>
      <w:r>
        <w:t>AccountDAO</w:t>
      </w:r>
      <w:proofErr w:type="spellEnd"/>
    </w:p>
    <w:p w14:paraId="3E42510A" w14:textId="77777777" w:rsidR="00A47DA6" w:rsidRPr="00C650E5" w:rsidRDefault="00A47DA6" w:rsidP="00A47DA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12BD47D" w14:textId="77777777" w:rsidR="00A47DA6" w:rsidRPr="001E2F4C" w:rsidRDefault="00A47DA6" w:rsidP="00A47DA6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A47DA6" w:rsidRPr="00B04F78" w14:paraId="7D09587B" w14:textId="77777777" w:rsidTr="007B2DE8">
        <w:tc>
          <w:tcPr>
            <w:tcW w:w="567" w:type="dxa"/>
            <w:shd w:val="clear" w:color="auto" w:fill="FFE8E1"/>
          </w:tcPr>
          <w:p w14:paraId="59836972" w14:textId="77777777" w:rsidR="00A47DA6" w:rsidRPr="00B04F78" w:rsidRDefault="00A47DA6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171106F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039E2" w14:textId="77777777" w:rsidR="00A47DA6" w:rsidRPr="00B04F78" w:rsidRDefault="00A47DA6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47DA6" w14:paraId="0B3BF49C" w14:textId="77777777" w:rsidTr="007B2DE8">
        <w:tc>
          <w:tcPr>
            <w:tcW w:w="567" w:type="dxa"/>
          </w:tcPr>
          <w:p w14:paraId="6A946E87" w14:textId="77777777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B611705" w14:textId="7D02AADB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): Account</w:t>
            </w:r>
          </w:p>
        </w:tc>
        <w:tc>
          <w:tcPr>
            <w:tcW w:w="6377" w:type="dxa"/>
          </w:tcPr>
          <w:p w14:paraId="36BCFCD3" w14:textId="55CD9916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and get Account by username</w:t>
            </w:r>
          </w:p>
        </w:tc>
      </w:tr>
      <w:tr w:rsidR="00A47DA6" w14:paraId="640F8EA6" w14:textId="77777777" w:rsidTr="007B2DE8">
        <w:tc>
          <w:tcPr>
            <w:tcW w:w="567" w:type="dxa"/>
          </w:tcPr>
          <w:p w14:paraId="2E5512C2" w14:textId="79FD9928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0BD666F" w14:textId="242D5ADC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4D0F6E84" w14:textId="68D48094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information by email and status</w:t>
            </w:r>
          </w:p>
        </w:tc>
      </w:tr>
      <w:tr w:rsidR="00A47DA6" w14:paraId="0216DD72" w14:textId="77777777" w:rsidTr="007B2DE8">
        <w:tc>
          <w:tcPr>
            <w:tcW w:w="567" w:type="dxa"/>
          </w:tcPr>
          <w:p w14:paraId="555B4569" w14:textId="5CA486F1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2982AD5B" w14:textId="11B4DDEF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Ro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): int</w:t>
            </w:r>
          </w:p>
        </w:tc>
        <w:tc>
          <w:tcPr>
            <w:tcW w:w="6377" w:type="dxa"/>
          </w:tcPr>
          <w:p w14:paraId="1541383B" w14:textId="49A45855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role of account</w:t>
            </w:r>
          </w:p>
        </w:tc>
      </w:tr>
      <w:tr w:rsidR="00A47DA6" w14:paraId="66C0A86A" w14:textId="77777777" w:rsidTr="007B2DE8">
        <w:tc>
          <w:tcPr>
            <w:tcW w:w="567" w:type="dxa"/>
          </w:tcPr>
          <w:p w14:paraId="53845C48" w14:textId="0FEF6C8D" w:rsidR="00A47DA6" w:rsidRPr="00333A3D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17D50AFA" w14:textId="33828C17" w:rsidR="00A47DA6" w:rsidRDefault="00A47DA6" w:rsidP="007B2DE8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ginGoog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6312E3F9" w14:textId="4EE5CA98" w:rsidR="00A47DA6" w:rsidRDefault="00A47DA6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eck email exist in database or not</w:t>
            </w:r>
          </w:p>
        </w:tc>
      </w:tr>
    </w:tbl>
    <w:p w14:paraId="33FB6BCF" w14:textId="77777777" w:rsidR="00A47DA6" w:rsidRPr="003C1268" w:rsidRDefault="00A47DA6" w:rsidP="003C1268"/>
    <w:p w14:paraId="3243DD55" w14:textId="19AB1223" w:rsidR="003A0D6F" w:rsidRDefault="003A0D6F" w:rsidP="00E4535B">
      <w:pPr>
        <w:pStyle w:val="NoSpacing"/>
      </w:pPr>
      <w:r>
        <w:t>c. Sequence Diagram(s)</w:t>
      </w:r>
    </w:p>
    <w:p w14:paraId="52E39477" w14:textId="6731D5A1" w:rsidR="00757D68" w:rsidRPr="00757D68" w:rsidRDefault="00E12266" w:rsidP="00757D68">
      <w:r w:rsidRPr="00E12266">
        <w:rPr>
          <w:noProof/>
        </w:rPr>
        <w:drawing>
          <wp:inline distT="0" distB="0" distL="0" distR="0" wp14:anchorId="7DDD81FD" wp14:editId="1F099876">
            <wp:extent cx="5943600" cy="45726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DD51" w14:textId="674185A9" w:rsidR="003A0D6F" w:rsidRDefault="003A0D6F" w:rsidP="00E4535B">
      <w:pPr>
        <w:pStyle w:val="NoSpacing"/>
      </w:pPr>
      <w:r>
        <w:t>d. Database Queries</w:t>
      </w:r>
    </w:p>
    <w:p w14:paraId="57B19BEF" w14:textId="009EBEA8" w:rsidR="00A2523E" w:rsidRPr="00A2523E" w:rsidRDefault="00A2523E" w:rsidP="00A2523E">
      <w:r>
        <w:t>//Select account by username</w:t>
      </w:r>
    </w:p>
    <w:p w14:paraId="740212BD" w14:textId="0E314BED" w:rsidR="003C1268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lastRenderedPageBreak/>
        <w:t xml:space="preserve">SELECT * FROM ACCOUNT WHERE USERNAME =? </w:t>
      </w:r>
    </w:p>
    <w:p w14:paraId="0A42216D" w14:textId="027DAA50" w:rsidR="00A2523E" w:rsidRDefault="00A2523E" w:rsidP="00A2523E">
      <w:r>
        <w:t>//Select customer by email and status</w:t>
      </w:r>
    </w:p>
    <w:p w14:paraId="655F1142" w14:textId="2589ED0C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0B25F54F" w14:textId="36FF365F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</w:t>
      </w:r>
      <w:proofErr w:type="gramStart"/>
      <w:r w:rsidRPr="00E12266">
        <w:rPr>
          <w:rFonts w:ascii="Bahnschrift" w:hAnsi="Bahnschrift"/>
        </w:rPr>
        <w:t>].[</w:t>
      </w:r>
      <w:proofErr w:type="gramEnd"/>
      <w:r w:rsidRPr="00E12266">
        <w:rPr>
          <w:rFonts w:ascii="Bahnschrift" w:hAnsi="Bahnschrift"/>
        </w:rPr>
        <w:t>CUSTOMER]</w:t>
      </w:r>
    </w:p>
    <w:p w14:paraId="29FB6C05" w14:textId="5B4C9FB0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</w:t>
      </w:r>
      <w:proofErr w:type="gramStart"/>
      <w:r w:rsidRPr="00E12266">
        <w:rPr>
          <w:rFonts w:ascii="Bahnschrift" w:hAnsi="Bahnschrift"/>
        </w:rPr>
        <w:t>= ?</w:t>
      </w:r>
      <w:proofErr w:type="gramEnd"/>
      <w:r w:rsidRPr="00E12266">
        <w:rPr>
          <w:rFonts w:ascii="Bahnschrift" w:hAnsi="Bahnschrift"/>
        </w:rPr>
        <w:t xml:space="preserve"> AND STATUS =?</w:t>
      </w:r>
    </w:p>
    <w:p w14:paraId="3D60F963" w14:textId="30FAD339" w:rsidR="00A2523E" w:rsidRDefault="00A2523E" w:rsidP="00A2523E">
      <w:r>
        <w:t>//Select role id by username</w:t>
      </w:r>
    </w:p>
    <w:p w14:paraId="7A6F1B0C" w14:textId="4D376E9D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SELECT ROLE_ID FROM ROLE_ACCOUNT WHERE USERNAME </w:t>
      </w:r>
      <w:proofErr w:type="gramStart"/>
      <w:r w:rsidRPr="00E12266">
        <w:rPr>
          <w:rFonts w:ascii="Bahnschrift" w:hAnsi="Bahnschrift"/>
        </w:rPr>
        <w:t>= ?</w:t>
      </w:r>
      <w:proofErr w:type="gramEnd"/>
    </w:p>
    <w:p w14:paraId="2A7C3950" w14:textId="40A0B4CE" w:rsidR="00A2523E" w:rsidRDefault="00A2523E" w:rsidP="00A2523E">
      <w:r>
        <w:t>//Select cart id by customer id</w:t>
      </w:r>
    </w:p>
    <w:p w14:paraId="1EB4B07A" w14:textId="66F36591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SELECT CART_ID FROM CART WHERE CUSTOMER_ID </w:t>
      </w:r>
      <w:proofErr w:type="gramStart"/>
      <w:r w:rsidRPr="00E12266">
        <w:rPr>
          <w:rFonts w:ascii="Bahnschrift" w:hAnsi="Bahnschrift"/>
        </w:rPr>
        <w:t>= ?</w:t>
      </w:r>
      <w:proofErr w:type="gramEnd"/>
    </w:p>
    <w:p w14:paraId="2461A1EE" w14:textId="2460FB7C" w:rsidR="00A2523E" w:rsidRDefault="00A2523E" w:rsidP="00A2523E">
      <w:r>
        <w:t>//Select customer information by email</w:t>
      </w:r>
    </w:p>
    <w:p w14:paraId="62B59A94" w14:textId="39EE9768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>SELECT [CUSTOMER_ID], [CUSTOMER_NAME], [ADDRESS], [PHONE], [EMAIL], [STATUS]</w:t>
      </w:r>
    </w:p>
    <w:p w14:paraId="6BF8091D" w14:textId="746FADB6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FROM [DBO</w:t>
      </w:r>
      <w:proofErr w:type="gramStart"/>
      <w:r w:rsidRPr="00E12266">
        <w:rPr>
          <w:rFonts w:ascii="Bahnschrift" w:hAnsi="Bahnschrift"/>
        </w:rPr>
        <w:t>].[</w:t>
      </w:r>
      <w:proofErr w:type="gramEnd"/>
      <w:r w:rsidRPr="00E12266">
        <w:rPr>
          <w:rFonts w:ascii="Bahnschrift" w:hAnsi="Bahnschrift"/>
        </w:rPr>
        <w:t>CUSTOMER]</w:t>
      </w:r>
    </w:p>
    <w:p w14:paraId="4BFB8F60" w14:textId="43C2BBA9" w:rsidR="00A2523E" w:rsidRPr="00E12266" w:rsidRDefault="00E12266" w:rsidP="00A2523E">
      <w:pPr>
        <w:rPr>
          <w:rFonts w:ascii="Bahnschrift" w:hAnsi="Bahnschrift"/>
        </w:rPr>
      </w:pPr>
      <w:r w:rsidRPr="00E12266">
        <w:rPr>
          <w:rFonts w:ascii="Bahnschrift" w:hAnsi="Bahnschrift"/>
        </w:rPr>
        <w:t xml:space="preserve">                    WHERE [EMAIL] </w:t>
      </w:r>
      <w:proofErr w:type="gramStart"/>
      <w:r w:rsidRPr="00E12266">
        <w:rPr>
          <w:rFonts w:ascii="Bahnschrift" w:hAnsi="Bahnschrift"/>
        </w:rPr>
        <w:t>= ?</w:t>
      </w:r>
      <w:proofErr w:type="gramEnd"/>
    </w:p>
    <w:p w14:paraId="07B2397B" w14:textId="1D9BF1A4" w:rsidR="003C1268" w:rsidRDefault="003C1268" w:rsidP="003C1268">
      <w:pPr>
        <w:pStyle w:val="Heading2"/>
      </w:pPr>
      <w:bookmarkStart w:id="8" w:name="_Toc130342012"/>
      <w:r>
        <w:t xml:space="preserve">5. </w:t>
      </w:r>
      <w:r w:rsidR="003A10AE">
        <w:t>Login for Employee</w:t>
      </w:r>
      <w:bookmarkEnd w:id="8"/>
    </w:p>
    <w:p w14:paraId="5B53E372" w14:textId="75794ED9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49D2C90D" w14:textId="1790D3C6" w:rsidR="00077CFB" w:rsidRDefault="00077CFB" w:rsidP="00E4535B">
      <w:pPr>
        <w:pStyle w:val="NoSpacing"/>
      </w:pPr>
      <w:r w:rsidRPr="00077CFB">
        <w:rPr>
          <w:noProof/>
        </w:rPr>
        <w:drawing>
          <wp:inline distT="0" distB="0" distL="0" distR="0" wp14:anchorId="2A19079B" wp14:editId="3B63D782">
            <wp:extent cx="5943600" cy="27425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7C5C" w14:textId="77777777" w:rsidR="003C1268" w:rsidRDefault="003C1268" w:rsidP="00E4535B">
      <w:pPr>
        <w:pStyle w:val="NoSpacing"/>
      </w:pPr>
      <w:r>
        <w:t>b. Class Specifications</w:t>
      </w:r>
    </w:p>
    <w:p w14:paraId="6A349722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7E96D8A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C026EAF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6CA69E25" w14:textId="77777777" w:rsidTr="007B2DE8">
        <w:tc>
          <w:tcPr>
            <w:tcW w:w="567" w:type="dxa"/>
            <w:shd w:val="clear" w:color="auto" w:fill="FFE8E1"/>
          </w:tcPr>
          <w:p w14:paraId="045D1EB2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6F5488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0A8BEB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5AF23F6A" w14:textId="77777777" w:rsidTr="007B2DE8">
        <w:tc>
          <w:tcPr>
            <w:tcW w:w="567" w:type="dxa"/>
          </w:tcPr>
          <w:p w14:paraId="4F0DE13C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28694EF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00C825E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2CBDFCEF" w14:textId="77777777" w:rsidTr="007B2DE8">
        <w:tc>
          <w:tcPr>
            <w:tcW w:w="567" w:type="dxa"/>
          </w:tcPr>
          <w:p w14:paraId="1A77BB99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E649A3F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47E4F88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0F9D1F4A" w14:textId="42E915F9" w:rsidR="003C1268" w:rsidRDefault="003C1268" w:rsidP="003C1268"/>
    <w:p w14:paraId="340AB712" w14:textId="031A12E9" w:rsidR="00077CFB" w:rsidRDefault="00077CFB" w:rsidP="00077CFB">
      <w:pPr>
        <w:pStyle w:val="Heading4"/>
      </w:pPr>
      <w:proofErr w:type="spellStart"/>
      <w:r>
        <w:lastRenderedPageBreak/>
        <w:t>AccountDAO</w:t>
      </w:r>
      <w:proofErr w:type="spellEnd"/>
    </w:p>
    <w:p w14:paraId="1A1E02F6" w14:textId="77777777" w:rsidR="00077CFB" w:rsidRPr="00C650E5" w:rsidRDefault="00077CFB" w:rsidP="00077CF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C64648C" w14:textId="77777777" w:rsidR="00077CFB" w:rsidRPr="001E2F4C" w:rsidRDefault="00077CFB" w:rsidP="00077CF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CFB" w:rsidRPr="00B04F78" w14:paraId="00D2F79D" w14:textId="77777777" w:rsidTr="00485702">
        <w:tc>
          <w:tcPr>
            <w:tcW w:w="567" w:type="dxa"/>
            <w:shd w:val="clear" w:color="auto" w:fill="FFE8E1"/>
          </w:tcPr>
          <w:p w14:paraId="027205C9" w14:textId="77777777" w:rsidR="00077CFB" w:rsidRPr="00B04F78" w:rsidRDefault="00077CFB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54A8F6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9E2E75F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7CFB" w14:paraId="1E6E0D6C" w14:textId="77777777" w:rsidTr="00485702">
        <w:tc>
          <w:tcPr>
            <w:tcW w:w="567" w:type="dxa"/>
          </w:tcPr>
          <w:p w14:paraId="3871FC2E" w14:textId="77777777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7E448C2" w14:textId="1CCB092C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LoginC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5BC7E376" w14:textId="47539AE4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ck username and password </w:t>
            </w:r>
          </w:p>
        </w:tc>
      </w:tr>
      <w:tr w:rsidR="00077CFB" w14:paraId="401DD8FE" w14:textId="77777777" w:rsidTr="00485702">
        <w:tc>
          <w:tcPr>
            <w:tcW w:w="567" w:type="dxa"/>
          </w:tcPr>
          <w:p w14:paraId="7F059CC1" w14:textId="77777777" w:rsidR="00077CFB" w:rsidRPr="00333A3D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55BA4FB" w14:textId="689AA6C3" w:rsidR="00077CFB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getAcc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String): Account</w:t>
            </w:r>
          </w:p>
        </w:tc>
        <w:tc>
          <w:tcPr>
            <w:tcW w:w="6377" w:type="dxa"/>
          </w:tcPr>
          <w:p w14:paraId="77D4F73D" w14:textId="40821FC5" w:rsidR="00077CFB" w:rsidRDefault="00077CFB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has specific username</w:t>
            </w:r>
          </w:p>
        </w:tc>
      </w:tr>
    </w:tbl>
    <w:p w14:paraId="02FCB725" w14:textId="272072F7" w:rsidR="00077CFB" w:rsidRDefault="00077CFB" w:rsidP="003C1268"/>
    <w:p w14:paraId="1A8F81CC" w14:textId="75F90819" w:rsidR="00077CFB" w:rsidRDefault="00077CFB" w:rsidP="00077CFB">
      <w:pPr>
        <w:pStyle w:val="Heading4"/>
      </w:pPr>
      <w:proofErr w:type="spellStart"/>
      <w:r>
        <w:t>LoginEmpt</w:t>
      </w:r>
      <w:proofErr w:type="spellEnd"/>
    </w:p>
    <w:p w14:paraId="0E732104" w14:textId="77777777" w:rsidR="00077CFB" w:rsidRPr="00C650E5" w:rsidRDefault="00077CFB" w:rsidP="00077CF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1C648E1" w14:textId="77777777" w:rsidR="00077CFB" w:rsidRPr="001E2F4C" w:rsidRDefault="00077CFB" w:rsidP="00077CF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077CFB" w:rsidRPr="00B04F78" w14:paraId="72E9A4D5" w14:textId="77777777" w:rsidTr="00485702">
        <w:tc>
          <w:tcPr>
            <w:tcW w:w="567" w:type="dxa"/>
            <w:shd w:val="clear" w:color="auto" w:fill="FFE8E1"/>
          </w:tcPr>
          <w:p w14:paraId="5EE6C2F1" w14:textId="77777777" w:rsidR="00077CFB" w:rsidRPr="00B04F78" w:rsidRDefault="00077CFB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D18445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CC3A68" w14:textId="77777777" w:rsidR="00077CFB" w:rsidRPr="00B04F78" w:rsidRDefault="00077CFB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77CFB" w14:paraId="7AC981EE" w14:textId="77777777" w:rsidTr="00485702">
        <w:tc>
          <w:tcPr>
            <w:tcW w:w="567" w:type="dxa"/>
          </w:tcPr>
          <w:p w14:paraId="086585A7" w14:textId="48FC3218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9C51E53" w14:textId="789250AB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5A293B01" w14:textId="2D449781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077CFB" w14:paraId="44185666" w14:textId="77777777" w:rsidTr="00485702">
        <w:tc>
          <w:tcPr>
            <w:tcW w:w="567" w:type="dxa"/>
          </w:tcPr>
          <w:p w14:paraId="1F8A8F3C" w14:textId="2E148A33" w:rsidR="00077CFB" w:rsidRPr="00333A3D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1A5A95F" w14:textId="08A7C06A" w:rsidR="00077CFB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B5F5A4E" w14:textId="32B70966" w:rsidR="00077CFB" w:rsidRDefault="00077CFB" w:rsidP="00077CFB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22E732AB" w14:textId="77777777" w:rsidR="00077CFB" w:rsidRPr="003C1268" w:rsidRDefault="00077CFB" w:rsidP="003C1268"/>
    <w:p w14:paraId="19C611C8" w14:textId="09649C0A" w:rsidR="003C1268" w:rsidRDefault="003C1268" w:rsidP="00E4535B">
      <w:pPr>
        <w:pStyle w:val="NoSpacing"/>
      </w:pPr>
      <w:r>
        <w:t>c. Sequence Diagram(s)</w:t>
      </w:r>
    </w:p>
    <w:p w14:paraId="73C2E82C" w14:textId="48951D4E" w:rsidR="008E5841" w:rsidRDefault="008E5841" w:rsidP="00E4535B">
      <w:pPr>
        <w:pStyle w:val="NoSpacing"/>
      </w:pPr>
      <w:r w:rsidRPr="008E5841">
        <w:rPr>
          <w:noProof/>
        </w:rPr>
        <w:drawing>
          <wp:inline distT="0" distB="0" distL="0" distR="0" wp14:anchorId="1B9212BA" wp14:editId="74A8055E">
            <wp:extent cx="5943600" cy="265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EC76" w14:textId="5249F7DF" w:rsidR="003C1268" w:rsidRDefault="003C1268" w:rsidP="00E4535B">
      <w:pPr>
        <w:pStyle w:val="NoSpacing"/>
      </w:pPr>
      <w:r>
        <w:t>d. Database Queries</w:t>
      </w:r>
    </w:p>
    <w:p w14:paraId="7AB71A26" w14:textId="2DD55927" w:rsidR="00D12D16" w:rsidRDefault="00D12D16" w:rsidP="00E4535B">
      <w:pPr>
        <w:pStyle w:val="NoSpacing"/>
      </w:pPr>
      <w:r>
        <w:t>//select account has specific username and password</w:t>
      </w:r>
    </w:p>
    <w:p w14:paraId="26E5DA5D" w14:textId="230C1116" w:rsidR="003C1268" w:rsidRPr="00D12D16" w:rsidRDefault="00D12D16" w:rsidP="003C1268">
      <w:pPr>
        <w:rPr>
          <w:rFonts w:ascii="Bahnschrift" w:hAnsi="Bahnschrift"/>
        </w:rPr>
      </w:pPr>
      <w:r w:rsidRPr="00D12D16">
        <w:rPr>
          <w:rFonts w:ascii="Bahnschrift" w:hAnsi="Bahnschrift"/>
        </w:rPr>
        <w:t xml:space="preserve">SELECT *   FROM </w:t>
      </w:r>
      <w:proofErr w:type="gramStart"/>
      <w:r w:rsidRPr="00D12D16">
        <w:rPr>
          <w:rFonts w:ascii="Bahnschrift" w:hAnsi="Bahnschrift"/>
        </w:rPr>
        <w:t>ACCOUNT  WHERE</w:t>
      </w:r>
      <w:proofErr w:type="gramEnd"/>
      <w:r w:rsidRPr="00D12D16">
        <w:rPr>
          <w:rFonts w:ascii="Bahnschrift" w:hAnsi="Bahnschrift"/>
        </w:rPr>
        <w:t xml:space="preserve"> USERNAME =? AND PASSWORD=? AND [STATUS] =1 </w:t>
      </w:r>
    </w:p>
    <w:p w14:paraId="07DBD39D" w14:textId="0C9CDD6E" w:rsidR="00D12D16" w:rsidRDefault="00D12D16" w:rsidP="003C1268">
      <w:r>
        <w:t>//select information of account has specific username</w:t>
      </w:r>
    </w:p>
    <w:p w14:paraId="2574CACC" w14:textId="5353742F" w:rsidR="00D12D16" w:rsidRPr="00D12D16" w:rsidRDefault="00D12D16" w:rsidP="003C1268">
      <w:pPr>
        <w:rPr>
          <w:rFonts w:ascii="Bahnschrift" w:hAnsi="Bahnschrift"/>
        </w:rPr>
      </w:pPr>
      <w:r w:rsidRPr="00D12D16">
        <w:rPr>
          <w:rFonts w:ascii="Bahnschrift" w:hAnsi="Bahnschrift"/>
        </w:rPr>
        <w:t xml:space="preserve">SELECT * FROM </w:t>
      </w:r>
      <w:proofErr w:type="gramStart"/>
      <w:r w:rsidRPr="00D12D16">
        <w:rPr>
          <w:rFonts w:ascii="Bahnschrift" w:hAnsi="Bahnschrift"/>
        </w:rPr>
        <w:t>ACCOUNT  INNER</w:t>
      </w:r>
      <w:proofErr w:type="gramEnd"/>
      <w:r w:rsidRPr="00D12D16">
        <w:rPr>
          <w:rFonts w:ascii="Bahnschrift" w:hAnsi="Bahnschrift"/>
        </w:rPr>
        <w:t xml:space="preserve"> JOIN ROLE_ACCOUNT  ON ACCOUNT.USERNAME = ROLE_ACCOUNT.USERNAME WHERE ACCOUNT.USERNAME= ? AND ACCOUNT.STATUS = 1</w:t>
      </w:r>
    </w:p>
    <w:p w14:paraId="27DFC93C" w14:textId="07307241" w:rsidR="003C1268" w:rsidRDefault="003C1268" w:rsidP="003C1268">
      <w:pPr>
        <w:pStyle w:val="Heading2"/>
      </w:pPr>
      <w:bookmarkStart w:id="9" w:name="_Toc130342013"/>
      <w:r>
        <w:t xml:space="preserve">6. </w:t>
      </w:r>
      <w:r w:rsidR="006D7487">
        <w:t>Log out</w:t>
      </w:r>
      <w:bookmarkEnd w:id="9"/>
    </w:p>
    <w:p w14:paraId="4F37D49E" w14:textId="689BC907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B7C1232" w14:textId="649F7855" w:rsidR="006D7487" w:rsidRDefault="006D7487" w:rsidP="00E4535B">
      <w:pPr>
        <w:pStyle w:val="NoSpacing"/>
      </w:pPr>
      <w:r w:rsidRPr="006D7487">
        <w:rPr>
          <w:noProof/>
        </w:rPr>
        <w:lastRenderedPageBreak/>
        <w:drawing>
          <wp:inline distT="0" distB="0" distL="0" distR="0" wp14:anchorId="54D831CA" wp14:editId="04FAF538">
            <wp:extent cx="2438611" cy="184420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98BA" w14:textId="77777777" w:rsidR="003C1268" w:rsidRDefault="003C1268" w:rsidP="00E4535B">
      <w:pPr>
        <w:pStyle w:val="NoSpacing"/>
      </w:pPr>
      <w:r>
        <w:t>b. Class Specifications</w:t>
      </w:r>
    </w:p>
    <w:p w14:paraId="7BC3DD8D" w14:textId="6A205D8E" w:rsidR="003C1268" w:rsidRDefault="006D7487" w:rsidP="003C1268">
      <w:pPr>
        <w:pStyle w:val="Heading4"/>
      </w:pPr>
      <w:r>
        <w:t>Logout</w:t>
      </w:r>
    </w:p>
    <w:p w14:paraId="24175D17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F5B005E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2BCDD9F0" w14:textId="77777777" w:rsidTr="007B2DE8">
        <w:tc>
          <w:tcPr>
            <w:tcW w:w="567" w:type="dxa"/>
            <w:shd w:val="clear" w:color="auto" w:fill="FFE8E1"/>
          </w:tcPr>
          <w:p w14:paraId="5129D4CA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D51D87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6DA9D3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7487" w14:paraId="07B5BD3A" w14:textId="77777777" w:rsidTr="007B2DE8">
        <w:tc>
          <w:tcPr>
            <w:tcW w:w="567" w:type="dxa"/>
          </w:tcPr>
          <w:p w14:paraId="132EA44E" w14:textId="30146F2F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F620F30" w14:textId="0CF7D568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FED8FE2" w14:textId="39B13026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6D7487" w14:paraId="46A56AB0" w14:textId="77777777" w:rsidTr="007B2DE8">
        <w:tc>
          <w:tcPr>
            <w:tcW w:w="567" w:type="dxa"/>
          </w:tcPr>
          <w:p w14:paraId="622911BE" w14:textId="1CAE4AA7" w:rsidR="006D7487" w:rsidRPr="00333A3D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C9A7E4A" w14:textId="7AA334AD" w:rsidR="006D7487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DEBB5AD" w14:textId="52FFB06F" w:rsidR="006D7487" w:rsidRDefault="006D7487" w:rsidP="006D748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52FACEA8" w14:textId="77777777" w:rsidR="003C1268" w:rsidRPr="003C1268" w:rsidRDefault="003C1268" w:rsidP="003C1268"/>
    <w:p w14:paraId="7AD6F25F" w14:textId="515AB795" w:rsidR="003C1268" w:rsidRDefault="003C1268" w:rsidP="00E4535B">
      <w:pPr>
        <w:pStyle w:val="NoSpacing"/>
      </w:pPr>
      <w:r>
        <w:t>c. Sequence Diagram(s)</w:t>
      </w:r>
    </w:p>
    <w:p w14:paraId="4B4B8E05" w14:textId="3D2C581E" w:rsidR="003C1268" w:rsidRDefault="007426F8" w:rsidP="007426F8">
      <w:pPr>
        <w:pStyle w:val="NoSpacing"/>
      </w:pPr>
      <w:r w:rsidRPr="007426F8">
        <w:rPr>
          <w:noProof/>
        </w:rPr>
        <w:drawing>
          <wp:inline distT="0" distB="0" distL="0" distR="0" wp14:anchorId="4289AD9F" wp14:editId="36D6778B">
            <wp:extent cx="3269263" cy="1821338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DB9" w14:textId="5926C651" w:rsidR="003C1268" w:rsidRDefault="003C1268" w:rsidP="003C1268">
      <w:pPr>
        <w:pStyle w:val="Heading2"/>
      </w:pPr>
      <w:bookmarkStart w:id="10" w:name="_Toc130342014"/>
      <w:r>
        <w:t xml:space="preserve">7. </w:t>
      </w:r>
      <w:r w:rsidR="001E0E59">
        <w:t>Sign up user</w:t>
      </w:r>
      <w:bookmarkEnd w:id="10"/>
    </w:p>
    <w:p w14:paraId="51323C89" w14:textId="35AC6DC1" w:rsidR="003C1268" w:rsidRDefault="003C1268" w:rsidP="00E4535B">
      <w:pPr>
        <w:pStyle w:val="NoSpacing"/>
      </w:pPr>
      <w:r>
        <w:t>a.</w:t>
      </w:r>
      <w:r w:rsidRPr="006368ED">
        <w:t xml:space="preserve"> Class Diagram</w:t>
      </w:r>
    </w:p>
    <w:p w14:paraId="32FB4C25" w14:textId="596B69CE" w:rsidR="00DC1ACF" w:rsidRDefault="00DC1ACF" w:rsidP="00E4535B">
      <w:pPr>
        <w:pStyle w:val="NoSpacing"/>
      </w:pPr>
      <w:r w:rsidRPr="00DC1ACF">
        <w:rPr>
          <w:noProof/>
        </w:rPr>
        <w:lastRenderedPageBreak/>
        <w:drawing>
          <wp:inline distT="0" distB="0" distL="0" distR="0" wp14:anchorId="08C6D9B5" wp14:editId="32B34D75">
            <wp:extent cx="5943600" cy="37077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34CE" w14:textId="77777777" w:rsidR="003C1268" w:rsidRDefault="003C1268" w:rsidP="00E4535B">
      <w:pPr>
        <w:pStyle w:val="NoSpacing"/>
      </w:pPr>
      <w:r>
        <w:t>b. Class Specifications</w:t>
      </w:r>
    </w:p>
    <w:p w14:paraId="067B7EEF" w14:textId="77777777" w:rsidR="003C1268" w:rsidRDefault="003C1268" w:rsidP="003C1268">
      <w:pPr>
        <w:pStyle w:val="Heading4"/>
      </w:pPr>
      <w:proofErr w:type="spellStart"/>
      <w:r>
        <w:t>DBContext</w:t>
      </w:r>
      <w:proofErr w:type="spellEnd"/>
    </w:p>
    <w:p w14:paraId="4AC13DDD" w14:textId="77777777" w:rsidR="003C1268" w:rsidRPr="00C650E5" w:rsidRDefault="003C1268" w:rsidP="003C1268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26F131C" w14:textId="77777777" w:rsidR="003C1268" w:rsidRPr="001E2F4C" w:rsidRDefault="003C1268" w:rsidP="003C1268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C1268" w:rsidRPr="00B04F78" w14:paraId="0E2B51B7" w14:textId="77777777" w:rsidTr="007B2DE8">
        <w:tc>
          <w:tcPr>
            <w:tcW w:w="567" w:type="dxa"/>
            <w:shd w:val="clear" w:color="auto" w:fill="FFE8E1"/>
          </w:tcPr>
          <w:p w14:paraId="2A3D127C" w14:textId="77777777" w:rsidR="003C1268" w:rsidRPr="00B04F78" w:rsidRDefault="003C1268" w:rsidP="007B2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FAD586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DE2B2E" w14:textId="77777777" w:rsidR="003C1268" w:rsidRPr="00B04F78" w:rsidRDefault="003C1268" w:rsidP="007B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C1268" w14:paraId="3D3A7DA9" w14:textId="77777777" w:rsidTr="007B2DE8">
        <w:tc>
          <w:tcPr>
            <w:tcW w:w="567" w:type="dxa"/>
          </w:tcPr>
          <w:p w14:paraId="2EEA9054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7AFBEDA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C39B752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3C1268" w14:paraId="0B306CC9" w14:textId="77777777" w:rsidTr="007B2DE8">
        <w:tc>
          <w:tcPr>
            <w:tcW w:w="567" w:type="dxa"/>
          </w:tcPr>
          <w:p w14:paraId="07F39111" w14:textId="77777777" w:rsidR="003C1268" w:rsidRPr="00333A3D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610F665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3C94386" w14:textId="77777777" w:rsidR="003C1268" w:rsidRDefault="003C1268" w:rsidP="007B2DE8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5BCA0D4C" w14:textId="2109EF9B" w:rsidR="003C1268" w:rsidRDefault="003C1268" w:rsidP="003C1268"/>
    <w:p w14:paraId="6796A34C" w14:textId="3A644EE1" w:rsidR="00DC1ACF" w:rsidRDefault="00DC1ACF" w:rsidP="00DC1ACF">
      <w:pPr>
        <w:pStyle w:val="Heading4"/>
      </w:pPr>
      <w:proofErr w:type="spellStart"/>
      <w:r>
        <w:t>SignupUser</w:t>
      </w:r>
      <w:proofErr w:type="spellEnd"/>
    </w:p>
    <w:p w14:paraId="19037F51" w14:textId="77777777" w:rsidR="00DC1ACF" w:rsidRPr="00C650E5" w:rsidRDefault="00DC1ACF" w:rsidP="00DC1AC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637FEB3" w14:textId="77777777" w:rsidR="00DC1ACF" w:rsidRPr="001E2F4C" w:rsidRDefault="00DC1ACF" w:rsidP="00DC1AC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C1ACF" w:rsidRPr="00B04F78" w14:paraId="6A291CE7" w14:textId="77777777" w:rsidTr="00485702">
        <w:tc>
          <w:tcPr>
            <w:tcW w:w="567" w:type="dxa"/>
            <w:shd w:val="clear" w:color="auto" w:fill="FFE8E1"/>
          </w:tcPr>
          <w:p w14:paraId="1D32DC51" w14:textId="77777777" w:rsidR="00DC1ACF" w:rsidRPr="00B04F78" w:rsidRDefault="00DC1AC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33AC73F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0FAA217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C1ACF" w14:paraId="33A249C4" w14:textId="77777777" w:rsidTr="00485702">
        <w:tc>
          <w:tcPr>
            <w:tcW w:w="567" w:type="dxa"/>
          </w:tcPr>
          <w:p w14:paraId="4646ADDF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08929B1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4911316F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  <w:tr w:rsidR="00DC1ACF" w14:paraId="728B8ACF" w14:textId="77777777" w:rsidTr="00701952">
        <w:trPr>
          <w:trHeight w:val="922"/>
        </w:trPr>
        <w:tc>
          <w:tcPr>
            <w:tcW w:w="567" w:type="dxa"/>
          </w:tcPr>
          <w:p w14:paraId="73F4A0E4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ACD4FFB" w14:textId="77777777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0181FB1F" w14:textId="77777777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1539DB16" w14:textId="69160F74" w:rsidR="00DC1ACF" w:rsidRDefault="00DC1ACF" w:rsidP="003C1268"/>
    <w:p w14:paraId="720C1A0C" w14:textId="6C2A020A" w:rsidR="00DC1ACF" w:rsidRDefault="00DC1ACF" w:rsidP="00DC1ACF">
      <w:pPr>
        <w:pStyle w:val="Heading4"/>
      </w:pPr>
      <w:proofErr w:type="spellStart"/>
      <w:r>
        <w:t>AccountDAO</w:t>
      </w:r>
      <w:proofErr w:type="spellEnd"/>
    </w:p>
    <w:p w14:paraId="555028C2" w14:textId="77777777" w:rsidR="00DC1ACF" w:rsidRPr="00C650E5" w:rsidRDefault="00DC1ACF" w:rsidP="00DC1AC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F38719D" w14:textId="77777777" w:rsidR="00DC1ACF" w:rsidRPr="001E2F4C" w:rsidRDefault="00DC1ACF" w:rsidP="00DC1AC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C1ACF" w:rsidRPr="00B04F78" w14:paraId="6CC66652" w14:textId="77777777" w:rsidTr="00485702">
        <w:tc>
          <w:tcPr>
            <w:tcW w:w="567" w:type="dxa"/>
            <w:shd w:val="clear" w:color="auto" w:fill="FFE8E1"/>
          </w:tcPr>
          <w:p w14:paraId="336B9DC1" w14:textId="77777777" w:rsidR="00DC1ACF" w:rsidRPr="00B04F78" w:rsidRDefault="00DC1AC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28FC98F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3441A0" w14:textId="77777777" w:rsidR="00DC1ACF" w:rsidRPr="00B04F78" w:rsidRDefault="00DC1AC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C1ACF" w14:paraId="5AF272F4" w14:textId="77777777" w:rsidTr="00485702">
        <w:tc>
          <w:tcPr>
            <w:tcW w:w="567" w:type="dxa"/>
          </w:tcPr>
          <w:p w14:paraId="125057C5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F43DD56" w14:textId="3FCA9E6B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Acoun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String, String, 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598EEBA1" w14:textId="4E13D73A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account information to database</w:t>
            </w:r>
          </w:p>
        </w:tc>
      </w:tr>
      <w:tr w:rsidR="00DC1ACF" w14:paraId="717FC078" w14:textId="77777777" w:rsidTr="00485702">
        <w:tc>
          <w:tcPr>
            <w:tcW w:w="567" w:type="dxa"/>
          </w:tcPr>
          <w:p w14:paraId="2230D0F6" w14:textId="77777777" w:rsidR="00DC1ACF" w:rsidRPr="00333A3D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127" w:type="dxa"/>
          </w:tcPr>
          <w:p w14:paraId="45CD2A6F" w14:textId="100F7088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String, String, 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6AE1BF96" w14:textId="2E89876F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customer information to database</w:t>
            </w:r>
          </w:p>
        </w:tc>
      </w:tr>
      <w:tr w:rsidR="00DC1ACF" w14:paraId="72AEB286" w14:textId="77777777" w:rsidTr="00485702">
        <w:tc>
          <w:tcPr>
            <w:tcW w:w="567" w:type="dxa"/>
          </w:tcPr>
          <w:p w14:paraId="318693E2" w14:textId="73557B74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2E41042" w14:textId="2BAC5541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Rol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52506E92" w14:textId="1B0A0D04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role for specific account</w:t>
            </w:r>
          </w:p>
        </w:tc>
      </w:tr>
      <w:tr w:rsidR="00DC1ACF" w14:paraId="17B2FB2D" w14:textId="77777777" w:rsidTr="00485702">
        <w:tc>
          <w:tcPr>
            <w:tcW w:w="567" w:type="dxa"/>
          </w:tcPr>
          <w:p w14:paraId="408FBF82" w14:textId="412F141E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5B2B13F" w14:textId="1216D606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1346A19F" w14:textId="30355FF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specific account from database</w:t>
            </w:r>
          </w:p>
        </w:tc>
      </w:tr>
      <w:tr w:rsidR="00DC1ACF" w14:paraId="4F9271A5" w14:textId="77777777" w:rsidTr="00485702">
        <w:tc>
          <w:tcPr>
            <w:tcW w:w="567" w:type="dxa"/>
          </w:tcPr>
          <w:p w14:paraId="3C4983DA" w14:textId="12331BC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6B540DF2" w14:textId="700F3E4F" w:rsidR="00DC1ACF" w:rsidRDefault="00DC1ACF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12A7EF42" w14:textId="5B86666A" w:rsidR="00DC1ACF" w:rsidRDefault="00DC1AC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customer by account</w:t>
            </w:r>
          </w:p>
        </w:tc>
      </w:tr>
    </w:tbl>
    <w:p w14:paraId="0E5BC7C9" w14:textId="77777777" w:rsidR="00DC1ACF" w:rsidRPr="003C1268" w:rsidRDefault="00DC1ACF" w:rsidP="003C1268"/>
    <w:p w14:paraId="716CF1E0" w14:textId="30047E0E" w:rsidR="003C1268" w:rsidRDefault="003C1268" w:rsidP="00D65D6D">
      <w:pPr>
        <w:pStyle w:val="NoSpacing"/>
      </w:pPr>
      <w:r>
        <w:t>c. Sequence Diagram(s)</w:t>
      </w:r>
    </w:p>
    <w:p w14:paraId="3764B4E1" w14:textId="1D83E099" w:rsidR="00636DF2" w:rsidRDefault="00636DF2" w:rsidP="00D65D6D">
      <w:pPr>
        <w:pStyle w:val="NoSpacing"/>
      </w:pPr>
      <w:r w:rsidRPr="00636DF2">
        <w:rPr>
          <w:noProof/>
        </w:rPr>
        <w:drawing>
          <wp:inline distT="0" distB="0" distL="0" distR="0" wp14:anchorId="674C0E3E" wp14:editId="29C525D6">
            <wp:extent cx="5943600" cy="287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356" w14:textId="6C9DFBAA" w:rsidR="003C1268" w:rsidRDefault="003C1268" w:rsidP="00D65D6D">
      <w:pPr>
        <w:pStyle w:val="NoSpacing"/>
      </w:pPr>
      <w:r>
        <w:t>d. Database Queries</w:t>
      </w:r>
    </w:p>
    <w:p w14:paraId="03CC9675" w14:textId="2700027D" w:rsidR="00701952" w:rsidRDefault="00701952" w:rsidP="00D65D6D">
      <w:pPr>
        <w:pStyle w:val="NoSpacing"/>
      </w:pPr>
      <w:r>
        <w:t>//insert new account</w:t>
      </w:r>
    </w:p>
    <w:p w14:paraId="44123F17" w14:textId="07835F7D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ACCOUNT</w:t>
      </w:r>
    </w:p>
    <w:p w14:paraId="466C3F70" w14:textId="734F98E6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</w:t>
      </w:r>
      <w:proofErr w:type="gramStart"/>
      <w:r w:rsidRPr="00837096">
        <w:rPr>
          <w:rFonts w:ascii="Bahnschrift" w:hAnsi="Bahnschrift"/>
        </w:rPr>
        <w:t>USERNAME,PASSWORD</w:t>
      </w:r>
      <w:proofErr w:type="gramEnd"/>
      <w:r w:rsidRPr="00837096">
        <w:rPr>
          <w:rFonts w:ascii="Bahnschrift" w:hAnsi="Bahnschrift"/>
        </w:rPr>
        <w:t>,DISPLAYNAME,[STATUS],IMAGE_URL) VALUES (?,?,?,?,?)</w:t>
      </w:r>
    </w:p>
    <w:p w14:paraId="4FA9ABDC" w14:textId="7D027C77" w:rsidR="00701952" w:rsidRDefault="00701952" w:rsidP="00701952">
      <w:pPr>
        <w:pStyle w:val="NoSpacing"/>
      </w:pPr>
      <w:r>
        <w:t>//insert new customer</w:t>
      </w:r>
    </w:p>
    <w:p w14:paraId="24B0FCDF" w14:textId="0A70E56F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CUSTOMER</w:t>
      </w:r>
    </w:p>
    <w:p w14:paraId="23746B19" w14:textId="49150CE5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CUSTOMER_</w:t>
      </w:r>
      <w:proofErr w:type="gramStart"/>
      <w:r w:rsidRPr="00837096">
        <w:rPr>
          <w:rFonts w:ascii="Bahnschrift" w:hAnsi="Bahnschrift"/>
        </w:rPr>
        <w:t>NAME,ADDRESS</w:t>
      </w:r>
      <w:proofErr w:type="gramEnd"/>
      <w:r w:rsidRPr="00837096">
        <w:rPr>
          <w:rFonts w:ascii="Bahnschrift" w:hAnsi="Bahnschrift"/>
        </w:rPr>
        <w:t>,PHONE,EMAIL,[STATUS]) VALUES (?,?,?,?,?)</w:t>
      </w:r>
    </w:p>
    <w:p w14:paraId="479C77BF" w14:textId="200400E5" w:rsidR="00701952" w:rsidRDefault="00701952" w:rsidP="00701952">
      <w:pPr>
        <w:pStyle w:val="NoSpacing"/>
      </w:pPr>
      <w:r>
        <w:t>//add role to account</w:t>
      </w:r>
    </w:p>
    <w:p w14:paraId="65B8257A" w14:textId="79FA2071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INSERT INTO ROLE_ACCOUNT</w:t>
      </w:r>
    </w:p>
    <w:p w14:paraId="6E4724F4" w14:textId="3C398B21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(ROLE_</w:t>
      </w:r>
      <w:proofErr w:type="gramStart"/>
      <w:r w:rsidRPr="00837096">
        <w:rPr>
          <w:rFonts w:ascii="Bahnschrift" w:hAnsi="Bahnschrift"/>
        </w:rPr>
        <w:t>ID,USERNAME</w:t>
      </w:r>
      <w:proofErr w:type="gramEnd"/>
      <w:r w:rsidRPr="00837096">
        <w:rPr>
          <w:rFonts w:ascii="Bahnschrift" w:hAnsi="Bahnschrift"/>
        </w:rPr>
        <w:t>) VALUES(?,?)</w:t>
      </w:r>
    </w:p>
    <w:p w14:paraId="069B4B35" w14:textId="1F36C20A" w:rsidR="00701952" w:rsidRDefault="00701952" w:rsidP="00701952">
      <w:pPr>
        <w:pStyle w:val="NoSpacing"/>
      </w:pPr>
      <w:r>
        <w:t>//select account by specific username</w:t>
      </w:r>
    </w:p>
    <w:p w14:paraId="383CF4D2" w14:textId="7C0B185A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SELECT *</w:t>
      </w:r>
      <w:r w:rsidR="00837096">
        <w:rPr>
          <w:rFonts w:ascii="Bahnschrift" w:hAnsi="Bahnschrift"/>
        </w:rPr>
        <w:t xml:space="preserve"> </w:t>
      </w:r>
      <w:r w:rsidRPr="00837096">
        <w:rPr>
          <w:rFonts w:ascii="Bahnschrift" w:hAnsi="Bahnschrift"/>
        </w:rPr>
        <w:t xml:space="preserve">FROM ACCOUNT </w:t>
      </w:r>
    </w:p>
    <w:p w14:paraId="45DBE69F" w14:textId="4EC488DB" w:rsidR="00701952" w:rsidRPr="00837096" w:rsidRDefault="00701952" w:rsidP="00701952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WHERE USERNAME =? AND [STATUS] = 1</w:t>
      </w:r>
    </w:p>
    <w:p w14:paraId="3E09D2DA" w14:textId="4609DC30" w:rsidR="00701952" w:rsidRDefault="00837096" w:rsidP="00701952">
      <w:pPr>
        <w:pStyle w:val="NoSpacing"/>
      </w:pPr>
      <w:r>
        <w:t>//select customer information by email</w:t>
      </w:r>
    </w:p>
    <w:p w14:paraId="7A81FAEA" w14:textId="7EB7DEE1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>SELECT [CUSTOMER_ID]</w:t>
      </w:r>
    </w:p>
    <w:p w14:paraId="6783EC80" w14:textId="342478E5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</w:t>
      </w:r>
      <w:proofErr w:type="gramStart"/>
      <w:r w:rsidRPr="00837096">
        <w:rPr>
          <w:rFonts w:ascii="Bahnschrift" w:hAnsi="Bahnschrift"/>
        </w:rPr>
        <w:t>,[</w:t>
      </w:r>
      <w:proofErr w:type="gramEnd"/>
      <w:r w:rsidRPr="00837096">
        <w:rPr>
          <w:rFonts w:ascii="Bahnschrift" w:hAnsi="Bahnschrift"/>
        </w:rPr>
        <w:t>CUSTOMER_NAME]</w:t>
      </w:r>
    </w:p>
    <w:p w14:paraId="4B14D054" w14:textId="5AB9C43B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</w:t>
      </w:r>
      <w:proofErr w:type="gramStart"/>
      <w:r w:rsidRPr="00837096">
        <w:rPr>
          <w:rFonts w:ascii="Bahnschrift" w:hAnsi="Bahnschrift"/>
        </w:rPr>
        <w:t>,[</w:t>
      </w:r>
      <w:proofErr w:type="gramEnd"/>
      <w:r w:rsidRPr="00837096">
        <w:rPr>
          <w:rFonts w:ascii="Bahnschrift" w:hAnsi="Bahnschrift"/>
        </w:rPr>
        <w:t>ADDRESS]</w:t>
      </w:r>
    </w:p>
    <w:p w14:paraId="7888FA95" w14:textId="01A34DAD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    </w:t>
      </w:r>
      <w:proofErr w:type="gramStart"/>
      <w:r w:rsidRPr="00837096">
        <w:rPr>
          <w:rFonts w:ascii="Bahnschrift" w:hAnsi="Bahnschrift"/>
        </w:rPr>
        <w:t>,[</w:t>
      </w:r>
      <w:proofErr w:type="gramEnd"/>
      <w:r w:rsidRPr="00837096">
        <w:rPr>
          <w:rFonts w:ascii="Bahnschrift" w:hAnsi="Bahnschrift"/>
        </w:rPr>
        <w:t>PHONE]</w:t>
      </w:r>
    </w:p>
    <w:p w14:paraId="3A021EB0" w14:textId="33AEED50" w:rsidR="00837096" w:rsidRPr="00837096" w:rsidRDefault="00837096" w:rsidP="00837096">
      <w:pPr>
        <w:pStyle w:val="NoSpacing"/>
        <w:ind w:left="720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</w:t>
      </w:r>
      <w:proofErr w:type="gramStart"/>
      <w:r w:rsidRPr="00837096">
        <w:rPr>
          <w:rFonts w:ascii="Bahnschrift" w:hAnsi="Bahnschrift"/>
        </w:rPr>
        <w:t>,[</w:t>
      </w:r>
      <w:proofErr w:type="gramEnd"/>
      <w:r w:rsidRPr="00837096">
        <w:rPr>
          <w:rFonts w:ascii="Bahnschrift" w:hAnsi="Bahnschrift"/>
        </w:rPr>
        <w:t>EMAIL],[STATUS]</w:t>
      </w:r>
    </w:p>
    <w:p w14:paraId="7E6029D0" w14:textId="2C23983A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FROM [DBO</w:t>
      </w:r>
      <w:proofErr w:type="gramStart"/>
      <w:r w:rsidRPr="00837096">
        <w:rPr>
          <w:rFonts w:ascii="Bahnschrift" w:hAnsi="Bahnschrift"/>
        </w:rPr>
        <w:t>].[</w:t>
      </w:r>
      <w:proofErr w:type="gramEnd"/>
      <w:r w:rsidRPr="00837096">
        <w:rPr>
          <w:rFonts w:ascii="Bahnschrift" w:hAnsi="Bahnschrift"/>
        </w:rPr>
        <w:t>CUSTOMER]</w:t>
      </w:r>
    </w:p>
    <w:p w14:paraId="56910E05" w14:textId="78042A00" w:rsidR="00837096" w:rsidRPr="00837096" w:rsidRDefault="00837096" w:rsidP="00837096">
      <w:pPr>
        <w:pStyle w:val="NoSpacing"/>
        <w:rPr>
          <w:rFonts w:ascii="Bahnschrift" w:hAnsi="Bahnschrift"/>
        </w:rPr>
      </w:pPr>
      <w:r w:rsidRPr="00837096">
        <w:rPr>
          <w:rFonts w:ascii="Bahnschrift" w:hAnsi="Bahnschrift"/>
        </w:rPr>
        <w:t xml:space="preserve">                WHERE [EMAIL] </w:t>
      </w:r>
      <w:proofErr w:type="gramStart"/>
      <w:r w:rsidRPr="00837096">
        <w:rPr>
          <w:rFonts w:ascii="Bahnschrift" w:hAnsi="Bahnschrift"/>
        </w:rPr>
        <w:t>= ?</w:t>
      </w:r>
      <w:proofErr w:type="gramEnd"/>
      <w:r w:rsidRPr="00837096">
        <w:rPr>
          <w:rFonts w:ascii="Bahnschrift" w:hAnsi="Bahnschrift"/>
        </w:rPr>
        <w:t xml:space="preserve"> AND STATUS =?</w:t>
      </w:r>
    </w:p>
    <w:p w14:paraId="436A5DAE" w14:textId="438E446E" w:rsidR="001E0E59" w:rsidRDefault="001E0E59" w:rsidP="001E0E59">
      <w:pPr>
        <w:pStyle w:val="Heading2"/>
      </w:pPr>
      <w:bookmarkStart w:id="11" w:name="_Toc130342015"/>
      <w:r>
        <w:t xml:space="preserve">8. </w:t>
      </w:r>
      <w:r w:rsidR="00636DF2">
        <w:t>Edit Profile</w:t>
      </w:r>
      <w:bookmarkEnd w:id="11"/>
    </w:p>
    <w:p w14:paraId="6298C7E2" w14:textId="21D2A455" w:rsidR="001E0E59" w:rsidRDefault="001E0E59" w:rsidP="001E0E59">
      <w:pPr>
        <w:pStyle w:val="NoSpacing"/>
      </w:pPr>
      <w:r>
        <w:t>a.</w:t>
      </w:r>
      <w:r w:rsidRPr="006368ED">
        <w:t xml:space="preserve"> Class Diagram</w:t>
      </w:r>
    </w:p>
    <w:p w14:paraId="28F71165" w14:textId="35B32691" w:rsidR="00701952" w:rsidRDefault="00701952" w:rsidP="001E0E59">
      <w:pPr>
        <w:pStyle w:val="NoSpacing"/>
      </w:pPr>
      <w:r w:rsidRPr="00701952">
        <w:rPr>
          <w:noProof/>
        </w:rPr>
        <w:lastRenderedPageBreak/>
        <w:drawing>
          <wp:inline distT="0" distB="0" distL="0" distR="0" wp14:anchorId="34DB5A59" wp14:editId="2C172552">
            <wp:extent cx="5943600" cy="37414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039E" w14:textId="77777777" w:rsidR="001E0E59" w:rsidRDefault="001E0E59" w:rsidP="001E0E59">
      <w:pPr>
        <w:pStyle w:val="NoSpacing"/>
      </w:pPr>
      <w:r>
        <w:t>b. Class Specifications</w:t>
      </w:r>
    </w:p>
    <w:p w14:paraId="184C8810" w14:textId="77777777" w:rsidR="001E0E59" w:rsidRDefault="001E0E59" w:rsidP="001E0E59">
      <w:pPr>
        <w:pStyle w:val="Heading4"/>
      </w:pPr>
      <w:proofErr w:type="spellStart"/>
      <w:r>
        <w:t>DBContext</w:t>
      </w:r>
      <w:proofErr w:type="spellEnd"/>
    </w:p>
    <w:p w14:paraId="4B0C821D" w14:textId="77777777" w:rsidR="001E0E59" w:rsidRPr="00C650E5" w:rsidRDefault="001E0E59" w:rsidP="001E0E5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9E86422" w14:textId="77777777" w:rsidR="001E0E59" w:rsidRPr="001E2F4C" w:rsidRDefault="001E0E59" w:rsidP="001E0E5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E0E59" w:rsidRPr="00B04F78" w14:paraId="4D92DE7C" w14:textId="77777777" w:rsidTr="00485702">
        <w:tc>
          <w:tcPr>
            <w:tcW w:w="567" w:type="dxa"/>
            <w:shd w:val="clear" w:color="auto" w:fill="FFE8E1"/>
          </w:tcPr>
          <w:p w14:paraId="23563EC6" w14:textId="77777777" w:rsidR="001E0E59" w:rsidRPr="00B04F78" w:rsidRDefault="001E0E59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EB30447" w14:textId="77777777" w:rsidR="001E0E59" w:rsidRPr="00B04F78" w:rsidRDefault="001E0E59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4B7E32B" w14:textId="77777777" w:rsidR="001E0E59" w:rsidRPr="00B04F78" w:rsidRDefault="001E0E59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E0E59" w14:paraId="4D697F3E" w14:textId="77777777" w:rsidTr="00485702">
        <w:tc>
          <w:tcPr>
            <w:tcW w:w="567" w:type="dxa"/>
          </w:tcPr>
          <w:p w14:paraId="166E0A40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68BEC81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0FCCDA2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1E0E59" w14:paraId="533805F2" w14:textId="77777777" w:rsidTr="00485702">
        <w:tc>
          <w:tcPr>
            <w:tcW w:w="567" w:type="dxa"/>
          </w:tcPr>
          <w:p w14:paraId="63433A9F" w14:textId="77777777" w:rsidR="001E0E59" w:rsidRPr="00333A3D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52CE272" w14:textId="77777777" w:rsidR="001E0E59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45F7EC7B" w14:textId="77777777" w:rsidR="001E0E59" w:rsidRDefault="001E0E59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2748F7E5" w14:textId="6DE1A0C6" w:rsidR="001E0E59" w:rsidRDefault="001E0E59" w:rsidP="001E0E59"/>
    <w:p w14:paraId="071674E6" w14:textId="7F0B6743" w:rsidR="00701952" w:rsidRDefault="00701952" w:rsidP="00701952">
      <w:pPr>
        <w:pStyle w:val="Heading4"/>
      </w:pPr>
      <w:proofErr w:type="spellStart"/>
      <w:r>
        <w:t>EditProfile</w:t>
      </w:r>
      <w:proofErr w:type="spellEnd"/>
    </w:p>
    <w:p w14:paraId="038F5C26" w14:textId="77777777" w:rsidR="00701952" w:rsidRPr="00C650E5" w:rsidRDefault="00701952" w:rsidP="0070195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DCEC0F3" w14:textId="77777777" w:rsidR="00701952" w:rsidRPr="001E2F4C" w:rsidRDefault="00701952" w:rsidP="0070195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01952" w:rsidRPr="00B04F78" w14:paraId="246C9BE9" w14:textId="77777777" w:rsidTr="00485702">
        <w:tc>
          <w:tcPr>
            <w:tcW w:w="567" w:type="dxa"/>
            <w:shd w:val="clear" w:color="auto" w:fill="FFE8E1"/>
          </w:tcPr>
          <w:p w14:paraId="6FCCE505" w14:textId="77777777" w:rsidR="00701952" w:rsidRPr="00B04F78" w:rsidRDefault="0070195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27ADA3E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1345E0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1952" w14:paraId="7F52D6DC" w14:textId="77777777" w:rsidTr="00485702">
        <w:trPr>
          <w:trHeight w:val="922"/>
        </w:trPr>
        <w:tc>
          <w:tcPr>
            <w:tcW w:w="567" w:type="dxa"/>
          </w:tcPr>
          <w:p w14:paraId="4660C538" w14:textId="60549A2D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97AC4D9" w14:textId="77777777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45DE6198" w14:textId="77777777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Get method</w:t>
            </w:r>
          </w:p>
        </w:tc>
      </w:tr>
    </w:tbl>
    <w:p w14:paraId="03E1C385" w14:textId="7A41152C" w:rsidR="00701952" w:rsidRDefault="00701952" w:rsidP="001E0E59"/>
    <w:p w14:paraId="0BAAD73A" w14:textId="11FFE947" w:rsidR="00701952" w:rsidRDefault="00701952" w:rsidP="00701952">
      <w:pPr>
        <w:pStyle w:val="Heading4"/>
      </w:pPr>
      <w:proofErr w:type="spellStart"/>
      <w:r>
        <w:t>AccountDAO</w:t>
      </w:r>
      <w:proofErr w:type="spellEnd"/>
    </w:p>
    <w:p w14:paraId="340F7DAD" w14:textId="77777777" w:rsidR="00701952" w:rsidRPr="00C650E5" w:rsidRDefault="00701952" w:rsidP="0070195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15512C3" w14:textId="77777777" w:rsidR="00701952" w:rsidRPr="001E2F4C" w:rsidRDefault="00701952" w:rsidP="0070195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01952" w:rsidRPr="00B04F78" w14:paraId="1C8B50F5" w14:textId="77777777" w:rsidTr="00485702">
        <w:tc>
          <w:tcPr>
            <w:tcW w:w="567" w:type="dxa"/>
            <w:shd w:val="clear" w:color="auto" w:fill="FFE8E1"/>
          </w:tcPr>
          <w:p w14:paraId="47BDB687" w14:textId="77777777" w:rsidR="00701952" w:rsidRPr="00B04F78" w:rsidRDefault="0070195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4104444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F17BBC6" w14:textId="77777777" w:rsidR="00701952" w:rsidRPr="00B04F78" w:rsidRDefault="0070195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01952" w14:paraId="1CF7C427" w14:textId="77777777" w:rsidTr="00485702">
        <w:tc>
          <w:tcPr>
            <w:tcW w:w="567" w:type="dxa"/>
          </w:tcPr>
          <w:p w14:paraId="27AD790F" w14:textId="77777777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509F4D0" w14:textId="261F8A7A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Customer</w:t>
            </w:r>
          </w:p>
        </w:tc>
        <w:tc>
          <w:tcPr>
            <w:tcW w:w="6377" w:type="dxa"/>
          </w:tcPr>
          <w:p w14:paraId="2A01AA87" w14:textId="31155ECB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customer by email </w:t>
            </w:r>
          </w:p>
        </w:tc>
      </w:tr>
      <w:tr w:rsidR="00701952" w14:paraId="024D58F6" w14:textId="77777777" w:rsidTr="00485702">
        <w:tc>
          <w:tcPr>
            <w:tcW w:w="567" w:type="dxa"/>
          </w:tcPr>
          <w:p w14:paraId="682CCE1A" w14:textId="77777777" w:rsidR="00701952" w:rsidRPr="00333A3D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9EBB5A8" w14:textId="0BEA1DC9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Cu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String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02A4AB54" w14:textId="236E4AC2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information of customer</w:t>
            </w:r>
          </w:p>
        </w:tc>
      </w:tr>
      <w:tr w:rsidR="00701952" w14:paraId="4BA140AE" w14:textId="77777777" w:rsidTr="00485702">
        <w:tc>
          <w:tcPr>
            <w:tcW w:w="567" w:type="dxa"/>
          </w:tcPr>
          <w:p w14:paraId="1D8CDA7C" w14:textId="4E5814B5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FA680F7" w14:textId="3A82854D" w:rsidR="00701952" w:rsidRDefault="00701952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AccNam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71AE6D3A" w14:textId="684ACCF8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display name of account</w:t>
            </w:r>
          </w:p>
        </w:tc>
      </w:tr>
      <w:tr w:rsidR="00701952" w14:paraId="23A1795A" w14:textId="77777777" w:rsidTr="00485702">
        <w:tc>
          <w:tcPr>
            <w:tcW w:w="567" w:type="dxa"/>
          </w:tcPr>
          <w:p w14:paraId="7284BCE4" w14:textId="3C37568D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4</w:t>
            </w:r>
          </w:p>
        </w:tc>
        <w:tc>
          <w:tcPr>
            <w:tcW w:w="2127" w:type="dxa"/>
          </w:tcPr>
          <w:p w14:paraId="694F6306" w14:textId="30475A59" w:rsidR="00701952" w:rsidRDefault="00701952" w:rsidP="00485702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eckExis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Account</w:t>
            </w:r>
          </w:p>
        </w:tc>
        <w:tc>
          <w:tcPr>
            <w:tcW w:w="6377" w:type="dxa"/>
          </w:tcPr>
          <w:p w14:paraId="2596C21C" w14:textId="25C63D70" w:rsidR="00701952" w:rsidRDefault="0070195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by username</w:t>
            </w:r>
          </w:p>
        </w:tc>
      </w:tr>
    </w:tbl>
    <w:p w14:paraId="2DD62735" w14:textId="77777777" w:rsidR="00701952" w:rsidRPr="003C1268" w:rsidRDefault="00701952" w:rsidP="001E0E59"/>
    <w:p w14:paraId="355AE402" w14:textId="412FAB75" w:rsidR="001E0E59" w:rsidRDefault="001E0E59" w:rsidP="001E0E59">
      <w:pPr>
        <w:pStyle w:val="NoSpacing"/>
      </w:pPr>
      <w:r>
        <w:t>c. Sequence Diagram(s)</w:t>
      </w:r>
    </w:p>
    <w:p w14:paraId="5CD18311" w14:textId="2452FD8F" w:rsidR="00701952" w:rsidRDefault="00E66676" w:rsidP="001E0E59">
      <w:pPr>
        <w:pStyle w:val="NoSpacing"/>
      </w:pPr>
      <w:r w:rsidRPr="00E66676">
        <w:rPr>
          <w:noProof/>
        </w:rPr>
        <w:drawing>
          <wp:inline distT="0" distB="0" distL="0" distR="0" wp14:anchorId="1ED62481" wp14:editId="2A097119">
            <wp:extent cx="5943600" cy="27952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F611" w14:textId="47449B5B" w:rsidR="001E0E59" w:rsidRDefault="001E0E59" w:rsidP="001E0E59">
      <w:pPr>
        <w:pStyle w:val="NoSpacing"/>
      </w:pPr>
      <w:r>
        <w:t>d. Database Queries</w:t>
      </w:r>
    </w:p>
    <w:p w14:paraId="2E08D2A5" w14:textId="5C5278EF" w:rsidR="00E66676" w:rsidRDefault="00E66676" w:rsidP="001E0E59">
      <w:pPr>
        <w:pStyle w:val="NoSpacing"/>
      </w:pPr>
      <w:r>
        <w:t>//Update customer information</w:t>
      </w:r>
    </w:p>
    <w:p w14:paraId="5A6788B9" w14:textId="2C8DE195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UPDATE CUSTOMER</w:t>
      </w:r>
    </w:p>
    <w:p w14:paraId="4C235F9B" w14:textId="3E90FFC5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SET CUSTOMER_NAME </w:t>
      </w:r>
      <w:proofErr w:type="gramStart"/>
      <w:r w:rsidRPr="00E457FC">
        <w:rPr>
          <w:rFonts w:ascii="Bahnschrift" w:hAnsi="Bahnschrift"/>
        </w:rPr>
        <w:t>= ?</w:t>
      </w:r>
      <w:proofErr w:type="gramEnd"/>
      <w:r w:rsidRPr="00E457FC">
        <w:rPr>
          <w:rFonts w:ascii="Bahnschrift" w:hAnsi="Bahnschrift"/>
        </w:rPr>
        <w:t xml:space="preserve"> </w:t>
      </w:r>
      <w:proofErr w:type="gramStart"/>
      <w:r w:rsidRPr="00E457FC">
        <w:rPr>
          <w:rFonts w:ascii="Bahnschrift" w:hAnsi="Bahnschrift"/>
        </w:rPr>
        <w:t>,ADDRESS</w:t>
      </w:r>
      <w:proofErr w:type="gramEnd"/>
      <w:r w:rsidRPr="00E457FC">
        <w:rPr>
          <w:rFonts w:ascii="Bahnschrift" w:hAnsi="Bahnschrift"/>
        </w:rPr>
        <w:t xml:space="preserve"> = ? </w:t>
      </w:r>
      <w:proofErr w:type="gramStart"/>
      <w:r w:rsidRPr="00E457FC">
        <w:rPr>
          <w:rFonts w:ascii="Bahnschrift" w:hAnsi="Bahnschrift"/>
        </w:rPr>
        <w:t>,PHONE</w:t>
      </w:r>
      <w:proofErr w:type="gramEnd"/>
      <w:r w:rsidRPr="00E457FC">
        <w:rPr>
          <w:rFonts w:ascii="Bahnschrift" w:hAnsi="Bahnschrift"/>
        </w:rPr>
        <w:t xml:space="preserve"> = ? WHERE EMAIL </w:t>
      </w:r>
      <w:proofErr w:type="gramStart"/>
      <w:r w:rsidRPr="00E457FC">
        <w:rPr>
          <w:rFonts w:ascii="Bahnschrift" w:hAnsi="Bahnschrift"/>
        </w:rPr>
        <w:t>= ?</w:t>
      </w:r>
      <w:proofErr w:type="gramEnd"/>
    </w:p>
    <w:p w14:paraId="1A505E78" w14:textId="3A47BD56" w:rsidR="00636DF2" w:rsidRDefault="00E66676" w:rsidP="001E0E59">
      <w:pPr>
        <w:pStyle w:val="NoSpacing"/>
      </w:pPr>
      <w:r>
        <w:t xml:space="preserve">//Update </w:t>
      </w:r>
      <w:proofErr w:type="spellStart"/>
      <w:r>
        <w:t>displayname</w:t>
      </w:r>
      <w:proofErr w:type="spellEnd"/>
      <w:r>
        <w:t xml:space="preserve"> of account</w:t>
      </w:r>
    </w:p>
    <w:p w14:paraId="29051A87" w14:textId="329BEB99" w:rsidR="00E66676" w:rsidRPr="00E457FC" w:rsidRDefault="00E457FC" w:rsidP="001E0E59">
      <w:pPr>
        <w:pStyle w:val="NoSpacing"/>
        <w:rPr>
          <w:rFonts w:ascii="Bahnschrift" w:hAnsi="Bahnschrift"/>
        </w:rPr>
      </w:pPr>
      <w:proofErr w:type="gramStart"/>
      <w:r w:rsidRPr="00E457FC">
        <w:rPr>
          <w:rFonts w:ascii="Bahnschrift" w:hAnsi="Bahnschrift"/>
        </w:rPr>
        <w:t>UPDATE  ACCOUNT</w:t>
      </w:r>
      <w:proofErr w:type="gramEnd"/>
      <w:r w:rsidRPr="00E457FC">
        <w:rPr>
          <w:rFonts w:ascii="Bahnschrift" w:hAnsi="Bahnschrift"/>
        </w:rPr>
        <w:t xml:space="preserve"> SET DISPLAYNAME = ? WHERE USERNAME </w:t>
      </w:r>
      <w:proofErr w:type="gramStart"/>
      <w:r w:rsidRPr="00E457FC">
        <w:rPr>
          <w:rFonts w:ascii="Bahnschrift" w:hAnsi="Bahnschrift"/>
        </w:rPr>
        <w:t>= ?</w:t>
      </w:r>
      <w:proofErr w:type="gramEnd"/>
    </w:p>
    <w:p w14:paraId="7E2969C4" w14:textId="6EA282FD" w:rsidR="00E66676" w:rsidRDefault="00E66676" w:rsidP="001E0E59">
      <w:pPr>
        <w:pStyle w:val="NoSpacing"/>
      </w:pPr>
      <w:r>
        <w:t>//</w:t>
      </w:r>
      <w:r w:rsidR="00E457FC">
        <w:t>select customer information by email</w:t>
      </w:r>
    </w:p>
    <w:p w14:paraId="46E3E5AA" w14:textId="4E2E41ED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>SELECT [CUSTOMER_ID]</w:t>
      </w:r>
    </w:p>
    <w:p w14:paraId="2FEE88CB" w14:textId="1EB47940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</w:t>
      </w:r>
      <w:proofErr w:type="gramStart"/>
      <w:r w:rsidRPr="00E457FC">
        <w:rPr>
          <w:rFonts w:ascii="Bahnschrift" w:hAnsi="Bahnschrift"/>
        </w:rPr>
        <w:t>,[</w:t>
      </w:r>
      <w:proofErr w:type="gramEnd"/>
      <w:r w:rsidRPr="00E457FC">
        <w:rPr>
          <w:rFonts w:ascii="Bahnschrift" w:hAnsi="Bahnschrift"/>
        </w:rPr>
        <w:t>CUSTOMER_NAME]</w:t>
      </w:r>
    </w:p>
    <w:p w14:paraId="6D02AC02" w14:textId="1F43C568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</w:t>
      </w:r>
      <w:proofErr w:type="gramStart"/>
      <w:r w:rsidRPr="00E457FC">
        <w:rPr>
          <w:rFonts w:ascii="Bahnschrift" w:hAnsi="Bahnschrift"/>
        </w:rPr>
        <w:t>,[</w:t>
      </w:r>
      <w:proofErr w:type="gramEnd"/>
      <w:r w:rsidRPr="00E457FC">
        <w:rPr>
          <w:rFonts w:ascii="Bahnschrift" w:hAnsi="Bahnschrift"/>
        </w:rPr>
        <w:t>ADDRESS]</w:t>
      </w:r>
    </w:p>
    <w:p w14:paraId="1A8DC7E2" w14:textId="64977003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</w:t>
      </w:r>
      <w:proofErr w:type="gramStart"/>
      <w:r w:rsidRPr="00E457FC">
        <w:rPr>
          <w:rFonts w:ascii="Bahnschrift" w:hAnsi="Bahnschrift"/>
        </w:rPr>
        <w:t>,[</w:t>
      </w:r>
      <w:proofErr w:type="gramEnd"/>
      <w:r w:rsidRPr="00E457FC">
        <w:rPr>
          <w:rFonts w:ascii="Bahnschrift" w:hAnsi="Bahnschrift"/>
        </w:rPr>
        <w:t>PHONE]</w:t>
      </w:r>
    </w:p>
    <w:p w14:paraId="4C39E605" w14:textId="363B78AD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</w:t>
      </w:r>
      <w:proofErr w:type="gramStart"/>
      <w:r w:rsidRPr="00E457FC">
        <w:rPr>
          <w:rFonts w:ascii="Bahnschrift" w:hAnsi="Bahnschrift"/>
        </w:rPr>
        <w:t>,[</w:t>
      </w:r>
      <w:proofErr w:type="gramEnd"/>
      <w:r w:rsidRPr="00E457FC">
        <w:rPr>
          <w:rFonts w:ascii="Bahnschrift" w:hAnsi="Bahnschrift"/>
        </w:rPr>
        <w:t>EMAIL],[STATUS]</w:t>
      </w:r>
    </w:p>
    <w:p w14:paraId="643A1B24" w14:textId="1BC1AA04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FROM [DBO</w:t>
      </w:r>
      <w:proofErr w:type="gramStart"/>
      <w:r w:rsidRPr="00E457FC">
        <w:rPr>
          <w:rFonts w:ascii="Bahnschrift" w:hAnsi="Bahnschrift"/>
        </w:rPr>
        <w:t>].[</w:t>
      </w:r>
      <w:proofErr w:type="gramEnd"/>
      <w:r w:rsidRPr="00E457FC">
        <w:rPr>
          <w:rFonts w:ascii="Bahnschrift" w:hAnsi="Bahnschrift"/>
        </w:rPr>
        <w:t>CUSTOMER]</w:t>
      </w:r>
    </w:p>
    <w:p w14:paraId="0D8398B9" w14:textId="6B880EE8" w:rsidR="00E66676" w:rsidRPr="00E457FC" w:rsidRDefault="00E457FC" w:rsidP="00E66676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WHERE [EMAIL] </w:t>
      </w:r>
      <w:proofErr w:type="gramStart"/>
      <w:r w:rsidRPr="00E457FC">
        <w:rPr>
          <w:rFonts w:ascii="Bahnschrift" w:hAnsi="Bahnschrift"/>
        </w:rPr>
        <w:t>= ?</w:t>
      </w:r>
      <w:proofErr w:type="gramEnd"/>
      <w:r w:rsidRPr="00E457FC">
        <w:rPr>
          <w:rFonts w:ascii="Bahnschrift" w:hAnsi="Bahnschrift"/>
        </w:rPr>
        <w:t xml:space="preserve"> AND STATUS =?</w:t>
      </w:r>
    </w:p>
    <w:p w14:paraId="5DB0C2CE" w14:textId="1ED90E2A" w:rsidR="00E457FC" w:rsidRDefault="00E457FC" w:rsidP="00E66676">
      <w:pPr>
        <w:pStyle w:val="NoSpacing"/>
      </w:pPr>
      <w:r>
        <w:t>//select account information by username</w:t>
      </w:r>
    </w:p>
    <w:p w14:paraId="209322CB" w14:textId="739C79E5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SELECT * </w:t>
      </w:r>
    </w:p>
    <w:p w14:paraId="47AA8A3B" w14:textId="688C9FF0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FROM ACCOUNT </w:t>
      </w:r>
    </w:p>
    <w:p w14:paraId="47E10988" w14:textId="3DAF32DF" w:rsidR="00E457FC" w:rsidRPr="00E457FC" w:rsidRDefault="00E457FC" w:rsidP="00E457FC">
      <w:pPr>
        <w:pStyle w:val="NoSpacing"/>
        <w:rPr>
          <w:rFonts w:ascii="Bahnschrift" w:hAnsi="Bahnschrift"/>
        </w:rPr>
      </w:pPr>
      <w:r w:rsidRPr="00E457FC">
        <w:rPr>
          <w:rFonts w:ascii="Bahnschrift" w:hAnsi="Bahnschrift"/>
        </w:rPr>
        <w:t xml:space="preserve">                    WHERE USERNAME =? AND [STATUS] = 1</w:t>
      </w:r>
    </w:p>
    <w:p w14:paraId="53F8EC6C" w14:textId="1F9BC8F4" w:rsidR="00636DF2" w:rsidRDefault="00636DF2" w:rsidP="00636DF2">
      <w:pPr>
        <w:pStyle w:val="Heading2"/>
      </w:pPr>
      <w:bookmarkStart w:id="12" w:name="_Toc130342016"/>
      <w:r>
        <w:t xml:space="preserve">9. </w:t>
      </w:r>
      <w:r w:rsidR="00E44BEF">
        <w:t>Product Details</w:t>
      </w:r>
      <w:bookmarkEnd w:id="12"/>
    </w:p>
    <w:p w14:paraId="0F92C467" w14:textId="1C9A5342" w:rsidR="00636DF2" w:rsidRDefault="00636DF2" w:rsidP="00636DF2">
      <w:pPr>
        <w:pStyle w:val="NoSpacing"/>
      </w:pPr>
      <w:r>
        <w:t>a.</w:t>
      </w:r>
      <w:r w:rsidRPr="006368ED">
        <w:t xml:space="preserve"> Class Diagram</w:t>
      </w:r>
    </w:p>
    <w:p w14:paraId="6778C9FD" w14:textId="6229BA57" w:rsidR="005F5275" w:rsidRDefault="005F5275" w:rsidP="00636DF2">
      <w:pPr>
        <w:pStyle w:val="NoSpacing"/>
      </w:pPr>
      <w:r w:rsidRPr="005F5275">
        <w:rPr>
          <w:noProof/>
        </w:rPr>
        <w:lastRenderedPageBreak/>
        <w:drawing>
          <wp:inline distT="0" distB="0" distL="0" distR="0" wp14:anchorId="75DE8FAB" wp14:editId="035C61CB">
            <wp:extent cx="5943600" cy="2156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5CBE" w14:textId="77777777" w:rsidR="00636DF2" w:rsidRDefault="00636DF2" w:rsidP="00636DF2">
      <w:pPr>
        <w:pStyle w:val="NoSpacing"/>
      </w:pPr>
      <w:r>
        <w:t>b. Class Specifications</w:t>
      </w:r>
    </w:p>
    <w:p w14:paraId="734396C6" w14:textId="77777777" w:rsidR="00636DF2" w:rsidRDefault="00636DF2" w:rsidP="00636DF2">
      <w:pPr>
        <w:pStyle w:val="Heading4"/>
      </w:pPr>
      <w:proofErr w:type="spellStart"/>
      <w:r>
        <w:t>DBContext</w:t>
      </w:r>
      <w:proofErr w:type="spellEnd"/>
    </w:p>
    <w:p w14:paraId="02FC1B27" w14:textId="77777777" w:rsidR="00636DF2" w:rsidRPr="00C650E5" w:rsidRDefault="00636DF2" w:rsidP="00636DF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CAA45F7" w14:textId="77777777" w:rsidR="00636DF2" w:rsidRPr="001E2F4C" w:rsidRDefault="00636DF2" w:rsidP="00636DF2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36DF2" w:rsidRPr="00B04F78" w14:paraId="4A097CFF" w14:textId="77777777" w:rsidTr="00485702">
        <w:tc>
          <w:tcPr>
            <w:tcW w:w="567" w:type="dxa"/>
            <w:shd w:val="clear" w:color="auto" w:fill="FFE8E1"/>
          </w:tcPr>
          <w:p w14:paraId="4B4AE14F" w14:textId="77777777" w:rsidR="00636DF2" w:rsidRPr="00B04F78" w:rsidRDefault="00636DF2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2B2769C" w14:textId="77777777" w:rsidR="00636DF2" w:rsidRPr="00B04F78" w:rsidRDefault="00636DF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7CE928" w14:textId="77777777" w:rsidR="00636DF2" w:rsidRPr="00B04F78" w:rsidRDefault="00636DF2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36DF2" w14:paraId="05C0AD6A" w14:textId="77777777" w:rsidTr="00485702">
        <w:tc>
          <w:tcPr>
            <w:tcW w:w="567" w:type="dxa"/>
          </w:tcPr>
          <w:p w14:paraId="690D17D4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6580E03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B1E5571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636DF2" w14:paraId="2399E897" w14:textId="77777777" w:rsidTr="00485702">
        <w:tc>
          <w:tcPr>
            <w:tcW w:w="567" w:type="dxa"/>
          </w:tcPr>
          <w:p w14:paraId="4BC97B92" w14:textId="77777777" w:rsidR="00636DF2" w:rsidRPr="00333A3D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B96757F" w14:textId="77777777" w:rsidR="00636DF2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26263A5E" w14:textId="77777777" w:rsidR="00636DF2" w:rsidRDefault="00636DF2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627CA46C" w14:textId="41ED5CD4" w:rsidR="00636DF2" w:rsidRDefault="00636DF2" w:rsidP="00636DF2"/>
    <w:p w14:paraId="3C0B0D2F" w14:textId="75541C73" w:rsidR="005F5275" w:rsidRPr="00A4322E" w:rsidRDefault="005F5275" w:rsidP="005F5275">
      <w:pPr>
        <w:pStyle w:val="Heading4"/>
      </w:pPr>
      <w:proofErr w:type="spellStart"/>
      <w:r>
        <w:t>ProductDetailController</w:t>
      </w:r>
      <w:proofErr w:type="spellEnd"/>
    </w:p>
    <w:p w14:paraId="0F05972C" w14:textId="77777777" w:rsidR="005F5275" w:rsidRDefault="005F5275" w:rsidP="005F527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4853751" w14:textId="77777777" w:rsidR="005F5275" w:rsidRPr="00333A3D" w:rsidRDefault="005F5275" w:rsidP="005F5275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5F5275" w:rsidRPr="00B04F78" w14:paraId="309F7922" w14:textId="77777777" w:rsidTr="00485702">
        <w:tc>
          <w:tcPr>
            <w:tcW w:w="567" w:type="dxa"/>
            <w:shd w:val="clear" w:color="auto" w:fill="FFE8E1"/>
          </w:tcPr>
          <w:p w14:paraId="65A81170" w14:textId="77777777" w:rsidR="005F5275" w:rsidRPr="00B04F78" w:rsidRDefault="005F527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BB1EEEB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427A986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F5275" w14:paraId="1AD4A4B9" w14:textId="77777777" w:rsidTr="00485702">
        <w:tc>
          <w:tcPr>
            <w:tcW w:w="567" w:type="dxa"/>
          </w:tcPr>
          <w:p w14:paraId="70F6E624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AE7D648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3B1474E1" w14:textId="77777777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5F5275" w14:paraId="262DCE81" w14:textId="77777777" w:rsidTr="00485702">
        <w:tc>
          <w:tcPr>
            <w:tcW w:w="567" w:type="dxa"/>
          </w:tcPr>
          <w:p w14:paraId="6ABFFD89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26E50AD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D19E9DE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5F5275" w14:paraId="69D3DDFD" w14:textId="77777777" w:rsidTr="00485702">
        <w:tc>
          <w:tcPr>
            <w:tcW w:w="567" w:type="dxa"/>
          </w:tcPr>
          <w:p w14:paraId="4657F112" w14:textId="77777777" w:rsidR="005F5275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6C820F2" w14:textId="77777777" w:rsidR="005F5275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6A4C2D9" w14:textId="77777777" w:rsidR="005F5275" w:rsidRPr="00A4322E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4A0EFCF5" w14:textId="338D9A9B" w:rsidR="005F5275" w:rsidRDefault="005F5275" w:rsidP="00636DF2"/>
    <w:p w14:paraId="24254701" w14:textId="674C4C1D" w:rsidR="005F5275" w:rsidRDefault="005F5275" w:rsidP="005F5275">
      <w:pPr>
        <w:pStyle w:val="Heading4"/>
      </w:pPr>
      <w:proofErr w:type="spellStart"/>
      <w:r>
        <w:t>ProductDBContext</w:t>
      </w:r>
      <w:proofErr w:type="spellEnd"/>
    </w:p>
    <w:p w14:paraId="4521C50F" w14:textId="77777777" w:rsidR="005F5275" w:rsidRPr="00C650E5" w:rsidRDefault="005F5275" w:rsidP="005F527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3B91A62B" w14:textId="77777777" w:rsidR="005F5275" w:rsidRPr="001E2F4C" w:rsidRDefault="005F5275" w:rsidP="005F527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F5275" w:rsidRPr="00B04F78" w14:paraId="4F75D5E4" w14:textId="77777777" w:rsidTr="00485702">
        <w:tc>
          <w:tcPr>
            <w:tcW w:w="567" w:type="dxa"/>
            <w:shd w:val="clear" w:color="auto" w:fill="FFE8E1"/>
          </w:tcPr>
          <w:p w14:paraId="5DA091AB" w14:textId="77777777" w:rsidR="005F5275" w:rsidRPr="00B04F78" w:rsidRDefault="005F527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0122FC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AA823E4" w14:textId="77777777" w:rsidR="005F5275" w:rsidRPr="00B04F78" w:rsidRDefault="005F527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F5275" w14:paraId="40BDA553" w14:textId="77777777" w:rsidTr="00485702">
        <w:tc>
          <w:tcPr>
            <w:tcW w:w="567" w:type="dxa"/>
          </w:tcPr>
          <w:p w14:paraId="769B7387" w14:textId="77777777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4ABEADE" w14:textId="1E446FC9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125E24FC" w14:textId="21F13B30" w:rsidR="005F5275" w:rsidRPr="00333A3D" w:rsidRDefault="005F527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  <w:tr w:rsidR="005F5275" w14:paraId="5CCC8E4A" w14:textId="77777777" w:rsidTr="00485702">
        <w:tc>
          <w:tcPr>
            <w:tcW w:w="567" w:type="dxa"/>
          </w:tcPr>
          <w:p w14:paraId="5188ECDD" w14:textId="586839FF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CF3C9DB" w14:textId="3185D3D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Colo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int, int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7F939BCA" w14:textId="785EADB3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same products with difference color</w:t>
            </w:r>
          </w:p>
        </w:tc>
      </w:tr>
      <w:tr w:rsidR="005F5275" w14:paraId="43858A32" w14:textId="77777777" w:rsidTr="00485702">
        <w:tc>
          <w:tcPr>
            <w:tcW w:w="567" w:type="dxa"/>
          </w:tcPr>
          <w:p w14:paraId="77679C5D" w14:textId="2EE6D09E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CE68F19" w14:textId="6B5C4CA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Same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int, int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140CA0E7" w14:textId="06D40CEA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proofErr w:type="gramStart"/>
            <w:r>
              <w:rPr>
                <w:color w:val="000000" w:themeColor="text1"/>
              </w:rPr>
              <w:t>product</w:t>
            </w:r>
            <w:proofErr w:type="gramEnd"/>
            <w:r>
              <w:rPr>
                <w:color w:val="000000" w:themeColor="text1"/>
              </w:rPr>
              <w:t xml:space="preserve"> same with specific product</w:t>
            </w:r>
          </w:p>
        </w:tc>
      </w:tr>
      <w:tr w:rsidR="005F5275" w14:paraId="7EA53B3C" w14:textId="77777777" w:rsidTr="00485702">
        <w:tc>
          <w:tcPr>
            <w:tcW w:w="567" w:type="dxa"/>
          </w:tcPr>
          <w:p w14:paraId="59FBFC4B" w14:textId="4DEF13AD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330A9D8B" w14:textId="4A56334E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ufferObje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394A9E3C" w14:textId="48515FB8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list of </w:t>
            </w:r>
            <w:proofErr w:type="gramStart"/>
            <w:r>
              <w:rPr>
                <w:color w:val="000000" w:themeColor="text1"/>
              </w:rPr>
              <w:t>product</w:t>
            </w:r>
            <w:proofErr w:type="gramEnd"/>
            <w:r>
              <w:rPr>
                <w:color w:val="000000" w:themeColor="text1"/>
              </w:rPr>
              <w:t xml:space="preserve"> have same name with specific product</w:t>
            </w:r>
          </w:p>
        </w:tc>
      </w:tr>
      <w:tr w:rsidR="005F5275" w14:paraId="06D7CBD9" w14:textId="77777777" w:rsidTr="00485702">
        <w:tc>
          <w:tcPr>
            <w:tcW w:w="567" w:type="dxa"/>
          </w:tcPr>
          <w:p w14:paraId="39C097CA" w14:textId="1A637355" w:rsidR="005F5275" w:rsidRPr="00333A3D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5</w:t>
            </w:r>
          </w:p>
        </w:tc>
        <w:tc>
          <w:tcPr>
            <w:tcW w:w="2127" w:type="dxa"/>
          </w:tcPr>
          <w:p w14:paraId="2C8BF547" w14:textId="34BD7F9D" w:rsidR="005F5275" w:rsidRDefault="005F5275" w:rsidP="005F527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, int, int, String, String): Product</w:t>
            </w:r>
          </w:p>
        </w:tc>
        <w:tc>
          <w:tcPr>
            <w:tcW w:w="6377" w:type="dxa"/>
          </w:tcPr>
          <w:p w14:paraId="104D76EB" w14:textId="5C2C5D7C" w:rsidR="005F5275" w:rsidRDefault="005F5275" w:rsidP="005F527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with specific information</w:t>
            </w:r>
          </w:p>
        </w:tc>
      </w:tr>
    </w:tbl>
    <w:p w14:paraId="5A70FBCE" w14:textId="77777777" w:rsidR="005F5275" w:rsidRPr="003C1268" w:rsidRDefault="005F5275" w:rsidP="00636DF2"/>
    <w:p w14:paraId="62BCAC95" w14:textId="54BC3BA6" w:rsidR="00636DF2" w:rsidRDefault="00636DF2" w:rsidP="00636DF2">
      <w:pPr>
        <w:pStyle w:val="NoSpacing"/>
      </w:pPr>
      <w:r>
        <w:t>c. Sequence Diagram(s)</w:t>
      </w:r>
    </w:p>
    <w:p w14:paraId="54494132" w14:textId="001E01CD" w:rsidR="00686274" w:rsidRDefault="00686274" w:rsidP="00636DF2">
      <w:pPr>
        <w:pStyle w:val="NoSpacing"/>
      </w:pPr>
      <w:r w:rsidRPr="00686274">
        <w:rPr>
          <w:noProof/>
        </w:rPr>
        <w:drawing>
          <wp:inline distT="0" distB="0" distL="0" distR="0" wp14:anchorId="1A37C85A" wp14:editId="690DE4FC">
            <wp:extent cx="5745978" cy="2179509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B8CD" w14:textId="78C031FB" w:rsidR="00636DF2" w:rsidRDefault="00636DF2" w:rsidP="00636DF2">
      <w:pPr>
        <w:pStyle w:val="NoSpacing"/>
      </w:pPr>
      <w:r>
        <w:t>d. Database Queries</w:t>
      </w:r>
    </w:p>
    <w:p w14:paraId="004A5ABB" w14:textId="5543A9CC" w:rsidR="00E44BEF" w:rsidRDefault="005F5275" w:rsidP="00636DF2">
      <w:pPr>
        <w:pStyle w:val="NoSpacing"/>
      </w:pPr>
      <w:r>
        <w:t>//</w:t>
      </w:r>
      <w:r w:rsidR="00366113">
        <w:t>select product by product id</w:t>
      </w:r>
    </w:p>
    <w:p w14:paraId="1B549EE5" w14:textId="212ED6FF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>SELECT</w:t>
      </w:r>
      <w:proofErr w:type="gramStart"/>
      <w:r w:rsidRPr="000844D8">
        <w:rPr>
          <w:rFonts w:ascii="Bahnschrift" w:hAnsi="Bahnschrift"/>
        </w:rPr>
        <w:t xml:space="preserve">   [</w:t>
      </w:r>
      <w:proofErr w:type="gramEnd"/>
      <w:r w:rsidRPr="000844D8">
        <w:rPr>
          <w:rFonts w:ascii="Bahnschrift" w:hAnsi="Bahnschrift"/>
        </w:rPr>
        <w:t>PRODUCT_ID],[NAME],[TYPE],[OS],[COLOR],[CURRENT_PRICE],[ORIGINAL_PRICE],[RAM]</w:t>
      </w:r>
    </w:p>
    <w:p w14:paraId="4F7EA17F" w14:textId="0B048C44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proofErr w:type="gramStart"/>
      <w:r w:rsidRPr="000844D8">
        <w:rPr>
          <w:rFonts w:ascii="Bahnschrift" w:hAnsi="Bahnschrift"/>
        </w:rPr>
        <w:t>,[</w:t>
      </w:r>
      <w:proofErr w:type="gramEnd"/>
      <w:r w:rsidRPr="000844D8">
        <w:rPr>
          <w:rFonts w:ascii="Bahnschrift" w:hAnsi="Bahnschrift"/>
        </w:rPr>
        <w:t>MEMORY],[CPU],[GRAPHICS_CARD],[SIZE],[DESCRIPTION],[DISCOUNT],[QTY]</w:t>
      </w:r>
    </w:p>
    <w:p w14:paraId="36489C13" w14:textId="31F1E76B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proofErr w:type="gramStart"/>
      <w:r w:rsidRPr="000844D8">
        <w:rPr>
          <w:rFonts w:ascii="Bahnschrift" w:hAnsi="Bahnschrift"/>
        </w:rPr>
        <w:t>,[</w:t>
      </w:r>
      <w:proofErr w:type="gramEnd"/>
      <w:r w:rsidRPr="000844D8">
        <w:rPr>
          <w:rFonts w:ascii="Bahnschrift" w:hAnsi="Bahnschrift"/>
        </w:rPr>
        <w:t>SOLD],[STATUS]</w:t>
      </w:r>
    </w:p>
    <w:p w14:paraId="23D320F9" w14:textId="62AD3283" w:rsidR="005F5275" w:rsidRPr="000844D8" w:rsidRDefault="000844D8" w:rsidP="005F5275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FROM [PRODUCT] </w:t>
      </w:r>
      <w:proofErr w:type="gramStart"/>
      <w:r w:rsidRPr="000844D8">
        <w:rPr>
          <w:rFonts w:ascii="Bahnschrift" w:hAnsi="Bahnschrift"/>
        </w:rPr>
        <w:t>WHERE  [</w:t>
      </w:r>
      <w:proofErr w:type="gramEnd"/>
      <w:r w:rsidRPr="000844D8">
        <w:rPr>
          <w:rFonts w:ascii="Bahnschrift" w:hAnsi="Bahnschrift"/>
        </w:rPr>
        <w:t>STATUS] = 1 AND [PRODUCT_ID] = ?</w:t>
      </w:r>
    </w:p>
    <w:p w14:paraId="69B500D3" w14:textId="5054CAF8" w:rsidR="00366113" w:rsidRPr="000844D8" w:rsidRDefault="000844D8" w:rsidP="005F5275">
      <w:pPr>
        <w:pStyle w:val="NoSpacing"/>
        <w:rPr>
          <w:rFonts w:cstheme="minorHAnsi"/>
        </w:rPr>
      </w:pPr>
      <w:r w:rsidRPr="000844D8">
        <w:rPr>
          <w:rFonts w:cstheme="minorHAnsi"/>
        </w:rPr>
        <w:t>//</w:t>
      </w:r>
      <w:r w:rsidR="00686274" w:rsidRPr="000844D8">
        <w:rPr>
          <w:rFonts w:cstheme="minorHAnsi"/>
        </w:rPr>
        <w:t>select same product with difference color</w:t>
      </w:r>
    </w:p>
    <w:p w14:paraId="0E73B47C" w14:textId="032BCCF0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>SELECT DISTINCT PR.[PRODUCT_ID</w:t>
      </w:r>
      <w:proofErr w:type="gramStart"/>
      <w:r w:rsidRPr="000844D8">
        <w:rPr>
          <w:rFonts w:ascii="Bahnschrift" w:hAnsi="Bahnschrift"/>
        </w:rPr>
        <w:t>],PR.</w:t>
      </w:r>
      <w:proofErr w:type="gramEnd"/>
      <w:r w:rsidRPr="000844D8">
        <w:rPr>
          <w:rFonts w:ascii="Bahnschrift" w:hAnsi="Bahnschrift"/>
        </w:rPr>
        <w:t>[NAME],PR.[TYPE],PR.[OS],PR.[FEATURE_PRODUCT],PR.[COLOR]</w:t>
      </w:r>
    </w:p>
    <w:p w14:paraId="7EFAF96B" w14:textId="6217811F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</w:r>
      <w:proofErr w:type="gramStart"/>
      <w:r w:rsidRPr="000844D8">
        <w:rPr>
          <w:rFonts w:ascii="Bahnschrift" w:hAnsi="Bahnschrift"/>
        </w:rPr>
        <w:t>,PR.</w:t>
      </w:r>
      <w:proofErr w:type="gramEnd"/>
      <w:r w:rsidRPr="000844D8">
        <w:rPr>
          <w:rFonts w:ascii="Bahnschrift" w:hAnsi="Bahnschrift"/>
        </w:rPr>
        <w:t>[CURRENT_PRICE],PR.[ORIGINAL_PRICE],PR.[RAM],PR.[MEMORY],PR.[CPU]</w:t>
      </w:r>
    </w:p>
    <w:p w14:paraId="2F9653E9" w14:textId="73976EB8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</w:r>
      <w:proofErr w:type="gramStart"/>
      <w:r w:rsidRPr="000844D8">
        <w:rPr>
          <w:rFonts w:ascii="Bahnschrift" w:hAnsi="Bahnschrift"/>
        </w:rPr>
        <w:t>,PR.</w:t>
      </w:r>
      <w:proofErr w:type="gramEnd"/>
      <w:r w:rsidRPr="000844D8">
        <w:rPr>
          <w:rFonts w:ascii="Bahnschrift" w:hAnsi="Bahnschrift"/>
        </w:rPr>
        <w:t>[GRAPHICS_CARD] ,PR.[SIZE],PR.[DESCRIPTION],PR.[DISCOUNT],PR.[QTY],PR.[SOLD]</w:t>
      </w:r>
    </w:p>
    <w:p w14:paraId="351DDC33" w14:textId="7E410DEB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r w:rsidRPr="000844D8">
        <w:rPr>
          <w:rFonts w:ascii="Bahnschrift" w:hAnsi="Bahnschrift"/>
        </w:rPr>
        <w:tab/>
      </w:r>
      <w:proofErr w:type="gramStart"/>
      <w:r w:rsidRPr="000844D8">
        <w:rPr>
          <w:rFonts w:ascii="Bahnschrift" w:hAnsi="Bahnschrift"/>
        </w:rPr>
        <w:t>,PR.</w:t>
      </w:r>
      <w:proofErr w:type="gramEnd"/>
      <w:r w:rsidRPr="000844D8">
        <w:rPr>
          <w:rFonts w:ascii="Bahnschrift" w:hAnsi="Bahnschrift"/>
        </w:rPr>
        <w:t>[STATUS]</w:t>
      </w:r>
    </w:p>
    <w:p w14:paraId="5595601A" w14:textId="34CB1056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FROM [PRODUCT] PR</w:t>
      </w:r>
    </w:p>
    <w:p w14:paraId="5E949B89" w14:textId="0FCAE476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</w:t>
      </w:r>
      <w:proofErr w:type="gramStart"/>
      <w:r w:rsidRPr="000844D8">
        <w:rPr>
          <w:rFonts w:ascii="Bahnschrift" w:hAnsi="Bahnschrift"/>
        </w:rPr>
        <w:t>WHERE  PR.</w:t>
      </w:r>
      <w:proofErr w:type="gramEnd"/>
      <w:r w:rsidRPr="000844D8">
        <w:rPr>
          <w:rFonts w:ascii="Bahnschrift" w:hAnsi="Bahnschrift"/>
        </w:rPr>
        <w:t>[STATUS] = 1  AND PR.[NAME] LIKE ?</w:t>
      </w:r>
    </w:p>
    <w:p w14:paraId="664553EC" w14:textId="2F314AC0" w:rsidR="00366113" w:rsidRPr="000844D8" w:rsidRDefault="000844D8" w:rsidP="00366113">
      <w:pPr>
        <w:pStyle w:val="NoSpacing"/>
        <w:rPr>
          <w:rFonts w:ascii="Bahnschrift" w:hAnsi="Bahnschrift"/>
        </w:rPr>
      </w:pPr>
      <w:r w:rsidRPr="000844D8">
        <w:rPr>
          <w:rFonts w:ascii="Bahnschrift" w:hAnsi="Bahnschrift"/>
        </w:rPr>
        <w:t xml:space="preserve">                    AND PR.[RAM] </w:t>
      </w:r>
      <w:proofErr w:type="gramStart"/>
      <w:r w:rsidRPr="000844D8">
        <w:rPr>
          <w:rFonts w:ascii="Bahnschrift" w:hAnsi="Bahnschrift"/>
        </w:rPr>
        <w:t>LIKE ?</w:t>
      </w:r>
      <w:proofErr w:type="gramEnd"/>
      <w:r w:rsidRPr="000844D8">
        <w:rPr>
          <w:rFonts w:ascii="Bahnschrift" w:hAnsi="Bahnschrift"/>
        </w:rPr>
        <w:t xml:space="preserve"> AND PR.[MEMORY] </w:t>
      </w:r>
      <w:proofErr w:type="gramStart"/>
      <w:r w:rsidRPr="000844D8">
        <w:rPr>
          <w:rFonts w:ascii="Bahnschrift" w:hAnsi="Bahnschrift"/>
        </w:rPr>
        <w:t>LIKE ?</w:t>
      </w:r>
      <w:proofErr w:type="gramEnd"/>
      <w:r w:rsidRPr="000844D8">
        <w:rPr>
          <w:rFonts w:ascii="Bahnschrift" w:hAnsi="Bahnschrift"/>
        </w:rPr>
        <w:t xml:space="preserve"> AND PR.[CPU] </w:t>
      </w:r>
      <w:proofErr w:type="gramStart"/>
      <w:r w:rsidRPr="000844D8">
        <w:rPr>
          <w:rFonts w:ascii="Bahnschrift" w:hAnsi="Bahnschrift"/>
        </w:rPr>
        <w:t>LIKE ?</w:t>
      </w:r>
      <w:proofErr w:type="gramEnd"/>
      <w:r w:rsidRPr="000844D8">
        <w:rPr>
          <w:rFonts w:ascii="Bahnschrift" w:hAnsi="Bahnschrift"/>
        </w:rPr>
        <w:t xml:space="preserve"> AND PR.[GRAPHICS_CARD] </w:t>
      </w:r>
      <w:proofErr w:type="gramStart"/>
      <w:r w:rsidRPr="000844D8">
        <w:rPr>
          <w:rFonts w:ascii="Bahnschrift" w:hAnsi="Bahnschrift"/>
        </w:rPr>
        <w:t>LIKE ?</w:t>
      </w:r>
      <w:proofErr w:type="gramEnd"/>
    </w:p>
    <w:p w14:paraId="5088414D" w14:textId="7B4F6755" w:rsidR="000844D8" w:rsidRDefault="000844D8" w:rsidP="00366113">
      <w:pPr>
        <w:pStyle w:val="NoSpacing"/>
      </w:pPr>
      <w:r>
        <w:t>//select same product</w:t>
      </w:r>
    </w:p>
    <w:p w14:paraId="59C07395" w14:textId="4D167BA4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DISTINCT TOP (?) PR.[PRODUCT_ID</w:t>
      </w:r>
      <w:proofErr w:type="gramStart"/>
      <w:r w:rsidRPr="00686274">
        <w:rPr>
          <w:rFonts w:ascii="Bahnschrift" w:hAnsi="Bahnschrift"/>
        </w:rPr>
        <w:t>],PR.</w:t>
      </w:r>
      <w:proofErr w:type="gramEnd"/>
      <w:r w:rsidRPr="00686274">
        <w:rPr>
          <w:rFonts w:ascii="Bahnschrift" w:hAnsi="Bahnschrift"/>
        </w:rPr>
        <w:t>[NAME],PR.[TYPE],PR.[OS],PR.[FEATURE_PRODUCT],PR.[COLOR]</w:t>
      </w:r>
    </w:p>
    <w:p w14:paraId="22F525CD" w14:textId="7AE8CEE5" w:rsidR="000844D8" w:rsidRPr="00686274" w:rsidRDefault="00686274" w:rsidP="000844D8">
      <w:pPr>
        <w:pStyle w:val="NoSpacing"/>
        <w:ind w:left="1440" w:firstLine="720"/>
        <w:rPr>
          <w:rFonts w:ascii="Bahnschrift" w:hAnsi="Bahnschrift"/>
        </w:rPr>
      </w:pPr>
      <w:proofErr w:type="gramStart"/>
      <w:r w:rsidRPr="00686274">
        <w:rPr>
          <w:rFonts w:ascii="Bahnschrift" w:hAnsi="Bahnschrift"/>
        </w:rPr>
        <w:t>,PR.</w:t>
      </w:r>
      <w:proofErr w:type="gramEnd"/>
      <w:r w:rsidRPr="00686274">
        <w:rPr>
          <w:rFonts w:ascii="Bahnschrift" w:hAnsi="Bahnschrift"/>
        </w:rPr>
        <w:t>[CURRENT_PRICE],PR.[ORIGINAL_PRICE],PR.[RAM],PR.[MEMORY],PR.[CPU]</w:t>
      </w:r>
    </w:p>
    <w:p w14:paraId="3E066B41" w14:textId="4394C4BB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r w:rsidRPr="00686274">
        <w:rPr>
          <w:rFonts w:ascii="Bahnschrift" w:hAnsi="Bahnschrift"/>
        </w:rPr>
        <w:tab/>
      </w:r>
      <w:proofErr w:type="gramStart"/>
      <w:r w:rsidRPr="00686274">
        <w:rPr>
          <w:rFonts w:ascii="Bahnschrift" w:hAnsi="Bahnschrift"/>
        </w:rPr>
        <w:t>,PR.</w:t>
      </w:r>
      <w:proofErr w:type="gramEnd"/>
      <w:r w:rsidRPr="00686274">
        <w:rPr>
          <w:rFonts w:ascii="Bahnschrift" w:hAnsi="Bahnschrift"/>
        </w:rPr>
        <w:t>[GRAPHICS_CARD],PR.[SIZE],PR.[DESCRIPTION],PR.[DISCOUNT],PR.[QTY],PR.[SOLD]</w:t>
      </w:r>
    </w:p>
    <w:p w14:paraId="174D6A77" w14:textId="1002DD5D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r w:rsidRPr="00686274">
        <w:rPr>
          <w:rFonts w:ascii="Bahnschrift" w:hAnsi="Bahnschrift"/>
        </w:rPr>
        <w:tab/>
      </w:r>
      <w:proofErr w:type="gramStart"/>
      <w:r w:rsidRPr="00686274">
        <w:rPr>
          <w:rFonts w:ascii="Bahnschrift" w:hAnsi="Bahnschrift"/>
        </w:rPr>
        <w:t>,PR.</w:t>
      </w:r>
      <w:proofErr w:type="gramEnd"/>
      <w:r w:rsidRPr="00686274">
        <w:rPr>
          <w:rFonts w:ascii="Bahnschrift" w:hAnsi="Bahnschrift"/>
        </w:rPr>
        <w:t>[STATUS]</w:t>
      </w:r>
    </w:p>
    <w:p w14:paraId="0FFA2682" w14:textId="21311C5E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 PR</w:t>
      </w:r>
    </w:p>
    <w:p w14:paraId="0AA40373" w14:textId="39088596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proofErr w:type="gramStart"/>
      <w:r w:rsidRPr="00686274">
        <w:rPr>
          <w:rFonts w:ascii="Bahnschrift" w:hAnsi="Bahnschrift"/>
        </w:rPr>
        <w:t>WHERE  PR.</w:t>
      </w:r>
      <w:proofErr w:type="gramEnd"/>
      <w:r w:rsidRPr="00686274">
        <w:rPr>
          <w:rFonts w:ascii="Bahnschrift" w:hAnsi="Bahnschrift"/>
        </w:rPr>
        <w:t>[STATUS] = 1</w:t>
      </w:r>
    </w:p>
    <w:p w14:paraId="3F609950" w14:textId="567D9221" w:rsidR="000844D8" w:rsidRDefault="00686274" w:rsidP="000844D8">
      <w:pPr>
        <w:pStyle w:val="NoSpacing"/>
      </w:pPr>
      <w:r w:rsidRPr="00686274">
        <w:rPr>
          <w:rFonts w:ascii="Bahnschrift" w:hAnsi="Bahnschrift"/>
        </w:rPr>
        <w:t xml:space="preserve">                    AND PR.[RAM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PR.[MEMORY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PR.[CPU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PR.[GRAPHICS_CARD] </w:t>
      </w:r>
      <w:proofErr w:type="gramStart"/>
      <w:r w:rsidRPr="00686274">
        <w:rPr>
          <w:rFonts w:ascii="Bahnschrift" w:hAnsi="Bahnschrift"/>
        </w:rPr>
        <w:t>LIKE ?</w:t>
      </w:r>
      <w:proofErr w:type="gramEnd"/>
    </w:p>
    <w:p w14:paraId="1878CD57" w14:textId="4860941A" w:rsidR="000844D8" w:rsidRDefault="000844D8" w:rsidP="000844D8">
      <w:pPr>
        <w:pStyle w:val="NoSpacing"/>
      </w:pPr>
      <w:r>
        <w:t>//select product with same name</w:t>
      </w:r>
    </w:p>
    <w:p w14:paraId="4BA97C0E" w14:textId="49F02AD8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SELECT DISTINCT </w:t>
      </w:r>
    </w:p>
    <w:p w14:paraId="6806F45B" w14:textId="2FF09E45" w:rsidR="000844D8" w:rsidRPr="00686274" w:rsidRDefault="00686274" w:rsidP="000844D8">
      <w:pPr>
        <w:pStyle w:val="NoSpacing"/>
        <w:ind w:left="720" w:firstLine="720"/>
        <w:rPr>
          <w:rFonts w:ascii="Bahnschrift" w:hAnsi="Bahnschrift"/>
        </w:rPr>
      </w:pPr>
      <w:r w:rsidRPr="00686274">
        <w:rPr>
          <w:rFonts w:ascii="Bahnschrift" w:hAnsi="Bahnschrift"/>
        </w:rPr>
        <w:lastRenderedPageBreak/>
        <w:t>PR.[NAME</w:t>
      </w:r>
      <w:proofErr w:type="gramStart"/>
      <w:r w:rsidRPr="00686274">
        <w:rPr>
          <w:rFonts w:ascii="Bahnschrift" w:hAnsi="Bahnschrift"/>
        </w:rPr>
        <w:t>] ,</w:t>
      </w:r>
      <w:proofErr w:type="gramEnd"/>
      <w:r w:rsidRPr="00686274">
        <w:rPr>
          <w:rFonts w:ascii="Bahnschrift" w:hAnsi="Bahnschrift"/>
        </w:rPr>
        <w:t>PR.[RAM],PR.[MEMORY]</w:t>
      </w:r>
    </w:p>
    <w:p w14:paraId="40DAE62E" w14:textId="6A57170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proofErr w:type="gramStart"/>
      <w:r w:rsidRPr="00686274">
        <w:rPr>
          <w:rFonts w:ascii="Bahnschrift" w:hAnsi="Bahnschrift"/>
        </w:rPr>
        <w:t>,PR.</w:t>
      </w:r>
      <w:proofErr w:type="gramEnd"/>
      <w:r w:rsidRPr="00686274">
        <w:rPr>
          <w:rFonts w:ascii="Bahnschrift" w:hAnsi="Bahnschrift"/>
        </w:rPr>
        <w:t>[CPU],PR.[GRAPHICS_CARD]</w:t>
      </w:r>
    </w:p>
    <w:p w14:paraId="28BD47E8" w14:textId="1C955B08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 PR</w:t>
      </w:r>
    </w:p>
    <w:p w14:paraId="1A60A26B" w14:textId="47F3875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proofErr w:type="gramStart"/>
      <w:r w:rsidRPr="00686274">
        <w:rPr>
          <w:rFonts w:ascii="Bahnschrift" w:hAnsi="Bahnschrift"/>
        </w:rPr>
        <w:t>WHERE  PR.</w:t>
      </w:r>
      <w:proofErr w:type="gramEnd"/>
      <w:r w:rsidRPr="00686274">
        <w:rPr>
          <w:rFonts w:ascii="Bahnschrift" w:hAnsi="Bahnschrift"/>
        </w:rPr>
        <w:t>[STATUS] = 1 AND PR.[NAME] LIKE ?</w:t>
      </w:r>
    </w:p>
    <w:p w14:paraId="7B17E83F" w14:textId="0C0DD58A" w:rsidR="000844D8" w:rsidRDefault="000844D8" w:rsidP="000844D8">
      <w:pPr>
        <w:pStyle w:val="NoSpacing"/>
      </w:pPr>
      <w:r>
        <w:t>//select product have specific information</w:t>
      </w:r>
    </w:p>
    <w:p w14:paraId="2B2B85F6" w14:textId="13153A4A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TOP (1</w:t>
      </w:r>
      <w:proofErr w:type="gramStart"/>
      <w:r w:rsidRPr="00686274">
        <w:rPr>
          <w:rFonts w:ascii="Bahnschrift" w:hAnsi="Bahnschrift"/>
        </w:rPr>
        <w:t>)  [</w:t>
      </w:r>
      <w:proofErr w:type="gramEnd"/>
      <w:r w:rsidRPr="00686274">
        <w:rPr>
          <w:rFonts w:ascii="Bahnschrift" w:hAnsi="Bahnschrift"/>
        </w:rPr>
        <w:t>PRODUCT_ID],[NAME],[TYPE],[OS],[COLOR],[CURRENT_PRICE],[ORIGINAL_PRICE],[RAM],[MEMORY]</w:t>
      </w:r>
    </w:p>
    <w:p w14:paraId="31CE0A4B" w14:textId="4A11BB52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proofErr w:type="gramStart"/>
      <w:r w:rsidRPr="00686274">
        <w:rPr>
          <w:rFonts w:ascii="Bahnschrift" w:hAnsi="Bahnschrift"/>
        </w:rPr>
        <w:t>,[</w:t>
      </w:r>
      <w:proofErr w:type="gramEnd"/>
      <w:r w:rsidRPr="00686274">
        <w:rPr>
          <w:rFonts w:ascii="Bahnschrift" w:hAnsi="Bahnschrift"/>
        </w:rPr>
        <w:t>CPU],GRAPHICS_CARD],[SIZE],[DESCRIPTION],[DISCOUNT],[QTY],[SOLD],[STATUS]</w:t>
      </w:r>
    </w:p>
    <w:p w14:paraId="486DB3EA" w14:textId="0AD20AF6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</w:t>
      </w:r>
    </w:p>
    <w:p w14:paraId="339BFB97" w14:textId="2C1E0123" w:rsidR="000844D8" w:rsidRPr="00686274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 </w:t>
      </w:r>
      <w:proofErr w:type="gramStart"/>
      <w:r w:rsidRPr="00686274">
        <w:rPr>
          <w:rFonts w:ascii="Bahnschrift" w:hAnsi="Bahnschrift"/>
        </w:rPr>
        <w:t>WHERE  [</w:t>
      </w:r>
      <w:proofErr w:type="gramEnd"/>
      <w:r w:rsidRPr="00686274">
        <w:rPr>
          <w:rFonts w:ascii="Bahnschrift" w:hAnsi="Bahnschrift"/>
        </w:rPr>
        <w:t xml:space="preserve">STATUS] = 1 AND [NAME] LIKE ? </w:t>
      </w:r>
    </w:p>
    <w:p w14:paraId="09C5D39F" w14:textId="551679E8" w:rsidR="000844D8" w:rsidRDefault="00686274" w:rsidP="000844D8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AND [RAM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MEMORY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CPU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GRAPHICS_CARD] </w:t>
      </w:r>
      <w:proofErr w:type="gramStart"/>
      <w:r w:rsidRPr="00686274">
        <w:rPr>
          <w:rFonts w:ascii="Bahnschrift" w:hAnsi="Bahnschrift"/>
        </w:rPr>
        <w:t>LIKE ?</w:t>
      </w:r>
      <w:proofErr w:type="gramEnd"/>
    </w:p>
    <w:p w14:paraId="5A4FADF1" w14:textId="77777777" w:rsidR="00686274" w:rsidRPr="00686274" w:rsidRDefault="00686274" w:rsidP="000844D8">
      <w:pPr>
        <w:pStyle w:val="NoSpacing"/>
        <w:rPr>
          <w:rFonts w:ascii="Bahnschrift" w:hAnsi="Bahnschrift"/>
        </w:rPr>
      </w:pPr>
    </w:p>
    <w:p w14:paraId="79970F52" w14:textId="7B35DA74" w:rsidR="00E44BEF" w:rsidRDefault="00E44BEF" w:rsidP="00E44BEF">
      <w:pPr>
        <w:pStyle w:val="Heading2"/>
      </w:pPr>
      <w:bookmarkStart w:id="13" w:name="_Toc130342017"/>
      <w:r>
        <w:t xml:space="preserve">10. </w:t>
      </w:r>
      <w:r w:rsidR="008838C0">
        <w:t>Add to Cart</w:t>
      </w:r>
      <w:bookmarkEnd w:id="13"/>
    </w:p>
    <w:p w14:paraId="3333B1FA" w14:textId="5C0A99BD" w:rsidR="00E44BEF" w:rsidRDefault="00E44BEF" w:rsidP="00E44BEF">
      <w:pPr>
        <w:pStyle w:val="NoSpacing"/>
      </w:pPr>
      <w:r>
        <w:t>a.</w:t>
      </w:r>
      <w:r w:rsidRPr="006368ED">
        <w:t xml:space="preserve"> Class Diagram</w:t>
      </w:r>
    </w:p>
    <w:p w14:paraId="1DB8BC68" w14:textId="3AB05540" w:rsidR="008838C0" w:rsidRDefault="00985DD5" w:rsidP="00E44BEF">
      <w:pPr>
        <w:pStyle w:val="NoSpacing"/>
      </w:pPr>
      <w:r w:rsidRPr="00985DD5">
        <w:rPr>
          <w:noProof/>
        </w:rPr>
        <w:drawing>
          <wp:inline distT="0" distB="0" distL="0" distR="0" wp14:anchorId="19C35C6F" wp14:editId="47E88D44">
            <wp:extent cx="5943600" cy="29952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A0F4" w14:textId="77777777" w:rsidR="00E44BEF" w:rsidRDefault="00E44BEF" w:rsidP="00E44BEF">
      <w:pPr>
        <w:pStyle w:val="NoSpacing"/>
      </w:pPr>
      <w:r>
        <w:t>b. Class Specifications</w:t>
      </w:r>
    </w:p>
    <w:p w14:paraId="610EA860" w14:textId="77777777" w:rsidR="00E44BEF" w:rsidRDefault="00E44BEF" w:rsidP="00E44BEF">
      <w:pPr>
        <w:pStyle w:val="Heading4"/>
      </w:pPr>
      <w:proofErr w:type="spellStart"/>
      <w:r>
        <w:t>DBContext</w:t>
      </w:r>
      <w:proofErr w:type="spellEnd"/>
    </w:p>
    <w:p w14:paraId="0A5E4EC2" w14:textId="77777777" w:rsidR="00E44BEF" w:rsidRPr="00C650E5" w:rsidRDefault="00E44BEF" w:rsidP="00E44BE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0020D2" w14:textId="77777777" w:rsidR="00E44BEF" w:rsidRPr="001E2F4C" w:rsidRDefault="00E44BEF" w:rsidP="00E44BEF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44BEF" w:rsidRPr="00B04F78" w14:paraId="4200FBE3" w14:textId="77777777" w:rsidTr="00485702">
        <w:tc>
          <w:tcPr>
            <w:tcW w:w="567" w:type="dxa"/>
            <w:shd w:val="clear" w:color="auto" w:fill="FFE8E1"/>
          </w:tcPr>
          <w:p w14:paraId="22F808E9" w14:textId="77777777" w:rsidR="00E44BEF" w:rsidRPr="00B04F78" w:rsidRDefault="00E44BE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07A8659" w14:textId="77777777" w:rsidR="00E44BEF" w:rsidRPr="00B04F78" w:rsidRDefault="00E44BE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780C48C" w14:textId="77777777" w:rsidR="00E44BEF" w:rsidRPr="00B04F78" w:rsidRDefault="00E44BE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44BEF" w14:paraId="381C91BD" w14:textId="77777777" w:rsidTr="00485702">
        <w:tc>
          <w:tcPr>
            <w:tcW w:w="567" w:type="dxa"/>
          </w:tcPr>
          <w:p w14:paraId="3ACC02D1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F94CD1D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A8DAC6C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E44BEF" w14:paraId="3D35C592" w14:textId="77777777" w:rsidTr="00485702">
        <w:tc>
          <w:tcPr>
            <w:tcW w:w="567" w:type="dxa"/>
          </w:tcPr>
          <w:p w14:paraId="3B0FC5B8" w14:textId="77777777" w:rsidR="00E44BEF" w:rsidRPr="00333A3D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720F750" w14:textId="77777777" w:rsidR="00E44BEF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6BC9F3C" w14:textId="77777777" w:rsidR="00E44BEF" w:rsidRDefault="00E44BE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52E946C8" w14:textId="7CF2481E" w:rsidR="00E44BEF" w:rsidRDefault="00E44BEF" w:rsidP="00E44BEF"/>
    <w:p w14:paraId="45BDB7BE" w14:textId="4B3F50B3" w:rsidR="00985DD5" w:rsidRDefault="00985DD5" w:rsidP="00985DD5">
      <w:pPr>
        <w:pStyle w:val="Heading4"/>
      </w:pPr>
      <w:proofErr w:type="spellStart"/>
      <w:r>
        <w:t>AddToCartController</w:t>
      </w:r>
      <w:proofErr w:type="spellEnd"/>
    </w:p>
    <w:p w14:paraId="1A3EC672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54FD5C2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2EE5CAA6" w14:textId="77777777" w:rsidTr="00485702">
        <w:tc>
          <w:tcPr>
            <w:tcW w:w="567" w:type="dxa"/>
            <w:shd w:val="clear" w:color="auto" w:fill="FFE8E1"/>
          </w:tcPr>
          <w:p w14:paraId="12C86539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FE4FE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460C15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546C7ED4" w14:textId="77777777" w:rsidTr="00485702">
        <w:tc>
          <w:tcPr>
            <w:tcW w:w="567" w:type="dxa"/>
          </w:tcPr>
          <w:p w14:paraId="409C03F1" w14:textId="45D70CC1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C5012E3" w14:textId="3C5E67A5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lastRenderedPageBreak/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66F15C3D" w14:textId="7EB2DA78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Handle request with Get method</w:t>
            </w:r>
          </w:p>
        </w:tc>
      </w:tr>
      <w:tr w:rsidR="00985DD5" w14:paraId="1E26B96E" w14:textId="77777777" w:rsidTr="00485702">
        <w:tc>
          <w:tcPr>
            <w:tcW w:w="567" w:type="dxa"/>
          </w:tcPr>
          <w:p w14:paraId="614A6FB8" w14:textId="2B7C47E2" w:rsidR="00985DD5" w:rsidRPr="00333A3D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7FACC47A" w14:textId="57EB924B" w:rsidR="00985DD5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21FA65F9" w14:textId="583BF3BC" w:rsidR="00985DD5" w:rsidRDefault="00985DD5" w:rsidP="00985DD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with Post method</w:t>
            </w:r>
          </w:p>
        </w:tc>
      </w:tr>
    </w:tbl>
    <w:p w14:paraId="75C59C88" w14:textId="4EA47EBC" w:rsidR="00985DD5" w:rsidRDefault="00985DD5" w:rsidP="00E44BEF"/>
    <w:p w14:paraId="4529486F" w14:textId="006FB368" w:rsidR="00985DD5" w:rsidRDefault="00985DD5" w:rsidP="00985DD5">
      <w:pPr>
        <w:pStyle w:val="Heading4"/>
      </w:pPr>
      <w:proofErr w:type="spellStart"/>
      <w:r>
        <w:t>CartDAO</w:t>
      </w:r>
      <w:proofErr w:type="spellEnd"/>
    </w:p>
    <w:p w14:paraId="5BCCA8F5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57AA8A7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7A7B81E5" w14:textId="77777777" w:rsidTr="00485702">
        <w:tc>
          <w:tcPr>
            <w:tcW w:w="567" w:type="dxa"/>
            <w:shd w:val="clear" w:color="auto" w:fill="FFE8E1"/>
          </w:tcPr>
          <w:p w14:paraId="5DA4ECDA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B1F4D6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AE9129B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6F0DD55E" w14:textId="77777777" w:rsidTr="00485702">
        <w:tc>
          <w:tcPr>
            <w:tcW w:w="567" w:type="dxa"/>
          </w:tcPr>
          <w:p w14:paraId="6F333A3B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B4DD602" w14:textId="13F3DF73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Quantit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art): void</w:t>
            </w:r>
          </w:p>
        </w:tc>
        <w:tc>
          <w:tcPr>
            <w:tcW w:w="6377" w:type="dxa"/>
          </w:tcPr>
          <w:p w14:paraId="1417C5D9" w14:textId="462EE924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quantity in specific cart</w:t>
            </w:r>
          </w:p>
        </w:tc>
      </w:tr>
      <w:tr w:rsidR="00985DD5" w14:paraId="296258F5" w14:textId="77777777" w:rsidTr="00985DD5">
        <w:trPr>
          <w:trHeight w:val="346"/>
        </w:trPr>
        <w:tc>
          <w:tcPr>
            <w:tcW w:w="567" w:type="dxa"/>
          </w:tcPr>
          <w:p w14:paraId="00BF788E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C80875F" w14:textId="5BC374C1" w:rsidR="00985DD5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aveCartToDB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art): void</w:t>
            </w:r>
          </w:p>
        </w:tc>
        <w:tc>
          <w:tcPr>
            <w:tcW w:w="6377" w:type="dxa"/>
          </w:tcPr>
          <w:p w14:paraId="79D632A8" w14:textId="0DA67734" w:rsidR="00985DD5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ve cart to database</w:t>
            </w:r>
          </w:p>
        </w:tc>
      </w:tr>
    </w:tbl>
    <w:p w14:paraId="179EE0F8" w14:textId="3CFB87A5" w:rsidR="00985DD5" w:rsidRDefault="00985DD5" w:rsidP="00E44BEF"/>
    <w:p w14:paraId="581BD837" w14:textId="58119010" w:rsidR="00985DD5" w:rsidRDefault="00985DD5" w:rsidP="00985DD5">
      <w:pPr>
        <w:pStyle w:val="Heading4"/>
      </w:pPr>
      <w:proofErr w:type="spellStart"/>
      <w:r>
        <w:t>ProductDBContext</w:t>
      </w:r>
      <w:proofErr w:type="spellEnd"/>
    </w:p>
    <w:p w14:paraId="3F42A493" w14:textId="77777777" w:rsidR="00985DD5" w:rsidRPr="00C650E5" w:rsidRDefault="00985DD5" w:rsidP="00985DD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AB07922" w14:textId="77777777" w:rsidR="00985DD5" w:rsidRPr="001E2F4C" w:rsidRDefault="00985DD5" w:rsidP="00985DD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85DD5" w:rsidRPr="00B04F78" w14:paraId="15888B49" w14:textId="77777777" w:rsidTr="00485702">
        <w:tc>
          <w:tcPr>
            <w:tcW w:w="567" w:type="dxa"/>
            <w:shd w:val="clear" w:color="auto" w:fill="FFE8E1"/>
          </w:tcPr>
          <w:p w14:paraId="5F241678" w14:textId="77777777" w:rsidR="00985DD5" w:rsidRPr="00B04F78" w:rsidRDefault="00985DD5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67EE306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D80019" w14:textId="77777777" w:rsidR="00985DD5" w:rsidRPr="00B04F78" w:rsidRDefault="00985DD5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85DD5" w14:paraId="2786FE37" w14:textId="77777777" w:rsidTr="00485702">
        <w:tc>
          <w:tcPr>
            <w:tcW w:w="567" w:type="dxa"/>
          </w:tcPr>
          <w:p w14:paraId="32543EF2" w14:textId="77777777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4FF9211" w14:textId="4D56AB2B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3B93934E" w14:textId="18E770B5" w:rsidR="00985DD5" w:rsidRPr="00333A3D" w:rsidRDefault="00985DD5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Product by Product ID </w:t>
            </w:r>
          </w:p>
        </w:tc>
      </w:tr>
    </w:tbl>
    <w:p w14:paraId="188F9A36" w14:textId="77777777" w:rsidR="00985DD5" w:rsidRPr="003C1268" w:rsidRDefault="00985DD5" w:rsidP="00E44BEF"/>
    <w:p w14:paraId="5A4D5134" w14:textId="3E476CED" w:rsidR="00E44BEF" w:rsidRDefault="00E44BEF" w:rsidP="00E44BEF">
      <w:pPr>
        <w:pStyle w:val="NoSpacing"/>
      </w:pPr>
      <w:r>
        <w:t>c. Sequence Diagram(s)</w:t>
      </w:r>
    </w:p>
    <w:p w14:paraId="552A9BCF" w14:textId="74FFC92A" w:rsidR="00281852" w:rsidRDefault="00032F0B" w:rsidP="00E44BEF">
      <w:pPr>
        <w:pStyle w:val="NoSpacing"/>
      </w:pPr>
      <w:r w:rsidRPr="00032F0B">
        <w:rPr>
          <w:noProof/>
        </w:rPr>
        <w:drawing>
          <wp:inline distT="0" distB="0" distL="0" distR="0" wp14:anchorId="13D53C75" wp14:editId="14DF9942">
            <wp:extent cx="5943600" cy="2767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1CF8" w14:textId="77777777" w:rsidR="00E44BEF" w:rsidRDefault="00E44BEF" w:rsidP="00E44BEF">
      <w:pPr>
        <w:pStyle w:val="NoSpacing"/>
      </w:pPr>
      <w:r>
        <w:t>d. Database Queries</w:t>
      </w:r>
    </w:p>
    <w:p w14:paraId="48337833" w14:textId="684B1DA7" w:rsidR="00E44BEF" w:rsidRDefault="00985DD5" w:rsidP="00636DF2">
      <w:pPr>
        <w:pStyle w:val="NoSpacing"/>
      </w:pPr>
      <w:r>
        <w:t>//update quantity of product in specific cart</w:t>
      </w:r>
    </w:p>
    <w:p w14:paraId="6C4A37E0" w14:textId="28593BEB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>UPDATE [DBO</w:t>
      </w:r>
      <w:proofErr w:type="gramStart"/>
      <w:r w:rsidRPr="00985DD5">
        <w:rPr>
          <w:rFonts w:ascii="Bahnschrift" w:hAnsi="Bahnschrift"/>
        </w:rPr>
        <w:t>].[</w:t>
      </w:r>
      <w:proofErr w:type="gramEnd"/>
      <w:r w:rsidRPr="00985DD5">
        <w:rPr>
          <w:rFonts w:ascii="Bahnschrift" w:hAnsi="Bahnschrift"/>
        </w:rPr>
        <w:t>CART]</w:t>
      </w:r>
    </w:p>
    <w:p w14:paraId="764E8E99" w14:textId="7BCE5E58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SET [PRODUCT_ID] </w:t>
      </w:r>
      <w:proofErr w:type="gramStart"/>
      <w:r w:rsidRPr="00985DD5">
        <w:rPr>
          <w:rFonts w:ascii="Bahnschrift" w:hAnsi="Bahnschrift"/>
        </w:rPr>
        <w:t>= ?</w:t>
      </w:r>
      <w:proofErr w:type="gramEnd"/>
    </w:p>
    <w:p w14:paraId="3EC17819" w14:textId="4948125C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</w:t>
      </w:r>
      <w:proofErr w:type="gramStart"/>
      <w:r w:rsidRPr="00985DD5">
        <w:rPr>
          <w:rFonts w:ascii="Bahnschrift" w:hAnsi="Bahnschrift"/>
        </w:rPr>
        <w:t>,[</w:t>
      </w:r>
      <w:proofErr w:type="gramEnd"/>
      <w:r w:rsidRPr="00985DD5">
        <w:rPr>
          <w:rFonts w:ascii="Bahnschrift" w:hAnsi="Bahnschrift"/>
        </w:rPr>
        <w:t>CUSTOMER_ID] = ?</w:t>
      </w:r>
    </w:p>
    <w:p w14:paraId="1F291BF2" w14:textId="54346BA9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</w:t>
      </w:r>
      <w:proofErr w:type="gramStart"/>
      <w:r w:rsidRPr="00985DD5">
        <w:rPr>
          <w:rFonts w:ascii="Bahnschrift" w:hAnsi="Bahnschrift"/>
        </w:rPr>
        <w:t>,[</w:t>
      </w:r>
      <w:proofErr w:type="gramEnd"/>
      <w:r w:rsidRPr="00985DD5">
        <w:rPr>
          <w:rFonts w:ascii="Bahnschrift" w:hAnsi="Bahnschrift"/>
        </w:rPr>
        <w:t>NUM] = ?</w:t>
      </w:r>
    </w:p>
    <w:p w14:paraId="11558E43" w14:textId="24BD90FF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WHERE PRODUCT_ID </w:t>
      </w:r>
      <w:proofErr w:type="gramStart"/>
      <w:r w:rsidRPr="00985DD5">
        <w:rPr>
          <w:rFonts w:ascii="Bahnschrift" w:hAnsi="Bahnschrift"/>
        </w:rPr>
        <w:t>= ?</w:t>
      </w:r>
      <w:proofErr w:type="gramEnd"/>
      <w:r w:rsidRPr="00985DD5">
        <w:rPr>
          <w:rFonts w:ascii="Bahnschrift" w:hAnsi="Bahnschrift"/>
        </w:rPr>
        <w:t xml:space="preserve"> AND CUSTOMER_ID </w:t>
      </w:r>
      <w:proofErr w:type="gramStart"/>
      <w:r w:rsidRPr="00985DD5">
        <w:rPr>
          <w:rFonts w:ascii="Bahnschrift" w:hAnsi="Bahnschrift"/>
        </w:rPr>
        <w:t>= ?</w:t>
      </w:r>
      <w:proofErr w:type="gramEnd"/>
    </w:p>
    <w:p w14:paraId="17704DBF" w14:textId="7D251B6A" w:rsidR="00985DD5" w:rsidRDefault="00985DD5" w:rsidP="00985DD5">
      <w:pPr>
        <w:pStyle w:val="NoSpacing"/>
      </w:pPr>
      <w:r>
        <w:t>//insert new cart</w:t>
      </w:r>
    </w:p>
    <w:p w14:paraId="0CE12B02" w14:textId="292A8097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>INSERT INTO [DBO</w:t>
      </w:r>
      <w:proofErr w:type="gramStart"/>
      <w:r w:rsidRPr="00985DD5">
        <w:rPr>
          <w:rFonts w:ascii="Bahnschrift" w:hAnsi="Bahnschrift"/>
        </w:rPr>
        <w:t>].[</w:t>
      </w:r>
      <w:proofErr w:type="gramEnd"/>
      <w:r w:rsidRPr="00985DD5">
        <w:rPr>
          <w:rFonts w:ascii="Bahnschrift" w:hAnsi="Bahnschrift"/>
        </w:rPr>
        <w:t>CART]</w:t>
      </w:r>
    </w:p>
    <w:p w14:paraId="2EE16065" w14:textId="6639F02F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t xml:space="preserve">                    ([PRODUCT_ID</w:t>
      </w:r>
      <w:proofErr w:type="gramStart"/>
      <w:r w:rsidRPr="00985DD5">
        <w:rPr>
          <w:rFonts w:ascii="Bahnschrift" w:hAnsi="Bahnschrift"/>
        </w:rPr>
        <w:t>],[</w:t>
      </w:r>
      <w:proofErr w:type="gramEnd"/>
      <w:r w:rsidRPr="00985DD5">
        <w:rPr>
          <w:rFonts w:ascii="Bahnschrift" w:hAnsi="Bahnschrift"/>
        </w:rPr>
        <w:t>CUSTOMER_ID],[NUM])</w:t>
      </w:r>
    </w:p>
    <w:p w14:paraId="3D11D60D" w14:textId="139999A9" w:rsidR="00985DD5" w:rsidRPr="00985DD5" w:rsidRDefault="00985DD5" w:rsidP="00985DD5">
      <w:pPr>
        <w:pStyle w:val="NoSpacing"/>
        <w:rPr>
          <w:rFonts w:ascii="Bahnschrift" w:hAnsi="Bahnschrift"/>
        </w:rPr>
      </w:pPr>
      <w:r w:rsidRPr="00985DD5">
        <w:rPr>
          <w:rFonts w:ascii="Bahnschrift" w:hAnsi="Bahnschrift"/>
        </w:rPr>
        <w:lastRenderedPageBreak/>
        <w:t xml:space="preserve">                    VALUES </w:t>
      </w:r>
      <w:proofErr w:type="gramStart"/>
      <w:r w:rsidRPr="00985DD5">
        <w:rPr>
          <w:rFonts w:ascii="Bahnschrift" w:hAnsi="Bahnschrift"/>
        </w:rPr>
        <w:t>(?,</w:t>
      </w:r>
      <w:proofErr w:type="gramEnd"/>
      <w:r w:rsidRPr="00985DD5">
        <w:rPr>
          <w:rFonts w:ascii="Bahnschrift" w:hAnsi="Bahnschrift"/>
        </w:rPr>
        <w:t xml:space="preserve"> ?, ?)</w:t>
      </w:r>
    </w:p>
    <w:p w14:paraId="06A8AE75" w14:textId="0457B0ED" w:rsidR="00985DD5" w:rsidRDefault="00985DD5" w:rsidP="00985DD5">
      <w:pPr>
        <w:pStyle w:val="NoSpacing"/>
      </w:pPr>
      <w:r>
        <w:t>//select product by specific information</w:t>
      </w:r>
    </w:p>
    <w:p w14:paraId="1A51FBCD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>SELECT TOP (1</w:t>
      </w:r>
      <w:proofErr w:type="gramStart"/>
      <w:r w:rsidRPr="00686274">
        <w:rPr>
          <w:rFonts w:ascii="Bahnschrift" w:hAnsi="Bahnschrift"/>
        </w:rPr>
        <w:t>)  [</w:t>
      </w:r>
      <w:proofErr w:type="gramEnd"/>
      <w:r w:rsidRPr="00686274">
        <w:rPr>
          <w:rFonts w:ascii="Bahnschrift" w:hAnsi="Bahnschrift"/>
        </w:rPr>
        <w:t>PRODUCT_ID],[NAME],[TYPE],[OS],[COLOR],[CURRENT_PRICE],[ORIGINAL_PRICE],[RAM],[MEMORY]</w:t>
      </w:r>
    </w:p>
    <w:p w14:paraId="56359F4B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</w:t>
      </w:r>
      <w:r w:rsidRPr="00686274">
        <w:rPr>
          <w:rFonts w:ascii="Bahnschrift" w:hAnsi="Bahnschrift"/>
        </w:rPr>
        <w:tab/>
      </w:r>
      <w:proofErr w:type="gramStart"/>
      <w:r w:rsidRPr="00686274">
        <w:rPr>
          <w:rFonts w:ascii="Bahnschrift" w:hAnsi="Bahnschrift"/>
        </w:rPr>
        <w:t>,[</w:t>
      </w:r>
      <w:proofErr w:type="gramEnd"/>
      <w:r w:rsidRPr="00686274">
        <w:rPr>
          <w:rFonts w:ascii="Bahnschrift" w:hAnsi="Bahnschrift"/>
        </w:rPr>
        <w:t>CPU],GRAPHICS_CARD],[SIZE],[DESCRIPTION],[DISCOUNT],[QTY],[SOLD],[STATUS]</w:t>
      </w:r>
    </w:p>
    <w:p w14:paraId="622CE672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FROM [PRODUCT]</w:t>
      </w:r>
    </w:p>
    <w:p w14:paraId="6F919A53" w14:textId="77777777" w:rsidR="00985DD5" w:rsidRPr="00686274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 </w:t>
      </w:r>
      <w:proofErr w:type="gramStart"/>
      <w:r w:rsidRPr="00686274">
        <w:rPr>
          <w:rFonts w:ascii="Bahnschrift" w:hAnsi="Bahnschrift"/>
        </w:rPr>
        <w:t>WHERE  [</w:t>
      </w:r>
      <w:proofErr w:type="gramEnd"/>
      <w:r w:rsidRPr="00686274">
        <w:rPr>
          <w:rFonts w:ascii="Bahnschrift" w:hAnsi="Bahnschrift"/>
        </w:rPr>
        <w:t xml:space="preserve">STATUS] = 1 AND [NAME] LIKE ? </w:t>
      </w:r>
    </w:p>
    <w:p w14:paraId="3FDA461B" w14:textId="77777777" w:rsidR="00985DD5" w:rsidRDefault="00985DD5" w:rsidP="00985DD5">
      <w:pPr>
        <w:pStyle w:val="NoSpacing"/>
        <w:rPr>
          <w:rFonts w:ascii="Bahnschrift" w:hAnsi="Bahnschrift"/>
        </w:rPr>
      </w:pPr>
      <w:r w:rsidRPr="00686274">
        <w:rPr>
          <w:rFonts w:ascii="Bahnschrift" w:hAnsi="Bahnschrift"/>
        </w:rPr>
        <w:t xml:space="preserve">                    AND [RAM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MEMORY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CPU] </w:t>
      </w:r>
      <w:proofErr w:type="gramStart"/>
      <w:r w:rsidRPr="00686274">
        <w:rPr>
          <w:rFonts w:ascii="Bahnschrift" w:hAnsi="Bahnschrift"/>
        </w:rPr>
        <w:t>LIKE ?</w:t>
      </w:r>
      <w:proofErr w:type="gramEnd"/>
      <w:r w:rsidRPr="00686274">
        <w:rPr>
          <w:rFonts w:ascii="Bahnschrift" w:hAnsi="Bahnschrift"/>
        </w:rPr>
        <w:t xml:space="preserve"> AND [GRAPHICS_CARD] </w:t>
      </w:r>
      <w:proofErr w:type="gramStart"/>
      <w:r w:rsidRPr="00686274">
        <w:rPr>
          <w:rFonts w:ascii="Bahnschrift" w:hAnsi="Bahnschrift"/>
        </w:rPr>
        <w:t>LIKE ?</w:t>
      </w:r>
      <w:proofErr w:type="gramEnd"/>
    </w:p>
    <w:p w14:paraId="332B2C5F" w14:textId="77777777" w:rsidR="00985DD5" w:rsidRDefault="00985DD5" w:rsidP="00985DD5">
      <w:pPr>
        <w:pStyle w:val="NoSpacing"/>
      </w:pPr>
    </w:p>
    <w:p w14:paraId="40247A52" w14:textId="6D2FD172" w:rsidR="00686274" w:rsidRDefault="00686274" w:rsidP="00686274">
      <w:pPr>
        <w:pStyle w:val="Heading2"/>
      </w:pPr>
      <w:bookmarkStart w:id="14" w:name="_Toc130342018"/>
      <w:r>
        <w:t xml:space="preserve">11. </w:t>
      </w:r>
      <w:r w:rsidR="0024090E">
        <w:t>My Cart</w:t>
      </w:r>
      <w:r w:rsidR="00821C3F">
        <w:t xml:space="preserve"> (Remove a product, Remove all product)</w:t>
      </w:r>
      <w:bookmarkEnd w:id="14"/>
    </w:p>
    <w:p w14:paraId="52757840" w14:textId="1B870742" w:rsidR="00686274" w:rsidRDefault="00686274" w:rsidP="00686274">
      <w:pPr>
        <w:pStyle w:val="NoSpacing"/>
      </w:pPr>
      <w:r>
        <w:t>a.</w:t>
      </w:r>
      <w:r w:rsidRPr="006368ED">
        <w:t xml:space="preserve"> Class Diagram</w:t>
      </w:r>
    </w:p>
    <w:p w14:paraId="262E2035" w14:textId="3DE21811" w:rsidR="0024090E" w:rsidRDefault="00821C3F" w:rsidP="00686274">
      <w:pPr>
        <w:pStyle w:val="NoSpacing"/>
      </w:pPr>
      <w:r w:rsidRPr="00821C3F">
        <w:rPr>
          <w:noProof/>
        </w:rPr>
        <w:drawing>
          <wp:inline distT="0" distB="0" distL="0" distR="0" wp14:anchorId="25C2103B" wp14:editId="6CC7A011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2A79" w14:textId="54B375E0" w:rsidR="00686274" w:rsidRDefault="00686274" w:rsidP="00821C3F">
      <w:pPr>
        <w:pStyle w:val="NoSpacing"/>
      </w:pPr>
      <w:r>
        <w:t>b. Class Specifications</w:t>
      </w:r>
    </w:p>
    <w:p w14:paraId="1485D2CE" w14:textId="67B9C4CF" w:rsidR="0024090E" w:rsidRPr="00A4322E" w:rsidRDefault="0024090E" w:rsidP="0024090E">
      <w:pPr>
        <w:pStyle w:val="Heading4"/>
      </w:pPr>
      <w:proofErr w:type="spellStart"/>
      <w:r>
        <w:t>CartController</w:t>
      </w:r>
      <w:proofErr w:type="spellEnd"/>
    </w:p>
    <w:p w14:paraId="6CF4F4D0" w14:textId="77777777" w:rsidR="0024090E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C60B073" w14:textId="77777777" w:rsidR="0024090E" w:rsidRPr="00333A3D" w:rsidRDefault="0024090E" w:rsidP="0024090E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4090E" w:rsidRPr="00B04F78" w14:paraId="1A2271AE" w14:textId="77777777" w:rsidTr="00485702">
        <w:tc>
          <w:tcPr>
            <w:tcW w:w="567" w:type="dxa"/>
            <w:shd w:val="clear" w:color="auto" w:fill="FFE8E1"/>
          </w:tcPr>
          <w:p w14:paraId="745DDA01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F815B56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099DF90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60BF4432" w14:textId="77777777" w:rsidTr="00485702">
        <w:tc>
          <w:tcPr>
            <w:tcW w:w="567" w:type="dxa"/>
          </w:tcPr>
          <w:p w14:paraId="366FD5EF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7B6F14BA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F7B1AC7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24090E" w14:paraId="3133461C" w14:textId="77777777" w:rsidTr="00485702">
        <w:tc>
          <w:tcPr>
            <w:tcW w:w="567" w:type="dxa"/>
          </w:tcPr>
          <w:p w14:paraId="24A80E67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E3D4FE5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12EF328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24090E" w14:paraId="42E31607" w14:textId="77777777" w:rsidTr="00485702">
        <w:tc>
          <w:tcPr>
            <w:tcW w:w="567" w:type="dxa"/>
          </w:tcPr>
          <w:p w14:paraId="17156E53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2C362AF0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51A0949" w14:textId="77777777" w:rsidR="0024090E" w:rsidRPr="00A4322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2556F871" w14:textId="521427DB" w:rsidR="0024090E" w:rsidRDefault="0024090E" w:rsidP="00686274"/>
    <w:p w14:paraId="626AB6A2" w14:textId="77777777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 w:rsidRPr="00821C3F">
        <w:rPr>
          <w:rFonts w:asciiTheme="majorHAnsi" w:eastAsiaTheme="majorEastAsia" w:hAnsiTheme="majorHAnsi" w:cstheme="majorBidi"/>
          <w:b/>
          <w:lang w:eastAsia="ja-JP"/>
        </w:rPr>
        <w:t>DeleteProductFromCartController</w:t>
      </w:r>
      <w:proofErr w:type="spellEnd"/>
    </w:p>
    <w:p w14:paraId="4CB9A673" w14:textId="4C9DF271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9336A37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2A673D2A" w14:textId="77777777" w:rsidTr="00485702">
        <w:tc>
          <w:tcPr>
            <w:tcW w:w="567" w:type="dxa"/>
            <w:shd w:val="clear" w:color="auto" w:fill="FFE8E1"/>
          </w:tcPr>
          <w:p w14:paraId="147E6AB1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0CFD04E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F772F87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3746B900" w14:textId="77777777" w:rsidTr="00485702">
        <w:tc>
          <w:tcPr>
            <w:tcW w:w="567" w:type="dxa"/>
          </w:tcPr>
          <w:p w14:paraId="55A2360B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B003044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1488C99" w14:textId="77777777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821C3F" w14:paraId="65327823" w14:textId="77777777" w:rsidTr="00485702">
        <w:tc>
          <w:tcPr>
            <w:tcW w:w="567" w:type="dxa"/>
          </w:tcPr>
          <w:p w14:paraId="2F3412A9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BBCB92E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219071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821C3F" w14:paraId="18693120" w14:textId="77777777" w:rsidTr="00485702">
        <w:tc>
          <w:tcPr>
            <w:tcW w:w="567" w:type="dxa"/>
          </w:tcPr>
          <w:p w14:paraId="5C37D50B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4F4EA46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2CC731F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6A49E1B6" w14:textId="168E4955" w:rsidR="00821C3F" w:rsidRDefault="00821C3F" w:rsidP="00686274"/>
    <w:p w14:paraId="0A6E6BC7" w14:textId="77777777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 w:rsidRPr="00821C3F">
        <w:rPr>
          <w:rFonts w:asciiTheme="majorHAnsi" w:eastAsiaTheme="majorEastAsia" w:hAnsiTheme="majorHAnsi" w:cstheme="majorBidi"/>
          <w:b/>
          <w:lang w:eastAsia="ja-JP"/>
        </w:rPr>
        <w:t>DeleteAllCartController</w:t>
      </w:r>
      <w:proofErr w:type="spellEnd"/>
    </w:p>
    <w:p w14:paraId="69CF709A" w14:textId="7F9ECEBF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61FC558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49FC31A0" w14:textId="77777777" w:rsidTr="00485702">
        <w:tc>
          <w:tcPr>
            <w:tcW w:w="567" w:type="dxa"/>
            <w:shd w:val="clear" w:color="auto" w:fill="FFE8E1"/>
          </w:tcPr>
          <w:p w14:paraId="1BE2B569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3563AF5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E20C395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39DB9D08" w14:textId="77777777" w:rsidTr="00485702">
        <w:tc>
          <w:tcPr>
            <w:tcW w:w="567" w:type="dxa"/>
          </w:tcPr>
          <w:p w14:paraId="6B08A2C3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558F24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00543756" w14:textId="77777777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821C3F" w14:paraId="24E5C1A5" w14:textId="77777777" w:rsidTr="00485702">
        <w:tc>
          <w:tcPr>
            <w:tcW w:w="567" w:type="dxa"/>
          </w:tcPr>
          <w:p w14:paraId="39241DFD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99F5238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02209FB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821C3F" w14:paraId="33685246" w14:textId="77777777" w:rsidTr="00485702">
        <w:tc>
          <w:tcPr>
            <w:tcW w:w="567" w:type="dxa"/>
          </w:tcPr>
          <w:p w14:paraId="1D429A28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1F20A163" w14:textId="77777777" w:rsidR="00821C3F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1DC16ED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6B9FF7E6" w14:textId="43E7369B" w:rsidR="00821C3F" w:rsidRDefault="00821C3F" w:rsidP="00686274"/>
    <w:p w14:paraId="1FB56BAB" w14:textId="0CC6512A" w:rsidR="00821C3F" w:rsidRDefault="00821C3F" w:rsidP="00821C3F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CartDAO</w:t>
      </w:r>
      <w:proofErr w:type="spellEnd"/>
    </w:p>
    <w:p w14:paraId="0DF0452F" w14:textId="77777777" w:rsidR="00821C3F" w:rsidRDefault="00821C3F" w:rsidP="00821C3F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59AC92E" w14:textId="77777777" w:rsidR="00821C3F" w:rsidRPr="00333A3D" w:rsidRDefault="00821C3F" w:rsidP="00821C3F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821C3F" w:rsidRPr="00B04F78" w14:paraId="09F1F973" w14:textId="77777777" w:rsidTr="00485702">
        <w:tc>
          <w:tcPr>
            <w:tcW w:w="567" w:type="dxa"/>
            <w:shd w:val="clear" w:color="auto" w:fill="FFE8E1"/>
          </w:tcPr>
          <w:p w14:paraId="2E24D0E3" w14:textId="77777777" w:rsidR="00821C3F" w:rsidRPr="00B04F78" w:rsidRDefault="00821C3F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56E72E0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939D01F" w14:textId="77777777" w:rsidR="00821C3F" w:rsidRPr="00B04F78" w:rsidRDefault="00821C3F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21C3F" w14:paraId="07B2F74A" w14:textId="77777777" w:rsidTr="00485702">
        <w:tc>
          <w:tcPr>
            <w:tcW w:w="567" w:type="dxa"/>
          </w:tcPr>
          <w:p w14:paraId="22FB6F7F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lastRenderedPageBreak/>
              <w:t>01</w:t>
            </w:r>
          </w:p>
        </w:tc>
        <w:tc>
          <w:tcPr>
            <w:tcW w:w="2313" w:type="dxa"/>
          </w:tcPr>
          <w:p w14:paraId="22F10FE3" w14:textId="376B0D19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nt, int): void</w:t>
            </w: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br/>
            </w:r>
          </w:p>
        </w:tc>
        <w:tc>
          <w:tcPr>
            <w:tcW w:w="6191" w:type="dxa"/>
          </w:tcPr>
          <w:p w14:paraId="14FB4C83" w14:textId="4B571296" w:rsidR="00821C3F" w:rsidRPr="00333A3D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specific product on cart</w:t>
            </w:r>
          </w:p>
        </w:tc>
      </w:tr>
      <w:tr w:rsidR="00821C3F" w14:paraId="512EC847" w14:textId="77777777" w:rsidTr="00485702">
        <w:tc>
          <w:tcPr>
            <w:tcW w:w="567" w:type="dxa"/>
          </w:tcPr>
          <w:p w14:paraId="77C5801C" w14:textId="77777777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ED0B525" w14:textId="63698569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Al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void</w:t>
            </w:r>
          </w:p>
        </w:tc>
        <w:tc>
          <w:tcPr>
            <w:tcW w:w="6191" w:type="dxa"/>
          </w:tcPr>
          <w:p w14:paraId="57C239C3" w14:textId="31E71E05" w:rsidR="00821C3F" w:rsidRPr="00A4322E" w:rsidRDefault="00821C3F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ete all product on cart</w:t>
            </w:r>
          </w:p>
        </w:tc>
      </w:tr>
    </w:tbl>
    <w:p w14:paraId="1826B333" w14:textId="77777777" w:rsidR="00821C3F" w:rsidRPr="003C1268" w:rsidRDefault="00821C3F" w:rsidP="00686274"/>
    <w:p w14:paraId="2E055E2B" w14:textId="5CC0173C" w:rsidR="00686274" w:rsidRDefault="00686274" w:rsidP="00686274">
      <w:pPr>
        <w:pStyle w:val="NoSpacing"/>
      </w:pPr>
      <w:r>
        <w:t>c. Sequence Diagram(s)</w:t>
      </w:r>
    </w:p>
    <w:p w14:paraId="05F0ED8D" w14:textId="56A693A4" w:rsidR="0024090E" w:rsidRDefault="00821C3F" w:rsidP="00686274">
      <w:pPr>
        <w:pStyle w:val="NoSpacing"/>
      </w:pPr>
      <w:r w:rsidRPr="00821C3F">
        <w:rPr>
          <w:noProof/>
        </w:rPr>
        <w:drawing>
          <wp:inline distT="0" distB="0" distL="0" distR="0" wp14:anchorId="4F7AE1AE" wp14:editId="4F27AF5D">
            <wp:extent cx="5943600" cy="32619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7248" w14:textId="48321EFF" w:rsidR="00821C3F" w:rsidRDefault="00821C3F" w:rsidP="00821C3F">
      <w:pPr>
        <w:pStyle w:val="NoSpacing"/>
      </w:pPr>
      <w:r>
        <w:t>d. Database Queries</w:t>
      </w:r>
    </w:p>
    <w:p w14:paraId="45DBFCC5" w14:textId="3222AC11" w:rsidR="00052425" w:rsidRDefault="00D8160C" w:rsidP="00821C3F">
      <w:pPr>
        <w:pStyle w:val="NoSpacing"/>
      </w:pPr>
      <w:r>
        <w:t>//delete specific product on cart</w:t>
      </w:r>
    </w:p>
    <w:p w14:paraId="0EFB4F35" w14:textId="58020B21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>DELETE FROM [DBO</w:t>
      </w:r>
      <w:proofErr w:type="gramStart"/>
      <w:r w:rsidRPr="00D8160C">
        <w:rPr>
          <w:rFonts w:ascii="Bahnschrift" w:hAnsi="Bahnschrift"/>
        </w:rPr>
        <w:t>].[</w:t>
      </w:r>
      <w:proofErr w:type="gramEnd"/>
      <w:r w:rsidRPr="00D8160C">
        <w:rPr>
          <w:rFonts w:ascii="Bahnschrift" w:hAnsi="Bahnschrift"/>
        </w:rPr>
        <w:t>CART]</w:t>
      </w:r>
    </w:p>
    <w:p w14:paraId="1367A8DF" w14:textId="5DF0323D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 xml:space="preserve">                    WHERE PRODUCT_ID </w:t>
      </w:r>
      <w:proofErr w:type="gramStart"/>
      <w:r w:rsidRPr="00D8160C">
        <w:rPr>
          <w:rFonts w:ascii="Bahnschrift" w:hAnsi="Bahnschrift"/>
        </w:rPr>
        <w:t>= ?</w:t>
      </w:r>
      <w:proofErr w:type="gramEnd"/>
      <w:r w:rsidRPr="00D8160C">
        <w:rPr>
          <w:rFonts w:ascii="Bahnschrift" w:hAnsi="Bahnschrift"/>
        </w:rPr>
        <w:t xml:space="preserve"> AND CUSTOMER_ID </w:t>
      </w:r>
      <w:proofErr w:type="gramStart"/>
      <w:r w:rsidRPr="00D8160C">
        <w:rPr>
          <w:rFonts w:ascii="Bahnschrift" w:hAnsi="Bahnschrift"/>
        </w:rPr>
        <w:t>= ?</w:t>
      </w:r>
      <w:proofErr w:type="gramEnd"/>
    </w:p>
    <w:p w14:paraId="6DBFD879" w14:textId="68279FAB" w:rsidR="00D8160C" w:rsidRDefault="00D8160C" w:rsidP="00D8160C">
      <w:pPr>
        <w:pStyle w:val="NoSpacing"/>
      </w:pPr>
      <w:r>
        <w:t>//delete cart by customer id</w:t>
      </w:r>
    </w:p>
    <w:p w14:paraId="0EFEB54E" w14:textId="1B562D21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>DELETE FROM [DBO</w:t>
      </w:r>
      <w:proofErr w:type="gramStart"/>
      <w:r w:rsidRPr="00D8160C">
        <w:rPr>
          <w:rFonts w:ascii="Bahnschrift" w:hAnsi="Bahnschrift"/>
        </w:rPr>
        <w:t>].[</w:t>
      </w:r>
      <w:proofErr w:type="gramEnd"/>
      <w:r w:rsidRPr="00D8160C">
        <w:rPr>
          <w:rFonts w:ascii="Bahnschrift" w:hAnsi="Bahnschrift"/>
        </w:rPr>
        <w:t>CART]</w:t>
      </w:r>
    </w:p>
    <w:p w14:paraId="21B31082" w14:textId="6D4FFB18" w:rsidR="00D8160C" w:rsidRPr="00D8160C" w:rsidRDefault="00D8160C" w:rsidP="00D8160C">
      <w:pPr>
        <w:pStyle w:val="NoSpacing"/>
        <w:rPr>
          <w:rFonts w:ascii="Bahnschrift" w:hAnsi="Bahnschrift"/>
        </w:rPr>
      </w:pPr>
      <w:r w:rsidRPr="00D8160C">
        <w:rPr>
          <w:rFonts w:ascii="Bahnschrift" w:hAnsi="Bahnschrift"/>
        </w:rPr>
        <w:t xml:space="preserve">                     WHERE CUSTOMER_ID </w:t>
      </w:r>
      <w:proofErr w:type="gramStart"/>
      <w:r w:rsidRPr="00D8160C">
        <w:rPr>
          <w:rFonts w:ascii="Bahnschrift" w:hAnsi="Bahnschrift"/>
        </w:rPr>
        <w:t>= ?</w:t>
      </w:r>
      <w:proofErr w:type="gramEnd"/>
    </w:p>
    <w:p w14:paraId="7621A939" w14:textId="124C3421" w:rsidR="0024090E" w:rsidRDefault="0024090E" w:rsidP="0024090E">
      <w:pPr>
        <w:pStyle w:val="Heading2"/>
      </w:pPr>
      <w:bookmarkStart w:id="15" w:name="_Toc130342019"/>
      <w:r>
        <w:t xml:space="preserve">12. </w:t>
      </w:r>
      <w:r w:rsidR="00F237F0">
        <w:t>Update quantity of product on cart</w:t>
      </w:r>
      <w:bookmarkEnd w:id="15"/>
    </w:p>
    <w:p w14:paraId="0465E234" w14:textId="3E2CE7A1" w:rsidR="0024090E" w:rsidRDefault="0024090E" w:rsidP="0024090E">
      <w:pPr>
        <w:pStyle w:val="NoSpacing"/>
      </w:pPr>
      <w:r>
        <w:t>a.</w:t>
      </w:r>
      <w:r w:rsidRPr="006368ED">
        <w:t xml:space="preserve"> Class Diagram</w:t>
      </w:r>
      <w:r w:rsidR="00F237F0">
        <w:tab/>
      </w:r>
    </w:p>
    <w:p w14:paraId="5BBEE8D9" w14:textId="279D7FD0" w:rsidR="009353AC" w:rsidRDefault="009353AC" w:rsidP="0024090E">
      <w:pPr>
        <w:pStyle w:val="NoSpacing"/>
      </w:pPr>
      <w:r w:rsidRPr="009353AC">
        <w:rPr>
          <w:noProof/>
        </w:rPr>
        <w:drawing>
          <wp:inline distT="0" distB="0" distL="0" distR="0" wp14:anchorId="603D1D89" wp14:editId="74C9BF48">
            <wp:extent cx="5943600" cy="1753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86FB" w14:textId="77777777" w:rsidR="0024090E" w:rsidRDefault="0024090E" w:rsidP="0024090E">
      <w:pPr>
        <w:pStyle w:val="NoSpacing"/>
      </w:pPr>
      <w:r>
        <w:t>b. Class Specifications</w:t>
      </w:r>
    </w:p>
    <w:p w14:paraId="437E3DD3" w14:textId="09138E83" w:rsidR="0024090E" w:rsidRDefault="009353AC" w:rsidP="0024090E">
      <w:pPr>
        <w:pStyle w:val="Heading4"/>
      </w:pPr>
      <w:proofErr w:type="spellStart"/>
      <w:r>
        <w:t>CartDAO</w:t>
      </w:r>
      <w:proofErr w:type="spellEnd"/>
    </w:p>
    <w:p w14:paraId="5D169E0B" w14:textId="77777777" w:rsidR="0024090E" w:rsidRPr="00C650E5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7B9F665" w14:textId="77777777" w:rsidR="0024090E" w:rsidRPr="001E2F4C" w:rsidRDefault="0024090E" w:rsidP="0024090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90E" w:rsidRPr="00B04F78" w14:paraId="692BF8F4" w14:textId="77777777" w:rsidTr="00485702">
        <w:tc>
          <w:tcPr>
            <w:tcW w:w="567" w:type="dxa"/>
            <w:shd w:val="clear" w:color="auto" w:fill="FFE8E1"/>
          </w:tcPr>
          <w:p w14:paraId="442E57D5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127" w:type="dxa"/>
            <w:shd w:val="clear" w:color="auto" w:fill="FFE8E1"/>
          </w:tcPr>
          <w:p w14:paraId="40EC69BC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8A12597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3D794155" w14:textId="77777777" w:rsidTr="00485702">
        <w:tc>
          <w:tcPr>
            <w:tcW w:w="567" w:type="dxa"/>
          </w:tcPr>
          <w:p w14:paraId="56FAA672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8D03C47" w14:textId="7DFE8A5D" w:rsidR="0024090E" w:rsidRPr="00333A3D" w:rsidRDefault="009353AC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updateQuantity</w:t>
            </w:r>
            <w:proofErr w:type="spellEnd"/>
            <w:r>
              <w:rPr>
                <w:color w:val="000000" w:themeColor="text1"/>
              </w:rPr>
              <w:t>(int): void</w:t>
            </w:r>
          </w:p>
        </w:tc>
        <w:tc>
          <w:tcPr>
            <w:tcW w:w="6377" w:type="dxa"/>
          </w:tcPr>
          <w:p w14:paraId="17A559F8" w14:textId="234C30ED" w:rsidR="0024090E" w:rsidRPr="00333A3D" w:rsidRDefault="009353AC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quantity of product on cart</w:t>
            </w:r>
            <w:r w:rsidR="0024090E">
              <w:rPr>
                <w:color w:val="000000" w:themeColor="text1"/>
              </w:rPr>
              <w:t xml:space="preserve"> </w:t>
            </w:r>
          </w:p>
        </w:tc>
      </w:tr>
    </w:tbl>
    <w:p w14:paraId="4C2D4E85" w14:textId="4385573D" w:rsidR="0024090E" w:rsidRDefault="0024090E" w:rsidP="0024090E"/>
    <w:p w14:paraId="119F49AD" w14:textId="3193873B" w:rsidR="009353AC" w:rsidRDefault="009353AC" w:rsidP="009353AC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UpdateQuantityCartController</w:t>
      </w:r>
      <w:proofErr w:type="spellEnd"/>
    </w:p>
    <w:p w14:paraId="26DA3210" w14:textId="77777777" w:rsidR="009353AC" w:rsidRDefault="009353AC" w:rsidP="009353A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BBF5CD7" w14:textId="77777777" w:rsidR="009353AC" w:rsidRPr="00333A3D" w:rsidRDefault="009353AC" w:rsidP="009353A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9353AC" w:rsidRPr="00B04F78" w14:paraId="0E0BE4F1" w14:textId="77777777" w:rsidTr="001139C3">
        <w:tc>
          <w:tcPr>
            <w:tcW w:w="567" w:type="dxa"/>
            <w:shd w:val="clear" w:color="auto" w:fill="FFE8E1"/>
          </w:tcPr>
          <w:p w14:paraId="17597375" w14:textId="77777777" w:rsidR="009353AC" w:rsidRPr="00B04F78" w:rsidRDefault="009353A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DAF10B1" w14:textId="77777777" w:rsidR="009353AC" w:rsidRPr="00B04F78" w:rsidRDefault="009353A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0203131" w14:textId="77777777" w:rsidR="009353AC" w:rsidRPr="00B04F78" w:rsidRDefault="009353A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353AC" w14:paraId="31C8EAB9" w14:textId="77777777" w:rsidTr="001139C3">
        <w:tc>
          <w:tcPr>
            <w:tcW w:w="567" w:type="dxa"/>
          </w:tcPr>
          <w:p w14:paraId="407851B5" w14:textId="3A8DBD4D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2E351B0" w14:textId="77777777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5C1AAF9" w14:textId="29D34CD5" w:rsidR="009353AC" w:rsidRPr="00A4322E" w:rsidRDefault="009353A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</w:tbl>
    <w:p w14:paraId="6D708B5C" w14:textId="77777777" w:rsidR="009353AC" w:rsidRPr="003C1268" w:rsidRDefault="009353AC" w:rsidP="0024090E"/>
    <w:p w14:paraId="012A176B" w14:textId="77433B59" w:rsidR="0024090E" w:rsidRDefault="0024090E" w:rsidP="0024090E">
      <w:pPr>
        <w:pStyle w:val="NoSpacing"/>
      </w:pPr>
      <w:r>
        <w:t>c. Sequence Diagram(s)</w:t>
      </w:r>
    </w:p>
    <w:p w14:paraId="6948CAED" w14:textId="1B60D7D9" w:rsidR="000B75AE" w:rsidRDefault="000B75AE" w:rsidP="0024090E">
      <w:pPr>
        <w:pStyle w:val="NoSpacing"/>
      </w:pPr>
      <w:r w:rsidRPr="000B75AE">
        <w:rPr>
          <w:noProof/>
        </w:rPr>
        <w:drawing>
          <wp:inline distT="0" distB="0" distL="0" distR="0" wp14:anchorId="6D45636A" wp14:editId="1A03D392">
            <wp:extent cx="5616427" cy="242337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01D8" w14:textId="77777777" w:rsidR="0024090E" w:rsidRDefault="0024090E" w:rsidP="0024090E">
      <w:pPr>
        <w:pStyle w:val="NoSpacing"/>
      </w:pPr>
      <w:r>
        <w:t>d. Database Queries</w:t>
      </w:r>
    </w:p>
    <w:p w14:paraId="56D64BAA" w14:textId="75418F21" w:rsidR="0024090E" w:rsidRDefault="000B75AE" w:rsidP="00686274">
      <w:pPr>
        <w:pStyle w:val="NoSpacing"/>
      </w:pPr>
      <w:r>
        <w:t>//update quantity of product on cart in database</w:t>
      </w:r>
    </w:p>
    <w:p w14:paraId="2B2BC7AB" w14:textId="7CAECB08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>UPDATE [DBO</w:t>
      </w:r>
      <w:proofErr w:type="gramStart"/>
      <w:r w:rsidRPr="000B75AE">
        <w:rPr>
          <w:rFonts w:ascii="Bahnschrift" w:hAnsi="Bahnschrift"/>
        </w:rPr>
        <w:t>].[</w:t>
      </w:r>
      <w:proofErr w:type="gramEnd"/>
      <w:r w:rsidRPr="000B75AE">
        <w:rPr>
          <w:rFonts w:ascii="Bahnschrift" w:hAnsi="Bahnschrift"/>
        </w:rPr>
        <w:t>CART]</w:t>
      </w:r>
    </w:p>
    <w:p w14:paraId="4997A531" w14:textId="71D7F266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SET [PRODUCT_ID] </w:t>
      </w:r>
      <w:proofErr w:type="gramStart"/>
      <w:r w:rsidRPr="000B75AE">
        <w:rPr>
          <w:rFonts w:ascii="Bahnschrift" w:hAnsi="Bahnschrift"/>
        </w:rPr>
        <w:t>= ?</w:t>
      </w:r>
      <w:proofErr w:type="gramEnd"/>
    </w:p>
    <w:p w14:paraId="59A919DF" w14:textId="6ACF019B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</w:t>
      </w:r>
      <w:proofErr w:type="gramStart"/>
      <w:r w:rsidRPr="000B75AE">
        <w:rPr>
          <w:rFonts w:ascii="Bahnschrift" w:hAnsi="Bahnschrift"/>
        </w:rPr>
        <w:t>,[</w:t>
      </w:r>
      <w:proofErr w:type="gramEnd"/>
      <w:r w:rsidRPr="000B75AE">
        <w:rPr>
          <w:rFonts w:ascii="Bahnschrift" w:hAnsi="Bahnschrift"/>
        </w:rPr>
        <w:t>CUSTOMER_ID] = ?</w:t>
      </w:r>
    </w:p>
    <w:p w14:paraId="47526E62" w14:textId="70EE2A0D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</w:t>
      </w:r>
      <w:proofErr w:type="gramStart"/>
      <w:r w:rsidRPr="000B75AE">
        <w:rPr>
          <w:rFonts w:ascii="Bahnschrift" w:hAnsi="Bahnschrift"/>
        </w:rPr>
        <w:t>,[</w:t>
      </w:r>
      <w:proofErr w:type="gramEnd"/>
      <w:r w:rsidRPr="000B75AE">
        <w:rPr>
          <w:rFonts w:ascii="Bahnschrift" w:hAnsi="Bahnschrift"/>
        </w:rPr>
        <w:t>NUM] = ?</w:t>
      </w:r>
    </w:p>
    <w:p w14:paraId="7A6B971B" w14:textId="7FC451E2" w:rsidR="000B75AE" w:rsidRPr="000B75AE" w:rsidRDefault="000B75AE" w:rsidP="000B75AE">
      <w:pPr>
        <w:pStyle w:val="NoSpacing"/>
        <w:rPr>
          <w:rFonts w:ascii="Bahnschrift" w:hAnsi="Bahnschrift"/>
        </w:rPr>
      </w:pPr>
      <w:r w:rsidRPr="000B75AE">
        <w:rPr>
          <w:rFonts w:ascii="Bahnschrift" w:hAnsi="Bahnschrift"/>
        </w:rPr>
        <w:t xml:space="preserve">                    WHERE PRODUCT_ID </w:t>
      </w:r>
      <w:proofErr w:type="gramStart"/>
      <w:r w:rsidRPr="000B75AE">
        <w:rPr>
          <w:rFonts w:ascii="Bahnschrift" w:hAnsi="Bahnschrift"/>
        </w:rPr>
        <w:t>= ?</w:t>
      </w:r>
      <w:proofErr w:type="gramEnd"/>
      <w:r w:rsidRPr="000B75AE">
        <w:rPr>
          <w:rFonts w:ascii="Bahnschrift" w:hAnsi="Bahnschrift"/>
        </w:rPr>
        <w:t xml:space="preserve"> AND CUSTOMER_ID </w:t>
      </w:r>
      <w:proofErr w:type="gramStart"/>
      <w:r w:rsidRPr="000B75AE">
        <w:rPr>
          <w:rFonts w:ascii="Bahnschrift" w:hAnsi="Bahnschrift"/>
        </w:rPr>
        <w:t>= ?</w:t>
      </w:r>
      <w:proofErr w:type="gramEnd"/>
    </w:p>
    <w:p w14:paraId="4C051A5B" w14:textId="3F656C6C" w:rsidR="0024090E" w:rsidRDefault="0024090E" w:rsidP="0024090E">
      <w:pPr>
        <w:pStyle w:val="Heading2"/>
      </w:pPr>
      <w:bookmarkStart w:id="16" w:name="_Toc130342020"/>
      <w:r>
        <w:t xml:space="preserve">13. </w:t>
      </w:r>
      <w:r w:rsidR="000B75AE">
        <w:t>Payment Page</w:t>
      </w:r>
      <w:bookmarkEnd w:id="16"/>
    </w:p>
    <w:p w14:paraId="7AD103B9" w14:textId="168F1B17" w:rsidR="0024090E" w:rsidRDefault="0024090E" w:rsidP="0024090E">
      <w:pPr>
        <w:pStyle w:val="NoSpacing"/>
      </w:pPr>
      <w:r>
        <w:t>a.</w:t>
      </w:r>
      <w:r w:rsidRPr="006368ED">
        <w:t xml:space="preserve"> Class Diagram</w:t>
      </w:r>
    </w:p>
    <w:p w14:paraId="0B0F088A" w14:textId="22EF3D7B" w:rsidR="00A15C11" w:rsidRDefault="00A15C11" w:rsidP="0024090E">
      <w:pPr>
        <w:pStyle w:val="NoSpacing"/>
      </w:pPr>
      <w:r w:rsidRPr="00A15C11">
        <w:rPr>
          <w:noProof/>
        </w:rPr>
        <w:lastRenderedPageBreak/>
        <w:drawing>
          <wp:inline distT="0" distB="0" distL="0" distR="0" wp14:anchorId="4F164E28" wp14:editId="0486D0EF">
            <wp:extent cx="5943600" cy="27266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DB46" w14:textId="77777777" w:rsidR="0024090E" w:rsidRDefault="0024090E" w:rsidP="0024090E">
      <w:pPr>
        <w:pStyle w:val="NoSpacing"/>
      </w:pPr>
      <w:r>
        <w:t>b. Class Specifications</w:t>
      </w:r>
    </w:p>
    <w:p w14:paraId="0050EB11" w14:textId="77777777" w:rsidR="0024090E" w:rsidRDefault="0024090E" w:rsidP="0024090E">
      <w:pPr>
        <w:pStyle w:val="Heading4"/>
      </w:pPr>
      <w:proofErr w:type="spellStart"/>
      <w:r>
        <w:t>DBContext</w:t>
      </w:r>
      <w:proofErr w:type="spellEnd"/>
    </w:p>
    <w:p w14:paraId="3B56AE76" w14:textId="77777777" w:rsidR="0024090E" w:rsidRPr="00C650E5" w:rsidRDefault="0024090E" w:rsidP="0024090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76FC30F" w14:textId="77777777" w:rsidR="0024090E" w:rsidRPr="001E2F4C" w:rsidRDefault="0024090E" w:rsidP="0024090E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4090E" w:rsidRPr="00B04F78" w14:paraId="4B16C5F3" w14:textId="77777777" w:rsidTr="00485702">
        <w:tc>
          <w:tcPr>
            <w:tcW w:w="567" w:type="dxa"/>
            <w:shd w:val="clear" w:color="auto" w:fill="FFE8E1"/>
          </w:tcPr>
          <w:p w14:paraId="659ABE4F" w14:textId="77777777" w:rsidR="0024090E" w:rsidRPr="00B04F78" w:rsidRDefault="0024090E" w:rsidP="004857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83CED0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7A1F3E7" w14:textId="77777777" w:rsidR="0024090E" w:rsidRPr="00B04F78" w:rsidRDefault="0024090E" w:rsidP="0048570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4090E" w14:paraId="7A36DC80" w14:textId="77777777" w:rsidTr="00485702">
        <w:tc>
          <w:tcPr>
            <w:tcW w:w="567" w:type="dxa"/>
          </w:tcPr>
          <w:p w14:paraId="43B4DDBC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CAB42B4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212A98DB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24090E" w14:paraId="27216CCF" w14:textId="77777777" w:rsidTr="00C8340C">
        <w:trPr>
          <w:trHeight w:val="50"/>
        </w:trPr>
        <w:tc>
          <w:tcPr>
            <w:tcW w:w="567" w:type="dxa"/>
          </w:tcPr>
          <w:p w14:paraId="25B61DA0" w14:textId="77777777" w:rsidR="0024090E" w:rsidRPr="00333A3D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69B582B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209249AE" w14:textId="77777777" w:rsidR="0024090E" w:rsidRDefault="0024090E" w:rsidP="00485702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4857F772" w14:textId="7D986E8B" w:rsidR="0024090E" w:rsidRDefault="0024090E" w:rsidP="0024090E"/>
    <w:p w14:paraId="3221BA1F" w14:textId="0BF9D0A7" w:rsidR="00A15C11" w:rsidRDefault="00A15C11" w:rsidP="00A15C11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r>
        <w:rPr>
          <w:rFonts w:asciiTheme="majorHAnsi" w:eastAsiaTheme="majorEastAsia" w:hAnsiTheme="majorHAnsi" w:cstheme="majorBidi"/>
          <w:b/>
          <w:lang w:eastAsia="ja-JP"/>
        </w:rPr>
        <w:t>Payment</w:t>
      </w:r>
    </w:p>
    <w:p w14:paraId="52EDF873" w14:textId="77777777" w:rsidR="00A15C11" w:rsidRDefault="00A15C11" w:rsidP="00A15C1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E612EAB" w14:textId="77777777" w:rsidR="00A15C11" w:rsidRPr="00333A3D" w:rsidRDefault="00A15C11" w:rsidP="00A15C11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15C11" w:rsidRPr="00B04F78" w14:paraId="2690E5DC" w14:textId="77777777" w:rsidTr="001139C3">
        <w:tc>
          <w:tcPr>
            <w:tcW w:w="567" w:type="dxa"/>
            <w:shd w:val="clear" w:color="auto" w:fill="FFE8E1"/>
          </w:tcPr>
          <w:p w14:paraId="41481643" w14:textId="77777777" w:rsidR="00A15C11" w:rsidRPr="00B04F78" w:rsidRDefault="00A15C11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58ACE6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91CF28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15C11" w14:paraId="4AA855F6" w14:textId="77777777" w:rsidTr="001139C3">
        <w:tc>
          <w:tcPr>
            <w:tcW w:w="567" w:type="dxa"/>
          </w:tcPr>
          <w:p w14:paraId="1FCEE0F8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E995ED6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CD8224A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</w:tbl>
    <w:p w14:paraId="5BD5BF88" w14:textId="5FC7FB2D" w:rsidR="00A15C11" w:rsidRDefault="00A15C11" w:rsidP="0024090E"/>
    <w:p w14:paraId="77B0871F" w14:textId="52CABB95" w:rsidR="00A15C11" w:rsidRDefault="00A15C11" w:rsidP="00A15C11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OrderDAO</w:t>
      </w:r>
      <w:proofErr w:type="spellEnd"/>
    </w:p>
    <w:p w14:paraId="4A3CB7A8" w14:textId="77777777" w:rsidR="00A15C11" w:rsidRDefault="00A15C11" w:rsidP="00A15C11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65E8A91" w14:textId="77777777" w:rsidR="00A15C11" w:rsidRPr="00333A3D" w:rsidRDefault="00A15C11" w:rsidP="00A15C11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A15C11" w:rsidRPr="00B04F78" w14:paraId="7DFEA58E" w14:textId="77777777" w:rsidTr="001139C3">
        <w:tc>
          <w:tcPr>
            <w:tcW w:w="567" w:type="dxa"/>
            <w:shd w:val="clear" w:color="auto" w:fill="FFE8E1"/>
          </w:tcPr>
          <w:p w14:paraId="43F68AAF" w14:textId="77777777" w:rsidR="00A15C11" w:rsidRPr="00B04F78" w:rsidRDefault="00A15C11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4332347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8DD547B" w14:textId="77777777" w:rsidR="00A15C11" w:rsidRPr="00B04F78" w:rsidRDefault="00A15C11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15C11" w14:paraId="4B3A8E00" w14:textId="77777777" w:rsidTr="001139C3">
        <w:tc>
          <w:tcPr>
            <w:tcW w:w="567" w:type="dxa"/>
          </w:tcPr>
          <w:p w14:paraId="2D22459A" w14:textId="77777777" w:rsidR="00A15C11" w:rsidRPr="00A4322E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16D4F918" w14:textId="62AFD9DC" w:rsidR="00A15C11" w:rsidRPr="00A4322E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Orde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int, String, String, floa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0364C086" w14:textId="2899B987" w:rsidR="00A15C11" w:rsidRPr="00A4322E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new order in database</w:t>
            </w:r>
          </w:p>
        </w:tc>
      </w:tr>
      <w:tr w:rsidR="00A15C11" w14:paraId="2A64B7F8" w14:textId="77777777" w:rsidTr="001139C3">
        <w:tc>
          <w:tcPr>
            <w:tcW w:w="567" w:type="dxa"/>
          </w:tcPr>
          <w:p w14:paraId="0AD63696" w14:textId="68539720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6F8CDC4" w14:textId="7253BA56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LastOrder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int</w:t>
            </w:r>
          </w:p>
        </w:tc>
        <w:tc>
          <w:tcPr>
            <w:tcW w:w="6191" w:type="dxa"/>
          </w:tcPr>
          <w:p w14:paraId="21FAB7AA" w14:textId="166FA29D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ast order</w:t>
            </w:r>
          </w:p>
        </w:tc>
      </w:tr>
      <w:tr w:rsidR="00A15C11" w14:paraId="1428E347" w14:textId="77777777" w:rsidTr="001139C3">
        <w:tc>
          <w:tcPr>
            <w:tcW w:w="567" w:type="dxa"/>
          </w:tcPr>
          <w:p w14:paraId="71A5570A" w14:textId="5BA01EAE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F0910F1" w14:textId="19C1373A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Order_</w:t>
            </w: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tail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int, int, floa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49DBE68F" w14:textId="0B65FF86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 new order details in database</w:t>
            </w:r>
          </w:p>
        </w:tc>
      </w:tr>
      <w:tr w:rsidR="00A15C11" w14:paraId="27E97AA8" w14:textId="77777777" w:rsidTr="001139C3">
        <w:tc>
          <w:tcPr>
            <w:tcW w:w="567" w:type="dxa"/>
          </w:tcPr>
          <w:p w14:paraId="3B096CE7" w14:textId="4B9424FC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313" w:type="dxa"/>
          </w:tcPr>
          <w:p w14:paraId="73A3AE0F" w14:textId="40753198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Car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(in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695974FA" w14:textId="1214C283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lete cart </w:t>
            </w:r>
          </w:p>
        </w:tc>
      </w:tr>
      <w:tr w:rsidR="00A15C11" w14:paraId="0582AFDD" w14:textId="77777777" w:rsidTr="001139C3">
        <w:tc>
          <w:tcPr>
            <w:tcW w:w="567" w:type="dxa"/>
          </w:tcPr>
          <w:p w14:paraId="77BFD930" w14:textId="122C8F14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313" w:type="dxa"/>
          </w:tcPr>
          <w:p w14:paraId="15FBF9FB" w14:textId="4EC2C15F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1(int): Order</w:t>
            </w:r>
          </w:p>
        </w:tc>
        <w:tc>
          <w:tcPr>
            <w:tcW w:w="6191" w:type="dxa"/>
          </w:tcPr>
          <w:p w14:paraId="7EB1C941" w14:textId="5C521C2E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by order id</w:t>
            </w:r>
          </w:p>
        </w:tc>
      </w:tr>
      <w:tr w:rsidR="00A15C11" w14:paraId="0B36597B" w14:textId="77777777" w:rsidTr="001139C3">
        <w:tc>
          <w:tcPr>
            <w:tcW w:w="567" w:type="dxa"/>
          </w:tcPr>
          <w:p w14:paraId="10BB45E2" w14:textId="21F78341" w:rsidR="00A15C11" w:rsidRDefault="00A15C11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2313" w:type="dxa"/>
          </w:tcPr>
          <w:p w14:paraId="7B74980C" w14:textId="0C30D017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 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Order_Detail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gt;</w:t>
            </w:r>
          </w:p>
        </w:tc>
        <w:tc>
          <w:tcPr>
            <w:tcW w:w="6191" w:type="dxa"/>
          </w:tcPr>
          <w:p w14:paraId="42F9FB9C" w14:textId="4DEA66DA" w:rsidR="00A15C11" w:rsidRDefault="00655FA2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order details by order id</w:t>
            </w:r>
          </w:p>
        </w:tc>
      </w:tr>
    </w:tbl>
    <w:p w14:paraId="15FBCB3C" w14:textId="77777777" w:rsidR="00A15C11" w:rsidRPr="003C1268" w:rsidRDefault="00A15C11" w:rsidP="0024090E"/>
    <w:p w14:paraId="71BCBDBB" w14:textId="17E903B2" w:rsidR="0024090E" w:rsidRDefault="0024090E" w:rsidP="0024090E">
      <w:pPr>
        <w:pStyle w:val="NoSpacing"/>
      </w:pPr>
      <w:r>
        <w:t>c. Sequence Diagram(s)</w:t>
      </w:r>
    </w:p>
    <w:p w14:paraId="7116D4B7" w14:textId="74DD0070" w:rsidR="00655FA2" w:rsidRPr="000B75AE" w:rsidRDefault="00C8340C" w:rsidP="00A15C11">
      <w:r w:rsidRPr="00C8340C">
        <w:rPr>
          <w:noProof/>
        </w:rPr>
        <w:lastRenderedPageBreak/>
        <w:drawing>
          <wp:inline distT="0" distB="0" distL="0" distR="0" wp14:anchorId="5D66CF8F" wp14:editId="787CECAD">
            <wp:extent cx="5943600" cy="21272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891F" w14:textId="77777777" w:rsidR="00A15C11" w:rsidRDefault="00A15C11" w:rsidP="0024090E">
      <w:pPr>
        <w:pStyle w:val="NoSpacing"/>
      </w:pPr>
    </w:p>
    <w:p w14:paraId="70C7AFA8" w14:textId="77777777" w:rsidR="0024090E" w:rsidRDefault="0024090E" w:rsidP="0024090E">
      <w:pPr>
        <w:pStyle w:val="NoSpacing"/>
      </w:pPr>
      <w:r>
        <w:t>d. Database Queries</w:t>
      </w:r>
    </w:p>
    <w:p w14:paraId="55B2EB98" w14:textId="2065219E" w:rsidR="0024090E" w:rsidRDefault="00655FA2" w:rsidP="00686274">
      <w:pPr>
        <w:pStyle w:val="NoSpacing"/>
      </w:pPr>
      <w:r>
        <w:t>//insert new order</w:t>
      </w:r>
    </w:p>
    <w:p w14:paraId="5ED76691" w14:textId="105E22DC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INSERT INTO [ORDER] </w:t>
      </w:r>
    </w:p>
    <w:p w14:paraId="48F87D77" w14:textId="71EBCC58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                    (</w:t>
      </w:r>
      <w:proofErr w:type="gramStart"/>
      <w:r w:rsidRPr="00655FA2">
        <w:rPr>
          <w:rFonts w:ascii="Bahnschrift" w:hAnsi="Bahnschrift"/>
        </w:rPr>
        <w:t>STATUS,CUSTOMER</w:t>
      </w:r>
      <w:proofErr w:type="gramEnd"/>
      <w:r w:rsidRPr="00655FA2">
        <w:rPr>
          <w:rFonts w:ascii="Bahnschrift" w:hAnsi="Bahnschrift"/>
        </w:rPr>
        <w:t>_ID,DATE,NOTE,TOTAL_PRICE) VALUES (?,?,?,?,?)</w:t>
      </w:r>
    </w:p>
    <w:p w14:paraId="182C4C3C" w14:textId="5CA87738" w:rsidR="00655FA2" w:rsidRDefault="00655FA2" w:rsidP="00655FA2">
      <w:pPr>
        <w:pStyle w:val="NoSpacing"/>
      </w:pPr>
      <w:r>
        <w:t>//select last order</w:t>
      </w:r>
    </w:p>
    <w:p w14:paraId="7BD1B9DB" w14:textId="56679B40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SELECT TOP 1 ORDER_ID FROM [ORDER] ORDER BY ORDER_ID DESC</w:t>
      </w:r>
    </w:p>
    <w:p w14:paraId="5FBBDB49" w14:textId="6B853481" w:rsidR="00655FA2" w:rsidRDefault="00655FA2" w:rsidP="00655FA2">
      <w:pPr>
        <w:pStyle w:val="NoSpacing"/>
      </w:pPr>
      <w:r>
        <w:t>//insert new order details</w:t>
      </w:r>
    </w:p>
    <w:p w14:paraId="1ECCBDAC" w14:textId="4C83AB1B" w:rsidR="00655FA2" w:rsidRPr="00655FA2" w:rsidRDefault="00655FA2" w:rsidP="00655FA2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INSERT INTO ORDER_DETAILS "</w:t>
      </w:r>
    </w:p>
    <w:p w14:paraId="6F56C56B" w14:textId="1721A563" w:rsidR="00655FA2" w:rsidRDefault="00655FA2" w:rsidP="00655FA2">
      <w:pPr>
        <w:pStyle w:val="NoSpacing"/>
      </w:pPr>
      <w:r w:rsidRPr="00655FA2">
        <w:rPr>
          <w:rFonts w:ascii="Bahnschrift" w:hAnsi="Bahnschrift"/>
        </w:rPr>
        <w:t xml:space="preserve">                    + "(ORDER_</w:t>
      </w:r>
      <w:proofErr w:type="gramStart"/>
      <w:r w:rsidRPr="00655FA2">
        <w:rPr>
          <w:rFonts w:ascii="Bahnschrift" w:hAnsi="Bahnschrift"/>
        </w:rPr>
        <w:t>ID,PRODUCT</w:t>
      </w:r>
      <w:proofErr w:type="gramEnd"/>
      <w:r w:rsidRPr="00655FA2">
        <w:rPr>
          <w:rFonts w:ascii="Bahnschrift" w:hAnsi="Bahnschrift"/>
        </w:rPr>
        <w:t>_ID,NUM,PRICE) VALUES (?,?,?,?)</w:t>
      </w:r>
    </w:p>
    <w:p w14:paraId="264F86F3" w14:textId="591DCC24" w:rsidR="00636DF2" w:rsidRDefault="00655FA2" w:rsidP="001E0E59">
      <w:pPr>
        <w:pStyle w:val="NoSpacing"/>
      </w:pPr>
      <w:r>
        <w:t>//delete specific cart</w:t>
      </w:r>
    </w:p>
    <w:p w14:paraId="34431569" w14:textId="4F000B73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DELETE FROM CART WHERE CART_ID =?</w:t>
      </w:r>
    </w:p>
    <w:p w14:paraId="4FC40987" w14:textId="39732FB7" w:rsidR="00655FA2" w:rsidRDefault="00655FA2" w:rsidP="001E0E59">
      <w:pPr>
        <w:pStyle w:val="NoSpacing"/>
      </w:pPr>
      <w:r>
        <w:t>//select specific order by order id</w:t>
      </w:r>
    </w:p>
    <w:p w14:paraId="01783315" w14:textId="32AC9C4B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 xml:space="preserve">SELECT * FROM [ORDER] WHERE ORDER_ID </w:t>
      </w:r>
      <w:proofErr w:type="gramStart"/>
      <w:r w:rsidRPr="00655FA2">
        <w:rPr>
          <w:rFonts w:ascii="Bahnschrift" w:hAnsi="Bahnschrift"/>
        </w:rPr>
        <w:t>= ?</w:t>
      </w:r>
      <w:proofErr w:type="gramEnd"/>
      <w:r w:rsidRPr="00655FA2">
        <w:rPr>
          <w:rFonts w:ascii="Bahnschrift" w:hAnsi="Bahnschrift"/>
        </w:rPr>
        <w:t xml:space="preserve"> </w:t>
      </w:r>
    </w:p>
    <w:p w14:paraId="22F4C7CF" w14:textId="1A6D638B" w:rsidR="00655FA2" w:rsidRDefault="00655FA2" w:rsidP="001E0E59">
      <w:pPr>
        <w:pStyle w:val="NoSpacing"/>
      </w:pPr>
      <w:r>
        <w:t>//select order details by order id</w:t>
      </w:r>
    </w:p>
    <w:p w14:paraId="71907B13" w14:textId="757166CB" w:rsidR="00655FA2" w:rsidRPr="00655FA2" w:rsidRDefault="00655FA2" w:rsidP="001E0E59">
      <w:pPr>
        <w:pStyle w:val="NoSpacing"/>
        <w:rPr>
          <w:rFonts w:ascii="Bahnschrift" w:hAnsi="Bahnschrift"/>
        </w:rPr>
      </w:pPr>
      <w:r w:rsidRPr="00655FA2">
        <w:rPr>
          <w:rFonts w:ascii="Bahnschrift" w:hAnsi="Bahnschrift"/>
        </w:rPr>
        <w:t>SELECT * FROM ORDER_DETAILS WHERE ORDER_ID =?</w:t>
      </w:r>
    </w:p>
    <w:p w14:paraId="77F66AC1" w14:textId="77777777" w:rsidR="001E0E59" w:rsidRDefault="001E0E59" w:rsidP="00D65D6D">
      <w:pPr>
        <w:pStyle w:val="NoSpacing"/>
      </w:pPr>
    </w:p>
    <w:p w14:paraId="693EC3F2" w14:textId="5268BCBA" w:rsidR="00C8340C" w:rsidRDefault="00C8340C" w:rsidP="00C8340C">
      <w:pPr>
        <w:pStyle w:val="Heading2"/>
      </w:pPr>
      <w:bookmarkStart w:id="17" w:name="_Toc130342021"/>
      <w:r>
        <w:t>14. Admin Dashboard</w:t>
      </w:r>
      <w:bookmarkEnd w:id="17"/>
    </w:p>
    <w:p w14:paraId="171D0BEE" w14:textId="305025E0" w:rsidR="00C8340C" w:rsidRDefault="00C8340C" w:rsidP="00C8340C">
      <w:r>
        <w:t>a. Class diagram</w:t>
      </w:r>
    </w:p>
    <w:p w14:paraId="0DC9DBFE" w14:textId="5BE98004" w:rsidR="00666216" w:rsidRDefault="00B2549D" w:rsidP="00C8340C">
      <w:r w:rsidRPr="00B2549D">
        <w:rPr>
          <w:noProof/>
        </w:rPr>
        <w:lastRenderedPageBreak/>
        <w:drawing>
          <wp:inline distT="0" distB="0" distL="0" distR="0" wp14:anchorId="27E102A7" wp14:editId="16905251">
            <wp:extent cx="5943600" cy="4329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A0E0" w14:textId="77777777" w:rsidR="00C8340C" w:rsidRDefault="00C8340C" w:rsidP="00C8340C">
      <w:pPr>
        <w:pStyle w:val="NoSpacing"/>
      </w:pPr>
      <w:r>
        <w:t>b. Class Specifications</w:t>
      </w:r>
    </w:p>
    <w:p w14:paraId="45A17389" w14:textId="77777777" w:rsidR="00C8340C" w:rsidRDefault="00C8340C" w:rsidP="00C8340C">
      <w:pPr>
        <w:pStyle w:val="Heading4"/>
      </w:pPr>
      <w:proofErr w:type="spellStart"/>
      <w:r>
        <w:t>DBContext</w:t>
      </w:r>
      <w:proofErr w:type="spellEnd"/>
    </w:p>
    <w:p w14:paraId="5DDA3785" w14:textId="77777777" w:rsidR="00C8340C" w:rsidRPr="00C650E5" w:rsidRDefault="00C8340C" w:rsidP="00C8340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790C09C" w14:textId="77777777" w:rsidR="00C8340C" w:rsidRPr="001E2F4C" w:rsidRDefault="00C8340C" w:rsidP="00C8340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8340C" w:rsidRPr="00B04F78" w14:paraId="73AC1FF5" w14:textId="77777777" w:rsidTr="001139C3">
        <w:tc>
          <w:tcPr>
            <w:tcW w:w="567" w:type="dxa"/>
            <w:shd w:val="clear" w:color="auto" w:fill="FFE8E1"/>
          </w:tcPr>
          <w:p w14:paraId="2739EB9A" w14:textId="77777777" w:rsidR="00C8340C" w:rsidRPr="00B04F78" w:rsidRDefault="00C8340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4103EFF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E4DA47D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8340C" w14:paraId="431F3DF9" w14:textId="77777777" w:rsidTr="001139C3">
        <w:tc>
          <w:tcPr>
            <w:tcW w:w="567" w:type="dxa"/>
          </w:tcPr>
          <w:p w14:paraId="2D52DDF6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F19E5D4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F92F072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C8340C" w14:paraId="33D53742" w14:textId="77777777" w:rsidTr="00B2549D">
        <w:trPr>
          <w:trHeight w:val="53"/>
        </w:trPr>
        <w:tc>
          <w:tcPr>
            <w:tcW w:w="567" w:type="dxa"/>
          </w:tcPr>
          <w:p w14:paraId="20995D57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69E8AF4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B457CE4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42506F60" w14:textId="6897B121" w:rsidR="00C8340C" w:rsidRDefault="00C8340C" w:rsidP="00C8340C"/>
    <w:p w14:paraId="4424254E" w14:textId="40D72C88" w:rsidR="00B2549D" w:rsidRPr="00A4322E" w:rsidRDefault="00B2549D" w:rsidP="00B2549D">
      <w:pPr>
        <w:pStyle w:val="Heading4"/>
      </w:pPr>
      <w:proofErr w:type="spellStart"/>
      <w:r>
        <w:t>DashMapController</w:t>
      </w:r>
      <w:proofErr w:type="spellEnd"/>
    </w:p>
    <w:p w14:paraId="39B7EC57" w14:textId="77777777" w:rsidR="00B2549D" w:rsidRDefault="00B2549D" w:rsidP="00B2549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F298A0" w14:textId="77777777" w:rsidR="00B2549D" w:rsidRPr="00333A3D" w:rsidRDefault="00B2549D" w:rsidP="00B2549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B2549D" w:rsidRPr="00B04F78" w14:paraId="0FA889EF" w14:textId="77777777" w:rsidTr="002452CA">
        <w:tc>
          <w:tcPr>
            <w:tcW w:w="567" w:type="dxa"/>
            <w:shd w:val="clear" w:color="auto" w:fill="FFE8E1"/>
          </w:tcPr>
          <w:p w14:paraId="78D615DA" w14:textId="77777777" w:rsidR="00B2549D" w:rsidRPr="00B04F78" w:rsidRDefault="00B2549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48114355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950E686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49D" w14:paraId="20921155" w14:textId="77777777" w:rsidTr="002452CA">
        <w:tc>
          <w:tcPr>
            <w:tcW w:w="567" w:type="dxa"/>
          </w:tcPr>
          <w:p w14:paraId="4FC054D7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20838CBB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71BAA67E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B2549D" w14:paraId="64DB9A49" w14:textId="77777777" w:rsidTr="002452CA">
        <w:tc>
          <w:tcPr>
            <w:tcW w:w="567" w:type="dxa"/>
          </w:tcPr>
          <w:p w14:paraId="1EAFB08A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55145C9F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9322C56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B2549D" w14:paraId="6014172F" w14:textId="77777777" w:rsidTr="002452CA">
        <w:tc>
          <w:tcPr>
            <w:tcW w:w="567" w:type="dxa"/>
          </w:tcPr>
          <w:p w14:paraId="57BAC174" w14:textId="77777777" w:rsidR="00B2549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329C5E4D" w14:textId="77777777" w:rsidR="00B2549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3DA7DAD" w14:textId="77777777" w:rsidR="00B2549D" w:rsidRPr="00A4322E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082D5B70" w14:textId="34EAA0D9" w:rsidR="00B2549D" w:rsidRDefault="00B2549D" w:rsidP="00B2549D">
      <w:pPr>
        <w:pStyle w:val="Heading4"/>
      </w:pPr>
      <w:proofErr w:type="spellStart"/>
      <w:r>
        <w:lastRenderedPageBreak/>
        <w:t>BrandDBContext</w:t>
      </w:r>
      <w:proofErr w:type="spellEnd"/>
    </w:p>
    <w:p w14:paraId="4F199F65" w14:textId="77777777" w:rsidR="00B2549D" w:rsidRPr="00C650E5" w:rsidRDefault="00B2549D" w:rsidP="00B2549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504B903" w14:textId="77777777" w:rsidR="00B2549D" w:rsidRPr="001E2F4C" w:rsidRDefault="00B2549D" w:rsidP="00B2549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2549D" w:rsidRPr="00B04F78" w14:paraId="769B33B3" w14:textId="77777777" w:rsidTr="002452CA">
        <w:tc>
          <w:tcPr>
            <w:tcW w:w="567" w:type="dxa"/>
            <w:shd w:val="clear" w:color="auto" w:fill="FFE8E1"/>
          </w:tcPr>
          <w:p w14:paraId="413A8154" w14:textId="77777777" w:rsidR="00B2549D" w:rsidRPr="00B04F78" w:rsidRDefault="00B2549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805A2A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0FF79D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49D" w14:paraId="04F8B7EB" w14:textId="77777777" w:rsidTr="002452CA">
        <w:tc>
          <w:tcPr>
            <w:tcW w:w="567" w:type="dxa"/>
          </w:tcPr>
          <w:p w14:paraId="3B1B48EC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0C958FB" w14:textId="535BBBCE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llBran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List&lt;Brand&gt;</w:t>
            </w:r>
          </w:p>
        </w:tc>
        <w:tc>
          <w:tcPr>
            <w:tcW w:w="6377" w:type="dxa"/>
          </w:tcPr>
          <w:p w14:paraId="67676774" w14:textId="589EAF21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all brand of product </w:t>
            </w:r>
          </w:p>
        </w:tc>
      </w:tr>
    </w:tbl>
    <w:p w14:paraId="1E7330CF" w14:textId="73A52D39" w:rsidR="00B2549D" w:rsidRDefault="00B2549D" w:rsidP="00C8340C"/>
    <w:p w14:paraId="726BC139" w14:textId="252C641D" w:rsidR="00B2549D" w:rsidRDefault="00B2549D" w:rsidP="00B2549D">
      <w:pPr>
        <w:pStyle w:val="Heading4"/>
      </w:pPr>
      <w:proofErr w:type="spellStart"/>
      <w:r>
        <w:t>ProductDBContext</w:t>
      </w:r>
      <w:proofErr w:type="spellEnd"/>
    </w:p>
    <w:p w14:paraId="2AE0ACA2" w14:textId="77777777" w:rsidR="00B2549D" w:rsidRPr="00C650E5" w:rsidRDefault="00B2549D" w:rsidP="00B2549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84B7F53" w14:textId="77777777" w:rsidR="00B2549D" w:rsidRPr="001E2F4C" w:rsidRDefault="00B2549D" w:rsidP="00B2549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2549D" w:rsidRPr="00B04F78" w14:paraId="3270A98E" w14:textId="77777777" w:rsidTr="002452CA">
        <w:tc>
          <w:tcPr>
            <w:tcW w:w="567" w:type="dxa"/>
            <w:shd w:val="clear" w:color="auto" w:fill="FFE8E1"/>
          </w:tcPr>
          <w:p w14:paraId="536036AB" w14:textId="77777777" w:rsidR="00B2549D" w:rsidRPr="00B04F78" w:rsidRDefault="00B2549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D1E1BB5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719C392" w14:textId="77777777" w:rsidR="00B2549D" w:rsidRPr="00B04F78" w:rsidRDefault="00B2549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2549D" w14:paraId="0F631733" w14:textId="77777777" w:rsidTr="002452CA">
        <w:tc>
          <w:tcPr>
            <w:tcW w:w="567" w:type="dxa"/>
          </w:tcPr>
          <w:p w14:paraId="27258D9F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66B6C8DA" w14:textId="0553A74A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umOfItem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int</w:t>
            </w:r>
          </w:p>
        </w:tc>
        <w:tc>
          <w:tcPr>
            <w:tcW w:w="6377" w:type="dxa"/>
          </w:tcPr>
          <w:p w14:paraId="0D4446F7" w14:textId="77777777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all brand of product </w:t>
            </w:r>
          </w:p>
        </w:tc>
      </w:tr>
      <w:tr w:rsidR="00B2549D" w14:paraId="6624A88F" w14:textId="77777777" w:rsidTr="002452CA">
        <w:tc>
          <w:tcPr>
            <w:tcW w:w="567" w:type="dxa"/>
          </w:tcPr>
          <w:p w14:paraId="50922400" w14:textId="2CF7F082" w:rsidR="00B2549D" w:rsidRPr="00333A3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17BF6D5" w14:textId="1531FA51" w:rsidR="00B2549D" w:rsidRDefault="00B2549D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umOf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int</w:t>
            </w:r>
          </w:p>
        </w:tc>
        <w:tc>
          <w:tcPr>
            <w:tcW w:w="6377" w:type="dxa"/>
          </w:tcPr>
          <w:p w14:paraId="5BB91342" w14:textId="01A4BD31" w:rsidR="00B2549D" w:rsidRDefault="00B2549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</w:t>
            </w:r>
            <w:r w:rsidR="00965994">
              <w:rPr>
                <w:color w:val="000000" w:themeColor="text1"/>
              </w:rPr>
              <w:t>total quantity of product</w:t>
            </w:r>
          </w:p>
        </w:tc>
      </w:tr>
    </w:tbl>
    <w:p w14:paraId="22C4C950" w14:textId="5C5BDACA" w:rsidR="00B2549D" w:rsidRDefault="00B2549D" w:rsidP="00C8340C"/>
    <w:p w14:paraId="0F9499BB" w14:textId="6E75F5BC" w:rsidR="00965994" w:rsidRDefault="00965994" w:rsidP="00965994">
      <w:pPr>
        <w:pStyle w:val="Heading4"/>
      </w:pPr>
      <w:proofErr w:type="spellStart"/>
      <w:r>
        <w:t>OrderDAO</w:t>
      </w:r>
      <w:proofErr w:type="spellEnd"/>
    </w:p>
    <w:p w14:paraId="52DA5DB2" w14:textId="77777777" w:rsidR="00965994" w:rsidRPr="00C650E5" w:rsidRDefault="00965994" w:rsidP="0096599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E494970" w14:textId="77777777" w:rsidR="00965994" w:rsidRPr="001E2F4C" w:rsidRDefault="00965994" w:rsidP="00965994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65994" w:rsidRPr="00B04F78" w14:paraId="08E6F921" w14:textId="77777777" w:rsidTr="002452CA">
        <w:tc>
          <w:tcPr>
            <w:tcW w:w="567" w:type="dxa"/>
            <w:shd w:val="clear" w:color="auto" w:fill="FFE8E1"/>
          </w:tcPr>
          <w:p w14:paraId="7C930402" w14:textId="77777777" w:rsidR="00965994" w:rsidRPr="00B04F78" w:rsidRDefault="00965994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0DB504" w14:textId="77777777" w:rsidR="00965994" w:rsidRPr="00B04F78" w:rsidRDefault="00965994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BE630B2" w14:textId="77777777" w:rsidR="00965994" w:rsidRPr="00B04F78" w:rsidRDefault="00965994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65994" w14:paraId="62AEE6ED" w14:textId="77777777" w:rsidTr="002452CA">
        <w:tc>
          <w:tcPr>
            <w:tcW w:w="567" w:type="dxa"/>
          </w:tcPr>
          <w:p w14:paraId="1FF02003" w14:textId="77777777" w:rsidR="00965994" w:rsidRPr="00333A3D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A08CF55" w14:textId="1AC8B98F" w:rsidR="00965994" w:rsidRP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StatusNam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List&lt;String&gt;</w:t>
            </w:r>
          </w:p>
        </w:tc>
        <w:tc>
          <w:tcPr>
            <w:tcW w:w="6377" w:type="dxa"/>
          </w:tcPr>
          <w:p w14:paraId="1F06CB38" w14:textId="16FB44DB" w:rsidR="00965994" w:rsidRPr="00333A3D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status name</w:t>
            </w:r>
          </w:p>
        </w:tc>
      </w:tr>
      <w:tr w:rsidR="00965994" w14:paraId="0DD50E7B" w14:textId="77777777" w:rsidTr="002452CA">
        <w:tc>
          <w:tcPr>
            <w:tcW w:w="567" w:type="dxa"/>
          </w:tcPr>
          <w:p w14:paraId="6ADE0C27" w14:textId="77777777" w:rsidR="00965994" w:rsidRPr="00333A3D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385303F" w14:textId="130C5448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talPriceInOnePerio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te, Date): double</w:t>
            </w:r>
          </w:p>
        </w:tc>
        <w:tc>
          <w:tcPr>
            <w:tcW w:w="6377" w:type="dxa"/>
          </w:tcPr>
          <w:p w14:paraId="0798D94D" w14:textId="0F5B6814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price of all order on specific date</w:t>
            </w:r>
          </w:p>
        </w:tc>
      </w:tr>
      <w:tr w:rsidR="00965994" w14:paraId="4F0CB351" w14:textId="77777777" w:rsidTr="002452CA">
        <w:tc>
          <w:tcPr>
            <w:tcW w:w="567" w:type="dxa"/>
          </w:tcPr>
          <w:p w14:paraId="193EEEAE" w14:textId="2D7B2563" w:rsidR="00965994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1E57477B" w14:textId="2BB34330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talNumByBran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te, Date, String, int): int</w:t>
            </w:r>
          </w:p>
        </w:tc>
        <w:tc>
          <w:tcPr>
            <w:tcW w:w="6377" w:type="dxa"/>
          </w:tcPr>
          <w:p w14:paraId="155DEAFD" w14:textId="5BAED20A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each type product</w:t>
            </w:r>
          </w:p>
        </w:tc>
      </w:tr>
      <w:tr w:rsidR="00965994" w14:paraId="45F27B13" w14:textId="77777777" w:rsidTr="002452CA">
        <w:tc>
          <w:tcPr>
            <w:tcW w:w="567" w:type="dxa"/>
          </w:tcPr>
          <w:p w14:paraId="06C30BAE" w14:textId="0B67D30F" w:rsidR="00965994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03A3BCC6" w14:textId="05A5FF05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talPriceByDa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te): double</w:t>
            </w:r>
          </w:p>
        </w:tc>
        <w:tc>
          <w:tcPr>
            <w:tcW w:w="6377" w:type="dxa"/>
          </w:tcPr>
          <w:p w14:paraId="3B8DB200" w14:textId="7EAB48E1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price of all order on a day</w:t>
            </w:r>
          </w:p>
        </w:tc>
      </w:tr>
      <w:tr w:rsidR="00965994" w14:paraId="6E5E7D49" w14:textId="77777777" w:rsidTr="002452CA">
        <w:tc>
          <w:tcPr>
            <w:tcW w:w="567" w:type="dxa"/>
          </w:tcPr>
          <w:p w14:paraId="553B1B0E" w14:textId="30518536" w:rsidR="00965994" w:rsidRDefault="00965994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5789CB4A" w14:textId="4FBCE6E0" w:rsidR="00965994" w:rsidRDefault="00965994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umOfOrderByStat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): int</w:t>
            </w:r>
          </w:p>
        </w:tc>
        <w:tc>
          <w:tcPr>
            <w:tcW w:w="6377" w:type="dxa"/>
          </w:tcPr>
          <w:p w14:paraId="5C48C29A" w14:textId="7647353A" w:rsidR="00965994" w:rsidRDefault="008941BE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number of </w:t>
            </w:r>
            <w:proofErr w:type="gramStart"/>
            <w:r>
              <w:rPr>
                <w:color w:val="000000" w:themeColor="text1"/>
              </w:rPr>
              <w:t>order</w:t>
            </w:r>
            <w:proofErr w:type="gramEnd"/>
            <w:r>
              <w:rPr>
                <w:color w:val="000000" w:themeColor="text1"/>
              </w:rPr>
              <w:t xml:space="preserve"> with specific status order</w:t>
            </w:r>
          </w:p>
        </w:tc>
      </w:tr>
    </w:tbl>
    <w:p w14:paraId="4AE54BC0" w14:textId="77777777" w:rsidR="00965994" w:rsidRDefault="00965994" w:rsidP="00C8340C"/>
    <w:p w14:paraId="5FD51831" w14:textId="15657D2D" w:rsidR="00C8340C" w:rsidRDefault="00C8340C" w:rsidP="00C8340C">
      <w:r>
        <w:t>c. Sequences Diagram(s)</w:t>
      </w:r>
    </w:p>
    <w:p w14:paraId="717FDDAB" w14:textId="3BCE5CB9" w:rsidR="008941BE" w:rsidRDefault="008941BE" w:rsidP="00C8340C">
      <w:r w:rsidRPr="008941BE">
        <w:rPr>
          <w:noProof/>
        </w:rPr>
        <w:drawing>
          <wp:inline distT="0" distB="0" distL="0" distR="0" wp14:anchorId="76C7E8CA" wp14:editId="6E3A8770">
            <wp:extent cx="5875529" cy="2309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9473" w14:textId="7B09CFC2" w:rsidR="00C8340C" w:rsidRDefault="00C8340C" w:rsidP="00C8340C">
      <w:r>
        <w:t>d. Database query</w:t>
      </w:r>
    </w:p>
    <w:p w14:paraId="427440F5" w14:textId="04505B9A" w:rsidR="00B2549D" w:rsidRDefault="00B2549D" w:rsidP="00C8340C">
      <w:r>
        <w:t>//</w:t>
      </w:r>
      <w:r w:rsidR="00965994">
        <w:t>select all brand</w:t>
      </w:r>
    </w:p>
    <w:p w14:paraId="678B07F3" w14:textId="79EE669B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[BRAND_ID], [BRAND_NAME], [DESCRIPTION] FROM [BRAND]</w:t>
      </w:r>
    </w:p>
    <w:p w14:paraId="524CFACA" w14:textId="441CB335" w:rsidR="00B2549D" w:rsidRDefault="00B2549D" w:rsidP="00C8340C">
      <w:r>
        <w:lastRenderedPageBreak/>
        <w:t>//</w:t>
      </w:r>
      <w:r w:rsidR="00965994">
        <w:t>count number of product</w:t>
      </w:r>
    </w:p>
    <w:p w14:paraId="2D3A8216" w14:textId="32D275EE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SELECT </w:t>
      </w:r>
      <w:proofErr w:type="gramStart"/>
      <w:r w:rsidRPr="00965994">
        <w:rPr>
          <w:rFonts w:ascii="Bahnschrift" w:hAnsi="Bahnschrift"/>
        </w:rPr>
        <w:t>COUNT(</w:t>
      </w:r>
      <w:proofErr w:type="gramEnd"/>
      <w:r w:rsidRPr="00965994">
        <w:rPr>
          <w:rFonts w:ascii="Bahnschrift" w:hAnsi="Bahnschrift"/>
        </w:rPr>
        <w:t>*) AS X FROM [PRODUCT]</w:t>
      </w:r>
    </w:p>
    <w:p w14:paraId="28F88159" w14:textId="519CDAE3" w:rsidR="00B2549D" w:rsidRDefault="00B2549D" w:rsidP="00C8340C">
      <w:r>
        <w:t>//</w:t>
      </w:r>
      <w:r w:rsidR="00965994">
        <w:t>select total quantity of product</w:t>
      </w:r>
    </w:p>
    <w:p w14:paraId="3E26783A" w14:textId="27FAAAEA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QTY) AS TOTAL FROM [PRODUCT]</w:t>
      </w:r>
    </w:p>
    <w:p w14:paraId="71E7B9BC" w14:textId="2F81124C" w:rsidR="00965994" w:rsidRDefault="00965994" w:rsidP="00965994">
      <w:r>
        <w:t>//select status name</w:t>
      </w:r>
    </w:p>
    <w:p w14:paraId="052AFBF0" w14:textId="3DFEC566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[STATUS_NAME]</w:t>
      </w:r>
      <w:r>
        <w:rPr>
          <w:rFonts w:ascii="Bahnschrift" w:hAnsi="Bahnschrift"/>
        </w:rPr>
        <w:t xml:space="preserve"> </w:t>
      </w:r>
      <w:r w:rsidRPr="00965994">
        <w:rPr>
          <w:rFonts w:ascii="Bahnschrift" w:hAnsi="Bahnschrift"/>
        </w:rPr>
        <w:t>FROM [STATUS]</w:t>
      </w:r>
    </w:p>
    <w:p w14:paraId="72C80EB5" w14:textId="1105898C" w:rsidR="00965994" w:rsidRDefault="00965994" w:rsidP="00965994">
      <w:r>
        <w:t>//select sum of total price with specific date</w:t>
      </w:r>
    </w:p>
    <w:p w14:paraId="42246ECA" w14:textId="0F81533A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[TOTAL_PRICE]) AS [TOTAL]</w:t>
      </w:r>
      <w:r>
        <w:rPr>
          <w:rFonts w:ascii="Bahnschrift" w:hAnsi="Bahnschrift"/>
        </w:rPr>
        <w:t xml:space="preserve"> </w:t>
      </w:r>
      <w:r w:rsidRPr="00965994">
        <w:rPr>
          <w:rFonts w:ascii="Bahnschrift" w:hAnsi="Bahnschrift"/>
        </w:rPr>
        <w:t xml:space="preserve">FROM [ORDER] WHERE [DATE] </w:t>
      </w:r>
      <w:proofErr w:type="gramStart"/>
      <w:r w:rsidRPr="00965994">
        <w:rPr>
          <w:rFonts w:ascii="Bahnschrift" w:hAnsi="Bahnschrift"/>
        </w:rPr>
        <w:t>BETWEEN ?</w:t>
      </w:r>
      <w:proofErr w:type="gramEnd"/>
      <w:r w:rsidRPr="00965994">
        <w:rPr>
          <w:rFonts w:ascii="Bahnschrift" w:hAnsi="Bahnschrift"/>
        </w:rPr>
        <w:t xml:space="preserve"> </w:t>
      </w:r>
      <w:proofErr w:type="gramStart"/>
      <w:r w:rsidRPr="00965994">
        <w:rPr>
          <w:rFonts w:ascii="Bahnschrift" w:hAnsi="Bahnschrift"/>
        </w:rPr>
        <w:t>AND ?</w:t>
      </w:r>
      <w:proofErr w:type="gramEnd"/>
    </w:p>
    <w:p w14:paraId="7FE935A7" w14:textId="67DE3394" w:rsidR="00965994" w:rsidRDefault="00965994" w:rsidP="00965994">
      <w:r>
        <w:t>//select</w:t>
      </w:r>
      <w:r w:rsidR="008941BE">
        <w:t xml:space="preserve"> total price of order with specific brand</w:t>
      </w:r>
    </w:p>
    <w:p w14:paraId="597BAD16" w14:textId="20B01B87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</w:t>
      </w:r>
      <w:proofErr w:type="gramStart"/>
      <w:r w:rsidRPr="00965994">
        <w:rPr>
          <w:rFonts w:ascii="Bahnschrift" w:hAnsi="Bahnschrift"/>
        </w:rPr>
        <w:t>ORDDET.[</w:t>
      </w:r>
      <w:proofErr w:type="gramEnd"/>
      <w:r w:rsidRPr="00965994">
        <w:rPr>
          <w:rFonts w:ascii="Bahnschrift" w:hAnsi="Bahnschrift"/>
        </w:rPr>
        <w:t>NUM]) AS [TOTAL_NUM]</w:t>
      </w:r>
    </w:p>
    <w:p w14:paraId="78AC0F9D" w14:textId="3B12AC57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FROM [ORDER_DETAILS] ORDDET</w:t>
      </w:r>
    </w:p>
    <w:p w14:paraId="7BDFE614" w14:textId="51291B18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ORDER] ORD ON ORDDET.ORDER_ID = ORD.ORDER_ID</w:t>
      </w:r>
    </w:p>
    <w:p w14:paraId="578A8AC5" w14:textId="0EA0DE98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PRODUCT] PR ON </w:t>
      </w:r>
      <w:proofErr w:type="gramStart"/>
      <w:r w:rsidRPr="00965994">
        <w:rPr>
          <w:rFonts w:ascii="Bahnschrift" w:hAnsi="Bahnschrift"/>
        </w:rPr>
        <w:t>PR.PRODUCT</w:t>
      </w:r>
      <w:proofErr w:type="gramEnd"/>
      <w:r w:rsidRPr="00965994">
        <w:rPr>
          <w:rFonts w:ascii="Bahnschrift" w:hAnsi="Bahnschrift"/>
        </w:rPr>
        <w:t xml:space="preserve">_ID = ORDDET.PRODUCT_ID </w:t>
      </w:r>
    </w:p>
    <w:p w14:paraId="78FA8AFE" w14:textId="5D48C4F9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PRODUCT_BRAND] PRBR ON </w:t>
      </w:r>
      <w:proofErr w:type="gramStart"/>
      <w:r w:rsidRPr="00965994">
        <w:rPr>
          <w:rFonts w:ascii="Bahnschrift" w:hAnsi="Bahnschrift"/>
        </w:rPr>
        <w:t>PR.PRODUCT</w:t>
      </w:r>
      <w:proofErr w:type="gramEnd"/>
      <w:r w:rsidRPr="00965994">
        <w:rPr>
          <w:rFonts w:ascii="Bahnschrift" w:hAnsi="Bahnschrift"/>
        </w:rPr>
        <w:t>_ID = PRBR.PRODUCT_ID</w:t>
      </w:r>
    </w:p>
    <w:p w14:paraId="3EB333E6" w14:textId="28CEBDB4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BRAND] BR ON PRBR.BRAND_ID = </w:t>
      </w:r>
      <w:proofErr w:type="gramStart"/>
      <w:r w:rsidRPr="00965994">
        <w:rPr>
          <w:rFonts w:ascii="Bahnschrift" w:hAnsi="Bahnschrift"/>
        </w:rPr>
        <w:t>BR.BRAND</w:t>
      </w:r>
      <w:proofErr w:type="gramEnd"/>
      <w:r w:rsidRPr="00965994">
        <w:rPr>
          <w:rFonts w:ascii="Bahnschrift" w:hAnsi="Bahnschrift"/>
        </w:rPr>
        <w:t>_ID</w:t>
      </w:r>
    </w:p>
    <w:p w14:paraId="7BDAE1AE" w14:textId="6F4991E0" w:rsidR="00965994" w:rsidRP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WHERE </w:t>
      </w:r>
      <w:proofErr w:type="gramStart"/>
      <w:r w:rsidRPr="00965994">
        <w:rPr>
          <w:rFonts w:ascii="Bahnschrift" w:hAnsi="Bahnschrift"/>
        </w:rPr>
        <w:t>BR.BRAND</w:t>
      </w:r>
      <w:proofErr w:type="gramEnd"/>
      <w:r w:rsidRPr="00965994">
        <w:rPr>
          <w:rFonts w:ascii="Bahnschrift" w:hAnsi="Bahnschrift"/>
        </w:rPr>
        <w:t xml:space="preserve">_NAME = ? AND </w:t>
      </w:r>
      <w:proofErr w:type="gramStart"/>
      <w:r w:rsidRPr="00965994">
        <w:rPr>
          <w:rFonts w:ascii="Bahnschrift" w:hAnsi="Bahnschrift"/>
        </w:rPr>
        <w:t>PR.TYPE</w:t>
      </w:r>
      <w:proofErr w:type="gramEnd"/>
      <w:r w:rsidRPr="00965994">
        <w:rPr>
          <w:rFonts w:ascii="Bahnschrift" w:hAnsi="Bahnschrift"/>
        </w:rPr>
        <w:t xml:space="preserve"> = ? AND ORD.DATE </w:t>
      </w:r>
      <w:proofErr w:type="gramStart"/>
      <w:r w:rsidRPr="00965994">
        <w:rPr>
          <w:rFonts w:ascii="Bahnschrift" w:hAnsi="Bahnschrift"/>
        </w:rPr>
        <w:t>BETWEEN ?</w:t>
      </w:r>
      <w:proofErr w:type="gramEnd"/>
      <w:r w:rsidRPr="00965994">
        <w:rPr>
          <w:rFonts w:ascii="Bahnschrift" w:hAnsi="Bahnschrift"/>
        </w:rPr>
        <w:t xml:space="preserve"> </w:t>
      </w:r>
      <w:proofErr w:type="gramStart"/>
      <w:r w:rsidRPr="00965994">
        <w:rPr>
          <w:rFonts w:ascii="Bahnschrift" w:hAnsi="Bahnschrift"/>
        </w:rPr>
        <w:t>AND ?</w:t>
      </w:r>
      <w:proofErr w:type="gramEnd"/>
    </w:p>
    <w:p w14:paraId="484BAE10" w14:textId="06D69A08" w:rsidR="00965994" w:rsidRDefault="00965994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GROUP BY </w:t>
      </w:r>
      <w:proofErr w:type="gramStart"/>
      <w:r w:rsidRPr="00965994">
        <w:rPr>
          <w:rFonts w:ascii="Bahnschrift" w:hAnsi="Bahnschrift"/>
        </w:rPr>
        <w:t>BR.BRAND</w:t>
      </w:r>
      <w:proofErr w:type="gramEnd"/>
      <w:r w:rsidRPr="00965994">
        <w:rPr>
          <w:rFonts w:ascii="Bahnschrift" w:hAnsi="Bahnschrift"/>
        </w:rPr>
        <w:t>_ID</w:t>
      </w:r>
    </w:p>
    <w:p w14:paraId="30BC4A45" w14:textId="53E0655D" w:rsidR="00965994" w:rsidRDefault="00965994" w:rsidP="00965994">
      <w:r>
        <w:t>//</w:t>
      </w:r>
      <w:r w:rsidR="008941BE">
        <w:t>select total price on specific day</w:t>
      </w:r>
    </w:p>
    <w:p w14:paraId="2DB3F7D3" w14:textId="79714C1E" w:rsid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SUM([TOTAL_PRICE]) AS [TOTAL]</w:t>
      </w:r>
      <w:r>
        <w:rPr>
          <w:rFonts w:ascii="Bahnschrift" w:hAnsi="Bahnschrift"/>
        </w:rPr>
        <w:t xml:space="preserve"> </w:t>
      </w:r>
      <w:r w:rsidRPr="00965994">
        <w:rPr>
          <w:rFonts w:ascii="Bahnschrift" w:hAnsi="Bahnschrift"/>
        </w:rPr>
        <w:t xml:space="preserve">FROM [ORDER] WHERE [DATE] </w:t>
      </w:r>
      <w:proofErr w:type="gramStart"/>
      <w:r w:rsidRPr="00965994">
        <w:rPr>
          <w:rFonts w:ascii="Bahnschrift" w:hAnsi="Bahnschrift"/>
        </w:rPr>
        <w:t>= ?</w:t>
      </w:r>
      <w:proofErr w:type="gramEnd"/>
      <w:r w:rsidRPr="00965994">
        <w:rPr>
          <w:rFonts w:ascii="Bahnschrift" w:hAnsi="Bahnschrift"/>
        </w:rPr>
        <w:t xml:space="preserve"> GROUP BY [DATE]</w:t>
      </w:r>
    </w:p>
    <w:p w14:paraId="427A039F" w14:textId="699F0A92" w:rsidR="00965994" w:rsidRDefault="00965994" w:rsidP="00965994">
      <w:r>
        <w:t>//</w:t>
      </w:r>
      <w:r w:rsidR="008941BE">
        <w:t xml:space="preserve">select number of </w:t>
      </w:r>
      <w:proofErr w:type="gramStart"/>
      <w:r w:rsidR="008941BE">
        <w:t>order</w:t>
      </w:r>
      <w:proofErr w:type="gramEnd"/>
      <w:r w:rsidR="008941BE">
        <w:t xml:space="preserve"> by status</w:t>
      </w:r>
    </w:p>
    <w:p w14:paraId="2C079FEB" w14:textId="3879B2AE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>SELECT COUNT(ORD.[STATUS]) AS C</w:t>
      </w:r>
    </w:p>
    <w:p w14:paraId="3B8EC034" w14:textId="31FDCF26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FROM [ORDER] ORD</w:t>
      </w:r>
    </w:p>
    <w:p w14:paraId="6E706FD1" w14:textId="1C28FFD9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INNER JOIN [STATUS] STA ON STA.STATUS_ID = ORD.[STATUS]</w:t>
      </w:r>
    </w:p>
    <w:p w14:paraId="6A7E9877" w14:textId="4185FCFE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WHERE STA.STATUS_NAME </w:t>
      </w:r>
      <w:proofErr w:type="gramStart"/>
      <w:r w:rsidRPr="00965994">
        <w:rPr>
          <w:rFonts w:ascii="Bahnschrift" w:hAnsi="Bahnschrift"/>
        </w:rPr>
        <w:t>= ?</w:t>
      </w:r>
      <w:proofErr w:type="gramEnd"/>
    </w:p>
    <w:p w14:paraId="63C1F611" w14:textId="4B61F981" w:rsidR="00965994" w:rsidRPr="00965994" w:rsidRDefault="008941BE" w:rsidP="00965994">
      <w:pPr>
        <w:rPr>
          <w:rFonts w:ascii="Bahnschrift" w:hAnsi="Bahnschrift"/>
        </w:rPr>
      </w:pPr>
      <w:r w:rsidRPr="00965994">
        <w:rPr>
          <w:rFonts w:ascii="Bahnschrift" w:hAnsi="Bahnschrift"/>
        </w:rPr>
        <w:t xml:space="preserve">                    GROUP BY ORD.[STATUS] ORDER BY ORD.[STATUS] ASC</w:t>
      </w:r>
    </w:p>
    <w:p w14:paraId="4183A4C2" w14:textId="2EF18F79" w:rsidR="00C8340C" w:rsidRDefault="00C8340C" w:rsidP="00C8340C">
      <w:pPr>
        <w:pStyle w:val="Heading2"/>
      </w:pPr>
      <w:bookmarkStart w:id="18" w:name="_Toc130342022"/>
      <w:r>
        <w:t>15. Employee Management</w:t>
      </w:r>
      <w:bookmarkEnd w:id="18"/>
    </w:p>
    <w:p w14:paraId="7254723A" w14:textId="4E908F89" w:rsidR="00C8340C" w:rsidRDefault="00C8340C" w:rsidP="00C8340C">
      <w:r>
        <w:t>a. Class diagram</w:t>
      </w:r>
    </w:p>
    <w:p w14:paraId="1ADF592F" w14:textId="37219237" w:rsidR="002D6589" w:rsidRDefault="006F4FBC" w:rsidP="00C8340C">
      <w:r w:rsidRPr="006F4FBC">
        <w:rPr>
          <w:noProof/>
        </w:rPr>
        <w:lastRenderedPageBreak/>
        <w:drawing>
          <wp:inline distT="0" distB="0" distL="0" distR="0" wp14:anchorId="1DF3062C" wp14:editId="2BD7F9FC">
            <wp:extent cx="5943600" cy="34067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0D6A" w14:textId="77777777" w:rsidR="00C8340C" w:rsidRDefault="00C8340C" w:rsidP="00C8340C">
      <w:pPr>
        <w:pStyle w:val="NoSpacing"/>
      </w:pPr>
      <w:r>
        <w:t>b. Class Specifications</w:t>
      </w:r>
    </w:p>
    <w:p w14:paraId="52A2562D" w14:textId="77777777" w:rsidR="00C8340C" w:rsidRDefault="00C8340C" w:rsidP="00C8340C">
      <w:pPr>
        <w:pStyle w:val="Heading4"/>
      </w:pPr>
      <w:proofErr w:type="spellStart"/>
      <w:r>
        <w:t>DBContext</w:t>
      </w:r>
      <w:proofErr w:type="spellEnd"/>
    </w:p>
    <w:p w14:paraId="38D0DECE" w14:textId="77777777" w:rsidR="00C8340C" w:rsidRPr="00C650E5" w:rsidRDefault="00C8340C" w:rsidP="00C8340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000523D" w14:textId="77777777" w:rsidR="00C8340C" w:rsidRPr="001E2F4C" w:rsidRDefault="00C8340C" w:rsidP="00C8340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8340C" w:rsidRPr="00B04F78" w14:paraId="1E8D8DAF" w14:textId="77777777" w:rsidTr="001139C3">
        <w:tc>
          <w:tcPr>
            <w:tcW w:w="567" w:type="dxa"/>
            <w:shd w:val="clear" w:color="auto" w:fill="FFE8E1"/>
          </w:tcPr>
          <w:p w14:paraId="675FB9FC" w14:textId="77777777" w:rsidR="00C8340C" w:rsidRPr="00B04F78" w:rsidRDefault="00C8340C" w:rsidP="001139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E6EF1DB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413B51" w14:textId="77777777" w:rsidR="00C8340C" w:rsidRPr="00B04F78" w:rsidRDefault="00C8340C" w:rsidP="001139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8340C" w14:paraId="0F1044F0" w14:textId="77777777" w:rsidTr="001139C3">
        <w:tc>
          <w:tcPr>
            <w:tcW w:w="567" w:type="dxa"/>
          </w:tcPr>
          <w:p w14:paraId="378144B2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75353D7F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1685335D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C8340C" w14:paraId="571623A1" w14:textId="77777777" w:rsidTr="001139C3">
        <w:trPr>
          <w:trHeight w:val="50"/>
        </w:trPr>
        <w:tc>
          <w:tcPr>
            <w:tcW w:w="567" w:type="dxa"/>
          </w:tcPr>
          <w:p w14:paraId="7E316FF8" w14:textId="77777777" w:rsidR="00C8340C" w:rsidRPr="00333A3D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9A1738E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51DAEF2B" w14:textId="77777777" w:rsidR="00C8340C" w:rsidRDefault="00C8340C" w:rsidP="001139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0761BD9F" w14:textId="39AF01B9" w:rsidR="00C8340C" w:rsidRDefault="00C8340C" w:rsidP="00C8340C"/>
    <w:p w14:paraId="3C556770" w14:textId="648FF7C1" w:rsidR="002D6589" w:rsidRDefault="006F4FBC" w:rsidP="002D6589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editEmpt</w:t>
      </w:r>
      <w:proofErr w:type="spellEnd"/>
    </w:p>
    <w:p w14:paraId="336DFAB8" w14:textId="77777777" w:rsidR="002D6589" w:rsidRDefault="002D6589" w:rsidP="002D658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D38462E" w14:textId="77777777" w:rsidR="002D6589" w:rsidRPr="00333A3D" w:rsidRDefault="002D6589" w:rsidP="002D6589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D6589" w:rsidRPr="00B04F78" w14:paraId="48AC0578" w14:textId="77777777" w:rsidTr="006D43CF">
        <w:tc>
          <w:tcPr>
            <w:tcW w:w="567" w:type="dxa"/>
            <w:shd w:val="clear" w:color="auto" w:fill="FFE8E1"/>
          </w:tcPr>
          <w:p w14:paraId="12E90451" w14:textId="77777777" w:rsidR="002D6589" w:rsidRPr="00B04F78" w:rsidRDefault="002D6589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0575459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14B814D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6589" w14:paraId="2B83E58A" w14:textId="77777777" w:rsidTr="006D43CF">
        <w:tc>
          <w:tcPr>
            <w:tcW w:w="567" w:type="dxa"/>
          </w:tcPr>
          <w:p w14:paraId="0A5AA3AA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245723F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D3CAB49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  <w:tr w:rsidR="002D6589" w14:paraId="4ED890C8" w14:textId="77777777" w:rsidTr="006D43CF">
        <w:tc>
          <w:tcPr>
            <w:tcW w:w="567" w:type="dxa"/>
          </w:tcPr>
          <w:p w14:paraId="3DE5C10A" w14:textId="102D488F" w:rsidR="002D6589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322B726D" w14:textId="43EEF722" w:rsidR="002D6589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7D1989D" w14:textId="1E81E41F" w:rsidR="002D6589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Get method</w:t>
            </w:r>
          </w:p>
        </w:tc>
      </w:tr>
    </w:tbl>
    <w:p w14:paraId="09E1F3DF" w14:textId="552F27B1" w:rsidR="002D6589" w:rsidRDefault="002D6589" w:rsidP="00C8340C"/>
    <w:p w14:paraId="3E9A0F4E" w14:textId="77777777" w:rsidR="006F4FBC" w:rsidRDefault="006F4FBC" w:rsidP="006F4FBC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controllerEmployee</w:t>
      </w:r>
      <w:proofErr w:type="spellEnd"/>
    </w:p>
    <w:p w14:paraId="3749F229" w14:textId="77777777" w:rsidR="006F4FBC" w:rsidRDefault="006F4FBC" w:rsidP="006F4FB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ADBEC08" w14:textId="77777777" w:rsidR="006F4FBC" w:rsidRPr="00333A3D" w:rsidRDefault="006F4FBC" w:rsidP="006F4FB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F4FBC" w:rsidRPr="00B04F78" w14:paraId="51A5F86B" w14:textId="77777777" w:rsidTr="006D43CF">
        <w:tc>
          <w:tcPr>
            <w:tcW w:w="567" w:type="dxa"/>
            <w:shd w:val="clear" w:color="auto" w:fill="FFE8E1"/>
          </w:tcPr>
          <w:p w14:paraId="51FAC047" w14:textId="77777777" w:rsidR="006F4FBC" w:rsidRPr="00B04F78" w:rsidRDefault="006F4FBC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1BAF47AD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E5D7032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F4FBC" w14:paraId="4C0A41C3" w14:textId="77777777" w:rsidTr="006D43CF">
        <w:tc>
          <w:tcPr>
            <w:tcW w:w="567" w:type="dxa"/>
          </w:tcPr>
          <w:p w14:paraId="6737FAEF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9A28966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B7E0172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  <w:tr w:rsidR="006F4FBC" w14:paraId="7A14EF1A" w14:textId="77777777" w:rsidTr="006D43CF">
        <w:tc>
          <w:tcPr>
            <w:tcW w:w="567" w:type="dxa"/>
          </w:tcPr>
          <w:p w14:paraId="4089BD64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313" w:type="dxa"/>
          </w:tcPr>
          <w:p w14:paraId="7F338036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5CAA47B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Get method</w:t>
            </w:r>
          </w:p>
        </w:tc>
      </w:tr>
    </w:tbl>
    <w:p w14:paraId="253CFCC3" w14:textId="77777777" w:rsidR="006F4FBC" w:rsidRDefault="006F4FBC" w:rsidP="006F4FBC">
      <w:pPr>
        <w:spacing w:after="0" w:line="240" w:lineRule="auto"/>
      </w:pPr>
    </w:p>
    <w:p w14:paraId="2F873644" w14:textId="179E0BF2" w:rsidR="006F4FBC" w:rsidRDefault="006F4FBC" w:rsidP="006F4FBC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cancelEmpt</w:t>
      </w:r>
      <w:proofErr w:type="spellEnd"/>
    </w:p>
    <w:p w14:paraId="71399FB3" w14:textId="77777777" w:rsidR="006F4FBC" w:rsidRDefault="006F4FBC" w:rsidP="006F4FB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AB07D6E" w14:textId="77777777" w:rsidR="006F4FBC" w:rsidRPr="00333A3D" w:rsidRDefault="006F4FBC" w:rsidP="006F4FB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6F4FBC" w:rsidRPr="00B04F78" w14:paraId="01DFFA7A" w14:textId="77777777" w:rsidTr="006D43CF">
        <w:tc>
          <w:tcPr>
            <w:tcW w:w="567" w:type="dxa"/>
            <w:shd w:val="clear" w:color="auto" w:fill="FFE8E1"/>
          </w:tcPr>
          <w:p w14:paraId="6FC8B1E9" w14:textId="77777777" w:rsidR="006F4FBC" w:rsidRPr="00B04F78" w:rsidRDefault="006F4FBC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15E2665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3F38FCA" w14:textId="77777777" w:rsidR="006F4FBC" w:rsidRPr="00B04F78" w:rsidRDefault="006F4FBC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F4FBC" w14:paraId="13C1A1B6" w14:textId="77777777" w:rsidTr="006D43CF">
        <w:tc>
          <w:tcPr>
            <w:tcW w:w="567" w:type="dxa"/>
          </w:tcPr>
          <w:p w14:paraId="0898BAE1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66460D70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87E63A6" w14:textId="77777777" w:rsidR="006F4FBC" w:rsidRPr="00A4322E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  <w:tr w:rsidR="006F4FBC" w14:paraId="096E830C" w14:textId="77777777" w:rsidTr="006D43CF">
        <w:tc>
          <w:tcPr>
            <w:tcW w:w="567" w:type="dxa"/>
          </w:tcPr>
          <w:p w14:paraId="066584C2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7FA2BE72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1710F8E" w14:textId="7777777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Get method</w:t>
            </w:r>
          </w:p>
        </w:tc>
      </w:tr>
    </w:tbl>
    <w:p w14:paraId="113814EB" w14:textId="77777777" w:rsidR="006F4FBC" w:rsidRDefault="006F4FBC" w:rsidP="00C8340C"/>
    <w:p w14:paraId="1AE9F424" w14:textId="0B07086A" w:rsidR="002D6589" w:rsidRDefault="002D6589" w:rsidP="002D6589">
      <w:pPr>
        <w:spacing w:after="0" w:line="240" w:lineRule="auto"/>
        <w:rPr>
          <w:rFonts w:asciiTheme="majorHAnsi" w:eastAsiaTheme="majorEastAsia" w:hAnsiTheme="majorHAnsi" w:cstheme="majorBidi"/>
          <w:b/>
          <w:lang w:eastAsia="ja-JP"/>
        </w:rPr>
      </w:pPr>
      <w:proofErr w:type="spellStart"/>
      <w:r>
        <w:rPr>
          <w:rFonts w:asciiTheme="majorHAnsi" w:eastAsiaTheme="majorEastAsia" w:hAnsiTheme="majorHAnsi" w:cstheme="majorBidi"/>
          <w:b/>
          <w:lang w:eastAsia="ja-JP"/>
        </w:rPr>
        <w:t>AccountDAO</w:t>
      </w:r>
      <w:proofErr w:type="spellEnd"/>
    </w:p>
    <w:p w14:paraId="1C47BF41" w14:textId="77777777" w:rsidR="002D6589" w:rsidRDefault="002D6589" w:rsidP="002D658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0780E09B" w14:textId="77777777" w:rsidR="002D6589" w:rsidRPr="00333A3D" w:rsidRDefault="002D6589" w:rsidP="002D6589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D6589" w:rsidRPr="00B04F78" w14:paraId="1F23352D" w14:textId="77777777" w:rsidTr="006D43CF">
        <w:tc>
          <w:tcPr>
            <w:tcW w:w="567" w:type="dxa"/>
            <w:shd w:val="clear" w:color="auto" w:fill="FFE8E1"/>
          </w:tcPr>
          <w:p w14:paraId="7635526D" w14:textId="77777777" w:rsidR="002D6589" w:rsidRPr="00B04F78" w:rsidRDefault="002D6589" w:rsidP="006D43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76A821AC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B20A9EA" w14:textId="77777777" w:rsidR="002D6589" w:rsidRPr="00B04F78" w:rsidRDefault="002D6589" w:rsidP="006D43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D6589" w14:paraId="493D4E7F" w14:textId="77777777" w:rsidTr="006D43CF">
        <w:tc>
          <w:tcPr>
            <w:tcW w:w="567" w:type="dxa"/>
          </w:tcPr>
          <w:p w14:paraId="24BBB78C" w14:textId="77777777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07D322D" w14:textId="54D51909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arrAcc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 xml:space="preserve">): </w:t>
            </w:r>
            <w:proofErr w:type="spellStart"/>
            <w:r>
              <w:rPr>
                <w:color w:val="000000" w:themeColor="text1"/>
              </w:rPr>
              <w:t>ArrayList</w:t>
            </w:r>
            <w:proofErr w:type="spellEnd"/>
            <w:r>
              <w:rPr>
                <w:color w:val="000000" w:themeColor="text1"/>
              </w:rPr>
              <w:t>&lt;Account&gt;</w:t>
            </w:r>
          </w:p>
        </w:tc>
        <w:tc>
          <w:tcPr>
            <w:tcW w:w="6191" w:type="dxa"/>
          </w:tcPr>
          <w:p w14:paraId="6DFACAA7" w14:textId="3FB4D3B2" w:rsidR="002D6589" w:rsidRPr="00A4322E" w:rsidRDefault="002D6589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</w:t>
            </w:r>
            <w:r w:rsidR="00063D9E">
              <w:rPr>
                <w:color w:val="000000" w:themeColor="text1"/>
              </w:rPr>
              <w:t>f active employee</w:t>
            </w:r>
            <w:r>
              <w:rPr>
                <w:color w:val="000000" w:themeColor="text1"/>
              </w:rPr>
              <w:t xml:space="preserve"> accounts</w:t>
            </w:r>
          </w:p>
        </w:tc>
      </w:tr>
      <w:tr w:rsidR="006F4FBC" w14:paraId="7FF5E3E2" w14:textId="77777777" w:rsidTr="006D43CF">
        <w:tc>
          <w:tcPr>
            <w:tcW w:w="567" w:type="dxa"/>
          </w:tcPr>
          <w:p w14:paraId="38C4B166" w14:textId="52ED991F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6CD66DCB" w14:textId="77AC4D48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, String, String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793EF97B" w14:textId="46C9E6A7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account with new information</w:t>
            </w:r>
          </w:p>
        </w:tc>
      </w:tr>
      <w:tr w:rsidR="006F4FBC" w14:paraId="4A69EF2A" w14:textId="77777777" w:rsidTr="006D43CF">
        <w:tc>
          <w:tcPr>
            <w:tcW w:w="567" w:type="dxa"/>
          </w:tcPr>
          <w:p w14:paraId="2E366A1E" w14:textId="38F5A20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7891C9BA" w14:textId="38B921B2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Role_</w:t>
            </w:r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0BF4D3B1" w14:textId="0606D420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role of specific account</w:t>
            </w:r>
          </w:p>
        </w:tc>
      </w:tr>
      <w:tr w:rsidR="006F4FBC" w14:paraId="2F3EB7F8" w14:textId="77777777" w:rsidTr="006D43CF">
        <w:tc>
          <w:tcPr>
            <w:tcW w:w="567" w:type="dxa"/>
          </w:tcPr>
          <w:p w14:paraId="17366903" w14:textId="6F9CC514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313" w:type="dxa"/>
          </w:tcPr>
          <w:p w14:paraId="1D675F46" w14:textId="3B4A6507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cc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tring): Account</w:t>
            </w:r>
          </w:p>
        </w:tc>
        <w:tc>
          <w:tcPr>
            <w:tcW w:w="6191" w:type="dxa"/>
          </w:tcPr>
          <w:p w14:paraId="21BEC956" w14:textId="1476E020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ccount by username</w:t>
            </w:r>
          </w:p>
        </w:tc>
      </w:tr>
      <w:tr w:rsidR="006F4FBC" w14:paraId="2A37F9B6" w14:textId="77777777" w:rsidTr="006D43CF">
        <w:tc>
          <w:tcPr>
            <w:tcW w:w="567" w:type="dxa"/>
          </w:tcPr>
          <w:p w14:paraId="2EB69B62" w14:textId="501F4BE5" w:rsidR="006F4FBC" w:rsidRDefault="006F4FBC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313" w:type="dxa"/>
          </w:tcPr>
          <w:p w14:paraId="2E73DD2A" w14:textId="42E46DCD" w:rsidR="006F4FBC" w:rsidRDefault="006F4FBC" w:rsidP="006D43CF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 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StatusAccoun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String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191" w:type="dxa"/>
          </w:tcPr>
          <w:p w14:paraId="2DF85094" w14:textId="2DDE0F3C" w:rsidR="006F4FBC" w:rsidRDefault="00365258" w:rsidP="006D43CF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status of account (active/deactive)</w:t>
            </w:r>
          </w:p>
        </w:tc>
      </w:tr>
    </w:tbl>
    <w:p w14:paraId="784386ED" w14:textId="77777777" w:rsidR="002D6589" w:rsidRDefault="002D6589" w:rsidP="00C8340C"/>
    <w:p w14:paraId="4BB41FFA" w14:textId="71E9F9DC" w:rsidR="00C8340C" w:rsidRDefault="00C8340C" w:rsidP="006F4FBC">
      <w:pPr>
        <w:spacing w:after="0"/>
      </w:pPr>
      <w:r>
        <w:t>c. Sequences Diagram(s)</w:t>
      </w:r>
    </w:p>
    <w:p w14:paraId="38234F15" w14:textId="114413C0" w:rsidR="00A101B3" w:rsidRDefault="006F4FBC" w:rsidP="00C8340C">
      <w:r w:rsidRPr="006F4FBC">
        <w:rPr>
          <w:noProof/>
        </w:rPr>
        <w:lastRenderedPageBreak/>
        <w:drawing>
          <wp:inline distT="0" distB="0" distL="0" distR="0" wp14:anchorId="7BB6634B" wp14:editId="13391C12">
            <wp:extent cx="5943600" cy="40303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A1E5" w14:textId="1DEE391C" w:rsidR="00C8340C" w:rsidRDefault="00C8340C" w:rsidP="00C8340C">
      <w:r>
        <w:t>d. Database query</w:t>
      </w:r>
    </w:p>
    <w:p w14:paraId="5711B000" w14:textId="52DF94FE" w:rsidR="002D6589" w:rsidRDefault="002D6589" w:rsidP="00C8340C">
      <w:r>
        <w:t xml:space="preserve">//select </w:t>
      </w:r>
      <w:r w:rsidR="00063D9E">
        <w:t>account has id is 2 or 3 and status account is 1</w:t>
      </w:r>
    </w:p>
    <w:p w14:paraId="4A563483" w14:textId="77777777" w:rsidR="002D6589" w:rsidRPr="00365258" w:rsidRDefault="002D6589" w:rsidP="002D6589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SELECT * FROM ACCOUNT </w:t>
      </w:r>
    </w:p>
    <w:p w14:paraId="3F9287A2" w14:textId="77777777" w:rsidR="002D6589" w:rsidRPr="00365258" w:rsidRDefault="002D6589" w:rsidP="002D6589">
      <w:pPr>
        <w:spacing w:after="0"/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INNER JOIN ROLE_ACCOUNT ON ACCOUNT.USERNAME = ROLE_ACCOUNT.USERNAME </w:t>
      </w:r>
    </w:p>
    <w:p w14:paraId="731380B5" w14:textId="77777777" w:rsidR="002D6589" w:rsidRPr="00365258" w:rsidRDefault="002D6589" w:rsidP="002D6589">
      <w:pPr>
        <w:spacing w:after="0"/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WHERE (ROLE_ACCOUNT.ROLE_ID =2 OR ROLE_ACCOUNT.ROLE_ID =3) </w:t>
      </w:r>
    </w:p>
    <w:p w14:paraId="63BC1E62" w14:textId="3AFB4385" w:rsidR="002D6589" w:rsidRPr="00365258" w:rsidRDefault="002D6589" w:rsidP="002D6589">
      <w:pPr>
        <w:ind w:left="720"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AND ACCOUNT.STATUS = 1  </w:t>
      </w:r>
    </w:p>
    <w:p w14:paraId="3E6C4585" w14:textId="64BE9C56" w:rsidR="00365258" w:rsidRDefault="00365258" w:rsidP="00365258">
      <w:pPr>
        <w:spacing w:after="0"/>
      </w:pPr>
      <w:r>
        <w:t>//update account information</w:t>
      </w:r>
    </w:p>
    <w:p w14:paraId="51FAA08C" w14:textId="446B3CD2" w:rsidR="00365258" w:rsidRPr="00365258" w:rsidRDefault="00365258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>UPDATE ACCOUNT</w:t>
      </w:r>
    </w:p>
    <w:p w14:paraId="35FEAF42" w14:textId="78222B98" w:rsidR="00365258" w:rsidRPr="00365258" w:rsidRDefault="00365258" w:rsidP="00365258">
      <w:pPr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                    SET [PASSWORD] </w:t>
      </w:r>
      <w:proofErr w:type="gramStart"/>
      <w:r w:rsidRPr="00365258">
        <w:rPr>
          <w:rFonts w:ascii="Bahnschrift" w:hAnsi="Bahnschrift"/>
        </w:rPr>
        <w:t>= ?</w:t>
      </w:r>
      <w:proofErr w:type="gramEnd"/>
      <w:r w:rsidRPr="00365258">
        <w:rPr>
          <w:rFonts w:ascii="Bahnschrift" w:hAnsi="Bahnschrift"/>
        </w:rPr>
        <w:t>, DISPLAYNAME = ?, IMAGE_URL=? WHERE USERNAME =?</w:t>
      </w:r>
    </w:p>
    <w:p w14:paraId="2D662E41" w14:textId="6A0EED32" w:rsidR="00365258" w:rsidRDefault="00365258" w:rsidP="00365258">
      <w:pPr>
        <w:spacing w:after="0"/>
      </w:pPr>
      <w:r>
        <w:t>//update role account</w:t>
      </w:r>
    </w:p>
    <w:p w14:paraId="1E2BCFC1" w14:textId="170F1F35" w:rsidR="00365258" w:rsidRPr="00365258" w:rsidRDefault="00365258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>UPDATE ROLE_ACCOUNT</w:t>
      </w:r>
    </w:p>
    <w:p w14:paraId="11895DF7" w14:textId="4D6425A4" w:rsidR="00365258" w:rsidRPr="00365258" w:rsidRDefault="00365258" w:rsidP="00365258">
      <w:pPr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                    SET ROLE_ID </w:t>
      </w:r>
      <w:proofErr w:type="gramStart"/>
      <w:r w:rsidRPr="00365258">
        <w:rPr>
          <w:rFonts w:ascii="Bahnschrift" w:hAnsi="Bahnschrift"/>
        </w:rPr>
        <w:t>= ?</w:t>
      </w:r>
      <w:proofErr w:type="gramEnd"/>
      <w:r w:rsidRPr="00365258">
        <w:rPr>
          <w:rFonts w:ascii="Bahnschrift" w:hAnsi="Bahnschrift"/>
        </w:rPr>
        <w:t xml:space="preserve"> WHERE USERNAME </w:t>
      </w:r>
      <w:proofErr w:type="gramStart"/>
      <w:r w:rsidRPr="00365258">
        <w:rPr>
          <w:rFonts w:ascii="Bahnschrift" w:hAnsi="Bahnschrift"/>
        </w:rPr>
        <w:t>= ?</w:t>
      </w:r>
      <w:proofErr w:type="gramEnd"/>
    </w:p>
    <w:p w14:paraId="6F6A125E" w14:textId="3B05184D" w:rsidR="00365258" w:rsidRDefault="00365258" w:rsidP="00365258">
      <w:pPr>
        <w:spacing w:after="0"/>
      </w:pPr>
      <w:r>
        <w:t>//select account by specific username and status account is 1</w:t>
      </w:r>
    </w:p>
    <w:p w14:paraId="392A4B7D" w14:textId="77777777" w:rsidR="00365258" w:rsidRPr="00365258" w:rsidRDefault="00365258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SELECT * FROM ACCOUNT </w:t>
      </w:r>
    </w:p>
    <w:p w14:paraId="33E5C815" w14:textId="77777777" w:rsidR="00365258" w:rsidRPr="00365258" w:rsidRDefault="00365258" w:rsidP="00365258">
      <w:pPr>
        <w:spacing w:after="0"/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INNER JOIN ROLE_ACCOUNT ON ACCOUNT.USERNAME = ROLE_ACCOUNT.USERNAME </w:t>
      </w:r>
    </w:p>
    <w:p w14:paraId="106B3122" w14:textId="11399616" w:rsidR="00365258" w:rsidRPr="00365258" w:rsidRDefault="00365258" w:rsidP="00365258">
      <w:pPr>
        <w:ind w:firstLine="72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WHERE ACCOUNT.USERNAME </w:t>
      </w:r>
      <w:proofErr w:type="gramStart"/>
      <w:r w:rsidRPr="00365258">
        <w:rPr>
          <w:rFonts w:ascii="Bahnschrift" w:hAnsi="Bahnschrift"/>
        </w:rPr>
        <w:t>= ?</w:t>
      </w:r>
      <w:proofErr w:type="gramEnd"/>
      <w:r w:rsidRPr="00365258">
        <w:rPr>
          <w:rFonts w:ascii="Bahnschrift" w:hAnsi="Bahnschrift"/>
        </w:rPr>
        <w:t xml:space="preserve"> AND ACCOUNT.STATUS = 1</w:t>
      </w:r>
    </w:p>
    <w:p w14:paraId="152C4F54" w14:textId="46B4C9C1" w:rsidR="00365258" w:rsidRDefault="00365258" w:rsidP="00365258">
      <w:pPr>
        <w:spacing w:after="0"/>
      </w:pPr>
      <w:r>
        <w:t>//update status account</w:t>
      </w:r>
    </w:p>
    <w:p w14:paraId="4334E003" w14:textId="198F4AD2" w:rsidR="00365258" w:rsidRDefault="008941BE" w:rsidP="00365258">
      <w:pPr>
        <w:spacing w:after="0"/>
        <w:rPr>
          <w:rFonts w:ascii="Bahnschrift" w:hAnsi="Bahnschrift"/>
        </w:rPr>
      </w:pPr>
      <w:r w:rsidRPr="00365258">
        <w:rPr>
          <w:rFonts w:ascii="Bahnschrift" w:hAnsi="Bahnschrift"/>
        </w:rPr>
        <w:t xml:space="preserve">UPDATE ACCOUNT SET [STATUS] = 0 WHERE USERNAME </w:t>
      </w:r>
      <w:proofErr w:type="gramStart"/>
      <w:r w:rsidRPr="00365258">
        <w:rPr>
          <w:rFonts w:ascii="Bahnschrift" w:hAnsi="Bahnschrift"/>
        </w:rPr>
        <w:t>= ?</w:t>
      </w:r>
      <w:proofErr w:type="gramEnd"/>
    </w:p>
    <w:p w14:paraId="29362585" w14:textId="77777777" w:rsidR="00755EBD" w:rsidRDefault="00755EBD" w:rsidP="00365258">
      <w:pPr>
        <w:spacing w:after="0"/>
        <w:rPr>
          <w:rFonts w:ascii="Bahnschrift" w:hAnsi="Bahnschrift"/>
        </w:rPr>
      </w:pPr>
    </w:p>
    <w:p w14:paraId="64B3B6F3" w14:textId="4364C4E8" w:rsidR="008941BE" w:rsidRDefault="008941BE" w:rsidP="008941BE">
      <w:pPr>
        <w:pStyle w:val="Heading2"/>
      </w:pPr>
      <w:bookmarkStart w:id="19" w:name="_Toc130342023"/>
      <w:r>
        <w:lastRenderedPageBreak/>
        <w:t xml:space="preserve">16. </w:t>
      </w:r>
      <w:r w:rsidR="00755EBD">
        <w:t>Product Management</w:t>
      </w:r>
      <w:bookmarkEnd w:id="19"/>
    </w:p>
    <w:p w14:paraId="3FDC2F1B" w14:textId="14EC4B5E" w:rsidR="00755EBD" w:rsidRDefault="00755EBD" w:rsidP="00755EBD">
      <w:pPr>
        <w:spacing w:after="0"/>
      </w:pPr>
      <w:r>
        <w:t>a. Class diagram</w:t>
      </w:r>
    </w:p>
    <w:p w14:paraId="481408EC" w14:textId="243D3B08" w:rsidR="00755EBD" w:rsidRDefault="00F53E71" w:rsidP="00755EBD">
      <w:pPr>
        <w:spacing w:after="0"/>
      </w:pPr>
      <w:r w:rsidRPr="00F53E71">
        <w:rPr>
          <w:noProof/>
        </w:rPr>
        <w:drawing>
          <wp:inline distT="0" distB="0" distL="0" distR="0" wp14:anchorId="5C0E7526" wp14:editId="1407262A">
            <wp:extent cx="5943600" cy="40405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6D84" w14:textId="77777777" w:rsidR="00755EBD" w:rsidRDefault="00755EBD" w:rsidP="00755EBD">
      <w:pPr>
        <w:pStyle w:val="NoSpacing"/>
      </w:pPr>
      <w:r>
        <w:t>b. Class Specifications</w:t>
      </w:r>
    </w:p>
    <w:p w14:paraId="44EA1B96" w14:textId="77777777" w:rsidR="00755EBD" w:rsidRDefault="00755EBD" w:rsidP="00755EBD">
      <w:pPr>
        <w:pStyle w:val="Heading4"/>
      </w:pPr>
      <w:proofErr w:type="spellStart"/>
      <w:r>
        <w:t>DBContext</w:t>
      </w:r>
      <w:proofErr w:type="spellEnd"/>
    </w:p>
    <w:p w14:paraId="643120C8" w14:textId="77777777" w:rsidR="00755EBD" w:rsidRPr="00C650E5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BC37544" w14:textId="77777777" w:rsidR="00755EBD" w:rsidRPr="001E2F4C" w:rsidRDefault="00755EBD" w:rsidP="00755EB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5EBD" w:rsidRPr="00B04F78" w14:paraId="0A95021D" w14:textId="77777777" w:rsidTr="002452CA">
        <w:tc>
          <w:tcPr>
            <w:tcW w:w="567" w:type="dxa"/>
            <w:shd w:val="clear" w:color="auto" w:fill="FFE8E1"/>
          </w:tcPr>
          <w:p w14:paraId="24769F07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BF838A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F264795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37C5FC2F" w14:textId="77777777" w:rsidTr="002452CA">
        <w:tc>
          <w:tcPr>
            <w:tcW w:w="567" w:type="dxa"/>
          </w:tcPr>
          <w:p w14:paraId="117EC3FE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7319641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545E112E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755EBD" w14:paraId="7A4A1BBA" w14:textId="77777777" w:rsidTr="002452CA">
        <w:trPr>
          <w:trHeight w:val="50"/>
        </w:trPr>
        <w:tc>
          <w:tcPr>
            <w:tcW w:w="567" w:type="dxa"/>
          </w:tcPr>
          <w:p w14:paraId="4168752F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5F646B4E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2A758A5F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0BE2DEF0" w14:textId="67DFC50C" w:rsidR="00755EBD" w:rsidRDefault="00755EBD" w:rsidP="00755EBD"/>
    <w:p w14:paraId="5EBC7CB1" w14:textId="5EB643C9" w:rsidR="00755EBD" w:rsidRPr="00A4322E" w:rsidRDefault="00755EBD" w:rsidP="00755EBD">
      <w:pPr>
        <w:pStyle w:val="Heading4"/>
      </w:pPr>
      <w:proofErr w:type="spellStart"/>
      <w:r>
        <w:t>ProductManagementController</w:t>
      </w:r>
      <w:proofErr w:type="spellEnd"/>
    </w:p>
    <w:p w14:paraId="00087A88" w14:textId="77777777" w:rsidR="00755EBD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05159EB" w14:textId="77777777" w:rsidR="00755EBD" w:rsidRPr="00333A3D" w:rsidRDefault="00755EBD" w:rsidP="00755EB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755EBD" w:rsidRPr="00B04F78" w14:paraId="6BCBF878" w14:textId="77777777" w:rsidTr="002452CA">
        <w:tc>
          <w:tcPr>
            <w:tcW w:w="567" w:type="dxa"/>
            <w:shd w:val="clear" w:color="auto" w:fill="FFE8E1"/>
          </w:tcPr>
          <w:p w14:paraId="2BF37426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35BBACDF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BE3C365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4ADCE389" w14:textId="77777777" w:rsidTr="002452CA">
        <w:tc>
          <w:tcPr>
            <w:tcW w:w="567" w:type="dxa"/>
          </w:tcPr>
          <w:p w14:paraId="0B07FA53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C1AF6D4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417BF117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755EBD" w14:paraId="1BF8D771" w14:textId="77777777" w:rsidTr="002452CA">
        <w:tc>
          <w:tcPr>
            <w:tcW w:w="567" w:type="dxa"/>
          </w:tcPr>
          <w:p w14:paraId="1711D2FE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1D8140C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7985C58E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755EBD" w14:paraId="0FF3BD40" w14:textId="77777777" w:rsidTr="002452CA">
        <w:tc>
          <w:tcPr>
            <w:tcW w:w="567" w:type="dxa"/>
          </w:tcPr>
          <w:p w14:paraId="346DD175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74095350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4CE0DCA" w14:textId="77777777" w:rsidR="00755EBD" w:rsidRPr="00A4322E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0E97559F" w14:textId="18D9827B" w:rsidR="00755EBD" w:rsidRDefault="00755EBD" w:rsidP="00755EBD"/>
    <w:p w14:paraId="29B6A800" w14:textId="77777777" w:rsidR="00755EBD" w:rsidRDefault="00755EBD" w:rsidP="00755EBD">
      <w:pPr>
        <w:pStyle w:val="Heading4"/>
      </w:pPr>
      <w:proofErr w:type="spellStart"/>
      <w:r>
        <w:t>ProductDBContext</w:t>
      </w:r>
      <w:proofErr w:type="spellEnd"/>
    </w:p>
    <w:p w14:paraId="5F57CEA8" w14:textId="77777777" w:rsidR="00755EBD" w:rsidRPr="00C650E5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69FE7E2" w14:textId="77777777" w:rsidR="00755EBD" w:rsidRPr="001E2F4C" w:rsidRDefault="00755EBD" w:rsidP="00755EB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5EBD" w:rsidRPr="00B04F78" w14:paraId="5C7104FF" w14:textId="77777777" w:rsidTr="002452CA">
        <w:tc>
          <w:tcPr>
            <w:tcW w:w="567" w:type="dxa"/>
            <w:shd w:val="clear" w:color="auto" w:fill="FFE8E1"/>
          </w:tcPr>
          <w:p w14:paraId="7F8FB5AB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73968E4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079D1C4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6AE7F217" w14:textId="77777777" w:rsidTr="002452CA">
        <w:tc>
          <w:tcPr>
            <w:tcW w:w="567" w:type="dxa"/>
          </w:tcPr>
          <w:p w14:paraId="76D99EB3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15AA2C32" w14:textId="217D866F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ta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int</w:t>
            </w:r>
          </w:p>
        </w:tc>
        <w:tc>
          <w:tcPr>
            <w:tcW w:w="6377" w:type="dxa"/>
          </w:tcPr>
          <w:p w14:paraId="3C6E34AF" w14:textId="51FEA59C" w:rsidR="00755EBD" w:rsidRPr="00333A3D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number of </w:t>
            </w:r>
            <w:proofErr w:type="gramStart"/>
            <w:r>
              <w:rPr>
                <w:color w:val="000000" w:themeColor="text1"/>
              </w:rPr>
              <w:t>product</w:t>
            </w:r>
            <w:proofErr w:type="gramEnd"/>
            <w:r>
              <w:rPr>
                <w:color w:val="000000" w:themeColor="text1"/>
              </w:rPr>
              <w:t xml:space="preserve"> with specific status</w:t>
            </w:r>
          </w:p>
        </w:tc>
      </w:tr>
      <w:tr w:rsidR="00755EBD" w14:paraId="662BA0ED" w14:textId="77777777" w:rsidTr="002452CA">
        <w:tc>
          <w:tcPr>
            <w:tcW w:w="567" w:type="dxa"/>
          </w:tcPr>
          <w:p w14:paraId="5F3F585C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1C2DB2F1" w14:textId="45F35DA0" w:rsidR="00755EBD" w:rsidRDefault="00755EBD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ta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nt, int): int</w:t>
            </w:r>
          </w:p>
        </w:tc>
        <w:tc>
          <w:tcPr>
            <w:tcW w:w="6377" w:type="dxa"/>
          </w:tcPr>
          <w:p w14:paraId="20368226" w14:textId="3A586AA2" w:rsidR="00755EBD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number of </w:t>
            </w:r>
            <w:proofErr w:type="gramStart"/>
            <w:r>
              <w:rPr>
                <w:color w:val="000000" w:themeColor="text1"/>
              </w:rPr>
              <w:t>product</w:t>
            </w:r>
            <w:proofErr w:type="gramEnd"/>
            <w:r>
              <w:rPr>
                <w:color w:val="000000" w:themeColor="text1"/>
              </w:rPr>
              <w:t xml:space="preserve"> with specific status and type</w:t>
            </w:r>
          </w:p>
        </w:tc>
      </w:tr>
      <w:tr w:rsidR="00755EBD" w14:paraId="5EDEF8E9" w14:textId="77777777" w:rsidTr="002452CA">
        <w:tc>
          <w:tcPr>
            <w:tcW w:w="567" w:type="dxa"/>
          </w:tcPr>
          <w:p w14:paraId="1BAA1A0A" w14:textId="47C9440A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7B5B0B8" w14:textId="1F8EF81A" w:rsidR="00755EBD" w:rsidRDefault="00755EBD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l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 status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Product&gt;</w:t>
            </w:r>
          </w:p>
        </w:tc>
        <w:tc>
          <w:tcPr>
            <w:tcW w:w="6377" w:type="dxa"/>
          </w:tcPr>
          <w:p w14:paraId="404980CC" w14:textId="5D648C3A" w:rsidR="00755EBD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ll product</w:t>
            </w:r>
          </w:p>
        </w:tc>
      </w:tr>
      <w:tr w:rsidR="00F53E71" w14:paraId="1B498A05" w14:textId="77777777" w:rsidTr="002452CA">
        <w:tc>
          <w:tcPr>
            <w:tcW w:w="567" w:type="dxa"/>
          </w:tcPr>
          <w:p w14:paraId="6495C4A4" w14:textId="32B58E9B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0A5AB9B" w14:textId="5CDAA5C3" w:rsidR="00F53E71" w:rsidRDefault="00F53E71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changeProductStatu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377" w:type="dxa"/>
          </w:tcPr>
          <w:p w14:paraId="4EB545F4" w14:textId="28E498D1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product status</w:t>
            </w:r>
          </w:p>
        </w:tc>
      </w:tr>
      <w:tr w:rsidR="00F53E71" w14:paraId="1D1425F3" w14:textId="77777777" w:rsidTr="002452CA">
        <w:tc>
          <w:tcPr>
            <w:tcW w:w="567" w:type="dxa"/>
          </w:tcPr>
          <w:p w14:paraId="32C6B093" w14:textId="1BDF0421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0B70B79F" w14:textId="79DABF91" w:rsidR="00F53E71" w:rsidRDefault="00F53E71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ForAllProduct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: Product</w:t>
            </w:r>
          </w:p>
        </w:tc>
        <w:tc>
          <w:tcPr>
            <w:tcW w:w="6377" w:type="dxa"/>
          </w:tcPr>
          <w:p w14:paraId="7E40F56C" w14:textId="65E80E09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by product id</w:t>
            </w:r>
          </w:p>
        </w:tc>
      </w:tr>
      <w:tr w:rsidR="00F53E71" w14:paraId="0E0CE584" w14:textId="77777777" w:rsidTr="002452CA">
        <w:tc>
          <w:tcPr>
            <w:tcW w:w="567" w:type="dxa"/>
          </w:tcPr>
          <w:p w14:paraId="26A372AE" w14:textId="15A8DE29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2127" w:type="dxa"/>
          </w:tcPr>
          <w:p w14:paraId="67734D28" w14:textId="5F01514E" w:rsidR="00F53E71" w:rsidRDefault="00F53E71" w:rsidP="002452CA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Product): void</w:t>
            </w:r>
          </w:p>
        </w:tc>
        <w:tc>
          <w:tcPr>
            <w:tcW w:w="6377" w:type="dxa"/>
          </w:tcPr>
          <w:p w14:paraId="4D63F077" w14:textId="30DAE172" w:rsidR="00F53E71" w:rsidRDefault="00F53E71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Product</w:t>
            </w:r>
          </w:p>
        </w:tc>
      </w:tr>
    </w:tbl>
    <w:p w14:paraId="6B6F5903" w14:textId="77777777" w:rsidR="00755EBD" w:rsidRPr="00755EBD" w:rsidRDefault="00755EBD" w:rsidP="00755EBD"/>
    <w:p w14:paraId="6EC05CC4" w14:textId="2D688A2F" w:rsidR="008941BE" w:rsidRDefault="00755EBD" w:rsidP="00365258">
      <w:pPr>
        <w:spacing w:after="0"/>
      </w:pPr>
      <w:r>
        <w:t>c. Sequences Diagram(s)</w:t>
      </w:r>
    </w:p>
    <w:p w14:paraId="1E89F981" w14:textId="666F0B83" w:rsidR="002720DB" w:rsidRPr="00755EBD" w:rsidRDefault="002720DB" w:rsidP="00365258">
      <w:pPr>
        <w:spacing w:after="0"/>
      </w:pPr>
      <w:r w:rsidRPr="002720DB">
        <w:rPr>
          <w:noProof/>
        </w:rPr>
        <w:drawing>
          <wp:inline distT="0" distB="0" distL="0" distR="0" wp14:anchorId="4D199F85" wp14:editId="7823F427">
            <wp:extent cx="5943600" cy="3681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2739" w14:textId="07490251" w:rsidR="00755EBD" w:rsidRDefault="00755EBD" w:rsidP="00755EBD">
      <w:r>
        <w:t>d. Database query</w:t>
      </w:r>
    </w:p>
    <w:p w14:paraId="16EA806C" w14:textId="619DAA48" w:rsidR="00755EBD" w:rsidRDefault="00022B57" w:rsidP="00755EBD">
      <w:r>
        <w:t>//count product with specific status</w:t>
      </w:r>
    </w:p>
    <w:p w14:paraId="1C7826F6" w14:textId="61A71D0E" w:rsidR="00022B57" w:rsidRPr="00022B57" w:rsidRDefault="00022B57" w:rsidP="00755EBD">
      <w:pPr>
        <w:rPr>
          <w:rFonts w:ascii="Bahnschrift" w:hAnsi="Bahnschrift"/>
        </w:rPr>
      </w:pPr>
      <w:r w:rsidRPr="00022B57">
        <w:rPr>
          <w:rFonts w:ascii="Bahnschrift" w:hAnsi="Bahnschrift"/>
        </w:rPr>
        <w:t>SELECT COUNT(PRODUCT_ID)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 xml:space="preserve">[TOTAL] FROM PRODUCT WHERE [STATUS] </w:t>
      </w:r>
      <w:proofErr w:type="gramStart"/>
      <w:r w:rsidRPr="00022B57">
        <w:rPr>
          <w:rFonts w:ascii="Bahnschrift" w:hAnsi="Bahnschrift"/>
        </w:rPr>
        <w:t>= ?</w:t>
      </w:r>
      <w:proofErr w:type="gramEnd"/>
    </w:p>
    <w:p w14:paraId="79699E0C" w14:textId="548E7FAD" w:rsidR="00022B57" w:rsidRDefault="00022B57" w:rsidP="00755EBD">
      <w:r>
        <w:t>//count product with specific status and type</w:t>
      </w:r>
    </w:p>
    <w:p w14:paraId="55FBFBA3" w14:textId="00C9FC8F" w:rsidR="00022B57" w:rsidRPr="00022B57" w:rsidRDefault="00022B57" w:rsidP="00755EBD">
      <w:pPr>
        <w:rPr>
          <w:rFonts w:ascii="Bahnschrift" w:hAnsi="Bahnschrift"/>
        </w:rPr>
      </w:pPr>
      <w:r w:rsidRPr="00022B57">
        <w:rPr>
          <w:rFonts w:ascii="Bahnschrift" w:hAnsi="Bahnschrift"/>
        </w:rPr>
        <w:t>SELECT COUNT(PRODUCT_ID)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 xml:space="preserve">[TOTAL] FROM PRODUCT WHERE [TYPE] </w:t>
      </w:r>
      <w:proofErr w:type="gramStart"/>
      <w:r w:rsidRPr="00022B57">
        <w:rPr>
          <w:rFonts w:ascii="Bahnschrift" w:hAnsi="Bahnschrift"/>
        </w:rPr>
        <w:t>= ?</w:t>
      </w:r>
      <w:proofErr w:type="gramEnd"/>
      <w:r w:rsidRPr="00022B57">
        <w:rPr>
          <w:rFonts w:ascii="Bahnschrift" w:hAnsi="Bahnschrift"/>
        </w:rPr>
        <w:t xml:space="preserve"> AND [STATUS] </w:t>
      </w:r>
      <w:proofErr w:type="gramStart"/>
      <w:r w:rsidRPr="00022B57">
        <w:rPr>
          <w:rFonts w:ascii="Bahnschrift" w:hAnsi="Bahnschrift"/>
        </w:rPr>
        <w:t>= ?</w:t>
      </w:r>
      <w:proofErr w:type="gramEnd"/>
    </w:p>
    <w:p w14:paraId="468883B9" w14:textId="78F1F7AF" w:rsidR="00022B57" w:rsidRDefault="00022B57" w:rsidP="00755EBD">
      <w:r>
        <w:t>//select all product</w:t>
      </w:r>
    </w:p>
    <w:p w14:paraId="08C9847C" w14:textId="77777777" w:rsidR="00022B57" w:rsidRDefault="00022B57" w:rsidP="00022B57">
      <w:pPr>
        <w:spacing w:after="0"/>
        <w:rPr>
          <w:rFonts w:ascii="Bahnschrift" w:hAnsi="Bahnschrift"/>
        </w:rPr>
      </w:pPr>
      <w:r w:rsidRPr="00022B57">
        <w:rPr>
          <w:rFonts w:ascii="Bahnschrift" w:hAnsi="Bahnschrift"/>
        </w:rPr>
        <w:lastRenderedPageBreak/>
        <w:t>SELECT [PRODUCT_ID], [NAME], [TYPE], [OS], [FEATURE_PRODUCT], [COLOR],</w:t>
      </w:r>
      <w:r>
        <w:rPr>
          <w:rFonts w:ascii="Bahnschrift" w:hAnsi="Bahnschrift"/>
        </w:rPr>
        <w:t xml:space="preserve"> </w:t>
      </w:r>
    </w:p>
    <w:p w14:paraId="49DB6DD5" w14:textId="1E28A15F" w:rsidR="00022B57" w:rsidRPr="00022B57" w:rsidRDefault="00022B57" w:rsidP="00022B57">
      <w:pPr>
        <w:spacing w:after="0"/>
        <w:ind w:left="720"/>
        <w:rPr>
          <w:rFonts w:ascii="Bahnschrift" w:hAnsi="Bahnschrift"/>
        </w:rPr>
      </w:pPr>
      <w:r w:rsidRPr="00022B57">
        <w:rPr>
          <w:rFonts w:ascii="Bahnschrift" w:hAnsi="Bahnschrift"/>
        </w:rPr>
        <w:t>[CURRENT_PRICE], [ORIGINAL_PRICE], [RAM], [MEMORY], [CPU], [GRAPHICS_CARD], [SIZE], [DESCRIPTION], [DISCOUNT], [QTY], [STATUS]</w:t>
      </w:r>
    </w:p>
    <w:p w14:paraId="41B0C5E8" w14:textId="714FC90F" w:rsidR="00022B57" w:rsidRDefault="00022B57" w:rsidP="00022B57">
      <w:pPr>
        <w:rPr>
          <w:rFonts w:ascii="Bahnschrift" w:hAnsi="Bahnschrift"/>
        </w:rPr>
      </w:pPr>
      <w:r w:rsidRPr="00022B57">
        <w:rPr>
          <w:rFonts w:ascii="Bahnschrift" w:hAnsi="Bahnschrift"/>
        </w:rPr>
        <w:t xml:space="preserve">                    FROM [DBO</w:t>
      </w:r>
      <w:proofErr w:type="gramStart"/>
      <w:r w:rsidRPr="00022B57">
        <w:rPr>
          <w:rFonts w:ascii="Bahnschrift" w:hAnsi="Bahnschrift"/>
        </w:rPr>
        <w:t>].[</w:t>
      </w:r>
      <w:proofErr w:type="gramEnd"/>
      <w:r w:rsidRPr="00022B57">
        <w:rPr>
          <w:rFonts w:ascii="Bahnschrift" w:hAnsi="Bahnschrift"/>
        </w:rPr>
        <w:t>PRODUCT] WHERE STATUS = ?</w:t>
      </w:r>
    </w:p>
    <w:p w14:paraId="4A929D55" w14:textId="0E71E3B2" w:rsidR="00F53E71" w:rsidRDefault="00F53E71" w:rsidP="00F53E71">
      <w:r>
        <w:t>//update product status with specific product</w:t>
      </w:r>
    </w:p>
    <w:p w14:paraId="5577E829" w14:textId="2144D8C7" w:rsidR="00F53E71" w:rsidRP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>UPDATE [DBO</w:t>
      </w:r>
      <w:proofErr w:type="gramStart"/>
      <w:r w:rsidRPr="00F53E71">
        <w:rPr>
          <w:rFonts w:ascii="Bahnschrift" w:hAnsi="Bahnschrift"/>
        </w:rPr>
        <w:t>].[</w:t>
      </w:r>
      <w:proofErr w:type="gramEnd"/>
      <w:r w:rsidRPr="00F53E71">
        <w:rPr>
          <w:rFonts w:ascii="Bahnschrift" w:hAnsi="Bahnschrift"/>
        </w:rPr>
        <w:t>PRODUCT</w:t>
      </w:r>
      <w:r>
        <w:rPr>
          <w:rFonts w:ascii="Bahnschrift" w:hAnsi="Bahnschrift"/>
        </w:rPr>
        <w:t>]</w:t>
      </w:r>
    </w:p>
    <w:p w14:paraId="741261C8" w14:textId="01BD1948" w:rsidR="00F53E71" w:rsidRP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 xml:space="preserve">                    SET [STATUS] </w:t>
      </w:r>
      <w:proofErr w:type="gramStart"/>
      <w:r w:rsidRPr="00F53E71">
        <w:rPr>
          <w:rFonts w:ascii="Bahnschrift" w:hAnsi="Bahnschrift"/>
        </w:rPr>
        <w:t>= ?</w:t>
      </w:r>
      <w:proofErr w:type="gramEnd"/>
    </w:p>
    <w:p w14:paraId="6562D6BF" w14:textId="4E7F933B" w:rsid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 xml:space="preserve">                    WHERE PRODUCT_ID </w:t>
      </w:r>
      <w:proofErr w:type="gramStart"/>
      <w:r w:rsidRPr="00F53E71">
        <w:rPr>
          <w:rFonts w:ascii="Bahnschrift" w:hAnsi="Bahnschrift"/>
        </w:rPr>
        <w:t>= ?</w:t>
      </w:r>
      <w:proofErr w:type="gramEnd"/>
    </w:p>
    <w:p w14:paraId="75AA9C45" w14:textId="3A131E40" w:rsidR="00F53E71" w:rsidRDefault="00F53E71" w:rsidP="00F53E71">
      <w:r>
        <w:t>//select all information of product</w:t>
      </w:r>
    </w:p>
    <w:p w14:paraId="034A34AE" w14:textId="77777777" w:rsidR="00F53E71" w:rsidRDefault="00F53E71" w:rsidP="00F53E71">
      <w:pPr>
        <w:spacing w:after="0"/>
        <w:rPr>
          <w:rFonts w:ascii="Bahnschrift" w:hAnsi="Bahnschrift"/>
        </w:rPr>
      </w:pPr>
      <w:r w:rsidRPr="00022B57">
        <w:rPr>
          <w:rFonts w:ascii="Bahnschrift" w:hAnsi="Bahnschrift"/>
        </w:rPr>
        <w:t>SELECT [PRODUCT_ID], [NAME], [TYPE], [OS], [FEATURE_PRODUCT], [COLOR],</w:t>
      </w:r>
      <w:r>
        <w:rPr>
          <w:rFonts w:ascii="Bahnschrift" w:hAnsi="Bahnschrift"/>
        </w:rPr>
        <w:t xml:space="preserve"> </w:t>
      </w:r>
    </w:p>
    <w:p w14:paraId="50D3B10E" w14:textId="77777777" w:rsidR="00F53E71" w:rsidRPr="00022B57" w:rsidRDefault="00F53E71" w:rsidP="00F53E71">
      <w:pPr>
        <w:spacing w:after="0"/>
        <w:ind w:left="720"/>
        <w:rPr>
          <w:rFonts w:ascii="Bahnschrift" w:hAnsi="Bahnschrift"/>
        </w:rPr>
      </w:pPr>
      <w:r w:rsidRPr="00022B57">
        <w:rPr>
          <w:rFonts w:ascii="Bahnschrift" w:hAnsi="Bahnschrift"/>
        </w:rPr>
        <w:t>[CURRENT_PRICE], [ORIGINAL_PRICE], [RAM], [MEMORY], [CPU], [GRAPHICS_CARD], [SIZE], [DESCRIPTION], [DISCOUNT], [QTY], [STATUS]</w:t>
      </w:r>
    </w:p>
    <w:p w14:paraId="643C489E" w14:textId="073B5F30" w:rsidR="00F53E71" w:rsidRDefault="00F53E71" w:rsidP="00F53E71">
      <w:pPr>
        <w:rPr>
          <w:rFonts w:ascii="Bahnschrift" w:hAnsi="Bahnschrift"/>
        </w:rPr>
      </w:pPr>
      <w:r w:rsidRPr="00022B57">
        <w:rPr>
          <w:rFonts w:ascii="Bahnschrift" w:hAnsi="Bahnschrift"/>
        </w:rPr>
        <w:t xml:space="preserve">                    FROM [DBO].[PRODUCT] WHERE </w:t>
      </w:r>
      <w:r w:rsidRPr="00F53E71">
        <w:rPr>
          <w:rFonts w:ascii="Bahnschrift" w:hAnsi="Bahnschrift"/>
        </w:rPr>
        <w:t>[PRODUCT_ID]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>= ?</w:t>
      </w:r>
    </w:p>
    <w:p w14:paraId="180141E9" w14:textId="77777777" w:rsidR="00F53E71" w:rsidRDefault="00F53E71" w:rsidP="00022B57">
      <w:pPr>
        <w:rPr>
          <w:rFonts w:ascii="Bahnschrift" w:hAnsi="Bahnschrift"/>
        </w:rPr>
      </w:pPr>
    </w:p>
    <w:p w14:paraId="2D39ED77" w14:textId="70343D7C" w:rsidR="00F53E71" w:rsidRDefault="00F53E71" w:rsidP="00F53E71">
      <w:r>
        <w:t>//Update product infor</w:t>
      </w:r>
      <w:r w:rsidR="000F678C">
        <w:t>mation</w:t>
      </w:r>
    </w:p>
    <w:p w14:paraId="058941F4" w14:textId="6A65E0CD" w:rsidR="00F53E71" w:rsidRDefault="00F53E71" w:rsidP="00F53E71">
      <w:pPr>
        <w:rPr>
          <w:rFonts w:ascii="Bahnschrift" w:hAnsi="Bahnschrift"/>
        </w:rPr>
      </w:pPr>
      <w:r w:rsidRPr="00F53E71">
        <w:rPr>
          <w:rFonts w:ascii="Bahnschrift" w:hAnsi="Bahnschrift"/>
        </w:rPr>
        <w:t>UPDATE [DBO</w:t>
      </w:r>
      <w:proofErr w:type="gramStart"/>
      <w:r w:rsidRPr="00F53E71">
        <w:rPr>
          <w:rFonts w:ascii="Bahnschrift" w:hAnsi="Bahnschrift"/>
        </w:rPr>
        <w:t>].[</w:t>
      </w:r>
      <w:proofErr w:type="gramEnd"/>
      <w:r w:rsidRPr="00F53E71">
        <w:rPr>
          <w:rFonts w:ascii="Bahnschrift" w:hAnsi="Bahnschrift"/>
        </w:rPr>
        <w:t>PRODUCT]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SET [NAME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TYPE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OS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COLOR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CURRENT_PRICE] =</w:t>
      </w:r>
      <w:r>
        <w:rPr>
          <w:rFonts w:ascii="Bahnschrift" w:hAnsi="Bahnschrift"/>
        </w:rPr>
        <w:t xml:space="preserve"> ?</w:t>
      </w:r>
    </w:p>
    <w:p w14:paraId="7E3CBF56" w14:textId="5FCB99C2" w:rsidR="00F53E71" w:rsidRDefault="00F53E71" w:rsidP="00F53E71">
      <w:pPr>
        <w:ind w:firstLine="720"/>
        <w:rPr>
          <w:rFonts w:ascii="Bahnschrift" w:hAnsi="Bahnschrift"/>
        </w:rPr>
      </w:pP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 xml:space="preserve">[ORIGINAL_PRICE] </w:t>
      </w:r>
      <w:proofErr w:type="gramStart"/>
      <w:r w:rsidRPr="00F53E71">
        <w:rPr>
          <w:rFonts w:ascii="Bahnschrift" w:hAnsi="Bahnschrift"/>
        </w:rPr>
        <w:t>= ?</w:t>
      </w:r>
      <w:proofErr w:type="gramEnd"/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 xml:space="preserve">[RAM] = </w:t>
      </w:r>
      <w:r>
        <w:rPr>
          <w:rFonts w:ascii="Bahnschrift" w:hAnsi="Bahnschrift"/>
        </w:rPr>
        <w:t>?</w:t>
      </w: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 xml:space="preserve">[MEMORY] = </w:t>
      </w:r>
      <w:r>
        <w:rPr>
          <w:rFonts w:ascii="Bahnschrift" w:hAnsi="Bahnschrift"/>
        </w:rPr>
        <w:t>?</w:t>
      </w: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CPU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GRAPHICS_CARD] = ?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SIZE] = ?</w:t>
      </w:r>
    </w:p>
    <w:p w14:paraId="7633C2AA" w14:textId="78093142" w:rsidR="00F53E71" w:rsidRPr="00F53E71" w:rsidRDefault="00F53E71" w:rsidP="00F53E71">
      <w:pPr>
        <w:ind w:firstLine="720"/>
        <w:rPr>
          <w:rFonts w:ascii="Bahnschrift" w:hAnsi="Bahnschrift"/>
        </w:rPr>
      </w:pPr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 xml:space="preserve">[DESCRIPTION] </w:t>
      </w:r>
      <w:proofErr w:type="gramStart"/>
      <w:r w:rsidRPr="00F53E71">
        <w:rPr>
          <w:rFonts w:ascii="Bahnschrift" w:hAnsi="Bahnschrift"/>
        </w:rPr>
        <w:t>= ?</w:t>
      </w:r>
      <w:proofErr w:type="gramEnd"/>
      <w:r w:rsidRPr="00F53E71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</w:t>
      </w:r>
      <w:r w:rsidRPr="00F53E71">
        <w:rPr>
          <w:rFonts w:ascii="Bahnschrift" w:hAnsi="Bahnschrift"/>
        </w:rPr>
        <w:t>[DISCOUNT] = ?</w:t>
      </w:r>
    </w:p>
    <w:p w14:paraId="2DD1DE3A" w14:textId="6C3FCA75" w:rsidR="00F53E71" w:rsidRPr="00022B57" w:rsidRDefault="00F53E71" w:rsidP="00F53E71">
      <w:pPr>
        <w:ind w:firstLine="720"/>
        <w:rPr>
          <w:rFonts w:ascii="Bahnschrift" w:hAnsi="Bahnschrift"/>
        </w:rPr>
      </w:pPr>
      <w:r w:rsidRPr="00F53E71">
        <w:rPr>
          <w:rFonts w:ascii="Bahnschrift" w:hAnsi="Bahnschrift"/>
        </w:rPr>
        <w:t xml:space="preserve">WHERE PRODUCT_ID </w:t>
      </w:r>
      <w:proofErr w:type="gramStart"/>
      <w:r w:rsidRPr="00F53E71">
        <w:rPr>
          <w:rFonts w:ascii="Bahnschrift" w:hAnsi="Bahnschrift"/>
        </w:rPr>
        <w:t>= ?</w:t>
      </w:r>
      <w:proofErr w:type="gramEnd"/>
    </w:p>
    <w:p w14:paraId="76C69B80" w14:textId="6808939E" w:rsidR="00755EBD" w:rsidRDefault="00755EBD" w:rsidP="00755EBD">
      <w:pPr>
        <w:pStyle w:val="Heading2"/>
      </w:pPr>
      <w:bookmarkStart w:id="20" w:name="_Toc130342024"/>
      <w:r>
        <w:t xml:space="preserve">17. </w:t>
      </w:r>
      <w:r w:rsidR="002720DB">
        <w:t>Order Management</w:t>
      </w:r>
      <w:bookmarkEnd w:id="20"/>
    </w:p>
    <w:p w14:paraId="3C48771C" w14:textId="5F152B30" w:rsidR="00755EBD" w:rsidRDefault="00755EBD" w:rsidP="00755EBD">
      <w:pPr>
        <w:spacing w:after="0"/>
      </w:pPr>
      <w:r>
        <w:t>a. Class diagram</w:t>
      </w:r>
    </w:p>
    <w:p w14:paraId="4A26CB9F" w14:textId="36A36FBC" w:rsidR="002A350D" w:rsidRDefault="007F3584" w:rsidP="00755EBD">
      <w:pPr>
        <w:spacing w:after="0"/>
      </w:pPr>
      <w:r w:rsidRPr="007F3584">
        <w:drawing>
          <wp:inline distT="0" distB="0" distL="0" distR="0" wp14:anchorId="370249C7" wp14:editId="2A2FB2A1">
            <wp:extent cx="5943600" cy="299529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3F85" w14:textId="77777777" w:rsidR="00755EBD" w:rsidRDefault="00755EBD" w:rsidP="00755EBD">
      <w:pPr>
        <w:pStyle w:val="NoSpacing"/>
      </w:pPr>
      <w:r>
        <w:lastRenderedPageBreak/>
        <w:t>b. Class Specifications</w:t>
      </w:r>
    </w:p>
    <w:p w14:paraId="14A79CB2" w14:textId="77777777" w:rsidR="00755EBD" w:rsidRDefault="00755EBD" w:rsidP="00755EBD">
      <w:pPr>
        <w:pStyle w:val="Heading4"/>
      </w:pPr>
      <w:proofErr w:type="spellStart"/>
      <w:r>
        <w:t>DBContext</w:t>
      </w:r>
      <w:proofErr w:type="spellEnd"/>
    </w:p>
    <w:p w14:paraId="7D332829" w14:textId="77777777" w:rsidR="00755EBD" w:rsidRPr="00C650E5" w:rsidRDefault="00755EBD" w:rsidP="00755EB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E98A262" w14:textId="77777777" w:rsidR="00755EBD" w:rsidRPr="001E2F4C" w:rsidRDefault="00755EBD" w:rsidP="00755EB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755EBD" w:rsidRPr="00B04F78" w14:paraId="6C666157" w14:textId="77777777" w:rsidTr="002452CA">
        <w:tc>
          <w:tcPr>
            <w:tcW w:w="567" w:type="dxa"/>
            <w:shd w:val="clear" w:color="auto" w:fill="FFE8E1"/>
          </w:tcPr>
          <w:p w14:paraId="309A5C40" w14:textId="77777777" w:rsidR="00755EBD" w:rsidRPr="00B04F78" w:rsidRDefault="00755EBD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1C424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65E5819" w14:textId="77777777" w:rsidR="00755EBD" w:rsidRPr="00B04F78" w:rsidRDefault="00755EBD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55EBD" w14:paraId="152FC5F3" w14:textId="77777777" w:rsidTr="002452CA">
        <w:tc>
          <w:tcPr>
            <w:tcW w:w="567" w:type="dxa"/>
          </w:tcPr>
          <w:p w14:paraId="2EB13188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EC5E9AC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69A25F52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755EBD" w14:paraId="2785C762" w14:textId="77777777" w:rsidTr="002452CA">
        <w:trPr>
          <w:trHeight w:val="50"/>
        </w:trPr>
        <w:tc>
          <w:tcPr>
            <w:tcW w:w="567" w:type="dxa"/>
          </w:tcPr>
          <w:p w14:paraId="64C9CA1A" w14:textId="77777777" w:rsidR="00755EBD" w:rsidRPr="00333A3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2C5B2495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3F973980" w14:textId="77777777" w:rsidR="00755EBD" w:rsidRDefault="00755EBD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523EB2F2" w14:textId="6D64F325" w:rsidR="00755EBD" w:rsidRDefault="00755EBD" w:rsidP="00755EBD"/>
    <w:p w14:paraId="692281CA" w14:textId="142064EC" w:rsidR="002A350D" w:rsidRPr="00A4322E" w:rsidRDefault="002A350D" w:rsidP="002A350D">
      <w:pPr>
        <w:pStyle w:val="Heading4"/>
      </w:pPr>
      <w:proofErr w:type="spellStart"/>
      <w:r>
        <w:t>ViewOrder</w:t>
      </w:r>
      <w:proofErr w:type="spellEnd"/>
    </w:p>
    <w:p w14:paraId="6BDA0955" w14:textId="77777777" w:rsidR="002A350D" w:rsidRDefault="002A350D" w:rsidP="002A350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6A4F1C0" w14:textId="77777777" w:rsidR="002A350D" w:rsidRPr="00333A3D" w:rsidRDefault="002A350D" w:rsidP="002A350D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2A350D" w:rsidRPr="00B04F78" w14:paraId="34565E9B" w14:textId="77777777" w:rsidTr="005D3845">
        <w:tc>
          <w:tcPr>
            <w:tcW w:w="567" w:type="dxa"/>
            <w:shd w:val="clear" w:color="auto" w:fill="FFE8E1"/>
          </w:tcPr>
          <w:p w14:paraId="20DB0D92" w14:textId="77777777" w:rsidR="002A350D" w:rsidRPr="00B04F78" w:rsidRDefault="002A350D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EA46412" w14:textId="77777777" w:rsidR="002A350D" w:rsidRPr="00B04F78" w:rsidRDefault="002A350D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39FCBB2" w14:textId="77777777" w:rsidR="002A350D" w:rsidRPr="00B04F78" w:rsidRDefault="002A350D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A350D" w14:paraId="45D3C8A1" w14:textId="77777777" w:rsidTr="005D3845">
        <w:tc>
          <w:tcPr>
            <w:tcW w:w="567" w:type="dxa"/>
          </w:tcPr>
          <w:p w14:paraId="70782C35" w14:textId="77777777" w:rsidR="002A350D" w:rsidRPr="00A4322E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D44ED88" w14:textId="662F230F" w:rsidR="002A350D" w:rsidRPr="00A4322E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859530B" w14:textId="4252B91B" w:rsidR="002A350D" w:rsidRPr="00333A3D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o handle request</w:t>
            </w:r>
            <w:r>
              <w:rPr>
                <w:color w:val="000000" w:themeColor="text1"/>
              </w:rPr>
              <w:t xml:space="preserve"> by </w:t>
            </w:r>
            <w:proofErr w:type="gramStart"/>
            <w:r>
              <w:rPr>
                <w:color w:val="000000" w:themeColor="text1"/>
              </w:rPr>
              <w:t>method</w:t>
            </w:r>
            <w:proofErr w:type="gramEnd"/>
            <w:r>
              <w:rPr>
                <w:color w:val="000000" w:themeColor="text1"/>
              </w:rPr>
              <w:t xml:space="preserve"> GET</w:t>
            </w:r>
          </w:p>
        </w:tc>
      </w:tr>
    </w:tbl>
    <w:p w14:paraId="54D0CBAD" w14:textId="78A0E8C9" w:rsidR="002A350D" w:rsidRDefault="002A350D" w:rsidP="00755EBD"/>
    <w:p w14:paraId="0881193D" w14:textId="6584F7AF" w:rsidR="007F3584" w:rsidRPr="00A4322E" w:rsidRDefault="007F3584" w:rsidP="007F3584">
      <w:pPr>
        <w:pStyle w:val="Heading4"/>
      </w:pPr>
      <w:proofErr w:type="spellStart"/>
      <w:r>
        <w:t>ChangeStatusOrder</w:t>
      </w:r>
      <w:proofErr w:type="spellEnd"/>
    </w:p>
    <w:p w14:paraId="5BB1F2EE" w14:textId="77777777" w:rsidR="007F3584" w:rsidRDefault="007F3584" w:rsidP="007F358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4C17006" w14:textId="77777777" w:rsidR="007F3584" w:rsidRPr="00333A3D" w:rsidRDefault="007F3584" w:rsidP="007F3584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7F3584" w:rsidRPr="00B04F78" w14:paraId="6633B00C" w14:textId="77777777" w:rsidTr="005D3845">
        <w:tc>
          <w:tcPr>
            <w:tcW w:w="567" w:type="dxa"/>
            <w:shd w:val="clear" w:color="auto" w:fill="FFE8E1"/>
          </w:tcPr>
          <w:p w14:paraId="1BF36EAC" w14:textId="77777777" w:rsidR="007F3584" w:rsidRPr="00B04F78" w:rsidRDefault="007F3584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4E983D0" w14:textId="77777777" w:rsidR="007F3584" w:rsidRPr="00B04F78" w:rsidRDefault="007F3584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D72BFC4" w14:textId="77777777" w:rsidR="007F3584" w:rsidRPr="00B04F78" w:rsidRDefault="007F3584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F3584" w14:paraId="5378609B" w14:textId="77777777" w:rsidTr="005D3845">
        <w:tc>
          <w:tcPr>
            <w:tcW w:w="567" w:type="dxa"/>
          </w:tcPr>
          <w:p w14:paraId="67F5A149" w14:textId="77777777" w:rsidR="007F3584" w:rsidRPr="00A4322E" w:rsidRDefault="007F3584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539610F" w14:textId="5A74C87A" w:rsidR="007F3584" w:rsidRPr="00A4322E" w:rsidRDefault="007F3584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154D59BD" w14:textId="57959246" w:rsidR="007F3584" w:rsidRPr="00333A3D" w:rsidRDefault="007F3584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 by method </w:t>
            </w:r>
            <w:r>
              <w:rPr>
                <w:color w:val="000000" w:themeColor="text1"/>
              </w:rPr>
              <w:t>POST</w:t>
            </w:r>
          </w:p>
        </w:tc>
      </w:tr>
    </w:tbl>
    <w:p w14:paraId="500F5264" w14:textId="77777777" w:rsidR="007F3584" w:rsidRDefault="007F3584" w:rsidP="00755EBD"/>
    <w:p w14:paraId="5AE16410" w14:textId="17879FEF" w:rsidR="002A350D" w:rsidRDefault="002A350D" w:rsidP="002A350D">
      <w:pPr>
        <w:pStyle w:val="Heading4"/>
      </w:pPr>
      <w:proofErr w:type="spellStart"/>
      <w:r>
        <w:t>OrderDAO</w:t>
      </w:r>
      <w:proofErr w:type="spellEnd"/>
    </w:p>
    <w:p w14:paraId="13C8A2F1" w14:textId="77777777" w:rsidR="002A350D" w:rsidRPr="00C650E5" w:rsidRDefault="002A350D" w:rsidP="002A350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31FA4F6" w14:textId="77777777" w:rsidR="002A350D" w:rsidRPr="001E2F4C" w:rsidRDefault="002A350D" w:rsidP="002A350D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A350D" w:rsidRPr="00B04F78" w14:paraId="6E7A9B86" w14:textId="77777777" w:rsidTr="005D3845">
        <w:tc>
          <w:tcPr>
            <w:tcW w:w="567" w:type="dxa"/>
            <w:shd w:val="clear" w:color="auto" w:fill="FFE8E1"/>
          </w:tcPr>
          <w:p w14:paraId="400827B1" w14:textId="77777777" w:rsidR="002A350D" w:rsidRPr="00B04F78" w:rsidRDefault="002A350D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3E77F3B" w14:textId="77777777" w:rsidR="002A350D" w:rsidRPr="00B04F78" w:rsidRDefault="002A350D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308AA50" w14:textId="77777777" w:rsidR="002A350D" w:rsidRPr="00B04F78" w:rsidRDefault="002A350D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A350D" w14:paraId="3496CFF7" w14:textId="77777777" w:rsidTr="002A350D">
        <w:trPr>
          <w:trHeight w:val="85"/>
        </w:trPr>
        <w:tc>
          <w:tcPr>
            <w:tcW w:w="567" w:type="dxa"/>
          </w:tcPr>
          <w:p w14:paraId="70AD4310" w14:textId="77777777" w:rsidR="002A350D" w:rsidRPr="00333A3D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41F29F7E" w14:textId="49B890F0" w:rsidR="002A350D" w:rsidRPr="00333A3D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llOrde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Order&gt;</w:t>
            </w:r>
          </w:p>
        </w:tc>
        <w:tc>
          <w:tcPr>
            <w:tcW w:w="6377" w:type="dxa"/>
          </w:tcPr>
          <w:p w14:paraId="13DD8728" w14:textId="48E2DB65" w:rsidR="002A350D" w:rsidRPr="00333A3D" w:rsidRDefault="002A350D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ll order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7F3584" w14:paraId="10572F28" w14:textId="77777777" w:rsidTr="002A350D">
        <w:trPr>
          <w:trHeight w:val="85"/>
        </w:trPr>
        <w:tc>
          <w:tcPr>
            <w:tcW w:w="567" w:type="dxa"/>
          </w:tcPr>
          <w:p w14:paraId="2140085D" w14:textId="7A7ECE7D" w:rsidR="007F3584" w:rsidRPr="00333A3D" w:rsidRDefault="007F3584" w:rsidP="005D3845">
            <w:pPr>
              <w:spacing w:after="0" w:line="240" w:lineRule="auto"/>
              <w:rPr>
                <w:rFonts w:hint="eastAsia"/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08DAC61" w14:textId="7F7DDC88" w:rsidR="007F3584" w:rsidRDefault="007F3584" w:rsidP="005D3845">
            <w:pPr>
              <w:spacing w:after="0" w:line="240" w:lineRule="auto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</w:pP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StatusOrder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, int):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boolean</w:t>
            </w:r>
            <w:proofErr w:type="spellEnd"/>
          </w:p>
        </w:tc>
        <w:tc>
          <w:tcPr>
            <w:tcW w:w="6377" w:type="dxa"/>
          </w:tcPr>
          <w:p w14:paraId="461AE1D9" w14:textId="1F1A3768" w:rsidR="007F3584" w:rsidRDefault="007F3584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order status</w:t>
            </w:r>
          </w:p>
        </w:tc>
      </w:tr>
    </w:tbl>
    <w:p w14:paraId="071C11BE" w14:textId="77777777" w:rsidR="002A350D" w:rsidRPr="00755EBD" w:rsidRDefault="002A350D" w:rsidP="00755EBD"/>
    <w:p w14:paraId="4A63DE88" w14:textId="73B942E4" w:rsidR="00755EBD" w:rsidRDefault="00755EBD" w:rsidP="00755EBD">
      <w:pPr>
        <w:spacing w:after="0"/>
      </w:pPr>
      <w:r>
        <w:t>c. Sequences Diagram(s)</w:t>
      </w:r>
    </w:p>
    <w:p w14:paraId="25482435" w14:textId="3C128AE2" w:rsidR="007F3584" w:rsidRPr="00755EBD" w:rsidRDefault="004F55D4" w:rsidP="00755EBD">
      <w:pPr>
        <w:spacing w:after="0"/>
      </w:pPr>
      <w:r w:rsidRPr="004F55D4">
        <w:lastRenderedPageBreak/>
        <w:drawing>
          <wp:inline distT="0" distB="0" distL="0" distR="0" wp14:anchorId="2E66E628" wp14:editId="6B055499">
            <wp:extent cx="5943600" cy="3228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178" w14:textId="420796D8" w:rsidR="00755EBD" w:rsidRDefault="00755EBD" w:rsidP="00755EBD">
      <w:r>
        <w:t>d. Database query</w:t>
      </w:r>
    </w:p>
    <w:p w14:paraId="3832BE8D" w14:textId="6FA9CD42" w:rsidR="002A350D" w:rsidRDefault="002A350D" w:rsidP="00755EBD">
      <w:r>
        <w:t>//select all order</w:t>
      </w:r>
    </w:p>
    <w:p w14:paraId="60345D07" w14:textId="4BCC5BB6" w:rsidR="002A350D" w:rsidRDefault="007F3584" w:rsidP="00755EBD">
      <w:pPr>
        <w:rPr>
          <w:rFonts w:ascii="Bahnschrift" w:hAnsi="Bahnschrift"/>
        </w:rPr>
      </w:pPr>
      <w:r w:rsidRPr="007F3584">
        <w:rPr>
          <w:rFonts w:ascii="Bahnschrift" w:hAnsi="Bahnschrift"/>
        </w:rPr>
        <w:t>SELECT * FROM [ORDER]</w:t>
      </w:r>
    </w:p>
    <w:p w14:paraId="375A86BF" w14:textId="37D4BA8B" w:rsidR="007F3584" w:rsidRDefault="007F3584" w:rsidP="007F3584">
      <w:r>
        <w:t>//</w:t>
      </w:r>
      <w:r>
        <w:t>update order status</w:t>
      </w:r>
    </w:p>
    <w:p w14:paraId="14083F9B" w14:textId="7705473A" w:rsidR="007F3584" w:rsidRPr="007F3584" w:rsidRDefault="007F3584" w:rsidP="00755EBD">
      <w:pPr>
        <w:rPr>
          <w:rFonts w:ascii="Bahnschrift" w:hAnsi="Bahnschrift"/>
        </w:rPr>
      </w:pPr>
      <w:r w:rsidRPr="007F3584">
        <w:rPr>
          <w:rFonts w:ascii="Bahnschrift" w:hAnsi="Bahnschrift"/>
        </w:rPr>
        <w:t xml:space="preserve">UPDATE [ORDER] SET [STATUS] </w:t>
      </w:r>
      <w:proofErr w:type="gramStart"/>
      <w:r w:rsidRPr="007F3584">
        <w:rPr>
          <w:rFonts w:ascii="Bahnschrift" w:hAnsi="Bahnschrift"/>
        </w:rPr>
        <w:t>= ?</w:t>
      </w:r>
      <w:proofErr w:type="gramEnd"/>
      <w:r w:rsidRPr="007F3584">
        <w:rPr>
          <w:rFonts w:ascii="Bahnschrift" w:hAnsi="Bahnschrift"/>
        </w:rPr>
        <w:t xml:space="preserve"> WHERE ORDER_ID </w:t>
      </w:r>
      <w:proofErr w:type="gramStart"/>
      <w:r w:rsidRPr="007F3584">
        <w:rPr>
          <w:rFonts w:ascii="Bahnschrift" w:hAnsi="Bahnschrift"/>
        </w:rPr>
        <w:t>= ?</w:t>
      </w:r>
      <w:proofErr w:type="gramEnd"/>
    </w:p>
    <w:p w14:paraId="512FA1F2" w14:textId="2764C956" w:rsidR="002720DB" w:rsidRDefault="002720DB" w:rsidP="002720DB">
      <w:pPr>
        <w:pStyle w:val="Heading2"/>
      </w:pPr>
      <w:bookmarkStart w:id="21" w:name="_Toc130342025"/>
      <w:r>
        <w:t>18. Feedback Management</w:t>
      </w:r>
      <w:bookmarkEnd w:id="21"/>
    </w:p>
    <w:p w14:paraId="34BF6220" w14:textId="61F1EFCD" w:rsidR="002720DB" w:rsidRDefault="002720DB" w:rsidP="002720DB">
      <w:pPr>
        <w:spacing w:after="0"/>
      </w:pPr>
      <w:r>
        <w:t>a. Class diagram</w:t>
      </w:r>
    </w:p>
    <w:p w14:paraId="198983E3" w14:textId="25E6D8E1" w:rsidR="0017301C" w:rsidRDefault="0017301C" w:rsidP="002720DB">
      <w:pPr>
        <w:spacing w:after="0"/>
      </w:pPr>
      <w:r w:rsidRPr="0017301C">
        <w:drawing>
          <wp:inline distT="0" distB="0" distL="0" distR="0" wp14:anchorId="241AFC04" wp14:editId="280966BD">
            <wp:extent cx="5943600" cy="34588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2B03" w14:textId="77777777" w:rsidR="002720DB" w:rsidRDefault="002720DB" w:rsidP="002720DB">
      <w:pPr>
        <w:pStyle w:val="NoSpacing"/>
      </w:pPr>
      <w:r>
        <w:lastRenderedPageBreak/>
        <w:t>b. Class Specifications</w:t>
      </w:r>
    </w:p>
    <w:p w14:paraId="5F92CD35" w14:textId="77777777" w:rsidR="002720DB" w:rsidRDefault="002720DB" w:rsidP="002720DB">
      <w:pPr>
        <w:pStyle w:val="Heading4"/>
      </w:pPr>
      <w:proofErr w:type="spellStart"/>
      <w:r>
        <w:t>DBContext</w:t>
      </w:r>
      <w:proofErr w:type="spellEnd"/>
    </w:p>
    <w:p w14:paraId="1DD75029" w14:textId="77777777" w:rsidR="002720DB" w:rsidRPr="00C650E5" w:rsidRDefault="002720DB" w:rsidP="002720D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82AE991" w14:textId="77777777" w:rsidR="002720DB" w:rsidRPr="001E2F4C" w:rsidRDefault="002720DB" w:rsidP="002720DB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2720DB" w:rsidRPr="00B04F78" w14:paraId="7C47B328" w14:textId="77777777" w:rsidTr="002452CA">
        <w:tc>
          <w:tcPr>
            <w:tcW w:w="567" w:type="dxa"/>
            <w:shd w:val="clear" w:color="auto" w:fill="FFE8E1"/>
          </w:tcPr>
          <w:p w14:paraId="514F541D" w14:textId="77777777" w:rsidR="002720DB" w:rsidRPr="00B04F78" w:rsidRDefault="002720DB" w:rsidP="002452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5AC0B6" w14:textId="77777777" w:rsidR="002720DB" w:rsidRPr="00B04F78" w:rsidRDefault="002720DB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3A000B4" w14:textId="77777777" w:rsidR="002720DB" w:rsidRPr="00B04F78" w:rsidRDefault="002720DB" w:rsidP="002452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720DB" w14:paraId="517940B7" w14:textId="77777777" w:rsidTr="002452CA">
        <w:tc>
          <w:tcPr>
            <w:tcW w:w="567" w:type="dxa"/>
          </w:tcPr>
          <w:p w14:paraId="65B10774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377EC25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3AAB1CB6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2720DB" w14:paraId="00CCB35F" w14:textId="77777777" w:rsidTr="002452CA">
        <w:trPr>
          <w:trHeight w:val="50"/>
        </w:trPr>
        <w:tc>
          <w:tcPr>
            <w:tcW w:w="567" w:type="dxa"/>
          </w:tcPr>
          <w:p w14:paraId="33B49B13" w14:textId="77777777" w:rsidR="002720DB" w:rsidRPr="00333A3D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32AE05A4" w14:textId="77777777" w:rsidR="002720DB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591B20F8" w14:textId="77777777" w:rsidR="002720DB" w:rsidRDefault="002720DB" w:rsidP="002452CA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4809FEDB" w14:textId="29858DB6" w:rsidR="002720DB" w:rsidRDefault="002720DB" w:rsidP="002720DB"/>
    <w:p w14:paraId="4DF85E5D" w14:textId="7807815F" w:rsidR="0017301C" w:rsidRPr="00A4322E" w:rsidRDefault="0017301C" w:rsidP="0017301C">
      <w:pPr>
        <w:pStyle w:val="Heading4"/>
      </w:pPr>
      <w:proofErr w:type="spellStart"/>
      <w:r>
        <w:t>ManageCommentController</w:t>
      </w:r>
      <w:proofErr w:type="spellEnd"/>
    </w:p>
    <w:p w14:paraId="4C48F864" w14:textId="77777777" w:rsidR="0017301C" w:rsidRDefault="0017301C" w:rsidP="0017301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266DEFAB" w14:textId="77777777" w:rsidR="0017301C" w:rsidRPr="00333A3D" w:rsidRDefault="0017301C" w:rsidP="0017301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17301C" w:rsidRPr="00B04F78" w14:paraId="2257E02F" w14:textId="77777777" w:rsidTr="005D3845">
        <w:tc>
          <w:tcPr>
            <w:tcW w:w="567" w:type="dxa"/>
            <w:shd w:val="clear" w:color="auto" w:fill="FFE8E1"/>
          </w:tcPr>
          <w:p w14:paraId="629036B4" w14:textId="77777777" w:rsidR="0017301C" w:rsidRPr="00B04F78" w:rsidRDefault="0017301C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18F9173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BCBBE80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7301C" w14:paraId="4356C96D" w14:textId="77777777" w:rsidTr="005D3845">
        <w:tc>
          <w:tcPr>
            <w:tcW w:w="567" w:type="dxa"/>
          </w:tcPr>
          <w:p w14:paraId="204040F2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C083D88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432D7E65" w14:textId="77777777" w:rsidR="0017301C" w:rsidRPr="00333A3D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17301C" w14:paraId="393E1D8C" w14:textId="77777777" w:rsidTr="005D3845">
        <w:tc>
          <w:tcPr>
            <w:tcW w:w="567" w:type="dxa"/>
          </w:tcPr>
          <w:p w14:paraId="737A212D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2F57BF99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45E1AFC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17301C" w14:paraId="1ECEB457" w14:textId="77777777" w:rsidTr="005D3845">
        <w:tc>
          <w:tcPr>
            <w:tcW w:w="567" w:type="dxa"/>
          </w:tcPr>
          <w:p w14:paraId="1F006232" w14:textId="77777777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6CC3E5F0" w14:textId="77777777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325916DC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039A3538" w14:textId="7AE92CD7" w:rsidR="0017301C" w:rsidRDefault="0017301C" w:rsidP="002720DB"/>
    <w:p w14:paraId="2D25F846" w14:textId="1B30BA4E" w:rsidR="0017301C" w:rsidRPr="00A4322E" w:rsidRDefault="0017301C" w:rsidP="0017301C">
      <w:pPr>
        <w:pStyle w:val="Heading4"/>
      </w:pPr>
      <w:proofErr w:type="spellStart"/>
      <w:r>
        <w:t>ChangeCommentStatusController</w:t>
      </w:r>
      <w:proofErr w:type="spellEnd"/>
    </w:p>
    <w:p w14:paraId="24B258B8" w14:textId="77777777" w:rsidR="0017301C" w:rsidRDefault="0017301C" w:rsidP="0017301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90242AA" w14:textId="77777777" w:rsidR="0017301C" w:rsidRPr="00333A3D" w:rsidRDefault="0017301C" w:rsidP="0017301C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17301C" w:rsidRPr="00B04F78" w14:paraId="65ECF90B" w14:textId="77777777" w:rsidTr="005D3845">
        <w:tc>
          <w:tcPr>
            <w:tcW w:w="567" w:type="dxa"/>
            <w:shd w:val="clear" w:color="auto" w:fill="FFE8E1"/>
          </w:tcPr>
          <w:p w14:paraId="16C459F6" w14:textId="77777777" w:rsidR="0017301C" w:rsidRPr="00B04F78" w:rsidRDefault="0017301C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5BC02EB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8C8AEF7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7301C" w14:paraId="7A973644" w14:textId="77777777" w:rsidTr="005D3845">
        <w:tc>
          <w:tcPr>
            <w:tcW w:w="567" w:type="dxa"/>
          </w:tcPr>
          <w:p w14:paraId="4F1B077E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AFB4736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74E7C5AB" w14:textId="77777777" w:rsidR="0017301C" w:rsidRPr="00333A3D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17301C" w14:paraId="4D8638E8" w14:textId="77777777" w:rsidTr="005D3845">
        <w:tc>
          <w:tcPr>
            <w:tcW w:w="567" w:type="dxa"/>
          </w:tcPr>
          <w:p w14:paraId="1609C65E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100BBAC6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D09015E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17301C" w14:paraId="59B17D5B" w14:textId="77777777" w:rsidTr="005D3845">
        <w:tc>
          <w:tcPr>
            <w:tcW w:w="567" w:type="dxa"/>
          </w:tcPr>
          <w:p w14:paraId="3141FA3E" w14:textId="77777777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4B29EDD2" w14:textId="77777777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2956E34" w14:textId="77777777" w:rsidR="0017301C" w:rsidRPr="00A4322E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5E6A3FFF" w14:textId="34A9C399" w:rsidR="0017301C" w:rsidRDefault="0017301C" w:rsidP="002720DB"/>
    <w:p w14:paraId="6FB12061" w14:textId="6AD78773" w:rsidR="0017301C" w:rsidRDefault="0017301C" w:rsidP="0017301C">
      <w:pPr>
        <w:pStyle w:val="Heading4"/>
      </w:pPr>
      <w:proofErr w:type="spellStart"/>
      <w:r>
        <w:t>VoteDB</w:t>
      </w:r>
      <w:proofErr w:type="spellEnd"/>
    </w:p>
    <w:p w14:paraId="79342F48" w14:textId="77777777" w:rsidR="0017301C" w:rsidRPr="00C650E5" w:rsidRDefault="0017301C" w:rsidP="0017301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6206DBB5" w14:textId="77777777" w:rsidR="0017301C" w:rsidRPr="001E2F4C" w:rsidRDefault="0017301C" w:rsidP="0017301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7301C" w:rsidRPr="00B04F78" w14:paraId="55F8D8E4" w14:textId="77777777" w:rsidTr="005D3845">
        <w:tc>
          <w:tcPr>
            <w:tcW w:w="567" w:type="dxa"/>
            <w:shd w:val="clear" w:color="auto" w:fill="FFE8E1"/>
          </w:tcPr>
          <w:p w14:paraId="3C27A704" w14:textId="77777777" w:rsidR="0017301C" w:rsidRPr="00B04F78" w:rsidRDefault="0017301C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83F0C62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5CAF3D5" w14:textId="77777777" w:rsidR="0017301C" w:rsidRPr="00B04F78" w:rsidRDefault="0017301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7301C" w14:paraId="2B3188A8" w14:textId="77777777" w:rsidTr="005D3845">
        <w:tc>
          <w:tcPr>
            <w:tcW w:w="567" w:type="dxa"/>
          </w:tcPr>
          <w:p w14:paraId="46A58A9B" w14:textId="77777777" w:rsidR="0017301C" w:rsidRPr="00333A3D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7C325BD" w14:textId="0C5CA510" w:rsidR="0017301C" w:rsidRPr="0017301C" w:rsidRDefault="0017301C" w:rsidP="005D38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proofErr w:type="spellStart"/>
            <w:r w:rsidRPr="0017301C">
              <w:rPr>
                <w:rFonts w:cstheme="minorHAnsi"/>
                <w:color w:val="000000"/>
                <w:shd w:val="clear" w:color="auto" w:fill="FBFBFB"/>
              </w:rPr>
              <w:t>ArrayList</w:t>
            </w:r>
            <w:proofErr w:type="spellEnd"/>
            <w:r w:rsidRPr="0017301C">
              <w:rPr>
                <w:rFonts w:cstheme="minorHAnsi"/>
                <w:color w:val="000000"/>
                <w:shd w:val="clear" w:color="auto" w:fill="FBFBFB"/>
              </w:rPr>
              <w:t>&lt;</w:t>
            </w:r>
            <w:proofErr w:type="spellStart"/>
            <w:r w:rsidRPr="0017301C">
              <w:rPr>
                <w:rFonts w:cstheme="minorHAnsi"/>
                <w:color w:val="000000"/>
                <w:shd w:val="clear" w:color="auto" w:fill="FBFBFB"/>
              </w:rPr>
              <w:t>UserVote</w:t>
            </w:r>
            <w:proofErr w:type="spellEnd"/>
            <w:r w:rsidRPr="0017301C">
              <w:rPr>
                <w:rFonts w:cstheme="minorHAnsi"/>
                <w:color w:val="000000"/>
                <w:shd w:val="clear" w:color="auto" w:fill="FBFBFB"/>
              </w:rPr>
              <w:t xml:space="preserve">&gt; </w:t>
            </w:r>
            <w:proofErr w:type="spellStart"/>
            <w:proofErr w:type="gramStart"/>
            <w:r w:rsidRPr="0017301C">
              <w:rPr>
                <w:rFonts w:cstheme="minorHAnsi"/>
                <w:color w:val="000000"/>
                <w:shd w:val="clear" w:color="auto" w:fill="FBFBFB"/>
              </w:rPr>
              <w:t>listAllUnconfimred</w:t>
            </w:r>
            <w:proofErr w:type="spellEnd"/>
            <w:r w:rsidRPr="0017301C">
              <w:rPr>
                <w:rFonts w:cstheme="minorHAnsi"/>
                <w:color w:val="000000"/>
                <w:shd w:val="clear" w:color="auto" w:fill="FBFBFB"/>
              </w:rPr>
              <w:t>(</w:t>
            </w:r>
            <w:proofErr w:type="gramEnd"/>
            <w:r w:rsidRPr="0017301C">
              <w:rPr>
                <w:rFonts w:cstheme="minorHAnsi"/>
                <w:color w:val="000000"/>
                <w:shd w:val="clear" w:color="auto" w:fill="FBFBFB"/>
              </w:rPr>
              <w:t>)</w:t>
            </w:r>
          </w:p>
        </w:tc>
        <w:tc>
          <w:tcPr>
            <w:tcW w:w="6377" w:type="dxa"/>
          </w:tcPr>
          <w:p w14:paraId="748B9DCC" w14:textId="22B146AD" w:rsidR="0017301C" w:rsidRPr="00333A3D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unconfirmed vote</w:t>
            </w:r>
            <w:r w:rsidR="00D25D7C">
              <w:rPr>
                <w:color w:val="000000" w:themeColor="text1"/>
              </w:rPr>
              <w:t>s</w:t>
            </w:r>
          </w:p>
        </w:tc>
      </w:tr>
      <w:tr w:rsidR="0017301C" w14:paraId="7F787088" w14:textId="77777777" w:rsidTr="005D3845">
        <w:trPr>
          <w:trHeight w:val="50"/>
        </w:trPr>
        <w:tc>
          <w:tcPr>
            <w:tcW w:w="567" w:type="dxa"/>
          </w:tcPr>
          <w:p w14:paraId="26545E17" w14:textId="77777777" w:rsidR="0017301C" w:rsidRPr="00333A3D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2127" w:type="dxa"/>
          </w:tcPr>
          <w:p w14:paraId="3ACFC731" w14:textId="16B8139C" w:rsidR="0017301C" w:rsidRPr="0017301C" w:rsidRDefault="0017301C" w:rsidP="0017301C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r w:rsidRPr="0017301C">
              <w:rPr>
                <w:rFonts w:eastAsia="Times New Roman" w:cstheme="minorHAnsi"/>
                <w:lang w:eastAsia="ja-JP"/>
              </w:rPr>
              <w:t xml:space="preserve">int </w:t>
            </w:r>
            <w:proofErr w:type="spellStart"/>
            <w:r w:rsidRPr="0017301C">
              <w:rPr>
                <w:rFonts w:eastAsia="Times New Roman" w:cstheme="minorHAnsi"/>
                <w:lang w:eastAsia="ja-JP"/>
              </w:rPr>
              <w:t>getNumOfVoteByStatus</w:t>
            </w:r>
            <w:proofErr w:type="spellEnd"/>
            <w:r w:rsidRPr="0017301C">
              <w:rPr>
                <w:rFonts w:eastAsia="Times New Roman" w:cstheme="minorHAnsi"/>
                <w:lang w:eastAsia="ja-JP"/>
              </w:rPr>
              <w:t>(int</w:t>
            </w:r>
            <w:r>
              <w:rPr>
                <w:rFonts w:eastAsia="Times New Roman" w:cstheme="minorHAnsi"/>
                <w:lang w:eastAsia="ja-JP"/>
              </w:rPr>
              <w:t>)</w:t>
            </w:r>
          </w:p>
          <w:p w14:paraId="0DAA4FA8" w14:textId="198913F8" w:rsidR="0017301C" w:rsidRPr="0017301C" w:rsidRDefault="0017301C" w:rsidP="005D3845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</w:p>
        </w:tc>
        <w:tc>
          <w:tcPr>
            <w:tcW w:w="6377" w:type="dxa"/>
          </w:tcPr>
          <w:p w14:paraId="59BE9574" w14:textId="46B850B8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number of votes by status vote</w:t>
            </w:r>
          </w:p>
        </w:tc>
      </w:tr>
      <w:tr w:rsidR="0017301C" w14:paraId="17276AA2" w14:textId="77777777" w:rsidTr="005D3845">
        <w:trPr>
          <w:trHeight w:val="50"/>
        </w:trPr>
        <w:tc>
          <w:tcPr>
            <w:tcW w:w="567" w:type="dxa"/>
          </w:tcPr>
          <w:p w14:paraId="10850DAB" w14:textId="55F1A4FC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B6A1463" w14:textId="325328EC" w:rsidR="0017301C" w:rsidRPr="0017301C" w:rsidRDefault="0017301C" w:rsidP="0017301C">
            <w:pPr>
              <w:spacing w:after="0" w:line="240" w:lineRule="auto"/>
              <w:rPr>
                <w:rFonts w:eastAsia="Times New Roman" w:cstheme="minorHAnsi"/>
                <w:lang w:eastAsia="ja-JP"/>
              </w:rPr>
            </w:pPr>
            <w:proofErr w:type="spellStart"/>
            <w:proofErr w:type="gramStart"/>
            <w:r w:rsidRPr="0017301C">
              <w:rPr>
                <w:rFonts w:eastAsia="Times New Roman" w:cstheme="minorHAnsi"/>
                <w:lang w:eastAsia="ja-JP"/>
              </w:rPr>
              <w:t>updateStatus</w:t>
            </w:r>
            <w:proofErr w:type="spellEnd"/>
            <w:r w:rsidRPr="0017301C">
              <w:rPr>
                <w:rFonts w:eastAsia="Times New Roman" w:cstheme="minorHAnsi"/>
                <w:lang w:eastAsia="ja-JP"/>
              </w:rPr>
              <w:t>(</w:t>
            </w:r>
            <w:proofErr w:type="gramEnd"/>
            <w:r w:rsidRPr="0017301C">
              <w:rPr>
                <w:rFonts w:eastAsia="Times New Roman" w:cstheme="minorHAnsi"/>
                <w:lang w:eastAsia="ja-JP"/>
              </w:rPr>
              <w:t>int, int)</w:t>
            </w:r>
          </w:p>
        </w:tc>
        <w:tc>
          <w:tcPr>
            <w:tcW w:w="6377" w:type="dxa"/>
          </w:tcPr>
          <w:p w14:paraId="0F9D0DCF" w14:textId="3016B3BD" w:rsidR="0017301C" w:rsidRDefault="0017301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status of vote</w:t>
            </w:r>
          </w:p>
        </w:tc>
      </w:tr>
    </w:tbl>
    <w:p w14:paraId="6FC18FA8" w14:textId="77777777" w:rsidR="0017301C" w:rsidRPr="00755EBD" w:rsidRDefault="0017301C" w:rsidP="002720DB"/>
    <w:p w14:paraId="4282EC01" w14:textId="4D1C8A17" w:rsidR="002720DB" w:rsidRDefault="002720DB" w:rsidP="002720DB">
      <w:pPr>
        <w:spacing w:after="0"/>
      </w:pPr>
      <w:r>
        <w:t>c. Sequences Diagram(s)</w:t>
      </w:r>
    </w:p>
    <w:p w14:paraId="5AEA7948" w14:textId="497357E5" w:rsidR="00DF6984" w:rsidRPr="00DF6984" w:rsidRDefault="00DF6984" w:rsidP="002720DB">
      <w:pPr>
        <w:spacing w:after="0"/>
      </w:pPr>
      <w:r w:rsidRPr="00DF6984">
        <w:rPr>
          <w:b/>
          <w:bCs/>
        </w:rPr>
        <w:drawing>
          <wp:inline distT="0" distB="0" distL="0" distR="0" wp14:anchorId="68FFD90F" wp14:editId="5A67E31A">
            <wp:extent cx="5943600" cy="29108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BC81" w14:textId="77777777" w:rsidR="002720DB" w:rsidRDefault="002720DB" w:rsidP="002720DB">
      <w:r>
        <w:t>d. Database query</w:t>
      </w:r>
    </w:p>
    <w:p w14:paraId="5BD0DD4C" w14:textId="39C06763" w:rsidR="00755EBD" w:rsidRDefault="00372FF0" w:rsidP="00755EBD">
      <w:r>
        <w:t>//select all unconfirmed vote</w:t>
      </w:r>
    </w:p>
    <w:p w14:paraId="3775513C" w14:textId="316C6DEE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>SELECT [VOTE_OF_USER_ID], [NUM_OF_STAR], [PRODUCT_ID], [COMMENT], [USERNAME]</w:t>
      </w:r>
    </w:p>
    <w:p w14:paraId="33A79C33" w14:textId="10D81EA0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 xml:space="preserve">                    FROM [VOTE_OF_USER] WHERE [CONFIRM] = 0</w:t>
      </w:r>
    </w:p>
    <w:p w14:paraId="33B14B57" w14:textId="3848DD5F" w:rsidR="00372FF0" w:rsidRDefault="00372FF0" w:rsidP="00372FF0">
      <w:r>
        <w:t xml:space="preserve">//select number of </w:t>
      </w:r>
      <w:proofErr w:type="gramStart"/>
      <w:r>
        <w:t>vote</w:t>
      </w:r>
      <w:proofErr w:type="gramEnd"/>
      <w:r>
        <w:t xml:space="preserve"> by status</w:t>
      </w:r>
    </w:p>
    <w:p w14:paraId="7D95354B" w14:textId="11B29B5D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>SELECT COUNT(VOTE_OF_USER_ID) AS NUM</w:t>
      </w:r>
    </w:p>
    <w:p w14:paraId="4B546FB7" w14:textId="4EC4CDCE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 xml:space="preserve">                    FROM [VOTE_OF_USER] WHERE CONFIRM </w:t>
      </w:r>
      <w:proofErr w:type="gramStart"/>
      <w:r w:rsidRPr="00372FF0">
        <w:rPr>
          <w:rFonts w:ascii="Bahnschrift" w:hAnsi="Bahnschrift"/>
        </w:rPr>
        <w:t>= ?</w:t>
      </w:r>
      <w:proofErr w:type="gramEnd"/>
      <w:r w:rsidRPr="00372FF0">
        <w:rPr>
          <w:rFonts w:ascii="Bahnschrift" w:hAnsi="Bahnschrift"/>
        </w:rPr>
        <w:t xml:space="preserve"> GROUP BY [CONFIRM]</w:t>
      </w:r>
    </w:p>
    <w:p w14:paraId="21EDA860" w14:textId="0A998FFC" w:rsidR="00372FF0" w:rsidRDefault="00372FF0" w:rsidP="00372FF0">
      <w:r>
        <w:t>//update status of vote</w:t>
      </w:r>
    </w:p>
    <w:p w14:paraId="2555CBB2" w14:textId="0E75C8AD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>UPDATE [VOTE_OF_USER]</w:t>
      </w:r>
    </w:p>
    <w:p w14:paraId="67743312" w14:textId="3E9B4071" w:rsidR="00372FF0" w:rsidRPr="00372FF0" w:rsidRDefault="00372FF0" w:rsidP="00372FF0">
      <w:pPr>
        <w:ind w:firstLine="720"/>
        <w:rPr>
          <w:rFonts w:ascii="Bahnschrift" w:hAnsi="Bahnschrift"/>
        </w:rPr>
      </w:pPr>
      <w:r w:rsidRPr="00372FF0">
        <w:rPr>
          <w:rFonts w:ascii="Bahnschrift" w:hAnsi="Bahnschrift"/>
        </w:rPr>
        <w:t xml:space="preserve">SET CONFIRM </w:t>
      </w:r>
      <w:proofErr w:type="gramStart"/>
      <w:r w:rsidRPr="00372FF0">
        <w:rPr>
          <w:rFonts w:ascii="Bahnschrift" w:hAnsi="Bahnschrift"/>
        </w:rPr>
        <w:t>= ?</w:t>
      </w:r>
      <w:proofErr w:type="gramEnd"/>
    </w:p>
    <w:p w14:paraId="67C199BC" w14:textId="6D197FE7" w:rsidR="00372FF0" w:rsidRPr="00372FF0" w:rsidRDefault="00372FF0" w:rsidP="00372FF0">
      <w:pPr>
        <w:rPr>
          <w:rFonts w:ascii="Bahnschrift" w:hAnsi="Bahnschrift"/>
        </w:rPr>
      </w:pPr>
      <w:r w:rsidRPr="00372FF0">
        <w:rPr>
          <w:rFonts w:ascii="Bahnschrift" w:hAnsi="Bahnschrift"/>
        </w:rPr>
        <w:t xml:space="preserve">               WHERE VOTE_OF_USER_ID </w:t>
      </w:r>
      <w:proofErr w:type="gramStart"/>
      <w:r w:rsidRPr="00372FF0">
        <w:rPr>
          <w:rFonts w:ascii="Bahnschrift" w:hAnsi="Bahnschrift"/>
        </w:rPr>
        <w:t>= ?</w:t>
      </w:r>
      <w:proofErr w:type="gramEnd"/>
    </w:p>
    <w:p w14:paraId="26676459" w14:textId="0DE40E8C" w:rsidR="00DF6984" w:rsidRDefault="00DF6984" w:rsidP="00DF6984">
      <w:pPr>
        <w:pStyle w:val="Heading2"/>
      </w:pPr>
      <w:bookmarkStart w:id="22" w:name="_Toc130342026"/>
      <w:r>
        <w:t>1</w:t>
      </w:r>
      <w:r>
        <w:t>9</w:t>
      </w:r>
      <w:r>
        <w:t xml:space="preserve">. </w:t>
      </w:r>
      <w:r>
        <w:t>Warehouse</w:t>
      </w:r>
      <w:r>
        <w:t xml:space="preserve"> Management</w:t>
      </w:r>
      <w:bookmarkEnd w:id="22"/>
    </w:p>
    <w:p w14:paraId="010EBFD8" w14:textId="630960F5" w:rsidR="001321F7" w:rsidRPr="001321F7" w:rsidRDefault="001321F7" w:rsidP="001321F7">
      <w:pPr>
        <w:spacing w:after="0"/>
      </w:pPr>
      <w:r>
        <w:t>a. Class diagram</w:t>
      </w:r>
    </w:p>
    <w:p w14:paraId="7AFF5A09" w14:textId="74B00DF0" w:rsidR="00DF6984" w:rsidRDefault="001321F7" w:rsidP="00DF6984">
      <w:r w:rsidRPr="001321F7">
        <w:lastRenderedPageBreak/>
        <w:drawing>
          <wp:inline distT="0" distB="0" distL="0" distR="0" wp14:anchorId="238C955A" wp14:editId="3B3ABF4E">
            <wp:extent cx="5943600" cy="39820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3FA1" w14:textId="77777777" w:rsidR="001321F7" w:rsidRDefault="001321F7" w:rsidP="001321F7">
      <w:pPr>
        <w:pStyle w:val="NoSpacing"/>
      </w:pPr>
      <w:r>
        <w:t>b. Class Specifications</w:t>
      </w:r>
    </w:p>
    <w:p w14:paraId="3AD5C893" w14:textId="77777777" w:rsidR="001321F7" w:rsidRDefault="001321F7" w:rsidP="001321F7">
      <w:pPr>
        <w:pStyle w:val="Heading4"/>
      </w:pPr>
      <w:proofErr w:type="spellStart"/>
      <w:r>
        <w:t>DBContext</w:t>
      </w:r>
      <w:proofErr w:type="spellEnd"/>
    </w:p>
    <w:p w14:paraId="367C7503" w14:textId="77777777" w:rsidR="001321F7" w:rsidRPr="00C650E5" w:rsidRDefault="001321F7" w:rsidP="001321F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A1C41D" w14:textId="77777777" w:rsidR="001321F7" w:rsidRPr="001E2F4C" w:rsidRDefault="001321F7" w:rsidP="001321F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321F7" w:rsidRPr="00B04F78" w14:paraId="6DB9FAA9" w14:textId="77777777" w:rsidTr="005D3845">
        <w:tc>
          <w:tcPr>
            <w:tcW w:w="567" w:type="dxa"/>
            <w:shd w:val="clear" w:color="auto" w:fill="FFE8E1"/>
          </w:tcPr>
          <w:p w14:paraId="5BED6613" w14:textId="77777777" w:rsidR="001321F7" w:rsidRPr="00B04F78" w:rsidRDefault="001321F7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D71C311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05526AF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321F7" w14:paraId="7908E97A" w14:textId="77777777" w:rsidTr="005D3845">
        <w:tc>
          <w:tcPr>
            <w:tcW w:w="567" w:type="dxa"/>
          </w:tcPr>
          <w:p w14:paraId="12D2259A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2F93055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4CBFE6DF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1321F7" w14:paraId="075C3A1D" w14:textId="77777777" w:rsidTr="005D3845">
        <w:trPr>
          <w:trHeight w:val="50"/>
        </w:trPr>
        <w:tc>
          <w:tcPr>
            <w:tcW w:w="567" w:type="dxa"/>
          </w:tcPr>
          <w:p w14:paraId="65F1DFCF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B23F706" w14:textId="77777777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7DC84717" w14:textId="77777777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782E2EA4" w14:textId="77777777" w:rsidR="001321F7" w:rsidRDefault="001321F7" w:rsidP="001321F7"/>
    <w:p w14:paraId="1EC04E0E" w14:textId="0C3DD686" w:rsidR="001321F7" w:rsidRPr="00A4322E" w:rsidRDefault="001321F7" w:rsidP="001321F7">
      <w:pPr>
        <w:pStyle w:val="Heading4"/>
      </w:pPr>
      <w:proofErr w:type="spellStart"/>
      <w:r>
        <w:t>WarehouseManagementController</w:t>
      </w:r>
      <w:proofErr w:type="spellEnd"/>
    </w:p>
    <w:p w14:paraId="527F27F5" w14:textId="77777777" w:rsidR="001321F7" w:rsidRDefault="001321F7" w:rsidP="001321F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732CB6AC" w14:textId="77777777" w:rsidR="001321F7" w:rsidRPr="00333A3D" w:rsidRDefault="001321F7" w:rsidP="001321F7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1321F7" w:rsidRPr="00B04F78" w14:paraId="7359EF78" w14:textId="77777777" w:rsidTr="005D3845">
        <w:tc>
          <w:tcPr>
            <w:tcW w:w="567" w:type="dxa"/>
            <w:shd w:val="clear" w:color="auto" w:fill="FFE8E1"/>
          </w:tcPr>
          <w:p w14:paraId="1568C811" w14:textId="77777777" w:rsidR="001321F7" w:rsidRPr="00B04F78" w:rsidRDefault="001321F7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6FCFF716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1846E8B4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321F7" w14:paraId="585ACB27" w14:textId="77777777" w:rsidTr="005D3845">
        <w:tc>
          <w:tcPr>
            <w:tcW w:w="567" w:type="dxa"/>
          </w:tcPr>
          <w:p w14:paraId="5C44C3A1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5511ED33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2BC5A514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1321F7" w14:paraId="7F6FF2E7" w14:textId="77777777" w:rsidTr="005D3845">
        <w:tc>
          <w:tcPr>
            <w:tcW w:w="567" w:type="dxa"/>
          </w:tcPr>
          <w:p w14:paraId="2E307DAC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1551F58C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0445A8F8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1321F7" w14:paraId="77223892" w14:textId="77777777" w:rsidTr="005D3845">
        <w:tc>
          <w:tcPr>
            <w:tcW w:w="567" w:type="dxa"/>
          </w:tcPr>
          <w:p w14:paraId="04C68CB2" w14:textId="77777777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5010370B" w14:textId="77777777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191C8B8C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2113AF7E" w14:textId="629A9E19" w:rsidR="001321F7" w:rsidRDefault="001321F7" w:rsidP="00DF6984"/>
    <w:p w14:paraId="5BD909A3" w14:textId="3D4D7633" w:rsidR="001321F7" w:rsidRPr="00A4322E" w:rsidRDefault="001321F7" w:rsidP="001321F7">
      <w:pPr>
        <w:pStyle w:val="Heading4"/>
      </w:pPr>
      <w:proofErr w:type="spellStart"/>
      <w:r>
        <w:lastRenderedPageBreak/>
        <w:t>ImportProductController</w:t>
      </w:r>
      <w:proofErr w:type="spellEnd"/>
    </w:p>
    <w:p w14:paraId="30539439" w14:textId="77777777" w:rsidR="001321F7" w:rsidRDefault="001321F7" w:rsidP="001321F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16A18AA" w14:textId="77777777" w:rsidR="001321F7" w:rsidRPr="00333A3D" w:rsidRDefault="001321F7" w:rsidP="001321F7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1321F7" w:rsidRPr="00B04F78" w14:paraId="089D62C5" w14:textId="77777777" w:rsidTr="005D3845">
        <w:tc>
          <w:tcPr>
            <w:tcW w:w="567" w:type="dxa"/>
            <w:shd w:val="clear" w:color="auto" w:fill="FFE8E1"/>
          </w:tcPr>
          <w:p w14:paraId="2E40EFF3" w14:textId="77777777" w:rsidR="001321F7" w:rsidRPr="00B04F78" w:rsidRDefault="001321F7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0C420DFB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5D1EFB59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321F7" w14:paraId="1D07D565" w14:textId="77777777" w:rsidTr="005D3845">
        <w:tc>
          <w:tcPr>
            <w:tcW w:w="567" w:type="dxa"/>
          </w:tcPr>
          <w:p w14:paraId="5805EC3F" w14:textId="5A2D1CEE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313" w:type="dxa"/>
          </w:tcPr>
          <w:p w14:paraId="76451AF4" w14:textId="77777777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5427FC53" w14:textId="4C405BF3" w:rsidR="001321F7" w:rsidRPr="00A4322E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ndle request by POST method</w:t>
            </w:r>
          </w:p>
        </w:tc>
      </w:tr>
    </w:tbl>
    <w:p w14:paraId="60B005BD" w14:textId="0439A155" w:rsidR="001321F7" w:rsidRDefault="001321F7" w:rsidP="00DF6984"/>
    <w:p w14:paraId="36736977" w14:textId="7E989688" w:rsidR="001321F7" w:rsidRDefault="001321F7" w:rsidP="001321F7">
      <w:pPr>
        <w:pStyle w:val="Heading4"/>
      </w:pPr>
      <w:proofErr w:type="spellStart"/>
      <w:r>
        <w:t>ProductDBContext</w:t>
      </w:r>
      <w:proofErr w:type="spellEnd"/>
    </w:p>
    <w:p w14:paraId="04A1BEB8" w14:textId="77777777" w:rsidR="001321F7" w:rsidRPr="00C650E5" w:rsidRDefault="001321F7" w:rsidP="001321F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C1E4D12" w14:textId="77777777" w:rsidR="001321F7" w:rsidRPr="001E2F4C" w:rsidRDefault="001321F7" w:rsidP="001321F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321F7" w:rsidRPr="00B04F78" w14:paraId="1B4E0556" w14:textId="77777777" w:rsidTr="005D3845">
        <w:tc>
          <w:tcPr>
            <w:tcW w:w="567" w:type="dxa"/>
            <w:shd w:val="clear" w:color="auto" w:fill="FFE8E1"/>
          </w:tcPr>
          <w:p w14:paraId="417F762B" w14:textId="77777777" w:rsidR="001321F7" w:rsidRPr="00B04F78" w:rsidRDefault="001321F7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1E5262A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EF5EB3A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321F7" w14:paraId="47A0EDF9" w14:textId="77777777" w:rsidTr="005D3845">
        <w:tc>
          <w:tcPr>
            <w:tcW w:w="567" w:type="dxa"/>
          </w:tcPr>
          <w:p w14:paraId="1B2F71FC" w14:textId="77777777" w:rsidR="001321F7" w:rsidRPr="00333A3D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6349DCD" w14:textId="32073D3D" w:rsidR="001321F7" w:rsidRPr="00333A3D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nt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ta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</w:t>
            </w:r>
          </w:p>
        </w:tc>
        <w:tc>
          <w:tcPr>
            <w:tcW w:w="6377" w:type="dxa"/>
          </w:tcPr>
          <w:p w14:paraId="2B967F5D" w14:textId="052ADBFF" w:rsidR="001321F7" w:rsidRPr="00333A3D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number of </w:t>
            </w:r>
            <w:proofErr w:type="gramStart"/>
            <w:r>
              <w:rPr>
                <w:color w:val="000000" w:themeColor="text1"/>
              </w:rPr>
              <w:t>product</w:t>
            </w:r>
            <w:proofErr w:type="gramEnd"/>
            <w:r>
              <w:rPr>
                <w:color w:val="000000" w:themeColor="text1"/>
              </w:rPr>
              <w:t xml:space="preserve"> with specific status</w:t>
            </w:r>
          </w:p>
        </w:tc>
      </w:tr>
      <w:tr w:rsidR="001321F7" w14:paraId="353901F7" w14:textId="77777777" w:rsidTr="001321F7">
        <w:trPr>
          <w:trHeight w:val="238"/>
        </w:trPr>
        <w:tc>
          <w:tcPr>
            <w:tcW w:w="567" w:type="dxa"/>
          </w:tcPr>
          <w:p w14:paraId="03D64579" w14:textId="77777777" w:rsidR="001321F7" w:rsidRPr="00333A3D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E33E888" w14:textId="0F25FBE8" w:rsidR="001321F7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 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ta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nt, int)</w:t>
            </w:r>
          </w:p>
        </w:tc>
        <w:tc>
          <w:tcPr>
            <w:tcW w:w="6377" w:type="dxa"/>
          </w:tcPr>
          <w:p w14:paraId="386C7E60" w14:textId="584665E4" w:rsidR="001321F7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t number of </w:t>
            </w:r>
            <w:proofErr w:type="gramStart"/>
            <w:r>
              <w:rPr>
                <w:color w:val="000000" w:themeColor="text1"/>
              </w:rPr>
              <w:t>product</w:t>
            </w:r>
            <w:proofErr w:type="gramEnd"/>
            <w:r>
              <w:rPr>
                <w:color w:val="000000" w:themeColor="text1"/>
              </w:rPr>
              <w:t xml:space="preserve"> with specific status and type</w:t>
            </w:r>
          </w:p>
        </w:tc>
      </w:tr>
      <w:tr w:rsidR="001321F7" w14:paraId="53973982" w14:textId="77777777" w:rsidTr="005D3845">
        <w:trPr>
          <w:trHeight w:val="50"/>
        </w:trPr>
        <w:tc>
          <w:tcPr>
            <w:tcW w:w="567" w:type="dxa"/>
          </w:tcPr>
          <w:p w14:paraId="7F908542" w14:textId="5382194E" w:rsidR="001321F7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66553840" w14:textId="4027DF60" w:rsidR="001321F7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&lt;Product&gt;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All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</w:t>
            </w:r>
          </w:p>
        </w:tc>
        <w:tc>
          <w:tcPr>
            <w:tcW w:w="6377" w:type="dxa"/>
          </w:tcPr>
          <w:p w14:paraId="6E5BD214" w14:textId="1FBFD062" w:rsidR="001321F7" w:rsidRDefault="001321F7" w:rsidP="001321F7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all product</w:t>
            </w:r>
          </w:p>
        </w:tc>
      </w:tr>
      <w:tr w:rsidR="001321F7" w14:paraId="44F53E67" w14:textId="77777777" w:rsidTr="005D3845">
        <w:trPr>
          <w:trHeight w:val="50"/>
        </w:trPr>
        <w:tc>
          <w:tcPr>
            <w:tcW w:w="567" w:type="dxa"/>
          </w:tcPr>
          <w:p w14:paraId="6B31C037" w14:textId="5AD54160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6EA7F0B1" w14:textId="3E855876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int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ProductQuantity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int)</w:t>
            </w:r>
          </w:p>
        </w:tc>
        <w:tc>
          <w:tcPr>
            <w:tcW w:w="6377" w:type="dxa"/>
          </w:tcPr>
          <w:p w14:paraId="3BC9BA1A" w14:textId="160C23AC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product quantity by product id</w:t>
            </w:r>
          </w:p>
        </w:tc>
      </w:tr>
      <w:tr w:rsidR="001321F7" w14:paraId="2BA99F12" w14:textId="77777777" w:rsidTr="005D3845">
        <w:trPr>
          <w:trHeight w:val="50"/>
        </w:trPr>
        <w:tc>
          <w:tcPr>
            <w:tcW w:w="567" w:type="dxa"/>
          </w:tcPr>
          <w:p w14:paraId="3F9C094F" w14:textId="3FE0B8F9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2127" w:type="dxa"/>
          </w:tcPr>
          <w:p w14:paraId="601DF52A" w14:textId="5AC51850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void 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updateQuatityById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nt, int)</w:t>
            </w:r>
          </w:p>
        </w:tc>
        <w:tc>
          <w:tcPr>
            <w:tcW w:w="6377" w:type="dxa"/>
          </w:tcPr>
          <w:p w14:paraId="78533873" w14:textId="4B20C9BC" w:rsidR="001321F7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product quantity</w:t>
            </w:r>
          </w:p>
        </w:tc>
      </w:tr>
    </w:tbl>
    <w:p w14:paraId="31EEEFD4" w14:textId="3BCE4D01" w:rsidR="001321F7" w:rsidRDefault="001321F7" w:rsidP="00DF6984"/>
    <w:p w14:paraId="12F1B974" w14:textId="3204C19D" w:rsidR="001321F7" w:rsidRDefault="001321F7" w:rsidP="001321F7">
      <w:pPr>
        <w:pStyle w:val="Heading4"/>
      </w:pPr>
      <w:proofErr w:type="spellStart"/>
      <w:r>
        <w:t>ImportDBContext</w:t>
      </w:r>
      <w:proofErr w:type="spellEnd"/>
    </w:p>
    <w:p w14:paraId="5E645F72" w14:textId="77777777" w:rsidR="001321F7" w:rsidRPr="00C650E5" w:rsidRDefault="001321F7" w:rsidP="001321F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BAE7D1E" w14:textId="77777777" w:rsidR="001321F7" w:rsidRPr="001E2F4C" w:rsidRDefault="001321F7" w:rsidP="001321F7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1321F7" w:rsidRPr="00B04F78" w14:paraId="5B71C71A" w14:textId="77777777" w:rsidTr="005D3845">
        <w:tc>
          <w:tcPr>
            <w:tcW w:w="567" w:type="dxa"/>
            <w:shd w:val="clear" w:color="auto" w:fill="FFE8E1"/>
          </w:tcPr>
          <w:p w14:paraId="0002C689" w14:textId="77777777" w:rsidR="001321F7" w:rsidRPr="00B04F78" w:rsidRDefault="001321F7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587390F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FA4AC46" w14:textId="77777777" w:rsidR="001321F7" w:rsidRPr="00B04F78" w:rsidRDefault="001321F7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321F7" w14:paraId="72B46876" w14:textId="77777777" w:rsidTr="005D3845">
        <w:tc>
          <w:tcPr>
            <w:tcW w:w="567" w:type="dxa"/>
          </w:tcPr>
          <w:p w14:paraId="36F010BB" w14:textId="77777777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2BE9912" w14:textId="29FF074D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nt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 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mportProduc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mport_Histor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</w:t>
            </w:r>
          </w:p>
        </w:tc>
        <w:tc>
          <w:tcPr>
            <w:tcW w:w="6377" w:type="dxa"/>
          </w:tcPr>
          <w:p w14:paraId="550317C9" w14:textId="31F3C90C" w:rsidR="001321F7" w:rsidRPr="00333A3D" w:rsidRDefault="001321F7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import history to database</w:t>
            </w:r>
          </w:p>
        </w:tc>
      </w:tr>
    </w:tbl>
    <w:p w14:paraId="5A41F73C" w14:textId="77777777" w:rsidR="001321F7" w:rsidRDefault="001321F7" w:rsidP="001321F7">
      <w:pPr>
        <w:spacing w:after="0"/>
      </w:pPr>
      <w:r>
        <w:t>c. Sequences Diagram(s)</w:t>
      </w:r>
    </w:p>
    <w:p w14:paraId="2FB69DA7" w14:textId="677B47C2" w:rsidR="001321F7" w:rsidRPr="00DF6984" w:rsidRDefault="00D020C9" w:rsidP="001321F7">
      <w:pPr>
        <w:spacing w:after="0"/>
      </w:pPr>
      <w:r w:rsidRPr="00D020C9">
        <w:drawing>
          <wp:inline distT="0" distB="0" distL="0" distR="0" wp14:anchorId="7F7CC985" wp14:editId="467D4741">
            <wp:extent cx="5943600" cy="30689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D5E1" w14:textId="77777777" w:rsidR="001321F7" w:rsidRDefault="001321F7" w:rsidP="001321F7">
      <w:r>
        <w:lastRenderedPageBreak/>
        <w:t>d. Database query</w:t>
      </w:r>
    </w:p>
    <w:p w14:paraId="0D041F88" w14:textId="77777777" w:rsidR="001321F7" w:rsidRDefault="001321F7" w:rsidP="001321F7">
      <w:r>
        <w:t>//count product with specific status</w:t>
      </w:r>
    </w:p>
    <w:p w14:paraId="723A5256" w14:textId="77777777" w:rsidR="001321F7" w:rsidRPr="00022B57" w:rsidRDefault="001321F7" w:rsidP="001321F7">
      <w:pPr>
        <w:rPr>
          <w:rFonts w:ascii="Bahnschrift" w:hAnsi="Bahnschrift"/>
        </w:rPr>
      </w:pPr>
      <w:r w:rsidRPr="00022B57">
        <w:rPr>
          <w:rFonts w:ascii="Bahnschrift" w:hAnsi="Bahnschrift"/>
        </w:rPr>
        <w:t>SELECT COUNT(PRODUCT_ID)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 xml:space="preserve">[TOTAL] FROM PRODUCT WHERE [STATUS] </w:t>
      </w:r>
      <w:proofErr w:type="gramStart"/>
      <w:r w:rsidRPr="00022B57">
        <w:rPr>
          <w:rFonts w:ascii="Bahnschrift" w:hAnsi="Bahnschrift"/>
        </w:rPr>
        <w:t>= ?</w:t>
      </w:r>
      <w:proofErr w:type="gramEnd"/>
    </w:p>
    <w:p w14:paraId="42759458" w14:textId="77777777" w:rsidR="001321F7" w:rsidRDefault="001321F7" w:rsidP="001321F7">
      <w:r>
        <w:t>//count product with specific status and type</w:t>
      </w:r>
    </w:p>
    <w:p w14:paraId="33C8CB69" w14:textId="77777777" w:rsidR="001321F7" w:rsidRPr="00022B57" w:rsidRDefault="001321F7" w:rsidP="001321F7">
      <w:pPr>
        <w:rPr>
          <w:rFonts w:ascii="Bahnschrift" w:hAnsi="Bahnschrift"/>
        </w:rPr>
      </w:pPr>
      <w:r w:rsidRPr="00022B57">
        <w:rPr>
          <w:rFonts w:ascii="Bahnschrift" w:hAnsi="Bahnschrift"/>
        </w:rPr>
        <w:t>SELECT COUNT(PRODUCT_ID)</w:t>
      </w:r>
      <w:r>
        <w:rPr>
          <w:rFonts w:ascii="Bahnschrift" w:hAnsi="Bahnschrift"/>
        </w:rPr>
        <w:t xml:space="preserve"> </w:t>
      </w:r>
      <w:r w:rsidRPr="00022B57">
        <w:rPr>
          <w:rFonts w:ascii="Bahnschrift" w:hAnsi="Bahnschrift"/>
        </w:rPr>
        <w:t xml:space="preserve">[TOTAL] FROM PRODUCT WHERE [TYPE] </w:t>
      </w:r>
      <w:proofErr w:type="gramStart"/>
      <w:r w:rsidRPr="00022B57">
        <w:rPr>
          <w:rFonts w:ascii="Bahnschrift" w:hAnsi="Bahnschrift"/>
        </w:rPr>
        <w:t>= ?</w:t>
      </w:r>
      <w:proofErr w:type="gramEnd"/>
      <w:r w:rsidRPr="00022B57">
        <w:rPr>
          <w:rFonts w:ascii="Bahnschrift" w:hAnsi="Bahnschrift"/>
        </w:rPr>
        <w:t xml:space="preserve"> AND [STATUS] </w:t>
      </w:r>
      <w:proofErr w:type="gramStart"/>
      <w:r w:rsidRPr="00022B57">
        <w:rPr>
          <w:rFonts w:ascii="Bahnschrift" w:hAnsi="Bahnschrift"/>
        </w:rPr>
        <w:t>= ?</w:t>
      </w:r>
      <w:proofErr w:type="gramEnd"/>
    </w:p>
    <w:p w14:paraId="39305403" w14:textId="77777777" w:rsidR="001321F7" w:rsidRPr="001321F7" w:rsidRDefault="001321F7" w:rsidP="001321F7">
      <w:r w:rsidRPr="001321F7">
        <w:t>//select all product</w:t>
      </w:r>
    </w:p>
    <w:p w14:paraId="0E13BAE7" w14:textId="77777777" w:rsidR="001321F7" w:rsidRDefault="001321F7" w:rsidP="001321F7">
      <w:pPr>
        <w:spacing w:after="0"/>
        <w:rPr>
          <w:rFonts w:ascii="Bahnschrift" w:hAnsi="Bahnschrift"/>
        </w:rPr>
      </w:pPr>
      <w:r w:rsidRPr="00022B57">
        <w:rPr>
          <w:rFonts w:ascii="Bahnschrift" w:hAnsi="Bahnschrift"/>
        </w:rPr>
        <w:t>SELECT [PRODUCT_ID], [NAME], [TYPE], [OS], [FEATURE_PRODUCT], [COLOR],</w:t>
      </w:r>
      <w:r>
        <w:rPr>
          <w:rFonts w:ascii="Bahnschrift" w:hAnsi="Bahnschrift"/>
        </w:rPr>
        <w:t xml:space="preserve"> </w:t>
      </w:r>
    </w:p>
    <w:p w14:paraId="25F5F228" w14:textId="77777777" w:rsidR="001321F7" w:rsidRPr="00022B57" w:rsidRDefault="001321F7" w:rsidP="001321F7">
      <w:pPr>
        <w:spacing w:after="0"/>
        <w:ind w:left="720"/>
        <w:rPr>
          <w:rFonts w:ascii="Bahnschrift" w:hAnsi="Bahnschrift"/>
        </w:rPr>
      </w:pPr>
      <w:r w:rsidRPr="00022B57">
        <w:rPr>
          <w:rFonts w:ascii="Bahnschrift" w:hAnsi="Bahnschrift"/>
        </w:rPr>
        <w:t>[CURRENT_PRICE], [ORIGINAL_PRICE], [RAM], [MEMORY], [CPU], [GRAPHICS_CARD], [SIZE], [DESCRIPTION], [DISCOUNT], [QTY], [STATUS]</w:t>
      </w:r>
    </w:p>
    <w:p w14:paraId="6757B1E2" w14:textId="2A5024A3" w:rsidR="001321F7" w:rsidRDefault="001321F7" w:rsidP="001321F7">
      <w:pPr>
        <w:rPr>
          <w:rFonts w:ascii="Bahnschrift" w:hAnsi="Bahnschrift"/>
        </w:rPr>
      </w:pPr>
      <w:r w:rsidRPr="00022B57">
        <w:rPr>
          <w:rFonts w:ascii="Bahnschrift" w:hAnsi="Bahnschrift"/>
        </w:rPr>
        <w:t xml:space="preserve">                    FROM [DBO</w:t>
      </w:r>
      <w:proofErr w:type="gramStart"/>
      <w:r w:rsidRPr="00022B57">
        <w:rPr>
          <w:rFonts w:ascii="Bahnschrift" w:hAnsi="Bahnschrift"/>
        </w:rPr>
        <w:t>].[</w:t>
      </w:r>
      <w:proofErr w:type="gramEnd"/>
      <w:r w:rsidRPr="00022B57">
        <w:rPr>
          <w:rFonts w:ascii="Bahnschrift" w:hAnsi="Bahnschrift"/>
        </w:rPr>
        <w:t>PRODUCT] WHERE STATUS = ?</w:t>
      </w:r>
    </w:p>
    <w:p w14:paraId="16BAE092" w14:textId="2B28DE05" w:rsidR="001321F7" w:rsidRDefault="001321F7" w:rsidP="001321F7">
      <w:r w:rsidRPr="001321F7">
        <w:t>//</w:t>
      </w:r>
      <w:r w:rsidR="00902F97">
        <w:t xml:space="preserve">select quantity of </w:t>
      </w:r>
      <w:proofErr w:type="gramStart"/>
      <w:r w:rsidR="00902F97">
        <w:t>product by product</w:t>
      </w:r>
      <w:proofErr w:type="gramEnd"/>
      <w:r w:rsidR="00902F97">
        <w:t xml:space="preserve"> id</w:t>
      </w:r>
    </w:p>
    <w:p w14:paraId="40311771" w14:textId="499CF3BB" w:rsidR="00902F97" w:rsidRPr="00902F97" w:rsidRDefault="00902F97" w:rsidP="00902F97">
      <w:pPr>
        <w:rPr>
          <w:rFonts w:ascii="Bahnschrift" w:hAnsi="Bahnschrift"/>
        </w:rPr>
      </w:pPr>
      <w:r w:rsidRPr="00902F97">
        <w:rPr>
          <w:rFonts w:ascii="Bahnschrift" w:hAnsi="Bahnschrift"/>
        </w:rPr>
        <w:t>SELECT [QTY] FROM [DBO</w:t>
      </w:r>
      <w:proofErr w:type="gramStart"/>
      <w:r w:rsidRPr="00902F97">
        <w:rPr>
          <w:rFonts w:ascii="Bahnschrift" w:hAnsi="Bahnschrift"/>
        </w:rPr>
        <w:t>].[</w:t>
      </w:r>
      <w:proofErr w:type="gramEnd"/>
      <w:r w:rsidRPr="00902F97">
        <w:rPr>
          <w:rFonts w:ascii="Bahnschrift" w:hAnsi="Bahnschrift"/>
        </w:rPr>
        <w:t>PRODUCT] WHERE PRODUCT_ID = ?</w:t>
      </w:r>
    </w:p>
    <w:p w14:paraId="372CE651" w14:textId="660477CE" w:rsidR="001321F7" w:rsidRDefault="001321F7" w:rsidP="001321F7">
      <w:r>
        <w:t>//</w:t>
      </w:r>
      <w:r w:rsidR="00902F97">
        <w:t xml:space="preserve">update quantity of </w:t>
      </w:r>
      <w:proofErr w:type="gramStart"/>
      <w:r w:rsidR="00902F97">
        <w:t>product by product</w:t>
      </w:r>
      <w:proofErr w:type="gramEnd"/>
      <w:r w:rsidR="00902F97">
        <w:t xml:space="preserve"> id</w:t>
      </w:r>
    </w:p>
    <w:p w14:paraId="24719D03" w14:textId="171ABF08" w:rsidR="00902F97" w:rsidRPr="00902F97" w:rsidRDefault="00902F97" w:rsidP="00902F97">
      <w:pPr>
        <w:rPr>
          <w:rFonts w:ascii="Bahnschrift" w:hAnsi="Bahnschrift"/>
        </w:rPr>
      </w:pPr>
      <w:r w:rsidRPr="00902F97">
        <w:rPr>
          <w:rFonts w:ascii="Bahnschrift" w:hAnsi="Bahnschrift"/>
        </w:rPr>
        <w:t>UPDATE [DBO</w:t>
      </w:r>
      <w:proofErr w:type="gramStart"/>
      <w:r w:rsidRPr="00902F97">
        <w:rPr>
          <w:rFonts w:ascii="Bahnschrift" w:hAnsi="Bahnschrift"/>
        </w:rPr>
        <w:t>].[</w:t>
      </w:r>
      <w:proofErr w:type="gramEnd"/>
      <w:r w:rsidRPr="00902F97">
        <w:rPr>
          <w:rFonts w:ascii="Bahnschrift" w:hAnsi="Bahnschrift"/>
        </w:rPr>
        <w:t xml:space="preserve">PRODUCT] SET [QTY] = ? WHERE PRODUCT_ID </w:t>
      </w:r>
      <w:proofErr w:type="gramStart"/>
      <w:r w:rsidRPr="00902F97">
        <w:rPr>
          <w:rFonts w:ascii="Bahnschrift" w:hAnsi="Bahnschrift"/>
        </w:rPr>
        <w:t>= ?</w:t>
      </w:r>
      <w:proofErr w:type="gramEnd"/>
    </w:p>
    <w:p w14:paraId="18F11C7A" w14:textId="70FFD58B" w:rsidR="00902F97" w:rsidRDefault="00902F97" w:rsidP="00902F97">
      <w:r>
        <w:t>//</w:t>
      </w:r>
      <w:r>
        <w:t>insert new import history</w:t>
      </w:r>
    </w:p>
    <w:p w14:paraId="5532634E" w14:textId="01760E2C" w:rsidR="00902F97" w:rsidRPr="00902F97" w:rsidRDefault="00902F97" w:rsidP="00902F97">
      <w:pPr>
        <w:rPr>
          <w:rFonts w:ascii="Bahnschrift" w:hAnsi="Bahnschrift"/>
        </w:rPr>
      </w:pPr>
      <w:r w:rsidRPr="00902F97">
        <w:rPr>
          <w:rFonts w:ascii="Bahnschrift" w:hAnsi="Bahnschrift"/>
        </w:rPr>
        <w:t>INSERT INTO [DBO</w:t>
      </w:r>
      <w:proofErr w:type="gramStart"/>
      <w:r w:rsidRPr="00902F97">
        <w:rPr>
          <w:rFonts w:ascii="Bahnschrift" w:hAnsi="Bahnschrift"/>
        </w:rPr>
        <w:t>].[</w:t>
      </w:r>
      <w:proofErr w:type="gramEnd"/>
      <w:r w:rsidRPr="00902F97">
        <w:rPr>
          <w:rFonts w:ascii="Bahnschrift" w:hAnsi="Bahnschrift"/>
        </w:rPr>
        <w:t>IMPORT_HISTORY]</w:t>
      </w:r>
    </w:p>
    <w:p w14:paraId="1FDB3E26" w14:textId="2E81B97F" w:rsidR="00902F97" w:rsidRPr="00902F97" w:rsidRDefault="00902F97" w:rsidP="00902F97">
      <w:pPr>
        <w:rPr>
          <w:rFonts w:ascii="Bahnschrift" w:hAnsi="Bahnschrift"/>
        </w:rPr>
      </w:pPr>
      <w:r w:rsidRPr="00902F97">
        <w:rPr>
          <w:rFonts w:ascii="Bahnschrift" w:hAnsi="Bahnschrift"/>
        </w:rPr>
        <w:t xml:space="preserve">                    ([NUM],</w:t>
      </w:r>
      <w:r>
        <w:rPr>
          <w:rFonts w:ascii="Bahnschrift" w:hAnsi="Bahnschrift"/>
        </w:rPr>
        <w:t xml:space="preserve"> </w:t>
      </w:r>
      <w:r w:rsidRPr="00902F97">
        <w:rPr>
          <w:rFonts w:ascii="Bahnschrift" w:hAnsi="Bahnschrift"/>
        </w:rPr>
        <w:t>[DATE],</w:t>
      </w:r>
      <w:r>
        <w:rPr>
          <w:rFonts w:ascii="Bahnschrift" w:hAnsi="Bahnschrift"/>
        </w:rPr>
        <w:t xml:space="preserve"> </w:t>
      </w:r>
      <w:r w:rsidRPr="00902F97">
        <w:rPr>
          <w:rFonts w:ascii="Bahnschrift" w:hAnsi="Bahnschrift"/>
        </w:rPr>
        <w:t>[USERNAME],</w:t>
      </w:r>
      <w:r>
        <w:rPr>
          <w:rFonts w:ascii="Bahnschrift" w:hAnsi="Bahnschrift"/>
        </w:rPr>
        <w:t xml:space="preserve"> </w:t>
      </w:r>
      <w:r w:rsidRPr="00902F97">
        <w:rPr>
          <w:rFonts w:ascii="Bahnschrift" w:hAnsi="Bahnschrift"/>
        </w:rPr>
        <w:t>[COST],</w:t>
      </w:r>
      <w:r>
        <w:rPr>
          <w:rFonts w:ascii="Bahnschrift" w:hAnsi="Bahnschrift"/>
        </w:rPr>
        <w:t xml:space="preserve"> </w:t>
      </w:r>
      <w:r w:rsidRPr="00902F97">
        <w:rPr>
          <w:rFonts w:ascii="Bahnschrift" w:hAnsi="Bahnschrift"/>
        </w:rPr>
        <w:t>[PRODUCT_ID])</w:t>
      </w:r>
    </w:p>
    <w:p w14:paraId="66228F4E" w14:textId="23CB0363" w:rsidR="00902F97" w:rsidRDefault="00902F97" w:rsidP="00902F97">
      <w:pPr>
        <w:rPr>
          <w:rFonts w:ascii="Bahnschrift" w:hAnsi="Bahnschrift"/>
        </w:rPr>
      </w:pPr>
      <w:r w:rsidRPr="00902F97">
        <w:rPr>
          <w:rFonts w:ascii="Bahnschrift" w:hAnsi="Bahnschrift"/>
        </w:rPr>
        <w:t xml:space="preserve">                    VALUES </w:t>
      </w:r>
      <w:proofErr w:type="gramStart"/>
      <w:r w:rsidRPr="00902F97">
        <w:rPr>
          <w:rFonts w:ascii="Bahnschrift" w:hAnsi="Bahnschrift"/>
        </w:rPr>
        <w:t>(?,?,?,?,?</w:t>
      </w:r>
      <w:proofErr w:type="gramEnd"/>
      <w:r w:rsidRPr="00902F97">
        <w:rPr>
          <w:rFonts w:ascii="Bahnschrift" w:hAnsi="Bahnschrift"/>
        </w:rPr>
        <w:t>)</w:t>
      </w:r>
    </w:p>
    <w:p w14:paraId="550C6F3C" w14:textId="7F7E524B" w:rsidR="00DF6984" w:rsidRDefault="00DF6984" w:rsidP="00DF6984">
      <w:pPr>
        <w:pStyle w:val="Heading2"/>
      </w:pPr>
      <w:bookmarkStart w:id="23" w:name="_Toc130342027"/>
      <w:r>
        <w:t>20</w:t>
      </w:r>
      <w:r>
        <w:t xml:space="preserve">. </w:t>
      </w:r>
      <w:r>
        <w:t>Import History</w:t>
      </w:r>
      <w:bookmarkEnd w:id="23"/>
    </w:p>
    <w:p w14:paraId="7C2574A3" w14:textId="219D2F9B" w:rsidR="00D020C9" w:rsidRDefault="00D020C9" w:rsidP="00D020C9">
      <w:pPr>
        <w:spacing w:after="0"/>
      </w:pPr>
      <w:r>
        <w:t>a. Class diagram</w:t>
      </w:r>
    </w:p>
    <w:p w14:paraId="26381FCE" w14:textId="3DBC58D2" w:rsidR="0001523C" w:rsidRPr="001321F7" w:rsidRDefault="0001523C" w:rsidP="00D020C9">
      <w:pPr>
        <w:spacing w:after="0"/>
      </w:pPr>
      <w:r w:rsidRPr="0001523C">
        <w:drawing>
          <wp:inline distT="0" distB="0" distL="0" distR="0" wp14:anchorId="7DA84CD2" wp14:editId="245737B5">
            <wp:extent cx="5943600" cy="266255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98F0" w14:textId="77777777" w:rsidR="00D020C9" w:rsidRDefault="00D020C9" w:rsidP="00D020C9">
      <w:pPr>
        <w:pStyle w:val="NoSpacing"/>
      </w:pPr>
      <w:r>
        <w:t>b. Class Specifications</w:t>
      </w:r>
    </w:p>
    <w:p w14:paraId="11D0DCD2" w14:textId="77777777" w:rsidR="00D020C9" w:rsidRDefault="00D020C9" w:rsidP="00D020C9">
      <w:pPr>
        <w:pStyle w:val="Heading4"/>
      </w:pPr>
      <w:proofErr w:type="spellStart"/>
      <w:r>
        <w:t>DBContext</w:t>
      </w:r>
      <w:proofErr w:type="spellEnd"/>
    </w:p>
    <w:p w14:paraId="14B42F85" w14:textId="77777777" w:rsidR="00D020C9" w:rsidRPr="00C650E5" w:rsidRDefault="00D020C9" w:rsidP="00D020C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F8FC2E1" w14:textId="77777777" w:rsidR="00D020C9" w:rsidRPr="001E2F4C" w:rsidRDefault="00D020C9" w:rsidP="00D020C9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020C9" w:rsidRPr="00B04F78" w14:paraId="5B62BECC" w14:textId="77777777" w:rsidTr="005D3845">
        <w:tc>
          <w:tcPr>
            <w:tcW w:w="567" w:type="dxa"/>
            <w:shd w:val="clear" w:color="auto" w:fill="FFE8E1"/>
          </w:tcPr>
          <w:p w14:paraId="2934091B" w14:textId="77777777" w:rsidR="00D020C9" w:rsidRPr="00B04F78" w:rsidRDefault="00D020C9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C4E22B4" w14:textId="77777777" w:rsidR="00D020C9" w:rsidRPr="00B04F78" w:rsidRDefault="00D020C9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C9641AF" w14:textId="77777777" w:rsidR="00D020C9" w:rsidRPr="00B04F78" w:rsidRDefault="00D020C9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020C9" w14:paraId="1F149208" w14:textId="77777777" w:rsidTr="005D3845">
        <w:tc>
          <w:tcPr>
            <w:tcW w:w="567" w:type="dxa"/>
          </w:tcPr>
          <w:p w14:paraId="763E8B6C" w14:textId="77777777" w:rsidR="00D020C9" w:rsidRPr="00333A3D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8779CFA" w14:textId="77777777" w:rsidR="00D020C9" w:rsidRPr="00333A3D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FCE0EA3" w14:textId="77777777" w:rsidR="00D020C9" w:rsidRPr="00333A3D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connect with database </w:t>
            </w:r>
          </w:p>
        </w:tc>
      </w:tr>
      <w:tr w:rsidR="00D020C9" w14:paraId="7EF61327" w14:textId="77777777" w:rsidTr="005D3845">
        <w:trPr>
          <w:trHeight w:val="50"/>
        </w:trPr>
        <w:tc>
          <w:tcPr>
            <w:tcW w:w="567" w:type="dxa"/>
          </w:tcPr>
          <w:p w14:paraId="7332F879" w14:textId="77777777" w:rsidR="00D020C9" w:rsidRPr="00333A3D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573234F" w14:textId="77777777" w:rsidR="00D020C9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main(</w:t>
            </w:r>
            <w:proofErr w:type="gramEnd"/>
            <w:r>
              <w:rPr>
                <w:color w:val="000000" w:themeColor="text1"/>
              </w:rPr>
              <w:t>String[])</w:t>
            </w:r>
          </w:p>
        </w:tc>
        <w:tc>
          <w:tcPr>
            <w:tcW w:w="6377" w:type="dxa"/>
          </w:tcPr>
          <w:p w14:paraId="2D1E5029" w14:textId="77777777" w:rsidR="00D020C9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DBContext</w:t>
            </w:r>
            <w:proofErr w:type="spellEnd"/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)</w:t>
            </w:r>
          </w:p>
        </w:tc>
      </w:tr>
    </w:tbl>
    <w:p w14:paraId="4149AC57" w14:textId="77777777" w:rsidR="00D020C9" w:rsidRDefault="00D020C9" w:rsidP="00D020C9"/>
    <w:p w14:paraId="4265521C" w14:textId="355DF70A" w:rsidR="00D020C9" w:rsidRPr="00A4322E" w:rsidRDefault="0001523C" w:rsidP="00D020C9">
      <w:pPr>
        <w:pStyle w:val="Heading4"/>
      </w:pPr>
      <w:proofErr w:type="spellStart"/>
      <w:r>
        <w:t>ImportHistoryController</w:t>
      </w:r>
      <w:proofErr w:type="spellEnd"/>
    </w:p>
    <w:p w14:paraId="440BC11B" w14:textId="77777777" w:rsidR="00D020C9" w:rsidRDefault="00D020C9" w:rsidP="00D020C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11FC06D9" w14:textId="77777777" w:rsidR="00D020C9" w:rsidRPr="00333A3D" w:rsidRDefault="00D020C9" w:rsidP="00D020C9">
      <w:pPr>
        <w:spacing w:after="0" w:line="240" w:lineRule="auto"/>
        <w:rPr>
          <w:b/>
          <w:i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313"/>
        <w:gridCol w:w="6191"/>
      </w:tblGrid>
      <w:tr w:rsidR="00D020C9" w:rsidRPr="00B04F78" w14:paraId="5F125EE2" w14:textId="77777777" w:rsidTr="005D3845">
        <w:tc>
          <w:tcPr>
            <w:tcW w:w="567" w:type="dxa"/>
            <w:shd w:val="clear" w:color="auto" w:fill="FFE8E1"/>
          </w:tcPr>
          <w:p w14:paraId="0C9F64BD" w14:textId="77777777" w:rsidR="00D020C9" w:rsidRPr="00B04F78" w:rsidRDefault="00D020C9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13" w:type="dxa"/>
            <w:shd w:val="clear" w:color="auto" w:fill="FFE8E1"/>
          </w:tcPr>
          <w:p w14:paraId="59E85916" w14:textId="77777777" w:rsidR="00D020C9" w:rsidRPr="00B04F78" w:rsidRDefault="00D020C9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1AE8433" w14:textId="77777777" w:rsidR="00D020C9" w:rsidRPr="00B04F78" w:rsidRDefault="00D020C9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020C9" w14:paraId="39CCC380" w14:textId="77777777" w:rsidTr="005D3845">
        <w:tc>
          <w:tcPr>
            <w:tcW w:w="567" w:type="dxa"/>
          </w:tcPr>
          <w:p w14:paraId="5ECEF372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 w:rsidRPr="00A4322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313" w:type="dxa"/>
          </w:tcPr>
          <w:p w14:paraId="445E331B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): void</w:t>
            </w:r>
          </w:p>
        </w:tc>
        <w:tc>
          <w:tcPr>
            <w:tcW w:w="6191" w:type="dxa"/>
          </w:tcPr>
          <w:p w14:paraId="6CDB72B7" w14:textId="77777777" w:rsidR="00D020C9" w:rsidRPr="00333A3D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 handle request, get data from database and display to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</w:p>
        </w:tc>
      </w:tr>
      <w:tr w:rsidR="00D020C9" w14:paraId="32CAAE0D" w14:textId="77777777" w:rsidTr="005D3845">
        <w:tc>
          <w:tcPr>
            <w:tcW w:w="567" w:type="dxa"/>
          </w:tcPr>
          <w:p w14:paraId="7F74EA6D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313" w:type="dxa"/>
          </w:tcPr>
          <w:p w14:paraId="43524B23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Po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47195B26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  <w:tr w:rsidR="00D020C9" w14:paraId="6FCED70C" w14:textId="77777777" w:rsidTr="005D3845">
        <w:tc>
          <w:tcPr>
            <w:tcW w:w="567" w:type="dxa"/>
          </w:tcPr>
          <w:p w14:paraId="2483FC1F" w14:textId="77777777" w:rsidR="00D020C9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2313" w:type="dxa"/>
          </w:tcPr>
          <w:p w14:paraId="766BEB1A" w14:textId="77777777" w:rsidR="00D020C9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doGe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: void</w:t>
            </w:r>
          </w:p>
        </w:tc>
        <w:tc>
          <w:tcPr>
            <w:tcW w:w="6191" w:type="dxa"/>
          </w:tcPr>
          <w:p w14:paraId="25274D57" w14:textId="77777777" w:rsidR="00D020C9" w:rsidRPr="00A4322E" w:rsidRDefault="00D020C9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ll </w:t>
            </w:r>
            <w:proofErr w:type="spellStart"/>
            <w:proofErr w:type="gramStart"/>
            <w:r>
              <w:rPr>
                <w:color w:val="000000" w:themeColor="text1"/>
              </w:rPr>
              <w:t>processRequest</w:t>
            </w:r>
            <w:proofErr w:type="spellEnd"/>
            <w:r>
              <w:rPr>
                <w:color w:val="000000" w:themeColor="text1"/>
              </w:rPr>
              <w:t>(</w:t>
            </w:r>
            <w:proofErr w:type="spellStart"/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que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HttpServletResponse</w:t>
            </w:r>
            <w:proofErr w:type="spellEnd"/>
            <w:r>
              <w:rPr>
                <w:color w:val="000000" w:themeColor="text1"/>
              </w:rPr>
              <w:t>)</w:t>
            </w:r>
          </w:p>
        </w:tc>
      </w:tr>
    </w:tbl>
    <w:p w14:paraId="7EA2012E" w14:textId="77777777" w:rsidR="0001523C" w:rsidRDefault="0001523C" w:rsidP="00D020C9">
      <w:pPr>
        <w:spacing w:after="0"/>
      </w:pPr>
    </w:p>
    <w:p w14:paraId="5A5DC3EF" w14:textId="4A3B843E" w:rsidR="0001523C" w:rsidRDefault="0001523C" w:rsidP="0001523C">
      <w:pPr>
        <w:pStyle w:val="Heading4"/>
      </w:pPr>
      <w:proofErr w:type="spellStart"/>
      <w:r>
        <w:t>ImportDBContext</w:t>
      </w:r>
      <w:proofErr w:type="spellEnd"/>
    </w:p>
    <w:p w14:paraId="5A327E84" w14:textId="77777777" w:rsidR="0001523C" w:rsidRPr="00C650E5" w:rsidRDefault="0001523C" w:rsidP="0001523C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5E2C6DDC" w14:textId="77777777" w:rsidR="0001523C" w:rsidRPr="001E2F4C" w:rsidRDefault="0001523C" w:rsidP="0001523C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583"/>
        <w:gridCol w:w="5921"/>
      </w:tblGrid>
      <w:tr w:rsidR="0001523C" w:rsidRPr="00B04F78" w14:paraId="601BDD51" w14:textId="77777777" w:rsidTr="0001523C">
        <w:tc>
          <w:tcPr>
            <w:tcW w:w="567" w:type="dxa"/>
            <w:shd w:val="clear" w:color="auto" w:fill="FFE8E1"/>
          </w:tcPr>
          <w:p w14:paraId="697F7DF1" w14:textId="77777777" w:rsidR="0001523C" w:rsidRPr="00B04F78" w:rsidRDefault="0001523C" w:rsidP="005D38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83" w:type="dxa"/>
            <w:shd w:val="clear" w:color="auto" w:fill="FFE8E1"/>
          </w:tcPr>
          <w:p w14:paraId="5B0F6B67" w14:textId="77777777" w:rsidR="0001523C" w:rsidRPr="00B04F78" w:rsidRDefault="0001523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921" w:type="dxa"/>
            <w:shd w:val="clear" w:color="auto" w:fill="FFE8E1"/>
          </w:tcPr>
          <w:p w14:paraId="79983AFC" w14:textId="77777777" w:rsidR="0001523C" w:rsidRPr="00B04F78" w:rsidRDefault="0001523C" w:rsidP="005D384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1523C" w14:paraId="7F8308B6" w14:textId="77777777" w:rsidTr="0001523C">
        <w:tc>
          <w:tcPr>
            <w:tcW w:w="567" w:type="dxa"/>
          </w:tcPr>
          <w:p w14:paraId="28064B5D" w14:textId="77777777" w:rsidR="0001523C" w:rsidRPr="00333A3D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 w:rsidRPr="00333A3D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2583" w:type="dxa"/>
          </w:tcPr>
          <w:p w14:paraId="1485E795" w14:textId="1EF059F2" w:rsidR="0001523C" w:rsidRPr="00333A3D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double 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getTotalCostByDa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te)</w:t>
            </w:r>
          </w:p>
        </w:tc>
        <w:tc>
          <w:tcPr>
            <w:tcW w:w="5921" w:type="dxa"/>
          </w:tcPr>
          <w:p w14:paraId="70120CD4" w14:textId="7CA80520" w:rsidR="0001523C" w:rsidRPr="00333A3D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Total Cost by day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1523C" w14:paraId="769345A5" w14:textId="77777777" w:rsidTr="0001523C">
        <w:trPr>
          <w:trHeight w:val="50"/>
        </w:trPr>
        <w:tc>
          <w:tcPr>
            <w:tcW w:w="567" w:type="dxa"/>
          </w:tcPr>
          <w:p w14:paraId="60F23D4E" w14:textId="77777777" w:rsidR="0001523C" w:rsidRPr="00333A3D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583" w:type="dxa"/>
          </w:tcPr>
          <w:p w14:paraId="4826B7AC" w14:textId="6502DE1A" w:rsidR="0001523C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rrayList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&lt;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Import_Histor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 xml:space="preserve">&gt; </w:t>
            </w:r>
            <w:proofErr w:type="spellStart"/>
            <w:proofErr w:type="gram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istHistoryByDay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(</w:t>
            </w:r>
            <w:proofErr w:type="gram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ate, Date)</w:t>
            </w:r>
          </w:p>
        </w:tc>
        <w:tc>
          <w:tcPr>
            <w:tcW w:w="5921" w:type="dxa"/>
          </w:tcPr>
          <w:p w14:paraId="10610F43" w14:textId="00D34359" w:rsidR="0001523C" w:rsidRDefault="0001523C" w:rsidP="005D3845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t list of import history</w:t>
            </w:r>
          </w:p>
        </w:tc>
      </w:tr>
    </w:tbl>
    <w:p w14:paraId="2D98CF84" w14:textId="77777777" w:rsidR="0001523C" w:rsidRDefault="0001523C" w:rsidP="00D020C9">
      <w:pPr>
        <w:spacing w:after="0"/>
      </w:pPr>
    </w:p>
    <w:p w14:paraId="7C152332" w14:textId="28144B48" w:rsidR="00D020C9" w:rsidRDefault="00D020C9" w:rsidP="00D020C9">
      <w:pPr>
        <w:spacing w:after="0"/>
      </w:pPr>
      <w:r>
        <w:t>c. Sequences Diagram(s)</w:t>
      </w:r>
    </w:p>
    <w:p w14:paraId="51F42B7A" w14:textId="78AECDD2" w:rsidR="00D020C9" w:rsidRPr="00DF6984" w:rsidRDefault="00C51787" w:rsidP="00D020C9">
      <w:pPr>
        <w:spacing w:after="0"/>
      </w:pPr>
      <w:r w:rsidRPr="00C51787">
        <w:drawing>
          <wp:inline distT="0" distB="0" distL="0" distR="0" wp14:anchorId="651AE700" wp14:editId="541CD2A0">
            <wp:extent cx="5296359" cy="217188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4B9F8" w14:textId="43CB4CA7" w:rsidR="00D020C9" w:rsidRDefault="00D020C9" w:rsidP="00D020C9">
      <w:r>
        <w:t>d. Database query</w:t>
      </w:r>
    </w:p>
    <w:p w14:paraId="694879A9" w14:textId="50FF6224" w:rsidR="0001523C" w:rsidRDefault="0001523C" w:rsidP="00D020C9">
      <w:r>
        <w:t>//select import history by day</w:t>
      </w:r>
    </w:p>
    <w:p w14:paraId="7C0AC8D9" w14:textId="265F951F" w:rsidR="0001523C" w:rsidRDefault="0001523C" w:rsidP="0001523C">
      <w:r>
        <w:t>SELECT [IMPORT_ID], [NUM], [DATE], [NOTE], [USERNAME], [COST], [PRODUCT_ID]</w:t>
      </w:r>
    </w:p>
    <w:p w14:paraId="173C45D2" w14:textId="6BF66609" w:rsidR="0001523C" w:rsidRDefault="0001523C" w:rsidP="0001523C">
      <w:r>
        <w:t xml:space="preserve">                    FROM [IMPORT_HISTORY] WHERE [DATE] </w:t>
      </w:r>
      <w:proofErr w:type="gramStart"/>
      <w:r>
        <w:t>BETWEEN ?</w:t>
      </w:r>
      <w:proofErr w:type="gramEnd"/>
      <w:r>
        <w:t xml:space="preserve"> </w:t>
      </w:r>
      <w:proofErr w:type="gramStart"/>
      <w:r>
        <w:t>AND ?</w:t>
      </w:r>
      <w:proofErr w:type="gramEnd"/>
      <w:r>
        <w:t xml:space="preserve"> ORDER BY [DATE] DESC</w:t>
      </w:r>
    </w:p>
    <w:p w14:paraId="3C9639D5" w14:textId="50B30710" w:rsidR="0001523C" w:rsidRDefault="0001523C" w:rsidP="00D020C9">
      <w:r>
        <w:lastRenderedPageBreak/>
        <w:t>//select cost of import history by day</w:t>
      </w:r>
    </w:p>
    <w:p w14:paraId="66FC8B63" w14:textId="2F3446B5" w:rsidR="0001523C" w:rsidRDefault="0001523C" w:rsidP="0001523C">
      <w:r>
        <w:t>SELECT [num],</w:t>
      </w:r>
      <w:r>
        <w:t xml:space="preserve"> </w:t>
      </w:r>
      <w:r>
        <w:t>[cost]</w:t>
      </w:r>
      <w:r>
        <w:t xml:space="preserve"> </w:t>
      </w:r>
      <w:r>
        <w:t>FROM [</w:t>
      </w:r>
      <w:proofErr w:type="spellStart"/>
      <w:r>
        <w:t>Import_History</w:t>
      </w:r>
      <w:proofErr w:type="spellEnd"/>
      <w:r>
        <w:t xml:space="preserve">] WHERE [date] </w:t>
      </w:r>
      <w:proofErr w:type="gramStart"/>
      <w:r>
        <w:t>= ?</w:t>
      </w:r>
      <w:proofErr w:type="gramEnd"/>
      <w:r>
        <w:t xml:space="preserve"> </w:t>
      </w:r>
    </w:p>
    <w:p w14:paraId="0C76B829" w14:textId="77777777" w:rsidR="00C8340C" w:rsidRPr="00C8340C" w:rsidRDefault="00C8340C" w:rsidP="00C8340C"/>
    <w:p w14:paraId="4CFD85CE" w14:textId="77777777" w:rsidR="003C1268" w:rsidRPr="003C1268" w:rsidRDefault="003C1268" w:rsidP="003C1268"/>
    <w:p w14:paraId="494B7F4F" w14:textId="77777777" w:rsidR="003A0D6F" w:rsidRPr="003A0D6F" w:rsidRDefault="003A0D6F" w:rsidP="003A0D6F"/>
    <w:p w14:paraId="17807E11" w14:textId="77777777" w:rsidR="00A509C8" w:rsidRPr="00A509C8" w:rsidRDefault="00A509C8" w:rsidP="00A509C8"/>
    <w:p w14:paraId="6AC1177C" w14:textId="572BA78B" w:rsidR="0057442F" w:rsidRPr="0057442F" w:rsidRDefault="0057442F" w:rsidP="0057442F"/>
    <w:sectPr w:rsidR="0057442F" w:rsidRPr="0057442F" w:rsidSect="009C4A4E">
      <w:footerReference w:type="default" r:id="rId51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E602C" w14:textId="77777777" w:rsidR="005735E9" w:rsidRDefault="005735E9" w:rsidP="009C4A4E">
      <w:pPr>
        <w:spacing w:after="0" w:line="240" w:lineRule="auto"/>
      </w:pPr>
      <w:r>
        <w:separator/>
      </w:r>
    </w:p>
  </w:endnote>
  <w:endnote w:type="continuationSeparator" w:id="0">
    <w:p w14:paraId="2B34DE5C" w14:textId="77777777" w:rsidR="005735E9" w:rsidRDefault="005735E9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C511" w14:textId="77777777" w:rsidR="005735E9" w:rsidRDefault="005735E9" w:rsidP="009C4A4E">
      <w:pPr>
        <w:spacing w:after="0" w:line="240" w:lineRule="auto"/>
      </w:pPr>
      <w:r>
        <w:separator/>
      </w:r>
    </w:p>
  </w:footnote>
  <w:footnote w:type="continuationSeparator" w:id="0">
    <w:p w14:paraId="3BBD9C5A" w14:textId="77777777" w:rsidR="005735E9" w:rsidRDefault="005735E9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585E"/>
    <w:multiLevelType w:val="hybridMultilevel"/>
    <w:tmpl w:val="71788CE6"/>
    <w:lvl w:ilvl="0" w:tplc="5DC60F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898866">
    <w:abstractNumId w:val="0"/>
  </w:num>
  <w:num w:numId="2" w16cid:durableId="1469740425">
    <w:abstractNumId w:val="5"/>
  </w:num>
  <w:num w:numId="3" w16cid:durableId="1084182715">
    <w:abstractNumId w:val="3"/>
  </w:num>
  <w:num w:numId="4" w16cid:durableId="2085250894">
    <w:abstractNumId w:val="2"/>
  </w:num>
  <w:num w:numId="5" w16cid:durableId="1008363456">
    <w:abstractNumId w:val="4"/>
  </w:num>
  <w:num w:numId="6" w16cid:durableId="1184245103">
    <w:abstractNumId w:val="6"/>
  </w:num>
  <w:num w:numId="7" w16cid:durableId="716318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1523C"/>
    <w:rsid w:val="00022B57"/>
    <w:rsid w:val="000265F3"/>
    <w:rsid w:val="00032F0B"/>
    <w:rsid w:val="00050903"/>
    <w:rsid w:val="00052425"/>
    <w:rsid w:val="00057220"/>
    <w:rsid w:val="00063D9E"/>
    <w:rsid w:val="00066981"/>
    <w:rsid w:val="0007224D"/>
    <w:rsid w:val="00077CFB"/>
    <w:rsid w:val="000844D8"/>
    <w:rsid w:val="000A2ADD"/>
    <w:rsid w:val="000B577A"/>
    <w:rsid w:val="000B6825"/>
    <w:rsid w:val="000B74C8"/>
    <w:rsid w:val="000B75AE"/>
    <w:rsid w:val="000B7DE9"/>
    <w:rsid w:val="000C1EE2"/>
    <w:rsid w:val="000C4CD6"/>
    <w:rsid w:val="000E3322"/>
    <w:rsid w:val="000F4F7A"/>
    <w:rsid w:val="000F6218"/>
    <w:rsid w:val="000F678C"/>
    <w:rsid w:val="00104C2C"/>
    <w:rsid w:val="00111EB4"/>
    <w:rsid w:val="001321F7"/>
    <w:rsid w:val="001612E8"/>
    <w:rsid w:val="0017301C"/>
    <w:rsid w:val="001935E7"/>
    <w:rsid w:val="001979C3"/>
    <w:rsid w:val="001B7200"/>
    <w:rsid w:val="001C309E"/>
    <w:rsid w:val="001C502B"/>
    <w:rsid w:val="001D3B68"/>
    <w:rsid w:val="001E0E59"/>
    <w:rsid w:val="001E2F4C"/>
    <w:rsid w:val="001E7D54"/>
    <w:rsid w:val="00216229"/>
    <w:rsid w:val="00234391"/>
    <w:rsid w:val="0024090E"/>
    <w:rsid w:val="002558C3"/>
    <w:rsid w:val="0026069C"/>
    <w:rsid w:val="002642F2"/>
    <w:rsid w:val="00265F77"/>
    <w:rsid w:val="002720DB"/>
    <w:rsid w:val="00273170"/>
    <w:rsid w:val="00281852"/>
    <w:rsid w:val="00282B13"/>
    <w:rsid w:val="00295BF7"/>
    <w:rsid w:val="002A350D"/>
    <w:rsid w:val="002C60F2"/>
    <w:rsid w:val="002D183E"/>
    <w:rsid w:val="002D2679"/>
    <w:rsid w:val="002D6589"/>
    <w:rsid w:val="002E19A1"/>
    <w:rsid w:val="002E5AA3"/>
    <w:rsid w:val="002E7839"/>
    <w:rsid w:val="003246A7"/>
    <w:rsid w:val="00333A3D"/>
    <w:rsid w:val="003507F6"/>
    <w:rsid w:val="00355E8F"/>
    <w:rsid w:val="00362CBB"/>
    <w:rsid w:val="00365258"/>
    <w:rsid w:val="00366113"/>
    <w:rsid w:val="00372FF0"/>
    <w:rsid w:val="00385245"/>
    <w:rsid w:val="00390D8E"/>
    <w:rsid w:val="003A0D6F"/>
    <w:rsid w:val="003A10AE"/>
    <w:rsid w:val="003C1268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4B0115"/>
    <w:rsid w:val="004B316F"/>
    <w:rsid w:val="004C0F48"/>
    <w:rsid w:val="004F28FD"/>
    <w:rsid w:val="004F55D4"/>
    <w:rsid w:val="0051049A"/>
    <w:rsid w:val="005150E8"/>
    <w:rsid w:val="005156B7"/>
    <w:rsid w:val="005216B1"/>
    <w:rsid w:val="00542625"/>
    <w:rsid w:val="00566A10"/>
    <w:rsid w:val="005735E9"/>
    <w:rsid w:val="0057442F"/>
    <w:rsid w:val="00594708"/>
    <w:rsid w:val="005B0921"/>
    <w:rsid w:val="005B349E"/>
    <w:rsid w:val="005C459A"/>
    <w:rsid w:val="005C7020"/>
    <w:rsid w:val="005D278A"/>
    <w:rsid w:val="005E19CE"/>
    <w:rsid w:val="005E752F"/>
    <w:rsid w:val="005F5275"/>
    <w:rsid w:val="00611722"/>
    <w:rsid w:val="00621852"/>
    <w:rsid w:val="0062430F"/>
    <w:rsid w:val="006368ED"/>
    <w:rsid w:val="00636DF2"/>
    <w:rsid w:val="00645120"/>
    <w:rsid w:val="0064654D"/>
    <w:rsid w:val="00655ADE"/>
    <w:rsid w:val="00655FA2"/>
    <w:rsid w:val="00666216"/>
    <w:rsid w:val="006709DD"/>
    <w:rsid w:val="006719F9"/>
    <w:rsid w:val="00684DB4"/>
    <w:rsid w:val="0068565A"/>
    <w:rsid w:val="00686274"/>
    <w:rsid w:val="0069134A"/>
    <w:rsid w:val="006A7543"/>
    <w:rsid w:val="006B1DAA"/>
    <w:rsid w:val="006C2D12"/>
    <w:rsid w:val="006D7328"/>
    <w:rsid w:val="006D7487"/>
    <w:rsid w:val="006F114F"/>
    <w:rsid w:val="006F14FF"/>
    <w:rsid w:val="006F4FBC"/>
    <w:rsid w:val="006F6E31"/>
    <w:rsid w:val="00701952"/>
    <w:rsid w:val="00722750"/>
    <w:rsid w:val="00723A40"/>
    <w:rsid w:val="007426F8"/>
    <w:rsid w:val="00751C7B"/>
    <w:rsid w:val="00755EBD"/>
    <w:rsid w:val="0075704E"/>
    <w:rsid w:val="00757D68"/>
    <w:rsid w:val="007717E3"/>
    <w:rsid w:val="00773FD9"/>
    <w:rsid w:val="007865A7"/>
    <w:rsid w:val="00792015"/>
    <w:rsid w:val="00794084"/>
    <w:rsid w:val="007B2022"/>
    <w:rsid w:val="007D14C2"/>
    <w:rsid w:val="007F3584"/>
    <w:rsid w:val="007F4FDB"/>
    <w:rsid w:val="008003DE"/>
    <w:rsid w:val="008004D3"/>
    <w:rsid w:val="00806CFC"/>
    <w:rsid w:val="00821C3F"/>
    <w:rsid w:val="00837096"/>
    <w:rsid w:val="00842A72"/>
    <w:rsid w:val="00850370"/>
    <w:rsid w:val="008838C0"/>
    <w:rsid w:val="00884DC9"/>
    <w:rsid w:val="00887D8F"/>
    <w:rsid w:val="008941BE"/>
    <w:rsid w:val="008951BC"/>
    <w:rsid w:val="008A36C3"/>
    <w:rsid w:val="008D03C9"/>
    <w:rsid w:val="008D0CAD"/>
    <w:rsid w:val="008E53D3"/>
    <w:rsid w:val="008E5841"/>
    <w:rsid w:val="00902F97"/>
    <w:rsid w:val="009060BB"/>
    <w:rsid w:val="00910D4D"/>
    <w:rsid w:val="0092347D"/>
    <w:rsid w:val="009353AC"/>
    <w:rsid w:val="009447C3"/>
    <w:rsid w:val="009616EA"/>
    <w:rsid w:val="00965994"/>
    <w:rsid w:val="00973EEB"/>
    <w:rsid w:val="009765F2"/>
    <w:rsid w:val="00985566"/>
    <w:rsid w:val="00985DD5"/>
    <w:rsid w:val="00986EC9"/>
    <w:rsid w:val="009A7D63"/>
    <w:rsid w:val="009C0594"/>
    <w:rsid w:val="009C4A4E"/>
    <w:rsid w:val="009C4D2D"/>
    <w:rsid w:val="00A101B3"/>
    <w:rsid w:val="00A15C11"/>
    <w:rsid w:val="00A17F25"/>
    <w:rsid w:val="00A22B37"/>
    <w:rsid w:val="00A2523E"/>
    <w:rsid w:val="00A326D6"/>
    <w:rsid w:val="00A4322E"/>
    <w:rsid w:val="00A47DA6"/>
    <w:rsid w:val="00A509C8"/>
    <w:rsid w:val="00A847E2"/>
    <w:rsid w:val="00AB1F4E"/>
    <w:rsid w:val="00AB2D6F"/>
    <w:rsid w:val="00AB753A"/>
    <w:rsid w:val="00AD6C1E"/>
    <w:rsid w:val="00AF7211"/>
    <w:rsid w:val="00B04F78"/>
    <w:rsid w:val="00B10140"/>
    <w:rsid w:val="00B1221B"/>
    <w:rsid w:val="00B1486C"/>
    <w:rsid w:val="00B2549D"/>
    <w:rsid w:val="00B37C39"/>
    <w:rsid w:val="00B5232C"/>
    <w:rsid w:val="00B5351B"/>
    <w:rsid w:val="00B572C9"/>
    <w:rsid w:val="00B61D5F"/>
    <w:rsid w:val="00B636DC"/>
    <w:rsid w:val="00B678FE"/>
    <w:rsid w:val="00B7727A"/>
    <w:rsid w:val="00B95365"/>
    <w:rsid w:val="00BA2C48"/>
    <w:rsid w:val="00BA5A60"/>
    <w:rsid w:val="00BC6109"/>
    <w:rsid w:val="00BC7818"/>
    <w:rsid w:val="00BC799A"/>
    <w:rsid w:val="00BD324A"/>
    <w:rsid w:val="00BD6998"/>
    <w:rsid w:val="00BE444E"/>
    <w:rsid w:val="00C0568B"/>
    <w:rsid w:val="00C2268C"/>
    <w:rsid w:val="00C36C5B"/>
    <w:rsid w:val="00C429C3"/>
    <w:rsid w:val="00C51787"/>
    <w:rsid w:val="00C528A3"/>
    <w:rsid w:val="00C650E5"/>
    <w:rsid w:val="00C8340C"/>
    <w:rsid w:val="00C84BCD"/>
    <w:rsid w:val="00CA4458"/>
    <w:rsid w:val="00CB6A4F"/>
    <w:rsid w:val="00CC55BF"/>
    <w:rsid w:val="00CC5D17"/>
    <w:rsid w:val="00CE3CBE"/>
    <w:rsid w:val="00CF0AAD"/>
    <w:rsid w:val="00CF695B"/>
    <w:rsid w:val="00D01FE5"/>
    <w:rsid w:val="00D020C9"/>
    <w:rsid w:val="00D1097F"/>
    <w:rsid w:val="00D12D16"/>
    <w:rsid w:val="00D1621D"/>
    <w:rsid w:val="00D25D7C"/>
    <w:rsid w:val="00D40A6A"/>
    <w:rsid w:val="00D65D6D"/>
    <w:rsid w:val="00D76901"/>
    <w:rsid w:val="00D8160C"/>
    <w:rsid w:val="00D83CCD"/>
    <w:rsid w:val="00DC1ACF"/>
    <w:rsid w:val="00DD6BCA"/>
    <w:rsid w:val="00DF57E3"/>
    <w:rsid w:val="00DF6984"/>
    <w:rsid w:val="00E04B17"/>
    <w:rsid w:val="00E04D50"/>
    <w:rsid w:val="00E12266"/>
    <w:rsid w:val="00E33FD4"/>
    <w:rsid w:val="00E44BEF"/>
    <w:rsid w:val="00E4535B"/>
    <w:rsid w:val="00E457FC"/>
    <w:rsid w:val="00E52D41"/>
    <w:rsid w:val="00E5677B"/>
    <w:rsid w:val="00E66676"/>
    <w:rsid w:val="00E83365"/>
    <w:rsid w:val="00E85F75"/>
    <w:rsid w:val="00E93DA9"/>
    <w:rsid w:val="00E948E3"/>
    <w:rsid w:val="00E94BA8"/>
    <w:rsid w:val="00EB0C9F"/>
    <w:rsid w:val="00EB5869"/>
    <w:rsid w:val="00ED2689"/>
    <w:rsid w:val="00EE1502"/>
    <w:rsid w:val="00EF10AE"/>
    <w:rsid w:val="00EF7E65"/>
    <w:rsid w:val="00F12C05"/>
    <w:rsid w:val="00F16147"/>
    <w:rsid w:val="00F22EE5"/>
    <w:rsid w:val="00F237F0"/>
    <w:rsid w:val="00F26CD5"/>
    <w:rsid w:val="00F371A2"/>
    <w:rsid w:val="00F53E71"/>
    <w:rsid w:val="00F74393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5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432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lang w:eastAsia="ja-JP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535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322E"/>
    <w:rPr>
      <w:rFonts w:asciiTheme="majorHAnsi" w:eastAsiaTheme="majorEastAsia" w:hAnsiTheme="majorHAnsi" w:cstheme="majorBidi"/>
      <w:b/>
      <w:lang w:eastAsia="ja-JP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  <w:style w:type="paragraph" w:styleId="NoSpacing">
    <w:name w:val="No Spacing"/>
    <w:uiPriority w:val="1"/>
    <w:qFormat/>
    <w:rsid w:val="00E45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49</Pages>
  <Words>5546</Words>
  <Characters>3161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dsno95@gmail.com</cp:lastModifiedBy>
  <cp:revision>146</cp:revision>
  <dcterms:created xsi:type="dcterms:W3CDTF">2020-06-17T07:32:00Z</dcterms:created>
  <dcterms:modified xsi:type="dcterms:W3CDTF">2023-03-21T18:46:00Z</dcterms:modified>
</cp:coreProperties>
</file>